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28D0B" w14:textId="77777777" w:rsidR="0024313A" w:rsidRPr="0061753D" w:rsidRDefault="0024313A" w:rsidP="008B1190">
      <w:pPr>
        <w:spacing w:line="500" w:lineRule="atLeas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編號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                    </w:t>
      </w:r>
      <w:r w:rsidRPr="0061753D">
        <w:rPr>
          <w:rFonts w:ascii="標楷體" w:eastAsia="標楷體" w:hint="eastAsia"/>
          <w:sz w:val="22"/>
        </w:rPr>
        <w:t>督導過錄：</w:t>
      </w:r>
      <w:r w:rsidRPr="0061753D">
        <w:rPr>
          <w:rFonts w:ascii="標楷體" w:eastAsia="標楷體"/>
          <w:sz w:val="22"/>
          <w:u w:val="single"/>
        </w:rPr>
        <w:t xml:space="preserve">        </w:t>
      </w:r>
      <w:r w:rsidRPr="0061753D">
        <w:rPr>
          <w:rFonts w:ascii="標楷體" w:eastAsia="標楷體" w:hint="eastAsia"/>
          <w:sz w:val="22"/>
        </w:rPr>
        <w:t>督導鍵入：</w:t>
      </w:r>
      <w:r w:rsidRPr="0061753D">
        <w:rPr>
          <w:rFonts w:ascii="標楷體" w:eastAsia="標楷體"/>
          <w:sz w:val="22"/>
          <w:u w:val="single"/>
        </w:rPr>
        <w:t xml:space="preserve">       </w:t>
      </w:r>
    </w:p>
    <w:p w14:paraId="43F9B012" w14:textId="77777777" w:rsidR="0024313A" w:rsidRPr="0061753D" w:rsidRDefault="0024313A" w:rsidP="008B1190">
      <w:pPr>
        <w:spacing w:line="400" w:lineRule="exac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簽名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</w:t>
      </w:r>
      <w:r w:rsidRPr="0061753D">
        <w:rPr>
          <w:rFonts w:ascii="標楷體" w:eastAsia="標楷體" w:hint="eastAsia"/>
          <w:sz w:val="22"/>
        </w:rPr>
        <w:t>座位號碼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</w:t>
      </w:r>
      <w:r w:rsidRPr="0061753D">
        <w:rPr>
          <w:rFonts w:ascii="標楷體" w:eastAsia="標楷體"/>
          <w:sz w:val="22"/>
        </w:rPr>
        <w:t xml:space="preserve">               </w:t>
      </w:r>
      <w:r w:rsidRPr="0061753D">
        <w:rPr>
          <w:rFonts w:ascii="標楷體" w:eastAsia="標楷體" w:hint="eastAsia"/>
          <w:sz w:val="22"/>
        </w:rPr>
        <w:t>日期：</w:t>
      </w:r>
      <w:r>
        <w:rPr>
          <w:rFonts w:ascii="標楷體" w:eastAsia="標楷體"/>
          <w:sz w:val="22"/>
          <w:u w:val="single"/>
        </w:rPr>
        <w:t xml:space="preserve"> 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月</w:t>
      </w:r>
      <w:r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日</w:t>
      </w:r>
    </w:p>
    <w:p w14:paraId="5CE46A8B" w14:textId="77777777" w:rsidR="0024313A" w:rsidRPr="0061753D" w:rsidRDefault="0024313A" w:rsidP="008B1190">
      <w:pPr>
        <w:spacing w:line="400" w:lineRule="exact"/>
        <w:rPr>
          <w:rFonts w:ascii="標楷體" w:eastAsia="標楷體"/>
          <w:sz w:val="20"/>
        </w:rPr>
      </w:pPr>
      <w:r w:rsidRPr="0061753D">
        <w:rPr>
          <w:rFonts w:ascii="標楷體" w:eastAsia="標楷體" w:hint="eastAsia"/>
          <w:sz w:val="20"/>
        </w:rPr>
        <w:t>（如因電腦當機而手動輸入者，請詳填以上資料，輸入完畢後勿再使用，逕交專任助理保存，謝謝）</w:t>
      </w:r>
    </w:p>
    <w:p w14:paraId="41D845B1" w14:textId="77777777" w:rsidR="0024313A" w:rsidRPr="0061753D" w:rsidRDefault="0024313A" w:rsidP="008B1190">
      <w:pPr>
        <w:shd w:val="thinReverseDiagStripe" w:color="auto" w:fill="auto"/>
        <w:spacing w:line="240" w:lineRule="exact"/>
        <w:rPr>
          <w:rFonts w:ascii="標楷體" w:eastAsia="標楷體"/>
          <w:shd w:val="pct15" w:color="auto" w:fill="FFFFFF"/>
        </w:rPr>
      </w:pPr>
    </w:p>
    <w:p w14:paraId="20F6600F" w14:textId="7ED3FE05" w:rsidR="0024313A" w:rsidRDefault="003A4C9E" w:rsidP="00EE6977">
      <w:pPr>
        <w:spacing w:line="240" w:lineRule="atLeast"/>
        <w:jc w:val="right"/>
        <w:rPr>
          <w:rFonts w:ascii="Times New Roman" w:eastAsia="標楷體" w:hAnsi="Times New Roman"/>
          <w:b/>
          <w:color w:val="FF0000"/>
        </w:rPr>
      </w:pPr>
      <w:r w:rsidRPr="003F2AD0">
        <w:rPr>
          <w:rFonts w:ascii="Times New Roman" w:eastAsia="標楷體" w:hAnsi="Times New Roman" w:hint="eastAsia"/>
          <w:b/>
          <w:color w:val="FF0000"/>
        </w:rPr>
        <w:t>PP189741</w:t>
      </w:r>
    </w:p>
    <w:p w14:paraId="26CFE13D" w14:textId="6AB95CB4" w:rsidR="007E668D" w:rsidRPr="003F2AD0" w:rsidRDefault="007E668D" w:rsidP="00EE6977">
      <w:pPr>
        <w:spacing w:line="240" w:lineRule="atLeast"/>
        <w:jc w:val="right"/>
        <w:rPr>
          <w:rFonts w:ascii="Times New Roman" w:eastAsia="標楷體" w:hAnsi="Times New Roman"/>
          <w:b/>
          <w:color w:val="FF0000"/>
        </w:rPr>
      </w:pPr>
    </w:p>
    <w:p w14:paraId="1000A712" w14:textId="77777777" w:rsidR="00AF6F54" w:rsidRDefault="00AF6F54" w:rsidP="008B1190">
      <w:pPr>
        <w:spacing w:line="240" w:lineRule="exact"/>
        <w:rPr>
          <w:rFonts w:ascii="Times New Roman" w:eastAsia="標楷體" w:hAnsi="Times New Roman"/>
        </w:rPr>
      </w:pPr>
    </w:p>
    <w:p w14:paraId="04162314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┌─┬─┬─┬─┐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┌─┬─┬─┬─┐</w:t>
      </w:r>
    </w:p>
    <w:p w14:paraId="604C58F5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</w:t>
      </w:r>
      <w:r w:rsidRPr="0061753D">
        <w:rPr>
          <w:rFonts w:ascii="標楷體" w:eastAsia="標楷體" w:hint="eastAsia"/>
        </w:rPr>
        <w:t>問卷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（訪員免填）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樣本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</w:p>
    <w:p w14:paraId="6BFD8CA9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└─┴─┴─┴─┘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└─┴─┴─┴─┘</w:t>
      </w:r>
    </w:p>
    <w:p w14:paraId="790A318B" w14:textId="77777777" w:rsidR="0024313A" w:rsidRPr="0061753D" w:rsidRDefault="0024313A" w:rsidP="008B1190">
      <w:pPr>
        <w:rPr>
          <w:rFonts w:ascii="標楷體" w:eastAsia="標楷體"/>
        </w:rPr>
      </w:pPr>
    </w:p>
    <w:p w14:paraId="171B8EF8" w14:textId="6B1DB3CE" w:rsidR="0024313A" w:rsidRPr="0061753D" w:rsidRDefault="0024313A" w:rsidP="008B1190">
      <w:pPr>
        <w:jc w:val="center"/>
        <w:rPr>
          <w:rFonts w:ascii="標楷體" w:eastAsia="標楷體"/>
          <w:b/>
          <w:sz w:val="40"/>
          <w:szCs w:val="40"/>
        </w:rPr>
      </w:pPr>
      <w:r w:rsidRPr="0061753D">
        <w:rPr>
          <w:rFonts w:ascii="標楷體" w:eastAsia="標楷體" w:hint="eastAsia"/>
          <w:b/>
          <w:sz w:val="40"/>
          <w:szCs w:val="40"/>
        </w:rPr>
        <w:t>「</w:t>
      </w:r>
      <w:r w:rsidR="00C03A92" w:rsidRPr="00C03A92">
        <w:rPr>
          <w:rFonts w:ascii="標楷體" w:eastAsia="標楷體" w:hint="eastAsia"/>
          <w:b/>
          <w:sz w:val="40"/>
          <w:szCs w:val="40"/>
        </w:rPr>
        <w:t>政治變遷與</w:t>
      </w:r>
      <w:r w:rsidR="007C7705">
        <w:rPr>
          <w:rFonts w:ascii="標楷體" w:eastAsia="標楷體" w:hint="eastAsia"/>
          <w:b/>
          <w:sz w:val="40"/>
          <w:szCs w:val="40"/>
        </w:rPr>
        <w:t>台灣</w:t>
      </w:r>
      <w:r w:rsidR="00C03A92" w:rsidRPr="00C03A92">
        <w:rPr>
          <w:rFonts w:ascii="標楷體" w:eastAsia="標楷體" w:hint="eastAsia"/>
          <w:b/>
          <w:sz w:val="40"/>
          <w:szCs w:val="40"/>
        </w:rPr>
        <w:t>公民意識</w:t>
      </w:r>
      <w:r w:rsidRPr="0061753D">
        <w:rPr>
          <w:rFonts w:ascii="標楷體" w:eastAsia="標楷體" w:hint="eastAsia"/>
          <w:b/>
          <w:sz w:val="40"/>
          <w:szCs w:val="40"/>
        </w:rPr>
        <w:t>」</w:t>
      </w:r>
    </w:p>
    <w:p w14:paraId="1748821C" w14:textId="77777777" w:rsidR="0024313A" w:rsidRPr="0061753D" w:rsidRDefault="0024313A" w:rsidP="008B1190">
      <w:pPr>
        <w:jc w:val="center"/>
        <w:rPr>
          <w:rFonts w:ascii="標楷體" w:eastAsia="標楷體"/>
          <w:sz w:val="40"/>
        </w:rPr>
      </w:pPr>
    </w:p>
    <w:p w14:paraId="53B4209F" w14:textId="77777777" w:rsidR="0024313A" w:rsidRPr="0061753D" w:rsidRDefault="0024313A" w:rsidP="008B1190">
      <w:pPr>
        <w:jc w:val="center"/>
        <w:rPr>
          <w:rFonts w:ascii="標楷體" w:eastAsia="標楷體"/>
          <w:sz w:val="40"/>
        </w:rPr>
      </w:pPr>
      <w:r w:rsidRPr="0061753D">
        <w:rPr>
          <w:rFonts w:ascii="標楷體" w:eastAsia="標楷體" w:hint="eastAsia"/>
          <w:sz w:val="40"/>
        </w:rPr>
        <w:t>計畫主持人：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張福建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14:paraId="4054534C" w14:textId="77777777"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  <w:sz w:val="40"/>
        </w:rPr>
        <w:t xml:space="preserve">                         </w:t>
      </w:r>
      <w:r w:rsidR="003A4C9E">
        <w:rPr>
          <w:rFonts w:ascii="標楷體" w:eastAsia="標楷體" w:hint="eastAsia"/>
          <w:sz w:val="40"/>
        </w:rPr>
        <w:t>陳陸輝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14:paraId="7E0C54C9" w14:textId="77777777" w:rsidR="0024313A" w:rsidRPr="0061753D" w:rsidRDefault="0024313A" w:rsidP="008B1190">
      <w:pPr>
        <w:rPr>
          <w:rFonts w:ascii="標楷體" w:eastAsia="標楷體"/>
        </w:rPr>
      </w:pPr>
    </w:p>
    <w:p w14:paraId="3A1D9C7B" w14:textId="77777777" w:rsidR="0024313A" w:rsidRPr="0061753D" w:rsidRDefault="0024313A" w:rsidP="008B1190">
      <w:pPr>
        <w:jc w:val="center"/>
        <w:rPr>
          <w:rFonts w:eastAsia="標楷體"/>
          <w:sz w:val="32"/>
          <w:szCs w:val="32"/>
        </w:rPr>
      </w:pPr>
      <w:r w:rsidRPr="0061753D">
        <w:rPr>
          <w:rFonts w:eastAsia="標楷體" w:hint="eastAsia"/>
          <w:sz w:val="32"/>
          <w:szCs w:val="32"/>
        </w:rPr>
        <w:t>電訪執行單位：政治大學選舉研究中心</w:t>
      </w:r>
    </w:p>
    <w:p w14:paraId="1D08DF18" w14:textId="77777777" w:rsidR="0024313A" w:rsidRPr="0061753D" w:rsidRDefault="0024313A" w:rsidP="008B1190">
      <w:pPr>
        <w:jc w:val="center"/>
        <w:rPr>
          <w:rFonts w:ascii="標楷體" w:eastAsia="標楷體"/>
          <w:sz w:val="32"/>
          <w:szCs w:val="32"/>
        </w:rPr>
      </w:pPr>
    </w:p>
    <w:p w14:paraId="78636F56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┌─┬─┬─┐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┌─┬─┬─┬─┬─┬─┬─┐</w:t>
      </w:r>
    </w:p>
    <w:p w14:paraId="19B32B5C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─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訪問對象：□男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□女</w:t>
      </w:r>
    </w:p>
    <w:p w14:paraId="0993184E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└─┴─┴─┘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└─┴─┴─┴─┴─┴─┴─┘</w:t>
      </w:r>
    </w:p>
    <w:p w14:paraId="6B181E6F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</w:t>
      </w:r>
      <w:r w:rsidRPr="0061753D">
        <w:rPr>
          <w:rFonts w:ascii="標楷體" w:eastAsia="標楷體" w:hint="eastAsia"/>
        </w:rPr>
        <w:t>（區域號碼）</w:t>
      </w:r>
      <w:r w:rsidRPr="0061753D">
        <w:rPr>
          <w:rFonts w:ascii="標楷體" w:eastAsia="標楷體"/>
        </w:rPr>
        <w:t xml:space="preserve">           </w:t>
      </w:r>
      <w:r w:rsidRPr="0061753D">
        <w:rPr>
          <w:rFonts w:ascii="標楷體" w:eastAsia="標楷體" w:hint="eastAsia"/>
        </w:rPr>
        <w:t>（電話號碼）</w:t>
      </w:r>
    </w:p>
    <w:p w14:paraId="175467B6" w14:textId="77777777" w:rsidR="0024313A" w:rsidRPr="0061753D" w:rsidRDefault="0024313A" w:rsidP="008B1190">
      <w:pPr>
        <w:rPr>
          <w:rFonts w:ascii="標楷體" w:eastAsia="標楷體"/>
        </w:rPr>
      </w:pPr>
    </w:p>
    <w:p w14:paraId="1C1B6D70" w14:textId="77777777"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                                </w:t>
      </w:r>
      <w:r w:rsidRPr="0061753D">
        <w:rPr>
          <w:rFonts w:ascii="標楷體" w:eastAsia="標楷體" w:hint="eastAsia"/>
        </w:rPr>
        <w:t>訪員簽名：</w:t>
      </w:r>
      <w:r w:rsidRPr="0061753D">
        <w:rPr>
          <w:rFonts w:ascii="標楷體" w:eastAsia="標楷體"/>
          <w:u w:val="single"/>
        </w:rPr>
        <w:t xml:space="preserve">                </w:t>
      </w:r>
      <w:r w:rsidRPr="0061753D">
        <w:rPr>
          <w:rFonts w:ascii="標楷體" w:eastAsia="標楷體"/>
        </w:rPr>
        <w:t xml:space="preserve"> </w:t>
      </w:r>
    </w:p>
    <w:p w14:paraId="63421DA1" w14:textId="77777777" w:rsidR="0024313A" w:rsidRPr="0061753D" w:rsidRDefault="0024313A" w:rsidP="008B1190">
      <w:pPr>
        <w:rPr>
          <w:rFonts w:ascii="標楷體" w:eastAsia="標楷體"/>
        </w:rPr>
      </w:pPr>
    </w:p>
    <w:p w14:paraId="7A778F50" w14:textId="77777777" w:rsidR="0024313A" w:rsidRPr="0061753D" w:rsidRDefault="0024313A" w:rsidP="008B1190">
      <w:pPr>
        <w:rPr>
          <w:rFonts w:ascii="標楷體" w:eastAsia="標楷體"/>
        </w:rPr>
      </w:pPr>
    </w:p>
    <w:p w14:paraId="57C1EA7F" w14:textId="77777777" w:rsidR="0024313A" w:rsidRPr="0061753D" w:rsidRDefault="0024313A" w:rsidP="008B1190">
      <w:pPr>
        <w:jc w:val="both"/>
        <w:rPr>
          <w:rFonts w:ascii="標楷體" w:eastAsia="標楷體"/>
        </w:rPr>
      </w:pPr>
      <w:r w:rsidRPr="0061753D">
        <w:rPr>
          <w:rFonts w:ascii="標楷體" w:eastAsia="標楷體"/>
          <w:sz w:val="28"/>
        </w:rPr>
        <w:t xml:space="preserve">   </w:t>
      </w:r>
      <w:r w:rsidRPr="0061753D">
        <w:rPr>
          <w:rFonts w:ascii="標楷體" w:eastAsia="標楷體" w:hint="eastAsia"/>
        </w:rPr>
        <w:t>您好，我們是政治大學的學生，我們的老師正在做一項關於</w:t>
      </w:r>
      <w:r w:rsidRPr="0061753D">
        <w:rPr>
          <w:rFonts w:ascii="標楷體" w:eastAsia="標楷體" w:hint="eastAsia"/>
          <w:b/>
          <w:u w:val="single"/>
        </w:rPr>
        <w:t>民眾對社會問題看法</w:t>
      </w:r>
      <w:r w:rsidRPr="0061753D">
        <w:rPr>
          <w:rFonts w:ascii="標楷體" w:eastAsia="標楷體" w:hint="eastAsia"/>
        </w:rPr>
        <w:t>的</w:t>
      </w:r>
      <w:r w:rsidR="007C0EE3">
        <w:rPr>
          <w:rFonts w:ascii="標楷體" w:eastAsia="標楷體" w:hint="eastAsia"/>
        </w:rPr>
        <w:t>電話訪問</w:t>
      </w:r>
      <w:r w:rsidRPr="0061753D">
        <w:rPr>
          <w:rFonts w:ascii="標楷體" w:eastAsia="標楷體" w:hint="eastAsia"/>
        </w:rPr>
        <w:t>，有幾個問題想請教您。首先想請問：您家中年齡在二十歲以上的成年人有幾位？這</w:t>
      </w:r>
      <w:r w:rsidRPr="0061753D">
        <w:rPr>
          <w:rFonts w:ascii="標楷體" w:eastAsia="標楷體"/>
        </w:rPr>
        <w:t>______</w:t>
      </w:r>
      <w:r w:rsidRPr="0061753D">
        <w:rPr>
          <w:rFonts w:ascii="標楷體" w:eastAsia="標楷體" w:hint="eastAsia"/>
        </w:rPr>
        <w:t>位當中男性有</w:t>
      </w:r>
      <w:r w:rsidRPr="0061753D">
        <w:rPr>
          <w:rFonts w:ascii="標楷體" w:eastAsia="標楷體"/>
        </w:rPr>
        <w:t>_____</w:t>
      </w:r>
      <w:r w:rsidRPr="0061753D">
        <w:rPr>
          <w:rFonts w:ascii="標楷體" w:eastAsia="標楷體" w:hint="eastAsia"/>
        </w:rPr>
        <w:t>位？那麼，麻煩請</w:t>
      </w:r>
      <w:r w:rsidRPr="0061753D">
        <w:rPr>
          <w:rFonts w:ascii="標楷體" w:eastAsia="標楷體"/>
        </w:rPr>
        <w:t>________</w:t>
      </w:r>
      <w:r w:rsidRPr="0061753D">
        <w:rPr>
          <w:rFonts w:ascii="標楷體" w:eastAsia="標楷體" w:hint="eastAsia"/>
        </w:rPr>
        <w:t>來聽電話好嗎？（訪員請按戶中抽樣原則抽出受訪者）我們想請教他一些問題，謝謝！</w:t>
      </w:r>
    </w:p>
    <w:p w14:paraId="454DDC7C" w14:textId="77777777" w:rsidR="0024313A" w:rsidRPr="0061753D" w:rsidRDefault="0024313A" w:rsidP="008B1190">
      <w:pPr>
        <w:jc w:val="both"/>
        <w:rPr>
          <w:rFonts w:ascii="標楷體" w:eastAsia="標楷體"/>
        </w:rPr>
      </w:pPr>
    </w:p>
    <w:p w14:paraId="57104C6C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┌─────────────────────────┐</w:t>
      </w:r>
    </w:p>
    <w:p w14:paraId="2750C119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**</w:t>
      </w:r>
      <w:r w:rsidRPr="0061753D">
        <w:rPr>
          <w:rFonts w:ascii="標楷體" w:eastAsia="標楷體" w:hint="eastAsia"/>
        </w:rPr>
        <w:t>請轉記受訪者的稱呼方式</w:t>
      </w:r>
      <w:r w:rsidRPr="0061753D">
        <w:rPr>
          <w:rFonts w:ascii="標楷體" w:eastAsia="標楷體"/>
        </w:rPr>
        <w:t xml:space="preserve">**             </w:t>
      </w:r>
      <w:r w:rsidRPr="0061753D">
        <w:rPr>
          <w:rFonts w:ascii="標楷體" w:eastAsia="標楷體" w:hint="eastAsia"/>
        </w:rPr>
        <w:t>│</w:t>
      </w:r>
    </w:p>
    <w:p w14:paraId="600CAB34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14:paraId="6110E2E6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14:paraId="5FDD78CE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14:paraId="4E705C37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14:paraId="478E7A9A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/>
          <w:u w:val="single"/>
        </w:rPr>
        <w:t xml:space="preserve">                                          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 w:hint="eastAsia"/>
        </w:rPr>
        <w:t>│</w:t>
      </w:r>
    </w:p>
    <w:p w14:paraId="400250DE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14:paraId="33E53635" w14:textId="77777777"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└─────────────────────────┘</w:t>
      </w:r>
    </w:p>
    <w:p w14:paraId="7B5D55C2" w14:textId="77777777" w:rsidR="007C0EE3" w:rsidRPr="0061753D" w:rsidRDefault="0024313A" w:rsidP="007C0EE3">
      <w:pPr>
        <w:spacing w:line="240" w:lineRule="exact"/>
        <w:jc w:val="both"/>
        <w:rPr>
          <w:rFonts w:ascii="標楷體" w:eastAsia="標楷體"/>
        </w:rPr>
      </w:pPr>
      <w:r w:rsidRPr="0061753D">
        <w:br w:type="page"/>
      </w:r>
      <w:r w:rsidR="007C0EE3" w:rsidRPr="0061753D">
        <w:rPr>
          <w:rFonts w:ascii="標楷體" w:eastAsia="標楷體"/>
        </w:rPr>
        <w:lastRenderedPageBreak/>
        <w:t xml:space="preserve">  </w:t>
      </w:r>
      <w:r w:rsidR="007C0EE3" w:rsidRPr="0061753D">
        <w:rPr>
          <w:rFonts w:ascii="標楷體" w:eastAsia="標楷體" w:hint="eastAsia"/>
        </w:rPr>
        <w:t>在開始訪問時，請訪員務必唸下列句子：</w:t>
      </w:r>
    </w:p>
    <w:p w14:paraId="46AFF0C2" w14:textId="77777777" w:rsidR="007C0EE3" w:rsidRPr="00A36055" w:rsidRDefault="007C0EE3" w:rsidP="007C0EE3">
      <w:pPr>
        <w:pStyle w:val="af8"/>
      </w:pPr>
      <w:r w:rsidRPr="00A36055">
        <w:t xml:space="preserve">    </w:t>
      </w:r>
      <w:r w:rsidRPr="00A36055">
        <w:rPr>
          <w:rFonts w:hint="eastAsia"/>
        </w:rPr>
        <w:t>┌──────────────────────────────────┐</w:t>
      </w:r>
    </w:p>
    <w:p w14:paraId="66B410ED" w14:textId="77777777" w:rsidR="007C0EE3" w:rsidRPr="004C01A6" w:rsidRDefault="007C0EE3" w:rsidP="007C0EE3">
      <w:pPr>
        <w:pStyle w:val="af8"/>
        <w:rPr>
          <w:szCs w:val="24"/>
        </w:rPr>
      </w:pPr>
      <w:r w:rsidRPr="00A36055">
        <w:t xml:space="preserve">    </w:t>
      </w:r>
      <w:r w:rsidRPr="00A36055">
        <w:rPr>
          <w:rFonts w:hint="eastAsia"/>
        </w:rPr>
        <w:t>│</w:t>
      </w:r>
      <w:r w:rsidRPr="004C01A6">
        <w:rPr>
          <w:rFonts w:hint="eastAsia"/>
          <w:szCs w:val="24"/>
        </w:rPr>
        <w:t>我想開始請教您一些問題，如果我們的問題您覺得不方便回答的，請您告訴我│</w:t>
      </w:r>
    </w:p>
    <w:p w14:paraId="24FA34C2" w14:textId="77777777" w:rsidR="007C0EE3" w:rsidRDefault="007C0EE3" w:rsidP="007C0EE3">
      <w:pPr>
        <w:pStyle w:val="af8"/>
        <w:rPr>
          <w:szCs w:val="24"/>
        </w:rPr>
      </w:pPr>
      <w:r w:rsidRPr="004C01A6">
        <w:rPr>
          <w:szCs w:val="24"/>
        </w:rPr>
        <w:t xml:space="preserve">    </w:t>
      </w:r>
      <w:r w:rsidRPr="004C01A6">
        <w:rPr>
          <w:rFonts w:hint="eastAsia"/>
          <w:szCs w:val="24"/>
        </w:rPr>
        <w:t>│，我們就跳過去。</w:t>
      </w:r>
      <w:r>
        <w:rPr>
          <w:rFonts w:hint="eastAsia"/>
          <w:szCs w:val="24"/>
        </w:rPr>
        <w:t>若任何感覺不愉快時，您都有權利中止訪問。您的個人資料</w:t>
      </w:r>
      <w:r w:rsidRPr="004C01A6">
        <w:rPr>
          <w:rFonts w:hint="eastAsia"/>
          <w:szCs w:val="24"/>
        </w:rPr>
        <w:t>│</w:t>
      </w:r>
    </w:p>
    <w:p w14:paraId="2DC6B618" w14:textId="77777777" w:rsidR="007C0EE3" w:rsidRPr="007E668D" w:rsidRDefault="007C0EE3" w:rsidP="007E668D">
      <w:pPr>
        <w:pStyle w:val="af8"/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    </w:t>
      </w:r>
      <w:r w:rsidRPr="004C01A6">
        <w:rPr>
          <w:rFonts w:hint="eastAsia"/>
          <w:szCs w:val="24"/>
        </w:rPr>
        <w:t>│</w:t>
      </w:r>
      <w:r>
        <w:rPr>
          <w:rFonts w:hint="eastAsia"/>
          <w:szCs w:val="24"/>
        </w:rPr>
        <w:t>我們都會保密，未來研究報告也只用整體</w:t>
      </w:r>
      <w:r w:rsidRPr="009105D0">
        <w:rPr>
          <w:rFonts w:hint="eastAsia"/>
          <w:szCs w:val="24"/>
        </w:rPr>
        <w:t>趨勢呈現</w:t>
      </w:r>
      <w:r w:rsidR="007E668D" w:rsidRPr="009105D0">
        <w:rPr>
          <w:rFonts w:hint="eastAsia"/>
          <w:szCs w:val="24"/>
        </w:rPr>
        <w:t>，請您放心作答</w:t>
      </w:r>
      <w:r w:rsidRPr="009105D0">
        <w:rPr>
          <w:rFonts w:hint="eastAsia"/>
          <w:szCs w:val="24"/>
        </w:rPr>
        <w:t>。</w:t>
      </w:r>
      <w:r w:rsidRPr="009105D0">
        <w:rPr>
          <w:szCs w:val="24"/>
        </w:rPr>
        <w:t xml:space="preserve"> </w:t>
      </w:r>
      <w:r w:rsidRPr="00A36055">
        <w:t xml:space="preserve">  </w:t>
      </w:r>
      <w:r>
        <w:t xml:space="preserve"> </w:t>
      </w:r>
      <w:r w:rsidRPr="00A36055">
        <w:t xml:space="preserve"> </w:t>
      </w:r>
      <w:r>
        <w:t xml:space="preserve">  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                                  </w:t>
      </w:r>
      <w:r w:rsidRPr="00A36055">
        <w:rPr>
          <w:rFonts w:hint="eastAsia"/>
        </w:rPr>
        <w:t>└──────────────────────────────────┘</w:t>
      </w:r>
    </w:p>
    <w:p w14:paraId="3B44725D" w14:textId="77777777" w:rsidR="00E34244" w:rsidRDefault="007C0EE3" w:rsidP="00E34244">
      <w:pPr>
        <w:spacing w:line="240" w:lineRule="exact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（訪問開始，訪員請記下現在時間：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月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日</w:t>
      </w:r>
      <w:r w:rsidRPr="0061753D">
        <w:rPr>
          <w:rFonts w:ascii="標楷體" w:eastAsia="標楷體"/>
        </w:rPr>
        <w:t xml:space="preserve">, </w:t>
      </w:r>
      <w:r w:rsidRPr="0061753D">
        <w:rPr>
          <w:rFonts w:ascii="標楷體" w:eastAsia="標楷體" w:hint="eastAsia"/>
        </w:rPr>
        <w:t>星期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/>
        </w:rPr>
        <w:t>,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分）</w:t>
      </w:r>
    </w:p>
    <w:p w14:paraId="4BE423BD" w14:textId="77777777" w:rsidR="00E34244" w:rsidRPr="00E34244" w:rsidRDefault="00E34244" w:rsidP="00E34244">
      <w:pPr>
        <w:spacing w:line="240" w:lineRule="exact"/>
        <w:jc w:val="both"/>
        <w:rPr>
          <w:rFonts w:ascii="標楷體" w:eastAsia="標楷體"/>
        </w:rPr>
      </w:pPr>
    </w:p>
    <w:p w14:paraId="0A3BEE38" w14:textId="77777777" w:rsidR="00E34244" w:rsidRPr="00B75003" w:rsidRDefault="00E34244" w:rsidP="00E34244">
      <w:pPr>
        <w:spacing w:before="50"/>
        <w:ind w:left="713" w:hangingChars="297" w:hanging="713"/>
        <w:jc w:val="both"/>
        <w:rPr>
          <w:rFonts w:eastAsia="標楷體"/>
        </w:rPr>
      </w:pPr>
      <w:r>
        <w:rPr>
          <w:rFonts w:eastAsia="標楷體" w:hint="eastAsia"/>
        </w:rPr>
        <w:t>１</w:t>
      </w:r>
      <w:r w:rsidRPr="0061753D">
        <w:rPr>
          <w:rFonts w:eastAsia="標楷體" w:hint="eastAsia"/>
        </w:rPr>
        <w:t>．</w:t>
      </w:r>
      <w:r w:rsidRPr="00B75003">
        <w:rPr>
          <w:rFonts w:eastAsia="標楷體" w:hint="eastAsia"/>
        </w:rPr>
        <w:t>有人說：「政治的事情交給政治人物處理就好」，請問您</w:t>
      </w:r>
      <w:r w:rsidRPr="00B75003">
        <w:rPr>
          <w:rFonts w:eastAsia="標楷體" w:hint="eastAsia"/>
          <w:u w:val="single"/>
        </w:rPr>
        <w:t>同不同意</w:t>
      </w:r>
      <w:r w:rsidRPr="00B75003">
        <w:rPr>
          <w:rFonts w:eastAsia="標楷體" w:hint="eastAsia"/>
        </w:rPr>
        <w:t>（臺：咁有同意）這種說法？</w:t>
      </w:r>
      <w:r w:rsidRPr="00B75003">
        <w:rPr>
          <w:rFonts w:eastAsia="標楷體" w:hint="eastAsia"/>
          <w:b/>
        </w:rPr>
        <w:t>【訪員請追問強弱程度】</w:t>
      </w:r>
    </w:p>
    <w:p w14:paraId="382E84AE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BA4D2BC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14:paraId="2D357A19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7799D809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401D1FF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="00EF5DA5">
        <w:rPr>
          <w:rFonts w:hint="eastAsia"/>
        </w:rPr>
        <w:t xml:space="preserve">看 情 </w:t>
      </w:r>
      <w:r w:rsidRPr="0061753D">
        <w:rPr>
          <w:rFonts w:hint="eastAsia"/>
        </w:rPr>
        <w:t>形</w:t>
      </w:r>
      <w:r w:rsidR="00EF5DA5"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="00EF5DA5">
        <w:rPr>
          <w:rFonts w:hint="eastAsia"/>
        </w:rPr>
        <w:t xml:space="preserve"> </w:t>
      </w:r>
      <w:r w:rsidR="00EF5DA5">
        <w:t xml:space="preserve">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34E1FFE0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5D21FEDA" w14:textId="77777777" w:rsidR="00E34244" w:rsidRPr="0061753D" w:rsidRDefault="00E34244" w:rsidP="00E34244">
      <w:pPr>
        <w:ind w:left="720" w:hangingChars="300" w:hanging="720"/>
        <w:rPr>
          <w:rFonts w:eastAsia="標楷體"/>
        </w:rPr>
      </w:pPr>
    </w:p>
    <w:p w14:paraId="7C3AE029" w14:textId="77777777" w:rsidR="00E34244" w:rsidRPr="0061753D" w:rsidRDefault="00E34244" w:rsidP="00E34244">
      <w:pPr>
        <w:spacing w:before="50"/>
        <w:ind w:left="730" w:hangingChars="304" w:hanging="730"/>
        <w:jc w:val="both"/>
        <w:rPr>
          <w:rFonts w:eastAsia="標楷體"/>
        </w:rPr>
      </w:pPr>
      <w:r>
        <w:rPr>
          <w:rFonts w:eastAsia="標楷體" w:hint="eastAsia"/>
        </w:rPr>
        <w:t>２</w:t>
      </w:r>
      <w:r w:rsidRPr="00B75003">
        <w:rPr>
          <w:rFonts w:eastAsia="標楷體" w:hint="eastAsia"/>
        </w:rPr>
        <w:t>．有人說：「當政治人物的意見與我們不一樣的時候，我們應該公開表達反對的意見」，請問您</w:t>
      </w:r>
      <w:r w:rsidRPr="00B75003">
        <w:rPr>
          <w:rFonts w:eastAsia="標楷體" w:hint="eastAsia"/>
          <w:u w:val="single"/>
        </w:rPr>
        <w:t>同不同意</w:t>
      </w:r>
      <w:r w:rsidRPr="00B75003">
        <w:rPr>
          <w:rFonts w:eastAsia="標楷體" w:hint="eastAsia"/>
        </w:rPr>
        <w:t>（臺：咁有同意）這種說法？</w:t>
      </w:r>
      <w:r w:rsidRPr="00B75003">
        <w:rPr>
          <w:rFonts w:eastAsia="標楷體" w:hint="eastAsia"/>
          <w:b/>
        </w:rPr>
        <w:t>【訪員請追問強弱程度】</w:t>
      </w:r>
    </w:p>
    <w:p w14:paraId="79B68578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A2B411B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14:paraId="186D9409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3ED4CDF9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04EEA5D9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="00EF5DA5">
        <w:rPr>
          <w:rFonts w:hint="eastAsia"/>
        </w:rPr>
        <w:t xml:space="preserve">看 情 </w:t>
      </w:r>
      <w:r w:rsidRPr="0061753D">
        <w:rPr>
          <w:rFonts w:hint="eastAsia"/>
        </w:rPr>
        <w:t>形</w:t>
      </w:r>
      <w:r w:rsidR="00EF5DA5"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525D27E2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5ACFEFD4" w14:textId="77777777" w:rsidR="00E34244" w:rsidRDefault="00E34244" w:rsidP="00E34244">
      <w:pPr>
        <w:ind w:left="684" w:hangingChars="285" w:hanging="684"/>
        <w:jc w:val="both"/>
        <w:rPr>
          <w:rFonts w:eastAsia="標楷體"/>
        </w:rPr>
      </w:pPr>
    </w:p>
    <w:p w14:paraId="763072FA" w14:textId="77777777" w:rsidR="00E34244" w:rsidRPr="0061753D" w:rsidRDefault="00E34244" w:rsidP="00E34244">
      <w:pPr>
        <w:spacing w:before="50"/>
        <w:ind w:left="684" w:hangingChars="285" w:hanging="684"/>
        <w:jc w:val="both"/>
        <w:rPr>
          <w:rFonts w:eastAsia="標楷體"/>
        </w:rPr>
      </w:pPr>
      <w:r>
        <w:rPr>
          <w:rFonts w:eastAsia="標楷體" w:hint="eastAsia"/>
        </w:rPr>
        <w:t>３</w:t>
      </w:r>
      <w:r w:rsidRPr="00B75003">
        <w:rPr>
          <w:rFonts w:eastAsia="標楷體" w:hint="eastAsia"/>
        </w:rPr>
        <w:t>．有人說：「只要做好自己的事，不要</w:t>
      </w:r>
      <w:r w:rsidRPr="00840AA7">
        <w:rPr>
          <w:rFonts w:eastAsia="標楷體" w:hint="eastAsia"/>
          <w:u w:val="single"/>
        </w:rPr>
        <w:t>過問</w:t>
      </w:r>
      <w:r w:rsidRPr="00B75003">
        <w:rPr>
          <w:rFonts w:eastAsia="標楷體" w:hint="eastAsia"/>
        </w:rPr>
        <w:t>（臺：睬）公眾事務」，請問您</w:t>
      </w:r>
      <w:r w:rsidRPr="00B75003">
        <w:rPr>
          <w:rFonts w:eastAsia="標楷體" w:hint="eastAsia"/>
          <w:u w:val="single"/>
        </w:rPr>
        <w:t>同不同意</w:t>
      </w:r>
      <w:r w:rsidRPr="00B75003">
        <w:rPr>
          <w:rFonts w:eastAsia="標楷體" w:hint="eastAsia"/>
        </w:rPr>
        <w:t>（臺：咁有同意）這種說法？</w:t>
      </w:r>
      <w:r w:rsidRPr="00B75003">
        <w:rPr>
          <w:rFonts w:eastAsia="標楷體" w:hint="eastAsia"/>
          <w:b/>
        </w:rPr>
        <w:t>【訪員請追問強弱程度】</w:t>
      </w:r>
    </w:p>
    <w:p w14:paraId="3BB7CE4B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571D543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14:paraId="4B0F1FCA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1E4367EB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AF66C8D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="00EF5DA5">
        <w:rPr>
          <w:rFonts w:hint="eastAsia"/>
        </w:rPr>
        <w:t xml:space="preserve">看 情 </w:t>
      </w:r>
      <w:r w:rsidRPr="0061753D">
        <w:rPr>
          <w:rFonts w:hint="eastAsia"/>
        </w:rPr>
        <w:t>形</w:t>
      </w:r>
      <w:r w:rsidR="00EF5DA5"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7AAF3051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2DDD7E20" w14:textId="77777777" w:rsidR="00E34244" w:rsidRPr="0061753D" w:rsidRDefault="00E34244" w:rsidP="00093F59">
      <w:pPr>
        <w:spacing w:line="400" w:lineRule="exact"/>
        <w:ind w:left="425" w:hangingChars="177" w:hanging="425"/>
        <w:rPr>
          <w:rFonts w:ascii="標楷體" w:eastAsia="標楷體"/>
          <w:b/>
        </w:rPr>
      </w:pPr>
    </w:p>
    <w:p w14:paraId="253C5E47" w14:textId="77777777" w:rsidR="00E34244" w:rsidRPr="0061753D" w:rsidRDefault="00E34244" w:rsidP="00E34244">
      <w:pPr>
        <w:spacing w:before="50"/>
        <w:ind w:leftChars="11" w:left="684" w:hangingChars="274" w:hanging="658"/>
        <w:jc w:val="both"/>
        <w:rPr>
          <w:rFonts w:eastAsia="標楷體"/>
        </w:rPr>
      </w:pPr>
      <w:r>
        <w:rPr>
          <w:rFonts w:eastAsia="標楷體" w:hint="eastAsia"/>
        </w:rPr>
        <w:t>４</w:t>
      </w:r>
      <w:r w:rsidRPr="00B75003">
        <w:rPr>
          <w:rFonts w:eastAsia="標楷體" w:hint="eastAsia"/>
        </w:rPr>
        <w:t>．</w:t>
      </w:r>
      <w:bookmarkStart w:id="0" w:name="_GoBack"/>
      <w:r w:rsidRPr="00B75003">
        <w:rPr>
          <w:rFonts w:eastAsia="標楷體" w:hint="eastAsia"/>
        </w:rPr>
        <w:t>有人說：「對於公眾的事務，我們都應該主動發表自己的意見」，請問您</w:t>
      </w:r>
      <w:r w:rsidRPr="00B75003">
        <w:rPr>
          <w:rFonts w:eastAsia="標楷體" w:hint="eastAsia"/>
          <w:u w:val="single"/>
        </w:rPr>
        <w:t>同不同意</w:t>
      </w:r>
      <w:r w:rsidRPr="00B75003">
        <w:rPr>
          <w:rFonts w:eastAsia="標楷體" w:hint="eastAsia"/>
        </w:rPr>
        <w:t>（臺：咁有同意）這種說法？</w:t>
      </w:r>
      <w:bookmarkEnd w:id="0"/>
      <w:r w:rsidRPr="00B75003">
        <w:rPr>
          <w:rFonts w:eastAsia="標楷體" w:hint="eastAsia"/>
          <w:b/>
        </w:rPr>
        <w:t>【訪員請追問強弱程度】</w:t>
      </w:r>
    </w:p>
    <w:p w14:paraId="17F99CAB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5DFBFB8D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14:paraId="26EE293D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19B0DAE9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30CAD6A4" w14:textId="77777777" w:rsidR="00E34244" w:rsidRPr="0061753D" w:rsidRDefault="00E34244" w:rsidP="00E3424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70991BAE" w14:textId="77777777" w:rsidR="00E34244" w:rsidRPr="0061753D" w:rsidRDefault="00E34244" w:rsidP="00E3424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5B04535C" w14:textId="77777777" w:rsidR="000E0D14" w:rsidRDefault="000E0D14" w:rsidP="000E0D14">
      <w:pPr>
        <w:pStyle w:val="af8"/>
        <w:rPr>
          <w:rFonts w:hAnsi="標楷體"/>
        </w:rPr>
      </w:pPr>
    </w:p>
    <w:p w14:paraId="2399A002" w14:textId="29BCD276" w:rsidR="000E0D14" w:rsidRPr="00FB4437" w:rsidRDefault="000E0D14" w:rsidP="000E0D14">
      <w:pPr>
        <w:ind w:left="480" w:hangingChars="200" w:hanging="480"/>
      </w:pPr>
      <w:r>
        <w:rPr>
          <w:rFonts w:eastAsia="標楷體" w:hint="eastAsia"/>
        </w:rPr>
        <w:t>５</w:t>
      </w:r>
      <w:r w:rsidRPr="0061753D">
        <w:rPr>
          <w:rFonts w:eastAsia="標楷體" w:hAnsi="標楷體"/>
        </w:rPr>
        <w:t>．</w:t>
      </w:r>
      <w:r w:rsidRPr="00F3644E">
        <w:rPr>
          <w:rFonts w:eastAsia="標楷體" w:hAnsi="標楷體"/>
        </w:rPr>
        <w:t>有人說：「</w:t>
      </w:r>
      <w:r w:rsidRPr="00F3644E">
        <w:rPr>
          <w:rFonts w:eastAsia="標楷體" w:hAnsi="標楷體" w:hint="eastAsia"/>
        </w:rPr>
        <w:t>如果自己的良心認為某些法律有嚴重問題，可以採取公然違法的方式去反對。</w:t>
      </w:r>
      <w:r w:rsidRPr="00F3644E">
        <w:rPr>
          <w:rFonts w:eastAsia="標楷體" w:hAnsi="標楷體"/>
        </w:rPr>
        <w:t>」請問您</w:t>
      </w:r>
      <w:r w:rsidRPr="00F3644E">
        <w:rPr>
          <w:rFonts w:eastAsia="標楷體" w:hAnsi="標楷體"/>
          <w:u w:val="single"/>
        </w:rPr>
        <w:t>同不同意</w:t>
      </w:r>
      <w:r w:rsidRPr="00F3644E">
        <w:rPr>
          <w:rFonts w:ascii="標楷體" w:eastAsia="標楷體" w:hAnsi="標楷體"/>
        </w:rPr>
        <w:t>（</w:t>
      </w:r>
      <w:r>
        <w:rPr>
          <w:rFonts w:ascii="標楷體" w:eastAsia="標楷體" w:hAnsi="標楷體"/>
        </w:rPr>
        <w:t>臺</w:t>
      </w:r>
      <w:r w:rsidRPr="00F3644E">
        <w:rPr>
          <w:rFonts w:ascii="標楷體" w:eastAsia="標楷體" w:hAnsi="標楷體"/>
        </w:rPr>
        <w:t>：咁有同意）</w:t>
      </w:r>
      <w:r w:rsidRPr="00F3644E">
        <w:rPr>
          <w:rFonts w:eastAsia="標楷體" w:hAnsi="標楷體"/>
        </w:rPr>
        <w:t>這種說法？</w:t>
      </w:r>
      <w:r w:rsidRPr="00F3644E">
        <w:rPr>
          <w:rFonts w:eastAsia="標楷體" w:hAnsi="標楷體"/>
          <w:b/>
        </w:rPr>
        <w:t>【訪員請追問強弱程度】</w:t>
      </w:r>
    </w:p>
    <w:p w14:paraId="579C2A17" w14:textId="77777777" w:rsidR="000E0D14" w:rsidRPr="0061753D" w:rsidRDefault="000E0D14" w:rsidP="000E0D14">
      <w:pPr>
        <w:pStyle w:val="af8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D07AB7E" w14:textId="77777777" w:rsidR="000E0D14" w:rsidRPr="0061753D" w:rsidRDefault="000E0D14" w:rsidP="000E0D1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14:paraId="4A4AD345" w14:textId="77777777" w:rsidR="000E0D14" w:rsidRDefault="000E0D14" w:rsidP="000E0D14">
      <w:pPr>
        <w:pStyle w:val="af8"/>
      </w:pPr>
      <w:r>
        <w:rPr>
          <w:rFonts w:hAnsi="標楷體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ACE54F" wp14:editId="09E5E776">
                <wp:simplePos x="0" y="0"/>
                <wp:positionH relativeFrom="column">
                  <wp:posOffset>3709670</wp:posOffset>
                </wp:positionH>
                <wp:positionV relativeFrom="paragraph">
                  <wp:posOffset>71120</wp:posOffset>
                </wp:positionV>
                <wp:extent cx="1628775" cy="162560"/>
                <wp:effectExtent l="0" t="0" r="66675" b="8509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62560"/>
                          <a:chOff x="2939" y="7830"/>
                          <a:chExt cx="2325" cy="241"/>
                        </a:xfrm>
                      </wpg:grpSpPr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93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85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939" y="8070"/>
                            <a:ext cx="2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" o:spid="_x0000_s1026" style="position:absolute;margin-left:292.1pt;margin-top:5.6pt;width:128.25pt;height:12.8pt;z-index:251665408" coordorigin="2939,7830" coordsize="232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293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3" o:spid="_x0000_s1028" type="#_x0000_t32" style="position:absolute;left:485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29" type="#_x0000_t32" style="position:absolute;left:2939;top:8070;width:23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hAnsi="標楷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ED5296" wp14:editId="6E9CC331">
                <wp:simplePos x="0" y="0"/>
                <wp:positionH relativeFrom="column">
                  <wp:posOffset>5271135</wp:posOffset>
                </wp:positionH>
                <wp:positionV relativeFrom="paragraph">
                  <wp:posOffset>70485</wp:posOffset>
                </wp:positionV>
                <wp:extent cx="128333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EBAE" w14:textId="66305F67" w:rsidR="00823C56" w:rsidRDefault="00823C56" w:rsidP="000E0D14">
                            <w:r>
                              <w:rPr>
                                <w:rFonts w:ascii="標楷體" w:eastAsia="標楷體" w:hAnsi="標楷體" w:hint="eastAsia"/>
                              </w:rPr>
                              <w:t>續問第６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05pt;margin-top:5.55pt;width:101.05pt;height:25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j4yg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" filled="f" stroked="f">
                <v:textbox style="mso-fit-shape-to-text:t">
                  <w:txbxContent>
                    <w:p w14:paraId="1A64EBAE" w14:textId="66305F67" w:rsidR="00823C56" w:rsidRDefault="00823C56" w:rsidP="000E0D14">
                      <w:r>
                        <w:rPr>
                          <w:rFonts w:ascii="標楷體" w:eastAsia="標楷體" w:hAnsi="標楷體" w:hint="eastAsia"/>
                        </w:rPr>
                        <w:t>續問第６題</w:t>
                      </w:r>
                    </w:p>
                  </w:txbxContent>
                </v:textbox>
              </v:shape>
            </w:pict>
          </mc:Fallback>
        </mc:AlternateContent>
      </w: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3397D762" w14:textId="77777777" w:rsidR="000E0D14" w:rsidRPr="0061753D" w:rsidRDefault="000E0D14" w:rsidP="000E0D14">
      <w:pPr>
        <w:pStyle w:val="af8"/>
      </w:pPr>
    </w:p>
    <w:p w14:paraId="632E91DB" w14:textId="77777777" w:rsidR="000E0D14" w:rsidRPr="0061753D" w:rsidRDefault="000E0D14" w:rsidP="000E0D1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 xml:space="preserve"> ┌──────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0C9E74CD" w14:textId="77777777" w:rsidR="000E0D14" w:rsidRPr="0061753D" w:rsidRDefault="000E0D14" w:rsidP="000E0D1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A958E6">
        <w:rPr>
          <w:rFonts w:hint="eastAsia"/>
        </w:rPr>
        <w:t xml:space="preserve"> </w:t>
      </w:r>
      <w:r>
        <w:rPr>
          <w:rFonts w:hint="eastAsia"/>
        </w:rPr>
        <w:t xml:space="preserve">看 情 形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14:paraId="35F381B7" w14:textId="77777777" w:rsidR="000E0D14" w:rsidRPr="0061753D" w:rsidRDefault="000E0D14" w:rsidP="000E0D1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59C40785" w14:textId="77777777" w:rsidR="000E0D14" w:rsidRPr="004A4CBA" w:rsidRDefault="000E0D14" w:rsidP="000E0D14">
      <w:pPr>
        <w:ind w:left="720" w:hangingChars="300" w:hanging="720"/>
        <w:rPr>
          <w:rFonts w:eastAsia="標楷體"/>
        </w:rPr>
      </w:pPr>
    </w:p>
    <w:p w14:paraId="7C02DE1E" w14:textId="77777777" w:rsidR="000E0D14" w:rsidRDefault="000E0D1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0616271" w14:textId="68C8D792" w:rsidR="000E0D14" w:rsidRDefault="000E0D14" w:rsidP="000E0D14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lastRenderedPageBreak/>
        <w:t>６．那如果有人發起這樣的行動（公然違法的反對行動）時，請問您</w:t>
      </w:r>
      <w:r w:rsidRPr="00BD775E">
        <w:rPr>
          <w:rFonts w:eastAsia="標楷體" w:hint="eastAsia"/>
          <w:u w:val="single"/>
        </w:rPr>
        <w:t>會不會去</w:t>
      </w:r>
      <w:r w:rsidRPr="00F3644E">
        <w:rPr>
          <w:rFonts w:ascii="標楷體" w:eastAsia="標楷體" w:hAnsi="標楷體"/>
        </w:rPr>
        <w:t>（</w:t>
      </w:r>
      <w:r>
        <w:rPr>
          <w:rFonts w:ascii="標楷體" w:eastAsia="標楷體" w:hAnsi="標楷體"/>
        </w:rPr>
        <w:t>臺：咁</w:t>
      </w:r>
      <w:r>
        <w:rPr>
          <w:rFonts w:ascii="標楷體" w:eastAsia="標楷體" w:hAnsi="標楷體" w:hint="eastAsia"/>
        </w:rPr>
        <w:t>會去</w:t>
      </w:r>
      <w:r w:rsidRPr="00F3644E">
        <w:rPr>
          <w:rFonts w:ascii="標楷體" w:eastAsia="標楷體" w:hAnsi="標楷體"/>
        </w:rPr>
        <w:t>）</w:t>
      </w:r>
      <w:r>
        <w:rPr>
          <w:rFonts w:eastAsia="標楷體" w:hint="eastAsia"/>
        </w:rPr>
        <w:t>參加？</w:t>
      </w:r>
    </w:p>
    <w:p w14:paraId="430A5CD2" w14:textId="77777777" w:rsidR="000E0D14" w:rsidRPr="00A36055" w:rsidRDefault="000E0D14" w:rsidP="000E0D14">
      <w:pPr>
        <w:pStyle w:val="af8"/>
        <w:spacing w:line="200" w:lineRule="exact"/>
      </w:pPr>
      <w:r w:rsidRPr="00A36055">
        <w:rPr>
          <w:rFonts w:hint="eastAsia"/>
        </w:rPr>
        <w:t xml:space="preserve">     ┌──────┐</w:t>
      </w:r>
      <w:r w:rsidRPr="00A36055">
        <w:t xml:space="preserve"> </w:t>
      </w:r>
      <w:r w:rsidRPr="00A36055">
        <w:rPr>
          <w:rFonts w:hint="eastAsia"/>
        </w:rPr>
        <w:t>┌──────┐</w:t>
      </w:r>
    </w:p>
    <w:p w14:paraId="7F97C0F9" w14:textId="77777777" w:rsidR="000E0D14" w:rsidRPr="00A36055" w:rsidRDefault="000E0D14" w:rsidP="000E0D14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01.</w:t>
      </w:r>
      <w:r w:rsidRPr="00A36055">
        <w:rPr>
          <w:rFonts w:hint="eastAsia"/>
        </w:rPr>
        <w:t xml:space="preserve"> 會     │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02.</w:t>
      </w:r>
      <w:r w:rsidRPr="00A36055">
        <w:rPr>
          <w:rFonts w:hint="eastAsia"/>
        </w:rPr>
        <w:t xml:space="preserve"> 不   會│</w:t>
      </w:r>
    </w:p>
    <w:p w14:paraId="7BD304BE" w14:textId="77777777" w:rsidR="000E0D14" w:rsidRPr="00A36055" w:rsidRDefault="000E0D14" w:rsidP="000E0D14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</w:t>
      </w:r>
      <w:r w:rsidRPr="00A36055">
        <w:rPr>
          <w:rFonts w:hint="eastAsia"/>
        </w:rPr>
        <w:t>└──────┘</w:t>
      </w:r>
    </w:p>
    <w:p w14:paraId="6969E9A1" w14:textId="77777777" w:rsidR="000E0D14" w:rsidRPr="00A36055" w:rsidRDefault="000E0D14" w:rsidP="000E0D14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</w:t>
      </w:r>
      <w:r w:rsidRPr="00A36055">
        <w:rPr>
          <w:rFonts w:hint="eastAsia"/>
        </w:rPr>
        <w:t>┌──────┐ ┌──────┐</w:t>
      </w:r>
      <w:r w:rsidRPr="00A36055">
        <w:t xml:space="preserve"> </w:t>
      </w:r>
      <w:r w:rsidRPr="00A36055">
        <w:rPr>
          <w:rFonts w:hint="eastAsia"/>
        </w:rPr>
        <w:t>┌──────┐</w:t>
      </w:r>
    </w:p>
    <w:p w14:paraId="1F34A207" w14:textId="77777777" w:rsidR="000E0D14" w:rsidRPr="00A36055" w:rsidRDefault="000E0D14" w:rsidP="000E0D14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96.</w:t>
      </w:r>
      <w:r w:rsidRPr="00A36055">
        <w:rPr>
          <w:rFonts w:hint="eastAsia"/>
        </w:rPr>
        <w:t>看 情 形│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│ │</w:t>
      </w:r>
      <w:r w:rsidRPr="00A36055">
        <w:t xml:space="preserve"> 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│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95.</w:t>
      </w:r>
      <w:r w:rsidRPr="00A36055">
        <w:rPr>
          <w:rFonts w:hint="eastAsia"/>
        </w:rPr>
        <w:t>拒</w:t>
      </w:r>
      <w:r w:rsidRPr="00A36055">
        <w:t xml:space="preserve">   </w:t>
      </w:r>
      <w:r w:rsidRPr="00A36055">
        <w:rPr>
          <w:rFonts w:hint="eastAsia"/>
        </w:rPr>
        <w:t>答 │</w:t>
      </w:r>
    </w:p>
    <w:p w14:paraId="4138A688" w14:textId="77777777" w:rsidR="000E0D14" w:rsidRPr="00A36055" w:rsidRDefault="000E0D14" w:rsidP="000E0D14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 └──────┘ └──────┘</w:t>
      </w:r>
      <w:r w:rsidRPr="00A36055">
        <w:t xml:space="preserve"> </w:t>
      </w:r>
      <w:r w:rsidRPr="00A36055">
        <w:rPr>
          <w:rFonts w:hint="eastAsia"/>
        </w:rPr>
        <w:t>└──────┘</w:t>
      </w:r>
    </w:p>
    <w:p w14:paraId="35598DE4" w14:textId="77777777" w:rsidR="000E0D14" w:rsidRDefault="000E0D14" w:rsidP="000E0D14">
      <w:pPr>
        <w:ind w:left="720" w:hangingChars="300" w:hanging="720"/>
        <w:rPr>
          <w:rFonts w:eastAsia="標楷體"/>
        </w:rPr>
      </w:pPr>
    </w:p>
    <w:p w14:paraId="47A53F8A" w14:textId="26161782" w:rsidR="000E0D14" w:rsidRPr="004F30AC" w:rsidRDefault="000E0D14" w:rsidP="000E0D1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７</w:t>
      </w:r>
      <w:r w:rsidRPr="004F30AC">
        <w:rPr>
          <w:rFonts w:ascii="標楷體" w:eastAsia="標楷體" w:hAnsi="標楷體" w:hint="eastAsia"/>
          <w:color w:val="000000"/>
        </w:rPr>
        <w:t>．</w:t>
      </w:r>
      <w:r w:rsidRPr="000E0D14">
        <w:rPr>
          <w:rFonts w:ascii="標楷體" w:eastAsia="標楷體" w:hAnsi="標楷體" w:hint="eastAsia"/>
          <w:color w:val="000000"/>
        </w:rPr>
        <w:t>整體來說，請問您支不支持2014年三月的太陽花學運？</w:t>
      </w:r>
      <w:r w:rsidRPr="004F30AC">
        <w:rPr>
          <w:rFonts w:ascii="標楷體" w:eastAsia="標楷體" w:hAnsi="標楷體" w:hint="eastAsia"/>
          <w:b/>
        </w:rPr>
        <w:t>【訪員追問強弱度】</w:t>
      </w:r>
    </w:p>
    <w:p w14:paraId="6641E1CC" w14:textId="77777777" w:rsidR="000E0D14" w:rsidRPr="0061753D" w:rsidRDefault="000E0D14" w:rsidP="000E0D1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08803B89" w14:textId="29C73223" w:rsidR="000E0D14" w:rsidRPr="0061753D" w:rsidRDefault="000E0D14" w:rsidP="000E0D1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非常不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>不太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有點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Ansi="標楷體" w:hint="eastAsia"/>
        </w:rPr>
        <w:t>非常支持</w:t>
      </w:r>
      <w:r w:rsidRPr="0061753D">
        <w:rPr>
          <w:rFonts w:hint="eastAsia"/>
        </w:rPr>
        <w:t>│</w:t>
      </w:r>
    </w:p>
    <w:p w14:paraId="3A78A3E1" w14:textId="77777777" w:rsidR="000E0D14" w:rsidRPr="0061753D" w:rsidRDefault="000E0D14" w:rsidP="000E0D1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1D07C4D7" w14:textId="47220917" w:rsidR="000E0D14" w:rsidRPr="00A36055" w:rsidRDefault="000E0D14" w:rsidP="000E0D14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┐</w:t>
      </w:r>
      <w:r w:rsidRPr="00A36055">
        <w:t xml:space="preserve"> </w:t>
      </w:r>
      <w:r>
        <w:rPr>
          <w:rFonts w:hint="eastAsia"/>
        </w:rPr>
        <w:t xml:space="preserve"> </w:t>
      </w:r>
      <w:r w:rsidRPr="00A36055">
        <w:rPr>
          <w:rFonts w:hint="eastAsia"/>
        </w:rPr>
        <w:t xml:space="preserve">┌──────┐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┌──────┐</w:t>
      </w:r>
      <w:r w:rsidRPr="00A36055">
        <w:t xml:space="preserve">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┌──────┐</w:t>
      </w:r>
    </w:p>
    <w:p w14:paraId="4E17389B" w14:textId="0AC5F270" w:rsidR="000E0D14" w:rsidRPr="00A36055" w:rsidRDefault="000E0D14" w:rsidP="000E0D14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96.</w:t>
      </w:r>
      <w:r>
        <w:rPr>
          <w:rFonts w:hint="eastAsia"/>
        </w:rPr>
        <w:t>看</w:t>
      </w:r>
      <w:r w:rsidRPr="00A36055">
        <w:rPr>
          <w:rFonts w:hint="eastAsia"/>
        </w:rPr>
        <w:t xml:space="preserve"> </w:t>
      </w:r>
      <w:r>
        <w:rPr>
          <w:rFonts w:hint="eastAsia"/>
        </w:rPr>
        <w:t>情</w:t>
      </w:r>
      <w:r w:rsidRPr="00A36055">
        <w:rPr>
          <w:rFonts w:hint="eastAsia"/>
        </w:rPr>
        <w:t xml:space="preserve"> </w:t>
      </w:r>
      <w:r>
        <w:rPr>
          <w:rFonts w:hint="eastAsia"/>
        </w:rPr>
        <w:t xml:space="preserve">形  </w:t>
      </w:r>
      <w:r w:rsidRPr="00A36055">
        <w:rPr>
          <w:rFonts w:hint="eastAsia"/>
        </w:rPr>
        <w:t>│</w:t>
      </w:r>
      <w:r w:rsidRPr="00A36055">
        <w:t xml:space="preserve">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│</w:t>
      </w:r>
      <w:r w:rsidRPr="00A36055">
        <w:t xml:space="preserve"> 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 xml:space="preserve">見│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│</w:t>
      </w:r>
      <w:r w:rsidRPr="00A36055">
        <w:t xml:space="preserve"> 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│</w:t>
      </w:r>
      <w:r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95.</w:t>
      </w:r>
      <w:r w:rsidRPr="00A36055">
        <w:rPr>
          <w:rFonts w:hint="eastAsia"/>
        </w:rPr>
        <w:t>拒</w:t>
      </w:r>
      <w:r w:rsidRPr="00A36055">
        <w:t xml:space="preserve">   </w:t>
      </w:r>
      <w:r w:rsidRPr="00A36055">
        <w:rPr>
          <w:rFonts w:hint="eastAsia"/>
        </w:rPr>
        <w:t>答 │</w:t>
      </w:r>
    </w:p>
    <w:p w14:paraId="539400C2" w14:textId="7BDEAF95" w:rsidR="000E0D14" w:rsidRPr="000E0D14" w:rsidRDefault="000E0D14" w:rsidP="000E0D14">
      <w:pPr>
        <w:pStyle w:val="af8"/>
      </w:pPr>
      <w:r w:rsidRPr="00A36055">
        <w:t xml:space="preserve">     </w:t>
      </w:r>
      <w:r w:rsidRPr="00A36055">
        <w:rPr>
          <w:rFonts w:hint="eastAsia"/>
        </w:rPr>
        <w:t xml:space="preserve">└───────┘ </w:t>
      </w:r>
      <w:r>
        <w:rPr>
          <w:rFonts w:hint="eastAsia"/>
        </w:rPr>
        <w:t xml:space="preserve"> </w:t>
      </w:r>
      <w:r w:rsidRPr="00A36055">
        <w:rPr>
          <w:rFonts w:hint="eastAsia"/>
        </w:rPr>
        <w:t xml:space="preserve">└──────┘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└──────┘</w:t>
      </w:r>
      <w:r w:rsidRPr="00A36055">
        <w:t xml:space="preserve"> </w:t>
      </w:r>
      <w:r>
        <w:rPr>
          <w:rFonts w:hint="eastAsia"/>
        </w:rPr>
        <w:t xml:space="preserve"> </w:t>
      </w:r>
      <w:r w:rsidRPr="00A36055">
        <w:rPr>
          <w:rFonts w:hint="eastAsia"/>
        </w:rPr>
        <w:t>└──────┘</w:t>
      </w:r>
    </w:p>
    <w:p w14:paraId="20687568" w14:textId="77777777" w:rsidR="000E0D14" w:rsidRPr="000E0D14" w:rsidRDefault="000E0D14" w:rsidP="000E0D14">
      <w:pPr>
        <w:widowControl/>
        <w:rPr>
          <w:rFonts w:ascii="標楷體" w:eastAsia="標楷體" w:hAnsi="標楷體"/>
          <w:color w:val="000000"/>
        </w:rPr>
      </w:pPr>
    </w:p>
    <w:p w14:paraId="370AD7B1" w14:textId="47B08F38" w:rsidR="00796E8E" w:rsidRPr="000E0D14" w:rsidRDefault="003A09A0" w:rsidP="000E0D14">
      <w:pPr>
        <w:widowControl/>
        <w:rPr>
          <w:rFonts w:ascii="標楷體" w:eastAsia="標楷體" w:hAnsi="標楷體"/>
          <w:color w:val="000000"/>
        </w:rPr>
      </w:pPr>
      <w:r w:rsidRPr="000E0D14">
        <w:rPr>
          <w:rFonts w:ascii="標楷體" w:eastAsia="標楷體" w:hAnsi="標楷體" w:hint="eastAsia"/>
          <w:color w:val="000000"/>
        </w:rPr>
        <w:t>８．</w:t>
      </w:r>
      <w:r w:rsidR="00796E8E" w:rsidRPr="00796E8E">
        <w:rPr>
          <w:rFonts w:ascii="標楷體" w:eastAsia="標楷體" w:hAnsi="標楷體" w:hint="eastAsia"/>
          <w:color w:val="000000"/>
        </w:rPr>
        <w:t>請問您，不包括報紙跟雜誌的話，您平均「一星期」大約花幾小時閱讀書籍</w:t>
      </w:r>
      <w:r w:rsidR="00796E8E">
        <w:rPr>
          <w:rFonts w:ascii="標楷體" w:eastAsia="標楷體" w:hAnsi="標楷體" w:hint="eastAsia"/>
          <w:color w:val="000000"/>
        </w:rPr>
        <w:t>(書籍包含電子書)</w:t>
      </w:r>
      <w:r w:rsidR="00796E8E" w:rsidRPr="00796E8E">
        <w:rPr>
          <w:rFonts w:ascii="標楷體" w:eastAsia="標楷體" w:hAnsi="標楷體" w:hint="eastAsia"/>
          <w:color w:val="000000"/>
        </w:rPr>
        <w:t>？</w:t>
      </w:r>
    </w:p>
    <w:p w14:paraId="6CA080EF" w14:textId="6029DD56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proofErr w:type="gramStart"/>
      <w:r>
        <w:rPr>
          <w:rFonts w:ascii="標楷體" w:eastAsia="標楷體" w:hAnsi="標楷體" w:hint="eastAsia"/>
        </w:rPr>
        <w:t>┌───────</w:t>
      </w:r>
      <w:r w:rsidRPr="00A94F58">
        <w:rPr>
          <w:rFonts w:ascii="標楷體" w:eastAsia="標楷體" w:hAnsi="標楷體" w:hint="eastAsia"/>
        </w:rPr>
        <w:t>┐</w:t>
      </w:r>
      <w:proofErr w:type="gramEnd"/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proofErr w:type="gramStart"/>
      <w:r w:rsidRPr="00A94F58">
        <w:rPr>
          <w:rFonts w:ascii="標楷體" w:eastAsia="標楷體" w:hAnsi="標楷體" w:hint="eastAsia"/>
        </w:rPr>
        <w:t>┌──────────</w:t>
      </w:r>
      <w:proofErr w:type="gramEnd"/>
      <w:r w:rsidRPr="00A94F58">
        <w:rPr>
          <w:rFonts w:ascii="標楷體" w:eastAsia="標楷體" w:hAnsi="標楷體" w:hint="eastAsia"/>
        </w:rPr>
        <w:t>─────┐</w:t>
      </w:r>
    </w:p>
    <w:p w14:paraId="647F464F" w14:textId="0BD4E096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1. </w:t>
      </w:r>
      <w:r>
        <w:rPr>
          <w:rFonts w:ascii="標楷體" w:eastAsia="標楷體" w:hAnsi="標楷體" w:hint="eastAsia"/>
        </w:rPr>
        <w:t xml:space="preserve">都 不 看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2. </w:t>
      </w:r>
      <w:r w:rsidRPr="0019720C">
        <w:rPr>
          <w:rFonts w:ascii="標楷體" w:eastAsia="標楷體" w:hAnsi="標楷體" w:hint="eastAsia"/>
        </w:rPr>
        <w:t>一小時以內（包含一小時）</w:t>
      </w:r>
      <w:r>
        <w:rPr>
          <w:rFonts w:ascii="標楷體" w:eastAsia="標楷體" w:hAnsi="標楷體" w:hint="eastAsia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</w:p>
    <w:p w14:paraId="01B93DB6" w14:textId="651D11FA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└───────</w:t>
      </w:r>
      <w:r w:rsidRPr="00A94F58">
        <w:rPr>
          <w:rFonts w:ascii="標楷體" w:eastAsia="標楷體" w:hAnsi="標楷體" w:hint="eastAsia"/>
        </w:rPr>
        <w:t>┘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14:paraId="3A813001" w14:textId="3D9E68BC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091B7BBF" w14:textId="024953A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3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一小時，三小時以內（包含三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7E670FA5" w14:textId="51C907BB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7C3EB355" w14:textId="7777777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0C72BB2B" w14:textId="0E645749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4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三小時，五小時以內（包含五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28831AB1" w14:textId="77777777" w:rsidR="0019720C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1F57CE95" w14:textId="7777777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069CEBEB" w14:textId="246C156C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5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五小時，七小時以內（包含七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4D135C47" w14:textId="7777777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7AC7FBB0" w14:textId="7777777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650F7E5B" w14:textId="7BBA96AF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6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七小時，十小時以內（包含十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1E6F46CC" w14:textId="77777777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783AC15C" w14:textId="5E876299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0118D6D2" w14:textId="065678FB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7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十小時，十五小時以內（包含十五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30F5D516" w14:textId="0FC2441E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61FC7991" w14:textId="07D215A6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2DD0AD72" w14:textId="2416E1A9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8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十五小時，二十小時以內（包含二十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399AB0A7" w14:textId="6FDEC678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4277DA5D" w14:textId="76843326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</w:p>
    <w:p w14:paraId="0B00F88E" w14:textId="39CED58F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9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超過二十小時，二十五小時以內（包含二十五小時）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3F4C2019" w14:textId="688F17E3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</w:p>
    <w:p w14:paraId="4A82DC66" w14:textId="44D23E2E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┌──────</w:t>
      </w:r>
      <w:r w:rsidRPr="00A94F58">
        <w:rPr>
          <w:rFonts w:ascii="標楷體" w:eastAsia="標楷體" w:hAnsi="標楷體" w:hint="eastAsia"/>
        </w:rPr>
        <w:t>────┐</w:t>
      </w:r>
      <w:r w:rsidRPr="00A94F58">
        <w:rPr>
          <w:rFonts w:ascii="標楷體" w:eastAsia="標楷體" w:hAnsi="標楷體"/>
        </w:rPr>
        <w:t xml:space="preserve">    </w:t>
      </w:r>
    </w:p>
    <w:p w14:paraId="194E0767" w14:textId="5F86477C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 w:hint="eastAsia"/>
        </w:rPr>
        <w:t>10</w:t>
      </w:r>
      <w:r w:rsidRPr="00A94F58">
        <w:rPr>
          <w:rFonts w:ascii="標楷體" w:eastAsia="標楷體" w:hAnsi="標楷體"/>
        </w:rPr>
        <w:t>.</w:t>
      </w:r>
      <w:r w:rsidRPr="0019720C">
        <w:rPr>
          <w:rFonts w:hint="eastAsia"/>
        </w:rPr>
        <w:t xml:space="preserve"> </w:t>
      </w:r>
      <w:r w:rsidRPr="0019720C">
        <w:rPr>
          <w:rFonts w:ascii="標楷體" w:eastAsia="標楷體" w:hAnsi="標楷體" w:hint="eastAsia"/>
        </w:rPr>
        <w:t>二十五小時以上</w:t>
      </w:r>
      <w:r>
        <w:rPr>
          <w:rFonts w:ascii="標楷體" w:eastAsia="標楷體" w:hAnsi="標楷體" w:hint="eastAsia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  </w:t>
      </w:r>
    </w:p>
    <w:p w14:paraId="6746B9EE" w14:textId="3D713C22" w:rsidR="0019720C" w:rsidRPr="00A94F58" w:rsidRDefault="0019720C" w:rsidP="0019720C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└─────</w:t>
      </w:r>
      <w:r w:rsidRPr="00A94F58">
        <w:rPr>
          <w:rFonts w:ascii="標楷體" w:eastAsia="標楷體" w:hAnsi="標楷體" w:hint="eastAsia"/>
        </w:rPr>
        <w:t>─────┘</w:t>
      </w:r>
      <w:r w:rsidRPr="00A94F58">
        <w:rPr>
          <w:rFonts w:ascii="標楷體" w:eastAsia="標楷體" w:hAnsi="標楷體"/>
        </w:rPr>
        <w:t xml:space="preserve">    </w:t>
      </w:r>
    </w:p>
    <w:p w14:paraId="72CDEA68" w14:textId="77777777" w:rsidR="0019720C" w:rsidRPr="00A94F58" w:rsidRDefault="0019720C" w:rsidP="0019720C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┌──────┐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┐</w:t>
      </w:r>
    </w:p>
    <w:p w14:paraId="60A691FD" w14:textId="77777777" w:rsidR="0019720C" w:rsidRPr="00A94F58" w:rsidRDefault="0019720C" w:rsidP="0019720C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5. </w:t>
      </w:r>
      <w:r w:rsidRPr="00A94F58">
        <w:rPr>
          <w:rFonts w:ascii="標楷體" w:eastAsia="標楷體" w:hAnsi="標楷體" w:hint="eastAsia"/>
        </w:rPr>
        <w:t>拒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答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6. </w:t>
      </w:r>
      <w:r w:rsidRPr="00A94F58">
        <w:rPr>
          <w:rFonts w:ascii="標楷體" w:eastAsia="標楷體" w:hAnsi="標楷體" w:hint="eastAsia"/>
        </w:rPr>
        <w:t>很難說、不一定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8. </w:t>
      </w:r>
      <w:r w:rsidRPr="00A94F58">
        <w:rPr>
          <w:rFonts w:ascii="標楷體" w:eastAsia="標楷體" w:hAnsi="標楷體" w:hint="eastAsia"/>
        </w:rPr>
        <w:t>不知道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</w:p>
    <w:p w14:paraId="519B1A32" w14:textId="3714FFD3" w:rsidR="001D7504" w:rsidRPr="0019720C" w:rsidRDefault="0019720C" w:rsidP="0019720C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┘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└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┘</w:t>
      </w:r>
    </w:p>
    <w:p w14:paraId="055B37D7" w14:textId="159504BB" w:rsidR="000E0D14" w:rsidRPr="00093F59" w:rsidRDefault="000E0D14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br w:type="page"/>
      </w:r>
    </w:p>
    <w:p w14:paraId="0D2A0994" w14:textId="626CDCB0" w:rsidR="00D82D7C" w:rsidRPr="009105D0" w:rsidRDefault="003A09A0" w:rsidP="009105D0">
      <w:pPr>
        <w:spacing w:before="5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９</w:t>
      </w:r>
      <w:r w:rsidR="00D82D7C" w:rsidRPr="009105D0">
        <w:rPr>
          <w:rFonts w:ascii="標楷體" w:eastAsia="標楷體" w:hAnsi="標楷體" w:hint="eastAsia"/>
        </w:rPr>
        <w:t>．</w:t>
      </w:r>
      <w:r w:rsidR="00D82D7C" w:rsidRPr="0014487B">
        <w:rPr>
          <w:rFonts w:ascii="標楷體" w:eastAsia="標楷體" w:hAnsi="標楷體" w:hint="eastAsia"/>
        </w:rPr>
        <w:t>請問您</w:t>
      </w:r>
      <w:r w:rsidR="00E94ADC">
        <w:rPr>
          <w:rFonts w:ascii="標楷體" w:eastAsia="標楷體" w:hAnsi="標楷體" w:hint="eastAsia"/>
        </w:rPr>
        <w:t>有沒有</w:t>
      </w:r>
      <w:r w:rsidR="00D82D7C" w:rsidRPr="0014487B">
        <w:rPr>
          <w:rFonts w:ascii="標楷體" w:eastAsia="標楷體" w:hAnsi="標楷體" w:hint="eastAsia"/>
        </w:rPr>
        <w:t>參加一些社團的活動（如婦女會、插花社、土風舞社</w:t>
      </w:r>
      <w:r>
        <w:rPr>
          <w:rFonts w:ascii="標楷體" w:eastAsia="標楷體" w:hAnsi="標楷體" w:hint="eastAsia"/>
        </w:rPr>
        <w:t>、校友會、同鄉會、宗親會、老人會、農會、工會、獅子會、青商會</w:t>
      </w:r>
      <w:r w:rsidR="00D82D7C" w:rsidRPr="0014487B">
        <w:rPr>
          <w:rFonts w:ascii="標楷體" w:eastAsia="標楷體" w:hAnsi="標楷體" w:hint="eastAsia"/>
        </w:rPr>
        <w:t>）？</w:t>
      </w:r>
      <w:r w:rsidR="00305198" w:rsidRPr="00F02C05">
        <w:rPr>
          <w:rFonts w:ascii="標楷體" w:eastAsia="標楷體" w:hAnsi="標楷體" w:hint="eastAsia"/>
        </w:rPr>
        <w:t>是</w:t>
      </w:r>
      <w:r w:rsidR="00305198">
        <w:rPr>
          <w:rFonts w:ascii="標楷體" w:eastAsia="標楷體" w:hAnsi="標楷體" w:hint="eastAsia"/>
        </w:rPr>
        <w:t>經</w:t>
      </w:r>
      <w:r w:rsidR="00305198" w:rsidRPr="00F02C05">
        <w:rPr>
          <w:rFonts w:ascii="標楷體" w:eastAsia="標楷體" w:hAnsi="標楷體" w:hint="eastAsia"/>
        </w:rPr>
        <w:t>常、有時、</w:t>
      </w:r>
      <w:r w:rsidR="00305198">
        <w:rPr>
          <w:rFonts w:ascii="標楷體" w:eastAsia="標楷體" w:hAnsi="標楷體" w:hint="eastAsia"/>
        </w:rPr>
        <w:t>很少</w:t>
      </w:r>
      <w:r w:rsidR="00305198" w:rsidRPr="00F02C05">
        <w:rPr>
          <w:rFonts w:ascii="標楷體" w:eastAsia="標楷體" w:hAnsi="標楷體" w:hint="eastAsia"/>
        </w:rPr>
        <w:t>還是從來沒有</w:t>
      </w:r>
      <w:r w:rsidR="00305198">
        <w:rPr>
          <w:rFonts w:ascii="標楷體" w:eastAsia="標楷體" w:hAnsi="標楷體" w:hint="eastAsia"/>
        </w:rPr>
        <w:t>參加</w:t>
      </w:r>
      <w:r w:rsidR="00305198" w:rsidRPr="00F02C05">
        <w:rPr>
          <w:rFonts w:ascii="標楷體" w:eastAsia="標楷體" w:hAnsi="標楷體" w:hint="eastAsia"/>
        </w:rPr>
        <w:t>？</w:t>
      </w:r>
    </w:p>
    <w:p w14:paraId="20BE305C" w14:textId="77777777" w:rsidR="00D82D7C" w:rsidRPr="0005493B" w:rsidRDefault="00D82D7C" w:rsidP="00D82D7C">
      <w:pPr>
        <w:pStyle w:val="af8"/>
        <w:spacing w:line="200" w:lineRule="exact"/>
      </w:pPr>
      <w:r w:rsidRPr="0005493B">
        <w:t xml:space="preserve">   </w:t>
      </w:r>
      <w:r w:rsidRPr="0005493B">
        <w:rPr>
          <w:rFonts w:hint="eastAsia"/>
        </w:rPr>
        <w:t xml:space="preserve"> </w:t>
      </w:r>
      <w:r w:rsidRPr="0005493B">
        <w:t xml:space="preserve"> </w:t>
      </w:r>
      <w:r w:rsidR="0005493B">
        <w:rPr>
          <w:rFonts w:hint="eastAsia"/>
        </w:rPr>
        <w:t>┌─</w:t>
      </w:r>
      <w:r w:rsidRPr="0005493B">
        <w:rPr>
          <w:rFonts w:hint="eastAsia"/>
        </w:rPr>
        <w:t>─────┐</w:t>
      </w:r>
      <w:r w:rsidRPr="0005493B">
        <w:t xml:space="preserve">  </w:t>
      </w:r>
      <w:r w:rsidR="0005493B">
        <w:rPr>
          <w:rFonts w:hint="eastAsia"/>
        </w:rPr>
        <w:t xml:space="preserve">  </w:t>
      </w:r>
      <w:r w:rsidRPr="0005493B">
        <w:rPr>
          <w:rFonts w:hint="eastAsia"/>
        </w:rPr>
        <w:t>┌──────┐</w:t>
      </w:r>
      <w:r w:rsidRPr="0005493B">
        <w:t xml:space="preserve">  </w:t>
      </w:r>
      <w:r w:rsidRPr="0005493B">
        <w:rPr>
          <w:rFonts w:hint="eastAsia"/>
        </w:rPr>
        <w:t>┌──────┐</w:t>
      </w:r>
      <w:r w:rsidRPr="0005493B">
        <w:t xml:space="preserve">  </w:t>
      </w:r>
      <w:r w:rsidRPr="0005493B">
        <w:rPr>
          <w:rFonts w:hint="eastAsia"/>
        </w:rPr>
        <w:t>┌─</w:t>
      </w:r>
      <w:r w:rsidR="0005493B" w:rsidRPr="0005493B">
        <w:rPr>
          <w:rFonts w:hint="eastAsia"/>
        </w:rPr>
        <w:t>─</w:t>
      </w:r>
      <w:r w:rsidRPr="0005493B">
        <w:rPr>
          <w:rFonts w:hint="eastAsia"/>
        </w:rPr>
        <w:t>─────┐</w:t>
      </w:r>
    </w:p>
    <w:p w14:paraId="3B51F8BD" w14:textId="77777777" w:rsidR="00D82D7C" w:rsidRPr="0005493B" w:rsidRDefault="00D82D7C" w:rsidP="00D82D7C">
      <w:pPr>
        <w:pStyle w:val="af8"/>
      </w:pPr>
      <w:r w:rsidRPr="0005493B">
        <w:t xml:space="preserve">   </w:t>
      </w:r>
      <w:r w:rsidRPr="0005493B">
        <w:rPr>
          <w:rFonts w:hint="eastAsia"/>
        </w:rPr>
        <w:t xml:space="preserve"> </w:t>
      </w:r>
      <w:r w:rsidRPr="0005493B">
        <w:t xml:space="preserve"> </w:t>
      </w:r>
      <w:r w:rsidRPr="0005493B">
        <w:rPr>
          <w:rFonts w:hint="eastAsia"/>
        </w:rPr>
        <w:t>│</w:t>
      </w:r>
      <w:r w:rsidRPr="0005493B">
        <w:t xml:space="preserve"> 01.</w:t>
      </w:r>
      <w:r w:rsidR="0005493B" w:rsidRPr="0005493B">
        <w:rPr>
          <w:rFonts w:hAnsi="標楷體" w:hint="eastAsia"/>
        </w:rPr>
        <w:t>經</w:t>
      </w:r>
      <w:r w:rsidR="0005493B">
        <w:rPr>
          <w:rFonts w:hAnsi="標楷體" w:hint="eastAsia"/>
        </w:rPr>
        <w:t xml:space="preserve">  </w:t>
      </w:r>
      <w:r w:rsidR="0005493B" w:rsidRPr="0005493B">
        <w:rPr>
          <w:rFonts w:hAnsi="標楷體" w:hint="eastAsia"/>
        </w:rPr>
        <w:t>常</w:t>
      </w:r>
      <w:r w:rsidR="0005493B">
        <w:rPr>
          <w:rFonts w:hAnsi="標楷體" w:hint="eastAsia"/>
        </w:rPr>
        <w:t xml:space="preserve">  </w:t>
      </w:r>
      <w:r w:rsidRPr="0005493B">
        <w:rPr>
          <w:rFonts w:hint="eastAsia"/>
        </w:rPr>
        <w:t>│</w:t>
      </w:r>
      <w:r w:rsidRPr="0005493B">
        <w:t xml:space="preserve">  </w:t>
      </w:r>
      <w:r w:rsidR="0005493B">
        <w:rPr>
          <w:rFonts w:hint="eastAsia"/>
        </w:rPr>
        <w:t xml:space="preserve">  </w:t>
      </w:r>
      <w:r w:rsidRPr="0005493B">
        <w:rPr>
          <w:rFonts w:hint="eastAsia"/>
        </w:rPr>
        <w:t>│</w:t>
      </w:r>
      <w:r w:rsidRPr="0005493B">
        <w:t xml:space="preserve"> 02.</w:t>
      </w:r>
      <w:r w:rsidR="0005493B">
        <w:rPr>
          <w:rFonts w:hint="eastAsia"/>
        </w:rPr>
        <w:t xml:space="preserve"> </w:t>
      </w:r>
      <w:r w:rsidR="0005493B">
        <w:rPr>
          <w:rFonts w:hAnsi="標楷體" w:hint="eastAsia"/>
        </w:rPr>
        <w:t>有 時</w:t>
      </w:r>
      <w:r w:rsidRPr="0005493B">
        <w:rPr>
          <w:rFonts w:hAnsi="標楷體" w:hint="eastAsia"/>
        </w:rPr>
        <w:t xml:space="preserve">  </w:t>
      </w:r>
      <w:r w:rsidRPr="0005493B">
        <w:rPr>
          <w:rFonts w:hint="eastAsia"/>
        </w:rPr>
        <w:t>│</w:t>
      </w:r>
      <w:r w:rsidRPr="0005493B">
        <w:t xml:space="preserve">  </w:t>
      </w:r>
      <w:r w:rsidRPr="0005493B">
        <w:rPr>
          <w:rFonts w:hint="eastAsia"/>
        </w:rPr>
        <w:t>│</w:t>
      </w:r>
      <w:r w:rsidRPr="0005493B">
        <w:t xml:space="preserve"> 03.</w:t>
      </w:r>
      <w:r w:rsidR="0005493B">
        <w:rPr>
          <w:rFonts w:hAnsi="標楷體" w:hint="eastAsia"/>
        </w:rPr>
        <w:t>很</w:t>
      </w:r>
      <w:r w:rsidRPr="0005493B">
        <w:rPr>
          <w:rFonts w:hAnsi="標楷體" w:hint="eastAsia"/>
        </w:rPr>
        <w:t xml:space="preserve">  </w:t>
      </w:r>
      <w:r w:rsidR="0005493B">
        <w:rPr>
          <w:rFonts w:hAnsi="標楷體" w:hint="eastAsia"/>
        </w:rPr>
        <w:t>少</w:t>
      </w:r>
      <w:r w:rsidRPr="0005493B">
        <w:rPr>
          <w:rFonts w:hAnsi="標楷體" w:hint="eastAsia"/>
        </w:rPr>
        <w:t xml:space="preserve">  </w:t>
      </w:r>
      <w:r w:rsidRPr="0005493B">
        <w:rPr>
          <w:rFonts w:hint="eastAsia"/>
        </w:rPr>
        <w:t>│</w:t>
      </w:r>
      <w:r w:rsidRPr="0005493B">
        <w:t xml:space="preserve">  </w:t>
      </w:r>
      <w:r w:rsidRPr="0005493B">
        <w:rPr>
          <w:rFonts w:hint="eastAsia"/>
        </w:rPr>
        <w:t>│</w:t>
      </w:r>
      <w:r w:rsidRPr="0005493B">
        <w:t xml:space="preserve"> 04.</w:t>
      </w:r>
      <w:r w:rsidR="0005493B">
        <w:rPr>
          <w:rFonts w:hint="eastAsia"/>
        </w:rPr>
        <w:t xml:space="preserve"> 從來沒有 </w:t>
      </w:r>
      <w:r w:rsidRPr="0005493B">
        <w:rPr>
          <w:rFonts w:hint="eastAsia"/>
        </w:rPr>
        <w:t>│</w:t>
      </w:r>
    </w:p>
    <w:p w14:paraId="52C030CB" w14:textId="77777777" w:rsidR="00FB00E3" w:rsidRPr="0061753D" w:rsidRDefault="0005493B" w:rsidP="00D82D7C">
      <w:pPr>
        <w:pStyle w:val="af8"/>
        <w:spacing w:line="200" w:lineRule="exact"/>
      </w:pPr>
      <w:r w:rsidRPr="0005493B">
        <w:t xml:space="preserve">   </w:t>
      </w:r>
      <w:r w:rsidRPr="0005493B">
        <w:rPr>
          <w:rFonts w:hint="eastAsia"/>
        </w:rPr>
        <w:t xml:space="preserve"> </w:t>
      </w:r>
      <w:r w:rsidRPr="0005493B">
        <w:t xml:space="preserve"> </w:t>
      </w:r>
      <w:r>
        <w:rPr>
          <w:rFonts w:hint="eastAsia"/>
        </w:rPr>
        <w:t>└─</w:t>
      </w:r>
      <w:r w:rsidRPr="0005493B">
        <w:rPr>
          <w:rFonts w:hint="eastAsia"/>
        </w:rPr>
        <w:t>─────┘</w:t>
      </w:r>
      <w:r w:rsidRPr="0005493B">
        <w:t xml:space="preserve">  </w:t>
      </w:r>
      <w:r>
        <w:rPr>
          <w:rFonts w:hint="eastAsia"/>
        </w:rPr>
        <w:t xml:space="preserve">  </w:t>
      </w:r>
      <w:r w:rsidRPr="0005493B">
        <w:rPr>
          <w:rFonts w:hint="eastAsia"/>
        </w:rPr>
        <w:t>└──────┘</w:t>
      </w:r>
      <w:r w:rsidRPr="0005493B">
        <w:t xml:space="preserve">  </w:t>
      </w:r>
      <w:r w:rsidRPr="0005493B">
        <w:rPr>
          <w:rFonts w:hint="eastAsia"/>
        </w:rPr>
        <w:t>└──────┘</w:t>
      </w:r>
      <w:r w:rsidRPr="0005493B">
        <w:t xml:space="preserve">  </w:t>
      </w:r>
      <w:r w:rsidRPr="0005493B">
        <w:rPr>
          <w:rFonts w:hint="eastAsia"/>
        </w:rPr>
        <w:t>└───────┘</w:t>
      </w:r>
    </w:p>
    <w:p w14:paraId="321CB630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2860C22" w14:textId="77777777" w:rsidR="00D82D7C" w:rsidRPr="0061753D" w:rsidRDefault="00D82D7C" w:rsidP="00D82D7C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3B8C2CC6" w14:textId="77777777" w:rsidR="00D82D7C" w:rsidRDefault="00D82D7C" w:rsidP="00D82D7C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33B1919A" w14:textId="77777777" w:rsidR="00940DF4" w:rsidRDefault="00940DF4" w:rsidP="009105D0">
      <w:pPr>
        <w:spacing w:before="50"/>
        <w:ind w:left="480" w:hangingChars="200" w:hanging="480"/>
        <w:jc w:val="both"/>
        <w:rPr>
          <w:rFonts w:ascii="標楷體" w:eastAsia="標楷體"/>
          <w:color w:val="FF0000"/>
        </w:rPr>
      </w:pPr>
    </w:p>
    <w:p w14:paraId="599AA31C" w14:textId="19C296C9" w:rsidR="00D82D7C" w:rsidRPr="00F02C05" w:rsidRDefault="003A09A0" w:rsidP="009105D0">
      <w:pPr>
        <w:spacing w:before="5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１０</w:t>
      </w:r>
      <w:r w:rsidR="00D82D7C" w:rsidRPr="00F02C05">
        <w:rPr>
          <w:rFonts w:ascii="標楷體" w:eastAsia="標楷體" w:hint="eastAsia"/>
        </w:rPr>
        <w:t>．</w:t>
      </w:r>
      <w:r w:rsidR="00D82D7C" w:rsidRPr="00F02C05">
        <w:rPr>
          <w:rFonts w:ascii="標楷體" w:eastAsia="標楷體" w:hAnsi="標楷體" w:hint="eastAsia"/>
        </w:rPr>
        <w:t>社會上有人會捐款給宗教以外的非營利團體或購買他們的產品，但是也有人不會。請問您是時常會這樣做、有時會、不太會還是從來沒有？</w:t>
      </w:r>
      <w:r w:rsidR="00305198" w:rsidRPr="00F02C05">
        <w:rPr>
          <w:rFonts w:ascii="標楷體" w:eastAsia="標楷體" w:hAnsi="標楷體"/>
        </w:rPr>
        <w:t xml:space="preserve"> </w:t>
      </w:r>
    </w:p>
    <w:p w14:paraId="1C705020" w14:textId="77777777" w:rsidR="00D82D7C" w:rsidRPr="0061753D" w:rsidRDefault="00D82D7C" w:rsidP="00D82D7C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BBEA522" w14:textId="77777777" w:rsidR="00D82D7C" w:rsidRPr="0061753D" w:rsidRDefault="00D82D7C" w:rsidP="00D82D7C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int="eastAsia"/>
        </w:rPr>
        <w:t xml:space="preserve"> </w:t>
      </w:r>
      <w:r>
        <w:rPr>
          <w:rFonts w:hAnsi="標楷體" w:hint="eastAsia"/>
        </w:rPr>
        <w:t xml:space="preserve">時常會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 xml:space="preserve"> 有時會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int="eastAsia"/>
        </w:rPr>
        <w:t xml:space="preserve"> </w:t>
      </w:r>
      <w:r>
        <w:rPr>
          <w:rFonts w:hAnsi="標楷體" w:hint="eastAsia"/>
        </w:rPr>
        <w:t xml:space="preserve">不太會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int="eastAsia"/>
        </w:rPr>
        <w:t>從來沒有</w:t>
      </w:r>
      <w:r w:rsidRPr="0061753D">
        <w:rPr>
          <w:rFonts w:hint="eastAsia"/>
        </w:rPr>
        <w:t>│</w:t>
      </w:r>
    </w:p>
    <w:p w14:paraId="7BD1C418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└────</w:t>
      </w:r>
      <w:r w:rsidRPr="0061753D">
        <w:rPr>
          <w:rFonts w:hint="eastAsia"/>
        </w:rPr>
        <w:t>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395CB625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34C472CC" w14:textId="77777777" w:rsidR="00D82D7C" w:rsidRPr="0061753D" w:rsidRDefault="00D82D7C" w:rsidP="00D82D7C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6F74CF47" w14:textId="77777777" w:rsidR="00D82D7C" w:rsidRDefault="00D82D7C" w:rsidP="00D82D7C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└─────</w:t>
      </w:r>
      <w:r w:rsidRPr="0061753D">
        <w:rPr>
          <w:rFonts w:hint="eastAsia"/>
        </w:rPr>
        <w:t>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6F40C875" w14:textId="77777777" w:rsidR="00D82D7C" w:rsidRPr="00EF5DA5" w:rsidRDefault="00D82D7C" w:rsidP="00D82D7C">
      <w:pPr>
        <w:pStyle w:val="af8"/>
      </w:pPr>
    </w:p>
    <w:p w14:paraId="23571F7A" w14:textId="652B51D1" w:rsidR="00D82D7C" w:rsidRDefault="003A09A0" w:rsidP="00D82D7C">
      <w:pPr>
        <w:rPr>
          <w:rFonts w:ascii="標楷體" w:eastAsia="標楷體"/>
          <w:b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>１１</w:t>
      </w:r>
      <w:r w:rsidR="00D82D7C" w:rsidRPr="001423C7">
        <w:rPr>
          <w:rFonts w:ascii="標楷體" w:eastAsia="標楷體" w:hint="eastAsia"/>
          <w:color w:val="000000" w:themeColor="text1"/>
        </w:rPr>
        <w:t>．</w:t>
      </w:r>
      <w:r w:rsidR="00D82D7C" w:rsidRPr="00FB28CC">
        <w:rPr>
          <w:rFonts w:ascii="標楷體" w:eastAsia="標楷體" w:hint="eastAsia"/>
        </w:rPr>
        <w:t>請問您</w:t>
      </w:r>
      <w:r w:rsidR="00D82D7C" w:rsidRPr="00EF5DA5">
        <w:rPr>
          <w:rFonts w:ascii="標楷體" w:eastAsia="標楷體" w:hint="eastAsia"/>
        </w:rPr>
        <w:t>對政治感不感興趣？</w:t>
      </w:r>
      <w:r w:rsidR="00D82D7C" w:rsidRPr="001423C7">
        <w:rPr>
          <w:rFonts w:ascii="標楷體" w:eastAsia="標楷體" w:hint="eastAsia"/>
          <w:b/>
          <w:color w:val="000000" w:themeColor="text1"/>
        </w:rPr>
        <w:t>【訪</w:t>
      </w:r>
      <w:r w:rsidR="00D82D7C" w:rsidRPr="00116634">
        <w:rPr>
          <w:rFonts w:ascii="標楷體" w:eastAsia="標楷體" w:hint="eastAsia"/>
          <w:b/>
          <w:color w:val="000000" w:themeColor="text1"/>
        </w:rPr>
        <w:t>員請追問強弱程度】</w:t>
      </w:r>
    </w:p>
    <w:p w14:paraId="605F3F3E" w14:textId="77777777" w:rsidR="00D82D7C" w:rsidRPr="0061753D" w:rsidRDefault="00D82D7C" w:rsidP="00D82D7C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┐</w:t>
      </w:r>
      <w: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>┌──────┐</w:t>
      </w:r>
      <w:r w:rsidRPr="0061753D">
        <w:t xml:space="preserve"> </w:t>
      </w:r>
      <w:r w:rsidRPr="0061753D">
        <w:rPr>
          <w:rFonts w:hint="eastAsia"/>
        </w:rPr>
        <w:t>┌───────┐</w:t>
      </w:r>
    </w:p>
    <w:p w14:paraId="410A2901" w14:textId="77777777" w:rsidR="00D82D7C" w:rsidRPr="0061753D" w:rsidRDefault="00D82D7C" w:rsidP="00D82D7C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>01.</w:t>
      </w:r>
      <w:r w:rsidRPr="009105D0">
        <w:t>完全</w:t>
      </w:r>
      <w:r>
        <w:rPr>
          <w:rFonts w:hAnsi="標楷體" w:hint="eastAsia"/>
        </w:rPr>
        <w:t xml:space="preserve">沒興趣  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>02.</w:t>
      </w:r>
      <w:r>
        <w:rPr>
          <w:rFonts w:hAnsi="標楷體" w:hint="eastAsia"/>
        </w:rPr>
        <w:t xml:space="preserve">不太有興趣 </w:t>
      </w:r>
      <w:r w:rsidRPr="0061753D">
        <w:rPr>
          <w:rFonts w:hint="eastAsia"/>
        </w:rPr>
        <w:t>│</w:t>
      </w:r>
      <w:r>
        <w:t xml:space="preserve"> </w:t>
      </w:r>
      <w:r w:rsidRPr="0061753D">
        <w:rPr>
          <w:rFonts w:hint="eastAsia"/>
        </w:rPr>
        <w:t>│</w:t>
      </w:r>
      <w:r w:rsidRPr="0061753D">
        <w:t>03.</w:t>
      </w:r>
      <w:r>
        <w:rPr>
          <w:rFonts w:hint="eastAsia"/>
        </w:rPr>
        <w:t>有點</w:t>
      </w:r>
      <w:r>
        <w:rPr>
          <w:rFonts w:hAnsi="標楷體" w:hint="eastAsia"/>
        </w:rPr>
        <w:t xml:space="preserve">興趣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>04.</w:t>
      </w:r>
      <w:r>
        <w:rPr>
          <w:rFonts w:hAnsi="標楷體" w:hint="eastAsia"/>
        </w:rPr>
        <w:t>非常</w:t>
      </w:r>
      <w:r w:rsidRPr="009105D0">
        <w:rPr>
          <w:rFonts w:hAnsi="標楷體" w:hint="eastAsia"/>
        </w:rPr>
        <w:t>感</w:t>
      </w:r>
      <w:r>
        <w:rPr>
          <w:rFonts w:hAnsi="標楷體" w:hint="eastAsia"/>
        </w:rPr>
        <w:t xml:space="preserve">興趣 </w:t>
      </w:r>
      <w:r w:rsidRPr="0061753D">
        <w:rPr>
          <w:rFonts w:hint="eastAsia"/>
        </w:rPr>
        <w:t>│</w:t>
      </w:r>
    </w:p>
    <w:p w14:paraId="3DD3F264" w14:textId="77777777" w:rsidR="00D82D7C" w:rsidRDefault="00D82D7C" w:rsidP="00D82D7C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─┘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>└──────┘</w:t>
      </w:r>
      <w:r>
        <w:t xml:space="preserve"> </w:t>
      </w:r>
      <w:r w:rsidRPr="0061753D">
        <w:rPr>
          <w:rFonts w:hint="eastAsia"/>
        </w:rPr>
        <w:t>└───────┘</w:t>
      </w:r>
    </w:p>
    <w:p w14:paraId="0706B6CE" w14:textId="77777777" w:rsidR="00D82D7C" w:rsidRPr="0061753D" w:rsidRDefault="00D82D7C" w:rsidP="00D82D7C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┐</w:t>
      </w:r>
      <w:r>
        <w:t xml:space="preserve"> </w:t>
      </w:r>
      <w:r w:rsidRPr="0061753D">
        <w:rPr>
          <w:rFonts w:hint="eastAsia"/>
        </w:rPr>
        <w:t>┌──────┐</w:t>
      </w:r>
    </w:p>
    <w:p w14:paraId="279FB376" w14:textId="77777777" w:rsidR="00D82D7C" w:rsidRPr="0061753D" w:rsidRDefault="00D82D7C" w:rsidP="00D82D7C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 w:rsidRPr="00604513">
        <w:rPr>
          <w:rFonts w:hint="eastAsia"/>
        </w:rP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34B4794E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┘</w:t>
      </w:r>
      <w:r>
        <w:t xml:space="preserve">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0A9E6B19" w14:textId="77777777" w:rsidR="00D82D7C" w:rsidRDefault="00D82D7C" w:rsidP="007A7943">
      <w:pPr>
        <w:spacing w:before="50"/>
        <w:ind w:left="492" w:hangingChars="205" w:hanging="492"/>
        <w:jc w:val="both"/>
        <w:rPr>
          <w:rFonts w:ascii="標楷體" w:eastAsia="標楷體" w:hAnsi="標楷體"/>
          <w:color w:val="000000" w:themeColor="text1"/>
        </w:rPr>
      </w:pPr>
    </w:p>
    <w:p w14:paraId="7A7F55AD" w14:textId="01A25DB5" w:rsidR="007A7943" w:rsidRDefault="003A09A0" w:rsidP="007A7943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Ansi="標楷體" w:hint="eastAsia"/>
          <w:color w:val="000000" w:themeColor="text1"/>
        </w:rPr>
        <w:t>１２</w:t>
      </w:r>
      <w:r w:rsidR="007A7943" w:rsidRPr="006235D8">
        <w:rPr>
          <w:rFonts w:ascii="標楷體" w:eastAsia="標楷體" w:hint="eastAsia"/>
        </w:rPr>
        <w:t>．</w:t>
      </w:r>
      <w:r w:rsidR="007A7943" w:rsidRPr="00E34244">
        <w:rPr>
          <w:rFonts w:ascii="標楷體" w:eastAsia="標楷體" w:hint="eastAsia"/>
        </w:rPr>
        <w:t>請問</w:t>
      </w:r>
      <w:r w:rsidR="007A7943" w:rsidRPr="007A7943">
        <w:rPr>
          <w:rFonts w:ascii="標楷體" w:eastAsia="標楷體" w:hint="eastAsia"/>
        </w:rPr>
        <w:t>您是否(臺:咁有)曾經向政府、媒體、政黨或民意代表反映意見？</w:t>
      </w:r>
      <w:r w:rsidR="007A7943">
        <w:rPr>
          <w:rFonts w:ascii="標楷體" w:eastAsia="標楷體" w:hint="eastAsia"/>
        </w:rPr>
        <w:t xml:space="preserve">  </w:t>
      </w:r>
      <w:r w:rsidR="007A7943">
        <w:rPr>
          <w:rFonts w:ascii="標楷體" w:eastAsia="標楷體"/>
          <w:b/>
        </w:rPr>
        <w:t xml:space="preserve"> </w:t>
      </w:r>
    </w:p>
    <w:p w14:paraId="0206C583" w14:textId="77777777" w:rsidR="007A7943" w:rsidRPr="0061753D" w:rsidRDefault="007A7943" w:rsidP="007A7943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</w:p>
    <w:p w14:paraId="58D3E936" w14:textId="77777777" w:rsidR="007A7943" w:rsidRPr="0061753D" w:rsidRDefault="007A7943" w:rsidP="007A7943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 xml:space="preserve">有      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 xml:space="preserve">沒  有  </w:t>
      </w:r>
      <w:r w:rsidRPr="0061753D">
        <w:rPr>
          <w:rFonts w:hint="eastAsia"/>
        </w:rPr>
        <w:t>│</w:t>
      </w:r>
    </w:p>
    <w:p w14:paraId="54A6A66B" w14:textId="77777777" w:rsidR="007A7943" w:rsidRPr="0061753D" w:rsidRDefault="007A7943" w:rsidP="007A7943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</w:p>
    <w:p w14:paraId="184B33A3" w14:textId="77777777" w:rsidR="007A7943" w:rsidRPr="0061753D" w:rsidRDefault="007A7943" w:rsidP="007A7943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808A2C0" w14:textId="77777777" w:rsidR="007A7943" w:rsidRPr="0061753D" w:rsidRDefault="007A7943" w:rsidP="007A7943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 xml:space="preserve">很 難 說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1E584B83" w14:textId="77777777" w:rsidR="007A7943" w:rsidRPr="0061753D" w:rsidRDefault="007A7943" w:rsidP="007A7943">
      <w:pPr>
        <w:pStyle w:val="af8"/>
        <w:tabs>
          <w:tab w:val="left" w:pos="426"/>
          <w:tab w:val="left" w:pos="851"/>
        </w:tabs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0084B410" w14:textId="3BA71B1E" w:rsidR="00B7400A" w:rsidRDefault="00B7400A">
      <w:pPr>
        <w:widowControl/>
        <w:rPr>
          <w:rFonts w:ascii="標楷體" w:eastAsia="標楷體" w:hAnsi="標楷體"/>
          <w:color w:val="000000" w:themeColor="text1"/>
        </w:rPr>
      </w:pPr>
    </w:p>
    <w:p w14:paraId="3A911CAD" w14:textId="67B588D6" w:rsidR="007A7943" w:rsidRDefault="00017790" w:rsidP="007A7943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 w:rsidRPr="00017790">
        <w:rPr>
          <w:rFonts w:ascii="標楷體" w:eastAsia="標楷體" w:hint="eastAsia"/>
        </w:rPr>
        <w:t>１３．那您有沒有參加過集會、遊行或陳情抗議等活動呢？</w:t>
      </w:r>
      <w:r w:rsidR="007A7943">
        <w:rPr>
          <w:rFonts w:ascii="標楷體" w:eastAsia="標楷體" w:hint="eastAsia"/>
        </w:rPr>
        <w:t xml:space="preserve"> </w:t>
      </w:r>
      <w:r w:rsidR="007A7943">
        <w:rPr>
          <w:rFonts w:ascii="標楷體" w:eastAsia="標楷體"/>
          <w:b/>
        </w:rPr>
        <w:t xml:space="preserve"> </w:t>
      </w:r>
    </w:p>
    <w:p w14:paraId="6C05E6D8" w14:textId="77777777" w:rsidR="007A7943" w:rsidRPr="0061753D" w:rsidRDefault="007A7943" w:rsidP="007A7943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</w:p>
    <w:p w14:paraId="3975F00B" w14:textId="77777777" w:rsidR="007A7943" w:rsidRPr="0061753D" w:rsidRDefault="007A7943" w:rsidP="007A7943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 xml:space="preserve">有      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 xml:space="preserve">沒  有  </w:t>
      </w:r>
      <w:r w:rsidRPr="0061753D">
        <w:rPr>
          <w:rFonts w:hint="eastAsia"/>
        </w:rPr>
        <w:t>│</w:t>
      </w:r>
    </w:p>
    <w:p w14:paraId="7C86AE55" w14:textId="77777777" w:rsidR="007A7943" w:rsidRPr="0061753D" w:rsidRDefault="007A7943" w:rsidP="007A7943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</w:p>
    <w:p w14:paraId="55DAF900" w14:textId="77777777" w:rsidR="007A7943" w:rsidRPr="0061753D" w:rsidRDefault="007A7943" w:rsidP="007A7943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4C8F543C" w14:textId="77777777" w:rsidR="007A7943" w:rsidRPr="0061753D" w:rsidRDefault="007A7943" w:rsidP="007A7943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 xml:space="preserve">很 難 說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27E884D5" w14:textId="11A4FD07" w:rsidR="00093F59" w:rsidRDefault="007A7943" w:rsidP="00017790">
      <w:pPr>
        <w:pStyle w:val="af8"/>
        <w:tabs>
          <w:tab w:val="left" w:pos="426"/>
          <w:tab w:val="left" w:pos="851"/>
        </w:tabs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018BA487" w14:textId="77777777" w:rsidR="00017790" w:rsidRPr="00017790" w:rsidRDefault="00017790" w:rsidP="00017790">
      <w:pPr>
        <w:pStyle w:val="af8"/>
        <w:tabs>
          <w:tab w:val="left" w:pos="426"/>
          <w:tab w:val="left" w:pos="851"/>
        </w:tabs>
        <w:spacing w:line="200" w:lineRule="exact"/>
      </w:pPr>
    </w:p>
    <w:p w14:paraId="48C4F6CF" w14:textId="0EC147B4" w:rsidR="007A7943" w:rsidRDefault="003A09A0" w:rsidP="009105D0">
      <w:pPr>
        <w:spacing w:before="50"/>
        <w:ind w:left="480" w:hangingChars="200" w:hanging="480"/>
        <w:jc w:val="both"/>
        <w:rPr>
          <w:rFonts w:ascii="標楷體" w:eastAsia="標楷體"/>
          <w:b/>
        </w:rPr>
      </w:pPr>
      <w:r>
        <w:rPr>
          <w:rFonts w:ascii="標楷體" w:eastAsia="標楷體" w:hAnsi="標楷體" w:hint="eastAsia"/>
          <w:color w:val="000000" w:themeColor="text1"/>
        </w:rPr>
        <w:t>１４</w:t>
      </w:r>
      <w:r w:rsidR="007A7943" w:rsidRPr="006235D8">
        <w:rPr>
          <w:rFonts w:ascii="標楷體" w:eastAsia="標楷體" w:hint="eastAsia"/>
        </w:rPr>
        <w:t>．</w:t>
      </w:r>
      <w:r w:rsidR="007A7943" w:rsidRPr="007A7943">
        <w:rPr>
          <w:rFonts w:ascii="標楷體" w:eastAsia="標楷體" w:hint="eastAsia"/>
        </w:rPr>
        <w:t>在過去幾年選舉，有人會去投票，也有人因為各種原因沒去投票。請問您是每次都去、常常去、偶爾去還是從來沒有去投票？</w:t>
      </w:r>
      <w:r w:rsidR="007A7943">
        <w:rPr>
          <w:rFonts w:ascii="標楷體" w:eastAsia="標楷體" w:hint="eastAsia"/>
        </w:rPr>
        <w:t xml:space="preserve">  </w:t>
      </w:r>
      <w:r w:rsidR="007A7943">
        <w:rPr>
          <w:rFonts w:ascii="標楷體" w:eastAsia="標楷體"/>
          <w:b/>
        </w:rPr>
        <w:t xml:space="preserve"> </w:t>
      </w:r>
    </w:p>
    <w:p w14:paraId="473D4C66" w14:textId="77777777" w:rsidR="007A7943" w:rsidRPr="0061753D" w:rsidRDefault="007A7943" w:rsidP="007A7943">
      <w:pPr>
        <w:pStyle w:val="af8"/>
        <w:spacing w:line="200" w:lineRule="exact"/>
      </w:pPr>
      <w:r>
        <w:rPr>
          <w:rFonts w:hint="eastAsia"/>
        </w:rPr>
        <w:t xml:space="preserve">  </w:t>
      </w:r>
      <w:r>
        <w:t xml:space="preserve"> </w:t>
      </w:r>
      <w:r w:rsidR="00EB77DE">
        <w:rPr>
          <w:rFonts w:hint="eastAsia"/>
        </w:rPr>
        <w:t xml:space="preserve">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15A8BFCC" w14:textId="77777777" w:rsidR="007A7943" w:rsidRPr="0061753D" w:rsidRDefault="007A7943" w:rsidP="007A7943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 xml:space="preserve">每次都去 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>常 常 去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偶 爾 去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int="eastAsia"/>
        </w:rPr>
        <w:t>從來沒有</w:t>
      </w:r>
      <w:r w:rsidRPr="0061753D">
        <w:rPr>
          <w:rFonts w:hint="eastAsia"/>
        </w:rPr>
        <w:t>│</w:t>
      </w:r>
    </w:p>
    <w:p w14:paraId="05D2A751" w14:textId="77777777" w:rsidR="0005493B" w:rsidRDefault="0005493B" w:rsidP="0005493B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7D69765C" w14:textId="77777777" w:rsidR="0005493B" w:rsidRPr="0005493B" w:rsidRDefault="0005493B" w:rsidP="007A7943">
      <w:pPr>
        <w:pStyle w:val="af8"/>
        <w:spacing w:line="200" w:lineRule="exact"/>
      </w:pPr>
      <w:r w:rsidRPr="0005493B">
        <w:rPr>
          <w:rFonts w:hint="eastAsia"/>
        </w:rPr>
        <w:t xml:space="preserve">     ┌────────┐</w:t>
      </w:r>
    </w:p>
    <w:p w14:paraId="51EEA081" w14:textId="2CC5DFDB" w:rsidR="00FB00E3" w:rsidRPr="0005493B" w:rsidRDefault="00FB00E3" w:rsidP="007A7943">
      <w:pPr>
        <w:pStyle w:val="af8"/>
        <w:spacing w:line="200" w:lineRule="exact"/>
      </w:pPr>
      <w:r w:rsidRPr="0005493B">
        <w:rPr>
          <w:rFonts w:hint="eastAsia"/>
        </w:rPr>
        <w:t xml:space="preserve">     </w:t>
      </w:r>
      <w:r w:rsidR="0005493B" w:rsidRPr="0005493B">
        <w:rPr>
          <w:rFonts w:hint="eastAsia"/>
        </w:rPr>
        <w:t>│</w:t>
      </w:r>
      <w:r w:rsidR="00E63C91">
        <w:rPr>
          <w:rFonts w:hint="eastAsia"/>
        </w:rPr>
        <w:t xml:space="preserve"> 94</w:t>
      </w:r>
      <w:r w:rsidRPr="0005493B">
        <w:rPr>
          <w:rFonts w:hint="eastAsia"/>
        </w:rPr>
        <w:t>.還沒有投票權</w:t>
      </w:r>
      <w:r w:rsidR="0005493B" w:rsidRPr="0005493B">
        <w:rPr>
          <w:rFonts w:hint="eastAsia"/>
        </w:rPr>
        <w:t>│</w:t>
      </w:r>
    </w:p>
    <w:p w14:paraId="4A906315" w14:textId="77777777" w:rsidR="00FB00E3" w:rsidRPr="0005493B" w:rsidRDefault="0005493B" w:rsidP="007A7943">
      <w:pPr>
        <w:pStyle w:val="af8"/>
        <w:spacing w:line="200" w:lineRule="exact"/>
      </w:pPr>
      <w:r w:rsidRPr="0005493B">
        <w:rPr>
          <w:rFonts w:hint="eastAsia"/>
        </w:rPr>
        <w:t xml:space="preserve">     └────────┘</w:t>
      </w:r>
    </w:p>
    <w:p w14:paraId="2035FDE3" w14:textId="77777777" w:rsidR="007A7943" w:rsidRPr="0061753D" w:rsidRDefault="007A7943" w:rsidP="007A7943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5259BE76" w14:textId="77777777" w:rsidR="007A7943" w:rsidRPr="0061753D" w:rsidRDefault="007A7943" w:rsidP="007A7943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1598EEC6" w14:textId="5796718E" w:rsidR="000E0D14" w:rsidRDefault="007A7943" w:rsidP="003879CC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00B0DC83" w14:textId="77777777" w:rsidR="00D25A9A" w:rsidRDefault="00D25A9A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14:paraId="7DC01832" w14:textId="0D9AA4CC" w:rsidR="00D82D7C" w:rsidRPr="0014487B" w:rsidRDefault="00017790" w:rsidP="009105D0">
      <w:pPr>
        <w:spacing w:before="50"/>
        <w:ind w:left="480" w:hangingChars="200" w:hanging="480"/>
        <w:jc w:val="both"/>
        <w:rPr>
          <w:rFonts w:ascii="標楷體" w:eastAsia="標楷體"/>
          <w:b/>
          <w:color w:val="000000" w:themeColor="text1"/>
        </w:rPr>
      </w:pPr>
      <w:r w:rsidRPr="00017790">
        <w:rPr>
          <w:rFonts w:ascii="標楷體" w:eastAsia="標楷體" w:hint="eastAsia"/>
        </w:rPr>
        <w:lastRenderedPageBreak/>
        <w:t>１５．如果政府在決定重大政策之前先召開會議，由一般民眾來討論、提出建議讓政府參考，請問您會不會參加？</w:t>
      </w:r>
      <w:r w:rsidR="00D82D7C" w:rsidRPr="001423C7">
        <w:rPr>
          <w:rFonts w:ascii="標楷體" w:eastAsia="標楷體" w:hint="eastAsia"/>
          <w:b/>
          <w:color w:val="000000" w:themeColor="text1"/>
        </w:rPr>
        <w:t>【訪</w:t>
      </w:r>
      <w:r w:rsidR="00D82D7C" w:rsidRPr="00116634">
        <w:rPr>
          <w:rFonts w:ascii="標楷體" w:eastAsia="標楷體" w:hint="eastAsia"/>
          <w:b/>
          <w:color w:val="000000" w:themeColor="text1"/>
        </w:rPr>
        <w:t>員請追問強弱程度】</w:t>
      </w:r>
    </w:p>
    <w:p w14:paraId="4D6D21D6" w14:textId="77777777" w:rsidR="00D82D7C" w:rsidRPr="002016A8" w:rsidRDefault="00D82D7C" w:rsidP="00D82D7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>┌──────</w:t>
      </w:r>
      <w:r>
        <w:rPr>
          <w:rFonts w:ascii="標楷體" w:eastAsia="標楷體" w:hint="eastAsia"/>
          <w:szCs w:val="24"/>
        </w:rPr>
        <w:t>─</w:t>
      </w:r>
      <w:r w:rsidRPr="002016A8">
        <w:rPr>
          <w:rFonts w:ascii="標楷體" w:eastAsia="標楷體" w:hint="eastAsia"/>
          <w:szCs w:val="24"/>
        </w:rPr>
        <w:t>┐</w:t>
      </w:r>
      <w:r w:rsidRPr="002016A8"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┌───────</w:t>
      </w:r>
      <w:r>
        <w:rPr>
          <w:rFonts w:ascii="標楷體" w:eastAsia="標楷體" w:hint="eastAsia"/>
          <w:szCs w:val="24"/>
        </w:rPr>
        <w:t>─</w:t>
      </w:r>
      <w:r w:rsidRPr="002016A8">
        <w:rPr>
          <w:rFonts w:ascii="標楷體" w:eastAsia="標楷體" w:hint="eastAsia"/>
          <w:szCs w:val="24"/>
        </w:rPr>
        <w:t>┐</w:t>
      </w:r>
      <w:r>
        <w:rPr>
          <w:rFonts w:ascii="標楷體" w:eastAsia="標楷體" w:hint="eastAsia"/>
          <w:szCs w:val="24"/>
        </w:rPr>
        <w:t xml:space="preserve">  </w:t>
      </w:r>
    </w:p>
    <w:p w14:paraId="6EB7E954" w14:textId="77777777" w:rsidR="00D82D7C" w:rsidRPr="00EB77DE" w:rsidRDefault="00D82D7C" w:rsidP="00D82D7C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1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一定會參加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2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 xml:space="preserve"> 可能會參加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 w:hint="eastAsia"/>
          <w:szCs w:val="24"/>
        </w:rPr>
        <w:t xml:space="preserve">  </w:t>
      </w:r>
    </w:p>
    <w:p w14:paraId="207F2C82" w14:textId="77777777" w:rsidR="00D82D7C" w:rsidRPr="002016A8" w:rsidRDefault="00D82D7C" w:rsidP="00D82D7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└───────┘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──┘</w:t>
      </w:r>
      <w:r>
        <w:rPr>
          <w:rFonts w:ascii="標楷體" w:eastAsia="標楷體" w:hint="eastAsia"/>
          <w:szCs w:val="24"/>
        </w:rPr>
        <w:t xml:space="preserve">  </w:t>
      </w:r>
    </w:p>
    <w:p w14:paraId="49DB4DC5" w14:textId="77777777" w:rsidR="00D82D7C" w:rsidRPr="002016A8" w:rsidRDefault="00D82D7C" w:rsidP="00D82D7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>┌────────┐</w:t>
      </w:r>
      <w:r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┌────────┐</w:t>
      </w:r>
    </w:p>
    <w:p w14:paraId="7D435089" w14:textId="77777777" w:rsidR="00D82D7C" w:rsidRPr="002016A8" w:rsidRDefault="00D82D7C" w:rsidP="00D82D7C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3.可能不會參加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4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一定不會參加</w:t>
      </w:r>
      <w:r w:rsidRPr="002016A8">
        <w:rPr>
          <w:rFonts w:ascii="標楷體" w:eastAsia="標楷體" w:hint="eastAsia"/>
          <w:szCs w:val="24"/>
        </w:rPr>
        <w:t>│</w:t>
      </w:r>
    </w:p>
    <w:p w14:paraId="1A758D09" w14:textId="77777777" w:rsidR="00D82D7C" w:rsidRPr="002016A8" w:rsidRDefault="00D82D7C" w:rsidP="00D82D7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└────────┘</w:t>
      </w:r>
      <w:r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└────────┘</w:t>
      </w:r>
    </w:p>
    <w:p w14:paraId="2AB05016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48FD3036" w14:textId="77777777" w:rsidR="00D82D7C" w:rsidRPr="0061753D" w:rsidRDefault="00D82D7C" w:rsidP="00D82D7C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342F67C0" w14:textId="77777777" w:rsidR="00D82D7C" w:rsidRDefault="00D82D7C" w:rsidP="009105D0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└──────</w:t>
      </w:r>
      <w:r w:rsidRPr="0061753D">
        <w:rPr>
          <w:rFonts w:hint="eastAsia"/>
        </w:rPr>
        <w:t>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19AC0C51" w14:textId="77777777" w:rsidR="00B6019B" w:rsidRPr="00E34244" w:rsidRDefault="00B6019B" w:rsidP="00B6019B">
      <w:pPr>
        <w:spacing w:before="240" w:after="240" w:line="480" w:lineRule="auto"/>
        <w:jc w:val="center"/>
        <w:rPr>
          <w:rFonts w:eastAsia="標楷體" w:hAnsi="標楷體"/>
          <w:b/>
          <w:sz w:val="28"/>
          <w:szCs w:val="26"/>
        </w:rPr>
      </w:pPr>
      <w:proofErr w:type="gramStart"/>
      <w:r w:rsidRPr="00FB28CC">
        <w:rPr>
          <w:rFonts w:eastAsia="標楷體" w:hAnsi="標楷體" w:hint="eastAsia"/>
          <w:b/>
          <w:sz w:val="28"/>
          <w:szCs w:val="26"/>
        </w:rPr>
        <w:t>＊＊</w:t>
      </w:r>
      <w:proofErr w:type="gramEnd"/>
      <w:r w:rsidRPr="00FB28CC">
        <w:rPr>
          <w:rFonts w:eastAsia="標楷體" w:hAnsi="標楷體" w:hint="eastAsia"/>
          <w:b/>
          <w:sz w:val="28"/>
          <w:szCs w:val="26"/>
        </w:rPr>
        <w:t xml:space="preserve">　</w:t>
      </w:r>
      <w:r w:rsidRPr="00B6019B">
        <w:rPr>
          <w:rFonts w:eastAsia="標楷體" w:hAnsi="標楷體" w:hint="eastAsia"/>
          <w:b/>
          <w:sz w:val="28"/>
          <w:szCs w:val="26"/>
        </w:rPr>
        <w:t>再來</w:t>
      </w:r>
      <w:proofErr w:type="gramStart"/>
      <w:r w:rsidRPr="00B6019B">
        <w:rPr>
          <w:rFonts w:eastAsia="標楷體" w:hAnsi="標楷體" w:hint="eastAsia"/>
          <w:b/>
          <w:sz w:val="28"/>
          <w:szCs w:val="26"/>
        </w:rPr>
        <w:t>（臺</w:t>
      </w:r>
      <w:proofErr w:type="gramEnd"/>
      <w:r w:rsidRPr="00B6019B">
        <w:rPr>
          <w:rFonts w:eastAsia="標楷體" w:hAnsi="標楷體" w:hint="eastAsia"/>
          <w:b/>
          <w:sz w:val="28"/>
          <w:szCs w:val="26"/>
        </w:rPr>
        <w:t>：擱來</w:t>
      </w:r>
      <w:proofErr w:type="gramStart"/>
      <w:r w:rsidRPr="00B6019B">
        <w:rPr>
          <w:rFonts w:eastAsia="標楷體" w:hAnsi="標楷體" w:hint="eastAsia"/>
          <w:b/>
          <w:sz w:val="28"/>
          <w:szCs w:val="26"/>
        </w:rPr>
        <w:t>）</w:t>
      </w:r>
      <w:proofErr w:type="gramEnd"/>
      <w:r w:rsidRPr="00B6019B">
        <w:rPr>
          <w:rFonts w:eastAsia="標楷體" w:hAnsi="標楷體" w:hint="eastAsia"/>
          <w:b/>
          <w:sz w:val="28"/>
          <w:szCs w:val="26"/>
        </w:rPr>
        <w:t>，我們想請教您幾個人名和政府機關的問題</w:t>
      </w:r>
      <w:r w:rsidRPr="00FB28CC">
        <w:rPr>
          <w:rFonts w:eastAsia="標楷體" w:hAnsi="標楷體" w:hint="eastAsia"/>
          <w:b/>
          <w:sz w:val="28"/>
          <w:szCs w:val="26"/>
        </w:rPr>
        <w:t xml:space="preserve">　</w:t>
      </w:r>
      <w:proofErr w:type="gramStart"/>
      <w:r w:rsidRPr="00FB28CC">
        <w:rPr>
          <w:rFonts w:eastAsia="標楷體" w:hAnsi="標楷體" w:hint="eastAsia"/>
          <w:b/>
          <w:sz w:val="28"/>
          <w:szCs w:val="26"/>
        </w:rPr>
        <w:t>＊＊</w:t>
      </w:r>
      <w:proofErr w:type="gramEnd"/>
    </w:p>
    <w:p w14:paraId="7861318D" w14:textId="17970718" w:rsidR="00393E10" w:rsidRDefault="003A75B8" w:rsidP="00B6019B">
      <w:pPr>
        <w:spacing w:line="400" w:lineRule="exact"/>
        <w:rPr>
          <w:rFonts w:ascii="標楷體" w:eastAsia="標楷體"/>
        </w:rPr>
      </w:pPr>
      <w:r>
        <w:rPr>
          <w:rFonts w:eastAsia="標楷體" w:hint="eastAsia"/>
        </w:rPr>
        <w:t>１</w:t>
      </w:r>
      <w:r w:rsidR="003A09A0">
        <w:rPr>
          <w:rFonts w:eastAsia="標楷體" w:hint="eastAsia"/>
        </w:rPr>
        <w:t>６</w:t>
      </w:r>
      <w:r w:rsidR="008D6B74" w:rsidRPr="00B75003">
        <w:rPr>
          <w:rFonts w:eastAsia="標楷體" w:hint="eastAsia"/>
        </w:rPr>
        <w:t>．</w:t>
      </w:r>
      <w:r w:rsidR="00EB77DE">
        <w:rPr>
          <w:rFonts w:ascii="標楷體" w:eastAsia="標楷體" w:hint="eastAsia"/>
        </w:rPr>
        <w:t>請問您：</w:t>
      </w:r>
      <w:r w:rsidR="00EB77DE" w:rsidRPr="00EB77DE">
        <w:rPr>
          <w:rFonts w:ascii="標楷體" w:eastAsia="標楷體" w:hint="eastAsia"/>
        </w:rPr>
        <w:t>立法委員的任期是幾年？</w:t>
      </w:r>
    </w:p>
    <w:p w14:paraId="43B6DBEB" w14:textId="77777777" w:rsidR="00EB77DE" w:rsidRPr="003F2AD0" w:rsidRDefault="00EB77DE" w:rsidP="00EB77DE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>┌──────┐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┌──────┐</w:t>
      </w:r>
      <w:r>
        <w:rPr>
          <w:rFonts w:ascii="標楷體" w:eastAsia="標楷體" w:hint="eastAsia"/>
          <w:szCs w:val="24"/>
        </w:rPr>
        <w:t xml:space="preserve">  </w:t>
      </w:r>
      <w:r w:rsidR="003F2AD0" w:rsidRPr="002016A8">
        <w:rPr>
          <w:rFonts w:ascii="標楷體" w:eastAsia="標楷體" w:hint="eastAsia"/>
          <w:szCs w:val="24"/>
        </w:rPr>
        <w:t>┌──────┐</w:t>
      </w:r>
      <w:r w:rsidR="003F2AD0" w:rsidRPr="002016A8">
        <w:rPr>
          <w:rFonts w:ascii="標楷體" w:eastAsia="標楷體"/>
          <w:szCs w:val="24"/>
        </w:rPr>
        <w:t xml:space="preserve">  </w:t>
      </w:r>
      <w:r w:rsidR="003F2AD0" w:rsidRPr="002016A8">
        <w:rPr>
          <w:rFonts w:ascii="標楷體" w:eastAsia="標楷體" w:hint="eastAsia"/>
          <w:szCs w:val="24"/>
        </w:rPr>
        <w:t>┌──────┐</w:t>
      </w:r>
    </w:p>
    <w:p w14:paraId="591F9D36" w14:textId="77777777" w:rsidR="00EB77DE" w:rsidRPr="00EB77DE" w:rsidRDefault="00EB77DE" w:rsidP="00EB77DE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1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 xml:space="preserve"> 4  年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2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錯</w:t>
      </w:r>
      <w:r w:rsidRPr="002016A8"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誤</w:t>
      </w:r>
      <w:r w:rsidRPr="002016A8">
        <w:rPr>
          <w:rFonts w:ascii="標楷體" w:eastAsia="標楷體" w:hint="eastAsia"/>
          <w:szCs w:val="24"/>
        </w:rPr>
        <w:t xml:space="preserve">  │</w:t>
      </w:r>
      <w:r>
        <w:rPr>
          <w:rFonts w:ascii="標楷體" w:eastAsia="標楷體" w:hint="eastAsia"/>
          <w:szCs w:val="24"/>
        </w:rPr>
        <w:t xml:space="preserve">  </w:t>
      </w:r>
      <w:r w:rsidR="003F2AD0" w:rsidRPr="002016A8">
        <w:rPr>
          <w:rFonts w:ascii="標楷體" w:eastAsia="標楷體" w:hint="eastAsia"/>
          <w:szCs w:val="24"/>
        </w:rPr>
        <w:t>│</w:t>
      </w:r>
      <w:r w:rsidR="003F2AD0" w:rsidRPr="002016A8">
        <w:rPr>
          <w:rFonts w:ascii="標楷體" w:eastAsia="標楷體"/>
          <w:szCs w:val="24"/>
        </w:rPr>
        <w:t xml:space="preserve"> 98.</w:t>
      </w:r>
      <w:r w:rsidR="003F2AD0" w:rsidRPr="002016A8">
        <w:rPr>
          <w:rFonts w:ascii="標楷體" w:eastAsia="標楷體" w:hint="eastAsia"/>
          <w:szCs w:val="24"/>
        </w:rPr>
        <w:t>不</w:t>
      </w:r>
      <w:r w:rsidR="003F2AD0" w:rsidRPr="002016A8">
        <w:rPr>
          <w:rFonts w:ascii="標楷體" w:eastAsia="標楷體"/>
          <w:szCs w:val="24"/>
        </w:rPr>
        <w:t xml:space="preserve"> </w:t>
      </w:r>
      <w:r w:rsidR="003F2AD0" w:rsidRPr="002016A8">
        <w:rPr>
          <w:rFonts w:ascii="標楷體" w:eastAsia="標楷體" w:hint="eastAsia"/>
          <w:szCs w:val="24"/>
        </w:rPr>
        <w:t>知</w:t>
      </w:r>
      <w:r w:rsidR="003F2AD0" w:rsidRPr="002016A8">
        <w:rPr>
          <w:rFonts w:ascii="標楷體" w:eastAsia="標楷體"/>
          <w:szCs w:val="24"/>
        </w:rPr>
        <w:t xml:space="preserve"> </w:t>
      </w:r>
      <w:r w:rsidR="003F2AD0" w:rsidRPr="002016A8">
        <w:rPr>
          <w:rFonts w:ascii="標楷體" w:eastAsia="標楷體" w:hint="eastAsia"/>
          <w:szCs w:val="24"/>
        </w:rPr>
        <w:t>道│</w:t>
      </w:r>
      <w:r w:rsidR="003F2AD0" w:rsidRPr="002016A8">
        <w:rPr>
          <w:rFonts w:ascii="標楷體" w:eastAsia="標楷體"/>
          <w:szCs w:val="24"/>
        </w:rPr>
        <w:t xml:space="preserve">  </w:t>
      </w:r>
      <w:r w:rsidR="003F2AD0" w:rsidRPr="002016A8">
        <w:rPr>
          <w:rFonts w:ascii="標楷體" w:eastAsia="標楷體" w:hint="eastAsia"/>
          <w:szCs w:val="24"/>
        </w:rPr>
        <w:t>│</w:t>
      </w:r>
      <w:r w:rsidR="003F2AD0" w:rsidRPr="002016A8">
        <w:rPr>
          <w:rFonts w:ascii="標楷體" w:eastAsia="標楷體"/>
          <w:szCs w:val="24"/>
        </w:rPr>
        <w:t xml:space="preserve"> 95.</w:t>
      </w:r>
      <w:r w:rsidR="003F2AD0" w:rsidRPr="002016A8">
        <w:rPr>
          <w:rFonts w:ascii="標楷體" w:eastAsia="標楷體" w:hint="eastAsia"/>
          <w:szCs w:val="24"/>
        </w:rPr>
        <w:t>拒</w:t>
      </w:r>
      <w:r w:rsidR="003F2AD0" w:rsidRPr="002016A8">
        <w:rPr>
          <w:rFonts w:ascii="標楷體" w:eastAsia="標楷體"/>
          <w:szCs w:val="24"/>
        </w:rPr>
        <w:t xml:space="preserve">  </w:t>
      </w:r>
      <w:r w:rsidR="003F2AD0" w:rsidRPr="002016A8">
        <w:rPr>
          <w:rFonts w:ascii="標楷體" w:eastAsia="標楷體" w:hint="eastAsia"/>
          <w:szCs w:val="24"/>
        </w:rPr>
        <w:t>答  │</w:t>
      </w:r>
    </w:p>
    <w:p w14:paraId="2CDF0E77" w14:textId="77777777" w:rsidR="00B6019B" w:rsidRPr="00B6019B" w:rsidRDefault="00B6019B" w:rsidP="00B6019B">
      <w:pPr>
        <w:spacing w:line="2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└</w:t>
      </w:r>
      <w:r w:rsidRPr="002016A8">
        <w:rPr>
          <w:rFonts w:ascii="標楷體" w:eastAsia="標楷體" w:hint="eastAsia"/>
          <w:szCs w:val="24"/>
        </w:rPr>
        <w:t>──────┘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┘</w:t>
      </w:r>
      <w:r>
        <w:rPr>
          <w:rFonts w:ascii="標楷體" w:eastAsia="標楷體" w:hint="eastAsia"/>
          <w:szCs w:val="24"/>
        </w:rPr>
        <w:t xml:space="preserve">  └</w:t>
      </w:r>
      <w:r w:rsidRPr="002016A8">
        <w:rPr>
          <w:rFonts w:ascii="標楷體" w:eastAsia="標楷體" w:hint="eastAsia"/>
          <w:szCs w:val="24"/>
        </w:rPr>
        <w:t>──────┘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┘</w:t>
      </w:r>
    </w:p>
    <w:p w14:paraId="043AA9A6" w14:textId="77777777" w:rsidR="00B6019B" w:rsidRPr="00B6019B" w:rsidRDefault="00B6019B" w:rsidP="007E668D">
      <w:pPr>
        <w:spacing w:line="200" w:lineRule="exact"/>
        <w:rPr>
          <w:rFonts w:eastAsia="標楷體"/>
        </w:rPr>
      </w:pPr>
    </w:p>
    <w:p w14:paraId="598B048B" w14:textId="0FA6D2B0" w:rsidR="00EB77DE" w:rsidRPr="0019690F" w:rsidRDefault="003A09A0" w:rsidP="00B6019B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１７</w:t>
      </w:r>
      <w:r w:rsidR="00EB77DE" w:rsidRPr="00B75003">
        <w:rPr>
          <w:rFonts w:eastAsia="標楷體" w:hint="eastAsia"/>
        </w:rPr>
        <w:t>．</w:t>
      </w:r>
      <w:r w:rsidR="003431A5" w:rsidRPr="003431A5">
        <w:rPr>
          <w:rFonts w:eastAsia="標楷體" w:hint="eastAsia"/>
        </w:rPr>
        <w:t>那在我國，誰或是哪</w:t>
      </w:r>
      <w:proofErr w:type="gramStart"/>
      <w:r w:rsidR="003431A5" w:rsidRPr="003431A5">
        <w:rPr>
          <w:rFonts w:eastAsia="標楷體" w:hint="eastAsia"/>
        </w:rPr>
        <w:t>個</w:t>
      </w:r>
      <w:proofErr w:type="gramEnd"/>
      <w:r w:rsidR="003431A5" w:rsidRPr="003431A5">
        <w:rPr>
          <w:rFonts w:eastAsia="標楷體" w:hint="eastAsia"/>
        </w:rPr>
        <w:t>機關負責解釋憲法？</w:t>
      </w:r>
    </w:p>
    <w:p w14:paraId="453A2E06" w14:textId="2A5867B9" w:rsidR="00EB77DE" w:rsidRPr="002016A8" w:rsidRDefault="00EB77DE" w:rsidP="00EB77DE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proofErr w:type="gramStart"/>
      <w:r w:rsidR="00D25A9A">
        <w:rPr>
          <w:rFonts w:ascii="標楷體" w:eastAsia="標楷體" w:hint="eastAsia"/>
          <w:szCs w:val="24"/>
        </w:rPr>
        <w:t>┌───────</w:t>
      </w:r>
      <w:r w:rsidRPr="002016A8">
        <w:rPr>
          <w:rFonts w:ascii="標楷體" w:eastAsia="標楷體" w:hint="eastAsia"/>
          <w:szCs w:val="24"/>
        </w:rPr>
        <w:t>─┐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┌──────┐</w:t>
      </w:r>
      <w:proofErr w:type="gramEnd"/>
      <w:r>
        <w:rPr>
          <w:rFonts w:ascii="標楷體" w:eastAsia="標楷體" w:hint="eastAsia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┌─</w:t>
      </w:r>
      <w:proofErr w:type="gramEnd"/>
      <w:r w:rsidRPr="002016A8">
        <w:rPr>
          <w:rFonts w:ascii="標楷體" w:eastAsia="標楷體" w:hint="eastAsia"/>
          <w:szCs w:val="24"/>
        </w:rPr>
        <w:t>─────────┐</w:t>
      </w:r>
    </w:p>
    <w:p w14:paraId="64047ABD" w14:textId="01A05369" w:rsidR="00EB77DE" w:rsidRPr="00EB77DE" w:rsidRDefault="00EB77DE" w:rsidP="00EB77DE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1</w:t>
      </w:r>
      <w:r w:rsidRPr="002016A8">
        <w:rPr>
          <w:rFonts w:ascii="標楷體" w:eastAsia="標楷體"/>
          <w:szCs w:val="24"/>
        </w:rPr>
        <w:t>.</w:t>
      </w:r>
      <w:r w:rsidR="00D25A9A">
        <w:rPr>
          <w:rFonts w:ascii="標楷體" w:eastAsia="標楷體" w:hint="eastAsia"/>
          <w:szCs w:val="24"/>
        </w:rPr>
        <w:t>司法院大法官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2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錯</w:t>
      </w:r>
      <w:r w:rsidRPr="002016A8"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誤</w:t>
      </w:r>
      <w:r w:rsidRPr="002016A8">
        <w:rPr>
          <w:rFonts w:ascii="標楷體" w:eastAsia="標楷體" w:hint="eastAsia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>
        <w:rPr>
          <w:rFonts w:ascii="標楷體" w:eastAsia="標楷體" w:hint="eastAsia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3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知道，但忘記名字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</w:p>
    <w:p w14:paraId="1AE58758" w14:textId="0C760669" w:rsidR="00EB77DE" w:rsidRPr="002016A8" w:rsidRDefault="00EB77DE" w:rsidP="00EB77DE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proofErr w:type="gramStart"/>
      <w:r w:rsidR="00D25A9A">
        <w:rPr>
          <w:rFonts w:ascii="標楷體" w:eastAsia="標楷體" w:hint="eastAsia"/>
          <w:szCs w:val="24"/>
        </w:rPr>
        <w:t>└───────</w:t>
      </w:r>
      <w:r w:rsidRPr="002016A8">
        <w:rPr>
          <w:rFonts w:ascii="標楷體" w:eastAsia="標楷體" w:hint="eastAsia"/>
          <w:szCs w:val="24"/>
        </w:rPr>
        <w:t>─┘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└──────┘</w:t>
      </w:r>
      <w:proofErr w:type="gramEnd"/>
      <w:r>
        <w:rPr>
          <w:rFonts w:ascii="標楷體" w:eastAsia="標楷體" w:hint="eastAsia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└─</w:t>
      </w:r>
      <w:proofErr w:type="gramEnd"/>
      <w:r w:rsidRPr="002016A8">
        <w:rPr>
          <w:rFonts w:ascii="標楷體" w:eastAsia="標楷體" w:hint="eastAsia"/>
          <w:szCs w:val="24"/>
        </w:rPr>
        <w:t>─────────┘</w:t>
      </w:r>
    </w:p>
    <w:p w14:paraId="7285F6E9" w14:textId="005E7100" w:rsidR="00EB77DE" w:rsidRPr="002016A8" w:rsidRDefault="00EB77DE" w:rsidP="00EB77DE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proofErr w:type="gramStart"/>
      <w:r w:rsidRPr="002016A8">
        <w:rPr>
          <w:rFonts w:ascii="標楷體" w:eastAsia="標楷體" w:hint="eastAsia"/>
          <w:szCs w:val="24"/>
        </w:rPr>
        <w:t>┌──────┐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r w:rsidR="00D25A9A">
        <w:rPr>
          <w:rFonts w:ascii="標楷體" w:eastAsia="標楷體" w:hint="eastAsia"/>
          <w:szCs w:val="24"/>
        </w:rPr>
        <w:t xml:space="preserve">    </w:t>
      </w:r>
      <w:proofErr w:type="gramStart"/>
      <w:r w:rsidRPr="002016A8">
        <w:rPr>
          <w:rFonts w:ascii="標楷體" w:eastAsia="標楷體" w:hint="eastAsia"/>
          <w:szCs w:val="24"/>
        </w:rPr>
        <w:t>┌──────┐</w:t>
      </w:r>
      <w:proofErr w:type="gramEnd"/>
    </w:p>
    <w:p w14:paraId="185E2E7A" w14:textId="5E20D293" w:rsidR="00EB77DE" w:rsidRPr="002016A8" w:rsidRDefault="00EB77DE" w:rsidP="00EB77DE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 w:rsidRPr="002016A8">
        <w:rPr>
          <w:rFonts w:ascii="標楷體" w:eastAsia="標楷體"/>
          <w:szCs w:val="24"/>
        </w:rPr>
        <w:t xml:space="preserve"> 98.</w:t>
      </w:r>
      <w:r w:rsidRPr="002016A8">
        <w:rPr>
          <w:rFonts w:ascii="標楷體" w:eastAsia="標楷體" w:hint="eastAsia"/>
          <w:szCs w:val="24"/>
        </w:rPr>
        <w:t>不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知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道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r w:rsidR="00D25A9A">
        <w:rPr>
          <w:rFonts w:ascii="標楷體" w:eastAsia="標楷體" w:hint="eastAsia"/>
          <w:szCs w:val="24"/>
        </w:rPr>
        <w:t xml:space="preserve">  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  <w:r w:rsidRPr="002016A8">
        <w:rPr>
          <w:rFonts w:ascii="標楷體" w:eastAsia="標楷體"/>
          <w:szCs w:val="24"/>
        </w:rPr>
        <w:t xml:space="preserve"> 95.</w:t>
      </w:r>
      <w:r w:rsidRPr="002016A8">
        <w:rPr>
          <w:rFonts w:ascii="標楷體" w:eastAsia="標楷體" w:hint="eastAsia"/>
          <w:szCs w:val="24"/>
        </w:rPr>
        <w:t>拒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 xml:space="preserve">答  </w:t>
      </w:r>
      <w:proofErr w:type="gramStart"/>
      <w:r w:rsidRPr="002016A8">
        <w:rPr>
          <w:rFonts w:ascii="標楷體" w:eastAsia="標楷體" w:hint="eastAsia"/>
          <w:szCs w:val="24"/>
        </w:rPr>
        <w:t>│</w:t>
      </w:r>
      <w:proofErr w:type="gramEnd"/>
    </w:p>
    <w:p w14:paraId="7029AC19" w14:textId="6401FA30" w:rsidR="00EB77DE" w:rsidRPr="002016A8" w:rsidRDefault="00EB77DE" w:rsidP="00EB77DE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└──────┘</w:t>
      </w:r>
      <w:r w:rsidRPr="002016A8">
        <w:rPr>
          <w:rFonts w:ascii="標楷體" w:eastAsia="標楷體"/>
          <w:szCs w:val="24"/>
        </w:rPr>
        <w:t xml:space="preserve">  </w:t>
      </w:r>
      <w:r w:rsidR="00D25A9A">
        <w:rPr>
          <w:rFonts w:ascii="標楷體" w:eastAsia="標楷體" w:hint="eastAsia"/>
          <w:szCs w:val="24"/>
        </w:rPr>
        <w:t xml:space="preserve">    </w:t>
      </w:r>
      <w:r w:rsidRPr="002016A8">
        <w:rPr>
          <w:rFonts w:ascii="標楷體" w:eastAsia="標楷體" w:hint="eastAsia"/>
          <w:szCs w:val="24"/>
        </w:rPr>
        <w:t>└──────┘</w:t>
      </w:r>
    </w:p>
    <w:p w14:paraId="4466E61B" w14:textId="77777777" w:rsidR="003431A5" w:rsidRDefault="003A09A0" w:rsidP="003431A5">
      <w:pPr>
        <w:spacing w:line="400" w:lineRule="exact"/>
        <w:ind w:left="425" w:hangingChars="177" w:hanging="425"/>
        <w:rPr>
          <w:rFonts w:ascii="標楷體" w:eastAsia="標楷體"/>
        </w:rPr>
      </w:pPr>
      <w:r>
        <w:rPr>
          <w:rFonts w:eastAsia="標楷體" w:hint="eastAsia"/>
        </w:rPr>
        <w:t>１８</w:t>
      </w:r>
      <w:r w:rsidR="00EB77DE" w:rsidRPr="00B75003">
        <w:rPr>
          <w:rFonts w:eastAsia="標楷體" w:hint="eastAsia"/>
        </w:rPr>
        <w:t>．</w:t>
      </w:r>
      <w:r w:rsidR="003431A5" w:rsidRPr="003431A5">
        <w:rPr>
          <w:rFonts w:ascii="標楷體" w:eastAsia="標楷體" w:hint="eastAsia"/>
        </w:rPr>
        <w:t>美國總統川普屬於哪一個政黨？</w:t>
      </w:r>
    </w:p>
    <w:p w14:paraId="3A6704EB" w14:textId="3A966F4D" w:rsidR="0013266C" w:rsidRPr="002016A8" w:rsidRDefault="0013266C" w:rsidP="003431A5">
      <w:pPr>
        <w:spacing w:line="400" w:lineRule="exact"/>
        <w:ind w:left="425" w:hangingChars="177" w:hanging="425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proofErr w:type="gramStart"/>
      <w:r>
        <w:rPr>
          <w:rFonts w:ascii="標楷體" w:eastAsia="標楷體" w:hint="eastAsia"/>
          <w:szCs w:val="24"/>
        </w:rPr>
        <w:t>┌───</w:t>
      </w:r>
      <w:r w:rsidRPr="002016A8">
        <w:rPr>
          <w:rFonts w:ascii="標楷體" w:eastAsia="標楷體" w:hint="eastAsia"/>
          <w:szCs w:val="24"/>
        </w:rPr>
        <w:t>───┐</w:t>
      </w:r>
      <w:proofErr w:type="gramEnd"/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</w:t>
      </w:r>
      <w:proofErr w:type="gramStart"/>
      <w:r w:rsidRPr="002016A8">
        <w:rPr>
          <w:rFonts w:ascii="標楷體" w:eastAsia="標楷體" w:hint="eastAsia"/>
          <w:szCs w:val="24"/>
        </w:rPr>
        <w:t>┌──────┐</w:t>
      </w:r>
      <w:proofErr w:type="gramEnd"/>
      <w:r>
        <w:rPr>
          <w:rFonts w:ascii="標楷體" w:eastAsia="標楷體" w:hint="eastAsia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┌───</w:t>
      </w:r>
      <w:proofErr w:type="gramEnd"/>
      <w:r w:rsidRPr="002016A8">
        <w:rPr>
          <w:rFonts w:ascii="標楷體" w:eastAsia="標楷體" w:hint="eastAsia"/>
          <w:szCs w:val="24"/>
        </w:rPr>
        <w:t>───────┐</w:t>
      </w:r>
    </w:p>
    <w:p w14:paraId="1D346DFC" w14:textId="77777777" w:rsidR="0013266C" w:rsidRPr="00EB77DE" w:rsidRDefault="0013266C" w:rsidP="0013266C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1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 xml:space="preserve"> 共和黨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2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錯</w:t>
      </w:r>
      <w:r w:rsidRPr="002016A8">
        <w:rPr>
          <w:rFonts w:ascii="標楷體" w:eastAsia="標楷體"/>
          <w:szCs w:val="24"/>
        </w:rPr>
        <w:t xml:space="preserve">  </w:t>
      </w:r>
      <w:r>
        <w:rPr>
          <w:rFonts w:ascii="標楷體" w:eastAsia="標楷體" w:hint="eastAsia"/>
          <w:szCs w:val="24"/>
        </w:rPr>
        <w:t>誤</w:t>
      </w:r>
      <w:r w:rsidRPr="002016A8">
        <w:rPr>
          <w:rFonts w:ascii="標楷體" w:eastAsia="標楷體" w:hint="eastAsia"/>
          <w:szCs w:val="24"/>
        </w:rPr>
        <w:t xml:space="preserve">  │</w:t>
      </w:r>
      <w:r>
        <w:rPr>
          <w:rFonts w:ascii="標楷體" w:eastAsia="標楷體" w:hint="eastAsia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3</w:t>
      </w:r>
      <w:r w:rsidRPr="002016A8">
        <w:rPr>
          <w:rFonts w:ascii="標楷體" w:eastAsia="標楷體"/>
          <w:szCs w:val="24"/>
        </w:rPr>
        <w:t>.</w:t>
      </w:r>
      <w:r>
        <w:rPr>
          <w:rFonts w:ascii="標楷體" w:eastAsia="標楷體" w:hint="eastAsia"/>
          <w:szCs w:val="24"/>
        </w:rPr>
        <w:t>知道，但忘記名字</w:t>
      </w:r>
      <w:r w:rsidRPr="002016A8">
        <w:rPr>
          <w:rFonts w:ascii="標楷體" w:eastAsia="標楷體" w:hint="eastAsia"/>
          <w:szCs w:val="24"/>
        </w:rPr>
        <w:t>│</w:t>
      </w:r>
    </w:p>
    <w:p w14:paraId="7F6C2260" w14:textId="77777777" w:rsidR="0013266C" w:rsidRPr="002016A8" w:rsidRDefault="0013266C" w:rsidP="0013266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r w:rsidR="00203B10" w:rsidRPr="002016A8">
        <w:rPr>
          <w:rFonts w:ascii="標楷體" w:eastAsia="標楷體" w:hint="eastAsia"/>
          <w:szCs w:val="24"/>
        </w:rPr>
        <w:t>└</w:t>
      </w:r>
      <w:r w:rsidRPr="002016A8">
        <w:rPr>
          <w:rFonts w:ascii="標楷體" w:eastAsia="標楷體" w:hint="eastAsia"/>
          <w:szCs w:val="24"/>
        </w:rPr>
        <w:t>──────┘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┘</w:t>
      </w:r>
      <w:r>
        <w:rPr>
          <w:rFonts w:ascii="標楷體" w:eastAsia="標楷體" w:hint="eastAsia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────┘</w:t>
      </w:r>
    </w:p>
    <w:p w14:paraId="726FC82A" w14:textId="77777777" w:rsidR="0013266C" w:rsidRPr="002016A8" w:rsidRDefault="0013266C" w:rsidP="0013266C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>┌──────┐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┌──────┐</w:t>
      </w:r>
    </w:p>
    <w:p w14:paraId="455EE6DF" w14:textId="77777777" w:rsidR="0013266C" w:rsidRPr="002016A8" w:rsidRDefault="0013266C" w:rsidP="0013266C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98.</w:t>
      </w:r>
      <w:r w:rsidRPr="002016A8">
        <w:rPr>
          <w:rFonts w:ascii="標楷體" w:eastAsia="標楷體" w:hint="eastAsia"/>
          <w:szCs w:val="24"/>
        </w:rPr>
        <w:t>不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知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道│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95.</w:t>
      </w:r>
      <w:r w:rsidRPr="002016A8">
        <w:rPr>
          <w:rFonts w:ascii="標楷體" w:eastAsia="標楷體" w:hint="eastAsia"/>
          <w:szCs w:val="24"/>
        </w:rPr>
        <w:t>拒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答  │</w:t>
      </w:r>
    </w:p>
    <w:p w14:paraId="54FFB7F8" w14:textId="30C02121" w:rsidR="003431A5" w:rsidRPr="007C4178" w:rsidRDefault="0013266C" w:rsidP="007C4178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</w:t>
      </w:r>
      <w:proofErr w:type="gramStart"/>
      <w:r w:rsidRPr="002016A8">
        <w:rPr>
          <w:rFonts w:ascii="標楷體" w:eastAsia="標楷體" w:hint="eastAsia"/>
          <w:szCs w:val="24"/>
        </w:rPr>
        <w:t>└──────┘</w:t>
      </w:r>
      <w:proofErr w:type="gramEnd"/>
      <w:r w:rsidRPr="002016A8">
        <w:rPr>
          <w:rFonts w:ascii="標楷體" w:eastAsia="標楷體"/>
          <w:szCs w:val="24"/>
        </w:rPr>
        <w:t xml:space="preserve">  </w:t>
      </w:r>
      <w:proofErr w:type="gramStart"/>
      <w:r w:rsidRPr="002016A8">
        <w:rPr>
          <w:rFonts w:ascii="標楷體" w:eastAsia="標楷體" w:hint="eastAsia"/>
          <w:szCs w:val="24"/>
        </w:rPr>
        <w:t>└──────┘</w:t>
      </w:r>
      <w:proofErr w:type="gramEnd"/>
    </w:p>
    <w:p w14:paraId="099824B9" w14:textId="5FFF0215" w:rsidR="003879CC" w:rsidRPr="003431A5" w:rsidRDefault="003879CC" w:rsidP="003879CC">
      <w:pPr>
        <w:spacing w:before="240" w:after="240" w:line="480" w:lineRule="auto"/>
        <w:ind w:firstLine="720"/>
        <w:jc w:val="center"/>
        <w:rPr>
          <w:rFonts w:ascii="標楷體" w:eastAsia="標楷體"/>
          <w:b/>
          <w:sz w:val="28"/>
          <w:szCs w:val="26"/>
        </w:rPr>
      </w:pPr>
      <w:proofErr w:type="gramStart"/>
      <w:r w:rsidRPr="003431A5">
        <w:rPr>
          <w:rFonts w:ascii="標楷體" w:eastAsia="標楷體" w:hint="eastAsia"/>
          <w:b/>
          <w:sz w:val="28"/>
          <w:szCs w:val="26"/>
        </w:rPr>
        <w:t>＊＊</w:t>
      </w:r>
      <w:proofErr w:type="gramEnd"/>
      <w:r w:rsidRPr="003431A5">
        <w:rPr>
          <w:rFonts w:ascii="標楷體" w:eastAsia="標楷體" w:hint="eastAsia"/>
          <w:b/>
          <w:sz w:val="28"/>
          <w:szCs w:val="26"/>
        </w:rPr>
        <w:t xml:space="preserve">　最後，我們想請教您一些個人的問題　</w:t>
      </w:r>
      <w:proofErr w:type="gramStart"/>
      <w:r w:rsidRPr="003431A5">
        <w:rPr>
          <w:rFonts w:ascii="標楷體" w:eastAsia="標楷體" w:hint="eastAsia"/>
          <w:b/>
          <w:sz w:val="28"/>
          <w:szCs w:val="26"/>
        </w:rPr>
        <w:t>＊＊</w:t>
      </w:r>
      <w:proofErr w:type="gramEnd"/>
    </w:p>
    <w:p w14:paraId="44C9D034" w14:textId="66B051BC" w:rsidR="0024313A" w:rsidRPr="0061753D" w:rsidRDefault="003A09A0" w:rsidP="009619A7">
      <w:pPr>
        <w:spacing w:line="160" w:lineRule="atLeas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１９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Ansi="標楷體" w:hint="eastAsia"/>
          <w:szCs w:val="24"/>
        </w:rPr>
        <w:t>關於臺灣和大陸的關係，有下面幾種不同的看法：</w:t>
      </w:r>
      <w:r w:rsidR="0024313A" w:rsidRPr="0061753D">
        <w:rPr>
          <w:rFonts w:ascii="標楷體" w:eastAsia="標楷體" w:hAnsi="標楷體"/>
          <w:szCs w:val="24"/>
        </w:rPr>
        <w:t>1.</w:t>
      </w:r>
      <w:r w:rsidR="0024313A" w:rsidRPr="0061753D">
        <w:rPr>
          <w:rFonts w:ascii="標楷體" w:eastAsia="標楷體" w:hAnsi="標楷體" w:hint="eastAsia"/>
          <w:szCs w:val="24"/>
        </w:rPr>
        <w:t>儘快統一</w:t>
      </w:r>
      <w:r w:rsidR="0024313A" w:rsidRPr="0061753D">
        <w:rPr>
          <w:rFonts w:ascii="標楷體" w:eastAsia="標楷體" w:hAnsi="標楷體"/>
          <w:szCs w:val="24"/>
        </w:rPr>
        <w:t>2.</w:t>
      </w:r>
      <w:r w:rsidR="0024313A" w:rsidRPr="0061753D">
        <w:rPr>
          <w:rFonts w:ascii="標楷體" w:eastAsia="標楷體" w:hAnsi="標楷體" w:hint="eastAsia"/>
          <w:szCs w:val="24"/>
        </w:rPr>
        <w:t>儘快宣布獨立</w:t>
      </w:r>
      <w:r w:rsidR="0024313A" w:rsidRPr="0061753D">
        <w:rPr>
          <w:rFonts w:ascii="標楷體" w:eastAsia="標楷體" w:hAnsi="標楷體"/>
          <w:szCs w:val="24"/>
        </w:rPr>
        <w:t>3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統一</w:t>
      </w:r>
      <w:r w:rsidR="0024313A" w:rsidRPr="0061753D">
        <w:rPr>
          <w:rFonts w:ascii="標楷體" w:eastAsia="標楷體" w:hAnsi="標楷體"/>
          <w:szCs w:val="24"/>
        </w:rPr>
        <w:t>4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獨立</w:t>
      </w:r>
      <w:r w:rsidR="0024313A" w:rsidRPr="0061753D">
        <w:rPr>
          <w:rFonts w:ascii="標楷體" w:eastAsia="標楷體" w:hAnsi="標楷體"/>
          <w:szCs w:val="24"/>
        </w:rPr>
        <w:t>5.</w:t>
      </w:r>
      <w:r w:rsidR="0024313A" w:rsidRPr="0061753D">
        <w:rPr>
          <w:rFonts w:ascii="標楷體" w:eastAsia="標楷體" w:hAnsi="標楷體" w:hint="eastAsia"/>
          <w:szCs w:val="24"/>
        </w:rPr>
        <w:t>維持現狀，看情形再決定獨立或統一</w:t>
      </w:r>
      <w:r w:rsidR="0024313A" w:rsidRPr="0061753D">
        <w:rPr>
          <w:rFonts w:ascii="標楷體" w:eastAsia="標楷體" w:hAnsi="標楷體"/>
          <w:szCs w:val="24"/>
        </w:rPr>
        <w:t>6.</w:t>
      </w:r>
      <w:r w:rsidR="0024313A" w:rsidRPr="0061753D">
        <w:rPr>
          <w:rFonts w:ascii="標楷體" w:eastAsia="標楷體" w:hAnsi="標楷體" w:hint="eastAsia"/>
          <w:szCs w:val="24"/>
        </w:rPr>
        <w:t>永遠維持現狀。請問您比較偏向哪一種？</w:t>
      </w:r>
      <w:r w:rsidR="0024313A" w:rsidRPr="0061753D">
        <w:rPr>
          <w:rFonts w:ascii="標楷體" w:eastAsia="標楷體" w:hAnsi="標楷體"/>
          <w:szCs w:val="24"/>
        </w:rPr>
        <w:t xml:space="preserve"> </w:t>
      </w:r>
    </w:p>
    <w:p w14:paraId="0D45419F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┐</w:t>
      </w:r>
    </w:p>
    <w:p w14:paraId="34F3255D" w14:textId="77777777"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1. </w:t>
      </w:r>
      <w:r w:rsidRPr="00A36055">
        <w:rPr>
          <w:rFonts w:hint="eastAsia"/>
        </w:rPr>
        <w:t>儘快統一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2. </w:t>
      </w:r>
      <w:r w:rsidRPr="00A36055">
        <w:rPr>
          <w:rFonts w:hint="eastAsia"/>
        </w:rPr>
        <w:t>儘快宣布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3. </w:t>
      </w:r>
      <w:r w:rsidRPr="00A36055">
        <w:rPr>
          <w:rFonts w:hint="eastAsia"/>
        </w:rPr>
        <w:t>維持現狀，以後走向統一│</w:t>
      </w:r>
    </w:p>
    <w:p w14:paraId="6EED27E4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┘</w:t>
      </w:r>
    </w:p>
    <w:p w14:paraId="1B203E22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─────┐</w:t>
      </w:r>
    </w:p>
    <w:p w14:paraId="3EFC4BD5" w14:textId="77777777"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4. </w:t>
      </w:r>
      <w:r w:rsidRPr="00A36055">
        <w:rPr>
          <w:rFonts w:hint="eastAsia"/>
        </w:rPr>
        <w:t>維持現狀，以後走向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5. </w:t>
      </w:r>
      <w:r w:rsidRPr="00A36055">
        <w:rPr>
          <w:rFonts w:hint="eastAsia"/>
        </w:rPr>
        <w:t>維持現狀，看情形再決定獨立或統一│</w:t>
      </w:r>
    </w:p>
    <w:p w14:paraId="6FF60E08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─────┘</w:t>
      </w:r>
    </w:p>
    <w:p w14:paraId="4D853913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┐</w:t>
      </w:r>
      <w:r w:rsidRPr="00A36055">
        <w:t xml:space="preserve">    </w:t>
      </w:r>
      <w:r w:rsidRPr="00A36055">
        <w:rPr>
          <w:rFonts w:hint="eastAsia"/>
        </w:rPr>
        <w:t>┌───────────────┐</w:t>
      </w:r>
    </w:p>
    <w:p w14:paraId="0AEB6499" w14:textId="77777777" w:rsidR="0024313A" w:rsidRPr="00A36055" w:rsidRDefault="0024313A" w:rsidP="00414D5F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6.  </w:t>
      </w:r>
      <w:r w:rsidRPr="00A36055">
        <w:rPr>
          <w:rFonts w:hint="eastAsia"/>
        </w:rPr>
        <w:t>永遠維持現狀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</w:t>
      </w:r>
      <w:r w:rsidRPr="00A36055">
        <w:rPr>
          <w:rFonts w:hint="eastAsia"/>
        </w:rPr>
        <w:t>│</w:t>
      </w:r>
      <w:r w:rsidRPr="00A36055">
        <w:t>90.</w:t>
      </w:r>
      <w:r w:rsidRPr="00A36055">
        <w:rPr>
          <w:rFonts w:hint="eastAsia"/>
        </w:rPr>
        <w:t>其它</w:t>
      </w:r>
      <w:r w:rsidRPr="00A36055">
        <w:t xml:space="preserve">______________________ </w:t>
      </w:r>
      <w:r w:rsidRPr="00A36055">
        <w:rPr>
          <w:rFonts w:hint="eastAsia"/>
        </w:rPr>
        <w:t>│</w:t>
      </w:r>
    </w:p>
    <w:p w14:paraId="037EFB22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┘</w:t>
      </w:r>
      <w:r w:rsidRPr="00A36055">
        <w:t xml:space="preserve">    </w:t>
      </w:r>
      <w:r w:rsidRPr="00A36055">
        <w:rPr>
          <w:rFonts w:hint="eastAsia"/>
        </w:rPr>
        <w:t>└───────────────┘</w:t>
      </w:r>
    </w:p>
    <w:p w14:paraId="3974E7A5" w14:textId="77777777"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</w:p>
    <w:p w14:paraId="54E789CB" w14:textId="77777777"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>96.</w:t>
      </w:r>
      <w:r w:rsidRPr="00A36055">
        <w:rPr>
          <w:rFonts w:hint="eastAsia"/>
        </w:rPr>
        <w:t>很</w:t>
      </w:r>
      <w:r w:rsidRPr="00A36055">
        <w:t xml:space="preserve"> </w:t>
      </w:r>
      <w:r w:rsidRPr="00A36055">
        <w:rPr>
          <w:rFonts w:hint="eastAsia"/>
        </w:rPr>
        <w:t>難</w:t>
      </w:r>
      <w:r w:rsidRPr="00A36055">
        <w:t xml:space="preserve"> </w:t>
      </w:r>
      <w:r w:rsidRPr="00A36055">
        <w:rPr>
          <w:rFonts w:hint="eastAsia"/>
        </w:rPr>
        <w:t>說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5.</w:t>
      </w:r>
      <w:r w:rsidRPr="00A36055">
        <w:rPr>
          <w:rFonts w:hint="eastAsia"/>
        </w:rPr>
        <w:t>拒</w:t>
      </w:r>
      <w:r w:rsidRPr="00A36055">
        <w:t xml:space="preserve">    </w:t>
      </w:r>
      <w:r w:rsidRPr="00A36055">
        <w:rPr>
          <w:rFonts w:hint="eastAsia"/>
        </w:rPr>
        <w:t>答</w:t>
      </w:r>
      <w:r w:rsidRPr="00A36055">
        <w:t xml:space="preserve"> </w:t>
      </w:r>
      <w:r w:rsidRPr="00A36055">
        <w:rPr>
          <w:rFonts w:hint="eastAsia"/>
        </w:rPr>
        <w:t>│</w:t>
      </w:r>
    </w:p>
    <w:p w14:paraId="519E1D51" w14:textId="77777777" w:rsidR="0024313A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</w:p>
    <w:p w14:paraId="39D78DD5" w14:textId="77777777" w:rsidR="00FB28CC" w:rsidRDefault="00FB28CC">
      <w:pPr>
        <w:widowControl/>
        <w:rPr>
          <w:rFonts w:ascii="標楷體" w:eastAsia="標楷體" w:hAnsi="標楷體"/>
        </w:rPr>
      </w:pPr>
    </w:p>
    <w:p w14:paraId="538BF838" w14:textId="77777777" w:rsidR="007C4178" w:rsidRDefault="007C417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D690351" w14:textId="55C3CC93" w:rsidR="00D82D7C" w:rsidRPr="006235D8" w:rsidRDefault="003A09A0" w:rsidP="00D82D7C">
      <w:pPr>
        <w:widowControl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２０</w:t>
      </w:r>
      <w:r w:rsidR="00D82D7C" w:rsidRPr="006235D8">
        <w:rPr>
          <w:rFonts w:ascii="標楷體" w:eastAsia="標楷體" w:hAnsi="標楷體" w:hint="eastAsia"/>
        </w:rPr>
        <w:t>．我們社會上，有人說自己是「臺灣人」，也有人說自己是「中國人」，也</w:t>
      </w:r>
      <w:proofErr w:type="gramStart"/>
      <w:r w:rsidR="00D82D7C" w:rsidRPr="006235D8">
        <w:rPr>
          <w:rFonts w:ascii="標楷體" w:eastAsia="標楷體" w:hAnsi="標楷體" w:hint="eastAsia"/>
        </w:rPr>
        <w:t>有人說都是</w:t>
      </w:r>
      <w:proofErr w:type="gramEnd"/>
      <w:r w:rsidR="00D82D7C" w:rsidRPr="006235D8">
        <w:rPr>
          <w:rFonts w:ascii="標楷體" w:eastAsia="標楷體" w:hAnsi="標楷體" w:hint="eastAsia"/>
        </w:rPr>
        <w:t>。請問您認為自己是「臺灣人」、「中國人」，或者都是？</w:t>
      </w:r>
    </w:p>
    <w:p w14:paraId="60B0F338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7F6F9F67" w14:textId="77777777" w:rsidR="00D82D7C" w:rsidRPr="0061753D" w:rsidRDefault="00D82D7C" w:rsidP="00D82D7C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臺</w:t>
      </w:r>
      <w:r w:rsidRPr="0061753D">
        <w:t xml:space="preserve"> </w:t>
      </w:r>
      <w:r w:rsidRPr="0061753D">
        <w:rPr>
          <w:rFonts w:hint="eastAsia"/>
        </w:rPr>
        <w:t>灣</w:t>
      </w:r>
      <w:r w:rsidRPr="0061753D">
        <w:t xml:space="preserve"> </w:t>
      </w:r>
      <w:r w:rsidRPr="0061753D">
        <w:rPr>
          <w:rFonts w:hint="eastAsia"/>
        </w:rPr>
        <w:t>人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都</w:t>
      </w:r>
      <w:r w:rsidRPr="0061753D">
        <w:t xml:space="preserve">    </w:t>
      </w:r>
      <w:r w:rsidRPr="0061753D">
        <w:rPr>
          <w:rFonts w:hint="eastAsia"/>
        </w:rPr>
        <w:t>是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3. </w:t>
      </w:r>
      <w:r w:rsidRPr="0061753D">
        <w:rPr>
          <w:rFonts w:hint="eastAsia"/>
        </w:rPr>
        <w:t>中</w:t>
      </w:r>
      <w:r w:rsidRPr="0061753D">
        <w:t xml:space="preserve"> </w:t>
      </w:r>
      <w:r w:rsidRPr="0061753D">
        <w:rPr>
          <w:rFonts w:hint="eastAsia"/>
        </w:rPr>
        <w:t>國</w:t>
      </w:r>
      <w:r w:rsidRPr="0061753D">
        <w:t xml:space="preserve"> </w:t>
      </w:r>
      <w:r w:rsidRPr="0061753D">
        <w:rPr>
          <w:rFonts w:hint="eastAsia"/>
        </w:rPr>
        <w:t>人│</w:t>
      </w:r>
    </w:p>
    <w:p w14:paraId="7843407B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470D9782" w14:textId="77777777" w:rsidR="00D82D7C" w:rsidRPr="0061753D" w:rsidRDefault="00D82D7C" w:rsidP="00D82D7C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F7A348F" w14:textId="77777777" w:rsidR="00D82D7C" w:rsidRPr="0061753D" w:rsidRDefault="00D82D7C" w:rsidP="00D82D7C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96.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>
        <w:rPr>
          <w:rFonts w:hint="eastAsia"/>
        </w:rPr>
        <w:t>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7. 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8. 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</w:t>
      </w:r>
      <w:r w:rsidRPr="0061753D">
        <w:t xml:space="preserve">    </w:t>
      </w:r>
      <w:r w:rsidRPr="0061753D">
        <w:rPr>
          <w:rFonts w:hint="eastAsia"/>
        </w:rPr>
        <w:t>答│</w:t>
      </w:r>
    </w:p>
    <w:p w14:paraId="3E3F4617" w14:textId="77777777" w:rsidR="00763ED1" w:rsidRDefault="00D82D7C" w:rsidP="00684E60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0E47A40D" w14:textId="270CEAB0" w:rsidR="0019720C" w:rsidRDefault="0019720C">
      <w:pPr>
        <w:widowControl/>
        <w:rPr>
          <w:rFonts w:ascii="標楷體" w:eastAsia="標楷體" w:hAnsi="標楷體"/>
        </w:rPr>
      </w:pPr>
    </w:p>
    <w:p w14:paraId="2908FFD7" w14:textId="5CF71759" w:rsidR="0024313A" w:rsidRPr="00C3559A" w:rsidRDefault="003A09A0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１</w:t>
      </w:r>
      <w:r w:rsidR="0024313A" w:rsidRPr="00C3559A">
        <w:rPr>
          <w:rFonts w:ascii="標楷體" w:eastAsia="標楷體" w:hAnsi="標楷體" w:hint="eastAsia"/>
        </w:rPr>
        <w:t>．</w:t>
      </w:r>
      <w:r w:rsidR="0024313A" w:rsidRPr="00C3559A">
        <w:rPr>
          <w:rFonts w:ascii="標楷體" w:eastAsia="標楷體" w:hAnsi="標楷體" w:hint="eastAsia"/>
          <w:shd w:val="clear" w:color="auto" w:fill="FFFFFF"/>
        </w:rPr>
        <w:t>在目前國內的政黨中，</w:t>
      </w:r>
      <w:r w:rsidR="0024313A" w:rsidRPr="00C3559A">
        <w:rPr>
          <w:rFonts w:ascii="標楷體" w:eastAsia="標楷體" w:hAnsi="標楷體" w:hint="eastAsia"/>
        </w:rPr>
        <w:t>請問您認為您比較支持哪一個政黨？（回答「選人不選黨」者，請追問「非選舉時期」整體而言較支持哪一個政黨）</w:t>
      </w:r>
    </w:p>
    <w:p w14:paraId="594BB17F" w14:textId="77777777" w:rsidR="001423C7" w:rsidRPr="00FB6ADC" w:rsidRDefault="001423C7" w:rsidP="001423C7">
      <w:pPr>
        <w:spacing w:line="240" w:lineRule="exact"/>
        <w:ind w:firstLine="720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14:paraId="47E53F89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│┌─────┐┌─────┐┌────┐┌─────┐│</w:t>
      </w:r>
    </w:p>
    <w:p w14:paraId="40C341E9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1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國民黨││ </w:t>
      </w:r>
      <w:r w:rsidRPr="00FB6ADC">
        <w:rPr>
          <w:rFonts w:ascii="標楷體" w:eastAsia="標楷體" w:hAnsi="Courier New"/>
          <w:color w:val="000000"/>
          <w:szCs w:val="20"/>
        </w:rPr>
        <w:t>0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進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3.</w:t>
      </w:r>
      <w:r w:rsidRPr="00FB6ADC">
        <w:rPr>
          <w:rFonts w:ascii="標楷體" w:eastAsia="標楷體" w:hAnsi="Courier New" w:hint="eastAsia"/>
          <w:color w:val="000000"/>
          <w:szCs w:val="20"/>
        </w:rPr>
        <w:t>新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4.</w:t>
      </w:r>
      <w:r w:rsidRPr="00FB6ADC">
        <w:rPr>
          <w:rFonts w:ascii="標楷體" w:eastAsia="標楷體" w:hAnsi="Courier New" w:hint="eastAsia"/>
          <w:color w:val="000000"/>
          <w:szCs w:val="20"/>
        </w:rPr>
        <w:t>親</w:t>
      </w:r>
      <w:r w:rsidRPr="00FB6ADC">
        <w:rPr>
          <w:rFonts w:ascii="標楷體" w:eastAsia="標楷體" w:hAnsi="Courier New"/>
          <w:color w:val="000000"/>
          <w:szCs w:val="20"/>
        </w:rPr>
        <w:t>民黨</w:t>
      </w:r>
      <w:r w:rsidRPr="00FB6ADC">
        <w:rPr>
          <w:rFonts w:ascii="標楷體" w:eastAsia="標楷體" w:hAnsi="Courier New" w:hint="eastAsia"/>
          <w:color w:val="000000"/>
          <w:szCs w:val="20"/>
        </w:rPr>
        <w:t>││</w:t>
      </w:r>
    </w:p>
    <w:p w14:paraId="1DC46B00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┘└─────┘└────┘└─────┘│</w:t>
      </w:r>
    </w:p>
    <w:p w14:paraId="1349B34C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┐┌────┐┌──────┐┌─────┐│</w:t>
      </w:r>
    </w:p>
    <w:p w14:paraId="0D702B5A" w14:textId="05BB4400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</w:t>
      </w:r>
      <w:r w:rsidRPr="00FB6ADC">
        <w:rPr>
          <w:rFonts w:ascii="標楷體" w:eastAsia="標楷體" w:hAnsi="Courier New" w:hint="eastAsia"/>
          <w:color w:val="000000"/>
          <w:szCs w:val="20"/>
        </w:rPr>
        <w:t>5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>臺</w:t>
      </w:r>
      <w:r w:rsidRPr="00FB6ADC">
        <w:rPr>
          <w:rFonts w:ascii="標楷體" w:eastAsia="標楷體" w:hAnsi="Courier New"/>
          <w:color w:val="000000"/>
          <w:szCs w:val="20"/>
        </w:rPr>
        <w:t>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0.</w:t>
      </w:r>
      <w:r w:rsidRPr="00FB6ADC">
        <w:rPr>
          <w:rFonts w:ascii="標楷體" w:eastAsia="標楷體" w:hAnsi="Courier New" w:hint="eastAsia"/>
          <w:color w:val="000000"/>
          <w:szCs w:val="20"/>
        </w:rPr>
        <w:t>綠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1.</w:t>
      </w:r>
      <w:r w:rsidRPr="00FB6ADC">
        <w:rPr>
          <w:rFonts w:ascii="標楷體" w:eastAsia="標楷體" w:hAnsi="Courier New" w:hint="eastAsia"/>
          <w:color w:val="000000"/>
          <w:szCs w:val="20"/>
        </w:rPr>
        <w:t>時</w:t>
      </w:r>
      <w:r w:rsidRPr="00FB6ADC">
        <w:rPr>
          <w:rFonts w:ascii="標楷體" w:eastAsia="標楷體" w:hAnsi="Courier New"/>
          <w:color w:val="000000"/>
          <w:szCs w:val="20"/>
        </w:rPr>
        <w:t>代力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國黨</w:t>
      </w:r>
      <w:r w:rsidR="003A09A0">
        <w:rPr>
          <w:rFonts w:ascii="標楷體" w:eastAsia="標楷體" w:hAnsi="Courier New" w:hint="eastAsia"/>
          <w:color w:val="000000"/>
          <w:szCs w:val="20"/>
        </w:rPr>
        <w:t>│├→續問第２１</w:t>
      </w:r>
      <w:r w:rsidRPr="00FB6ADC">
        <w:rPr>
          <w:rFonts w:ascii="標楷體" w:eastAsia="標楷體" w:hAnsi="Courier New" w:hint="eastAsia"/>
          <w:color w:val="000000"/>
          <w:szCs w:val="20"/>
        </w:rPr>
        <w:t>ａ題</w:t>
      </w:r>
    </w:p>
    <w:p w14:paraId="233BCCC7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└────┘└────┘└──────┘└─────┘│ </w:t>
      </w:r>
    </w:p>
    <w:p w14:paraId="482BA0CB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─┐┌────┐                        │</w:t>
      </w:r>
    </w:p>
    <w:p w14:paraId="4CC475EB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3.</w:t>
      </w:r>
      <w:r w:rsidRPr="00FB6ADC">
        <w:rPr>
          <w:rFonts w:ascii="標楷體" w:eastAsia="標楷體" w:hAnsi="Courier New" w:hint="eastAsia"/>
          <w:color w:val="000000"/>
          <w:szCs w:val="20"/>
        </w:rPr>
        <w:t>社會</w:t>
      </w:r>
      <w:r w:rsidRPr="00FB6ADC">
        <w:rPr>
          <w:rFonts w:ascii="標楷體" w:eastAsia="標楷體" w:hAnsi="Courier New"/>
          <w:color w:val="000000"/>
          <w:szCs w:val="20"/>
        </w:rPr>
        <w:t>民</w:t>
      </w:r>
      <w:r w:rsidRPr="00FB6ADC">
        <w:rPr>
          <w:rFonts w:ascii="標楷體" w:eastAsia="標楷體" w:hAnsi="Courier New" w:hint="eastAsia"/>
          <w:color w:val="000000"/>
          <w:szCs w:val="20"/>
        </w:rPr>
        <w:t>主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4.</w:t>
      </w:r>
      <w:r w:rsidRPr="00FB6ADC">
        <w:rPr>
          <w:rFonts w:ascii="標楷體" w:eastAsia="標楷體" w:hAnsi="Courier New" w:hint="eastAsia"/>
          <w:color w:val="000000"/>
          <w:szCs w:val="20"/>
        </w:rPr>
        <w:t>樹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  │</w:t>
      </w:r>
    </w:p>
    <w:p w14:paraId="27ECA0F9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─┘└────┘                        │</w:t>
      </w:r>
    </w:p>
    <w:p w14:paraId="3BE839D0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14:paraId="56FEB3BB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14:paraId="0441FE9B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14:paraId="72D12279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都 </w:t>
      </w:r>
      <w:r w:rsidRPr="00FB6ADC">
        <w:rPr>
          <w:rFonts w:ascii="標楷體" w:eastAsia="標楷體" w:hAnsi="Courier New"/>
          <w:color w:val="000000"/>
          <w:szCs w:val="20"/>
        </w:rPr>
        <w:t>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持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7.</w:t>
      </w:r>
      <w:r w:rsidRPr="00FB6ADC">
        <w:rPr>
          <w:rFonts w:ascii="標楷體" w:eastAsia="標楷體" w:hAnsi="Courier New" w:hint="eastAsia"/>
          <w:color w:val="000000"/>
          <w:szCs w:val="20"/>
        </w:rPr>
        <w:t>都不</w:t>
      </w:r>
      <w:r w:rsidRPr="00FB6ADC">
        <w:rPr>
          <w:rFonts w:ascii="標楷體" w:eastAsia="標楷體" w:hAnsi="Courier New"/>
          <w:color w:val="000000"/>
          <w:szCs w:val="20"/>
        </w:rPr>
        <w:t>支持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│</w:t>
      </w:r>
    </w:p>
    <w:p w14:paraId="5C247590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14:paraId="7DBF0E05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14:paraId="2589C78F" w14:textId="53DE3EA5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看 </w:t>
      </w:r>
      <w:r w:rsidRPr="00FB6ADC">
        <w:rPr>
          <w:rFonts w:ascii="標楷體" w:eastAsia="標楷體" w:hAnsi="Courier New"/>
          <w:color w:val="000000"/>
          <w:szCs w:val="20"/>
        </w:rPr>
        <w:t>情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形</w:t>
      </w:r>
      <w:r w:rsidRPr="00FB6ADC">
        <w:rPr>
          <w:rFonts w:ascii="標楷體" w:eastAsia="標楷體" w:hAnsi="Courier New" w:hint="eastAsia"/>
          <w:color w:val="000000"/>
          <w:szCs w:val="20"/>
        </w:rPr>
        <w:t>││ 97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無 </w:t>
      </w:r>
      <w:r w:rsidRPr="00FB6ADC">
        <w:rPr>
          <w:rFonts w:ascii="標楷體" w:eastAsia="標楷體" w:hAnsi="Courier New"/>
          <w:color w:val="000000"/>
          <w:szCs w:val="20"/>
        </w:rPr>
        <w:t>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見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                      </w:t>
      </w:r>
      <w:r w:rsidR="003A09A0">
        <w:rPr>
          <w:rFonts w:ascii="標楷體" w:eastAsia="標楷體" w:hAnsi="Courier New" w:hint="eastAsia"/>
          <w:color w:val="000000"/>
          <w:szCs w:val="20"/>
        </w:rPr>
        <w:t>├→跳問第２１</w:t>
      </w:r>
      <w:r w:rsidRPr="00FB6ADC">
        <w:rPr>
          <w:rFonts w:ascii="標楷體" w:eastAsia="標楷體" w:hAnsi="Courier New" w:hint="eastAsia"/>
          <w:color w:val="000000"/>
          <w:szCs w:val="20"/>
        </w:rPr>
        <w:t>ｂ題</w:t>
      </w:r>
    </w:p>
    <w:p w14:paraId="31B98899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14:paraId="35BA32A5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┌───────┐    │</w:t>
      </w:r>
    </w:p>
    <w:p w14:paraId="4335AE58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8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不 </w:t>
      </w:r>
      <w:r w:rsidRPr="00FB6ADC">
        <w:rPr>
          <w:rFonts w:ascii="標楷體" w:eastAsia="標楷體" w:hAnsi="Courier New"/>
          <w:color w:val="000000"/>
          <w:szCs w:val="20"/>
        </w:rPr>
        <w:t>知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道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5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拒    答││ </w:t>
      </w:r>
      <w:r w:rsidRPr="00FB6ADC">
        <w:rPr>
          <w:rFonts w:ascii="標楷體" w:eastAsia="標楷體" w:hAnsi="Courier New"/>
          <w:color w:val="000000"/>
          <w:szCs w:val="20"/>
        </w:rPr>
        <w:t>90.</w:t>
      </w:r>
      <w:r w:rsidRPr="00FB6ADC">
        <w:rPr>
          <w:rFonts w:ascii="標楷體" w:eastAsia="標楷體" w:hAnsi="Courier New" w:hint="eastAsia"/>
          <w:color w:val="000000"/>
          <w:szCs w:val="20"/>
        </w:rPr>
        <w:t>其他</w:t>
      </w:r>
      <w:r w:rsidRPr="00FB6ADC">
        <w:rPr>
          <w:rFonts w:ascii="標楷體" w:eastAsia="標楷體" w:hAnsi="Courier New" w:hint="eastAsia"/>
          <w:color w:val="000000"/>
          <w:szCs w:val="20"/>
          <w:u w:val="single"/>
        </w:rPr>
        <w:t xml:space="preserve">      </w:t>
      </w:r>
      <w:r w:rsidRPr="00FB6ADC">
        <w:rPr>
          <w:rFonts w:ascii="標楷體" w:eastAsia="標楷體" w:hAnsi="Courier New" w:hint="eastAsia"/>
          <w:color w:val="000000"/>
          <w:szCs w:val="20"/>
        </w:rPr>
        <w:t>│    │</w:t>
      </w:r>
    </w:p>
    <w:p w14:paraId="7D6E4DF7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└───────┘    │</w:t>
      </w:r>
    </w:p>
    <w:p w14:paraId="0BB2016F" w14:textId="77777777"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14:paraId="46EDA6D0" w14:textId="77777777" w:rsidR="0024313A" w:rsidRPr="001423C7" w:rsidRDefault="0024313A" w:rsidP="003F0040">
      <w:pPr>
        <w:spacing w:line="240" w:lineRule="exact"/>
        <w:rPr>
          <w:rFonts w:ascii="標楷體" w:eastAsia="SimSun" w:hAnsi="標楷體"/>
        </w:rPr>
      </w:pPr>
    </w:p>
    <w:p w14:paraId="262548D7" w14:textId="5A1F97F2" w:rsidR="0024313A" w:rsidRPr="00C3559A" w:rsidRDefault="003A09A0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１</w:t>
      </w:r>
      <w:r w:rsidR="0024313A" w:rsidRPr="00C3559A">
        <w:rPr>
          <w:rFonts w:ascii="標楷體" w:eastAsia="標楷體" w:hAnsi="標楷體" w:hint="eastAsia"/>
        </w:rPr>
        <w:t>ａ．請問您支持（受訪者回答的黨）的程度是非常支持，還是普普通通？</w:t>
      </w:r>
    </w:p>
    <w:p w14:paraId="7F681A52" w14:textId="77777777"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─────┐┌──────┐</w:t>
      </w:r>
    </w:p>
    <w:p w14:paraId="57C6C129" w14:textId="77777777" w:rsidR="0024313A" w:rsidRPr="00C3559A" w:rsidRDefault="0024313A" w:rsidP="003F0040">
      <w:pPr>
        <w:pStyle w:val="a7"/>
        <w:spacing w:line="24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│</w:t>
      </w:r>
      <w:r w:rsidRPr="00C3559A">
        <w:rPr>
          <w:rFonts w:ascii="標楷體" w:eastAsia="標楷體" w:hAnsi="標楷體"/>
        </w:rPr>
        <w:t>01.</w:t>
      </w:r>
      <w:r w:rsidRPr="00C3559A">
        <w:rPr>
          <w:rFonts w:ascii="標楷體" w:eastAsia="標楷體" w:hAnsi="標楷體" w:hint="eastAsia"/>
        </w:rPr>
        <w:t>非常支持</w:t>
      </w:r>
      <w:r w:rsidRPr="00C3559A">
        <w:rPr>
          <w:rFonts w:ascii="標楷體" w:eastAsia="標楷體" w:hAnsi="標楷體"/>
        </w:rPr>
        <w:t xml:space="preserve">   </w:t>
      </w:r>
      <w:r w:rsidRPr="00C3559A">
        <w:rPr>
          <w:rFonts w:ascii="標楷體" w:eastAsia="標楷體" w:hAnsi="標楷體" w:hint="eastAsia"/>
        </w:rPr>
        <w:t>││</w:t>
      </w:r>
      <w:r w:rsidRPr="00C3559A">
        <w:rPr>
          <w:rFonts w:ascii="標楷體" w:eastAsia="標楷體" w:hAnsi="標楷體"/>
        </w:rPr>
        <w:t>02.</w:t>
      </w:r>
      <w:r w:rsidRPr="00C3559A">
        <w:rPr>
          <w:rFonts w:ascii="標楷體" w:eastAsia="標楷體" w:hAnsi="標楷體" w:hint="eastAsia"/>
        </w:rPr>
        <w:t>普普通通</w:t>
      </w:r>
      <w:r w:rsidRPr="00C3559A">
        <w:rPr>
          <w:rFonts w:ascii="標楷體" w:eastAsia="標楷體" w:hAnsi="標楷體"/>
        </w:rPr>
        <w:t xml:space="preserve"> </w:t>
      </w:r>
      <w:r w:rsidRPr="00C3559A">
        <w:rPr>
          <w:rFonts w:ascii="標楷體" w:eastAsia="標楷體" w:hAnsi="標楷體" w:hint="eastAsia"/>
        </w:rPr>
        <w:t>│</w:t>
      </w:r>
    </w:p>
    <w:p w14:paraId="7EED2805" w14:textId="77777777"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proofErr w:type="gramStart"/>
      <w:r w:rsidRPr="00C3559A">
        <w:rPr>
          <w:rFonts w:ascii="標楷體" w:eastAsia="標楷體" w:hAnsi="標楷體" w:hint="eastAsia"/>
        </w:rPr>
        <w:t>└───────┘└──────┘</w:t>
      </w:r>
      <w:proofErr w:type="gramEnd"/>
    </w:p>
    <w:p w14:paraId="0DD8F5B5" w14:textId="59E872E2" w:rsidR="0024313A" w:rsidRPr="00C3559A" w:rsidRDefault="003A09A0" w:rsidP="003431A5">
      <w:pPr>
        <w:tabs>
          <w:tab w:val="left" w:pos="284"/>
        </w:tabs>
        <w:spacing w:before="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１</w:t>
      </w:r>
      <w:proofErr w:type="gramStart"/>
      <w:r w:rsidR="0024313A" w:rsidRPr="00C3559A">
        <w:rPr>
          <w:rFonts w:ascii="標楷體" w:eastAsia="標楷體" w:hAnsi="標楷體" w:hint="eastAsia"/>
        </w:rPr>
        <w:t>ｂ</w:t>
      </w:r>
      <w:proofErr w:type="gramEnd"/>
      <w:r w:rsidR="0024313A" w:rsidRPr="00C3559A">
        <w:rPr>
          <w:rFonts w:ascii="標楷體" w:eastAsia="標楷體" w:hAnsi="標楷體" w:hint="eastAsia"/>
        </w:rPr>
        <w:t>．</w:t>
      </w:r>
      <w:r w:rsidR="0024313A" w:rsidRPr="006235D8">
        <w:rPr>
          <w:rFonts w:ascii="標楷體" w:eastAsia="標楷體" w:hAnsi="標楷體" w:hint="eastAsia"/>
        </w:rPr>
        <w:t>那請問您有沒有比較偏向哪一個政黨</w:t>
      </w:r>
      <w:r w:rsidR="0024313A" w:rsidRPr="00C3559A">
        <w:rPr>
          <w:rFonts w:ascii="標楷體" w:eastAsia="標楷體" w:hAnsi="標楷體" w:hint="eastAsia"/>
        </w:rPr>
        <w:t>？</w:t>
      </w:r>
    </w:p>
    <w:p w14:paraId="5756C757" w14:textId="77777777"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───┐┌──────┐</w:t>
      </w:r>
      <w:r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──┐┌─────┐</w:t>
      </w:r>
    </w:p>
    <w:p w14:paraId="372A435A" w14:textId="77777777"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 w:rsidRPr="008C74F5">
        <w:rPr>
          <w:rFonts w:ascii="標楷體" w:eastAsia="標楷體" w:hAnsi="標楷體" w:hint="eastAsia"/>
        </w:rPr>
        <w:t>國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進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新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親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臺聯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14:paraId="6B669900" w14:textId="77777777"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─┘└──────┘</w:t>
      </w:r>
      <w:r>
        <w:rPr>
          <w:rFonts w:ascii="標楷體" w:eastAsia="標楷體" w:hAnsi="標楷體" w:hint="eastAsia"/>
        </w:rPr>
        <w:t>└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────┘└─────┘</w:t>
      </w:r>
    </w:p>
    <w:p w14:paraId="5A0895E0" w14:textId="77777777"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┐┌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┐</w:t>
      </w: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┐</w:t>
      </w:r>
    </w:p>
    <w:p w14:paraId="166A9C67" w14:textId="77777777"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2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綠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時代力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國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社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樹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14:paraId="12FECFB9" w14:textId="77777777"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└───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┘</w:t>
      </w:r>
      <w:r>
        <w:rPr>
          <w:rFonts w:ascii="標楷體" w:eastAsia="標楷體" w:hAnsi="標楷體" w:hint="eastAsia"/>
        </w:rPr>
        <w:t>└─────</w:t>
      </w:r>
      <w:r w:rsidRPr="00AD34A2">
        <w:rPr>
          <w:rFonts w:ascii="標楷體" w:eastAsia="標楷體" w:hAnsi="標楷體" w:hint="eastAsia"/>
        </w:rPr>
        <w:t>─┘└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┘</w:t>
      </w:r>
    </w:p>
    <w:p w14:paraId="54739771" w14:textId="77777777"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──┐</w:t>
      </w:r>
    </w:p>
    <w:p w14:paraId="71859C78" w14:textId="77777777"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8</w:t>
      </w:r>
      <w:r w:rsidRPr="00AD3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不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90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  <w:lang w:eastAsia="zh-CN"/>
        </w:rPr>
        <w:t>其他</w:t>
      </w:r>
      <w:r w:rsidRPr="002129D7">
        <w:rPr>
          <w:rFonts w:ascii="標楷體" w:eastAsia="標楷體" w:hAnsi="標楷體"/>
          <w:lang w:eastAsia="zh-CN"/>
        </w:rPr>
        <w:t>_____</w:t>
      </w: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</w:p>
    <w:p w14:paraId="2DD0A04E" w14:textId="77777777" w:rsidR="0024313A" w:rsidRPr="00712115" w:rsidRDefault="0024313A" w:rsidP="003F0040">
      <w:pPr>
        <w:spacing w:line="200" w:lineRule="exact"/>
        <w:ind w:firstLineChars="100" w:firstLine="240"/>
        <w:jc w:val="both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┘└───────┘</w:t>
      </w:r>
    </w:p>
    <w:p w14:paraId="37A29BCA" w14:textId="77777777"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┐┌─────┐</w:t>
      </w:r>
      <w:r>
        <w:rPr>
          <w:rFonts w:ascii="標楷體" w:eastAsia="標楷體" w:hAnsi="標楷體" w:hint="eastAsia"/>
        </w:rPr>
        <w:t>┌───</w:t>
      </w:r>
      <w:r w:rsidRPr="00AD34A2">
        <w:rPr>
          <w:rFonts w:ascii="標楷體" w:eastAsia="標楷體" w:hAnsi="標楷體" w:hint="eastAsia"/>
        </w:rPr>
        <w:t>─┐</w:t>
      </w:r>
    </w:p>
    <w:p w14:paraId="743F6AD9" w14:textId="77777777" w:rsidR="0024313A" w:rsidRPr="00AD34A2" w:rsidRDefault="0024313A" w:rsidP="003F00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  <w:r w:rsidRPr="00AD34A2">
        <w:rPr>
          <w:rFonts w:ascii="標楷體" w:eastAsia="標楷體" w:hAnsi="標楷體"/>
        </w:rPr>
        <w:t>96.</w:t>
      </w:r>
      <w:r w:rsidRPr="00AD34A2">
        <w:rPr>
          <w:rFonts w:ascii="標楷體" w:eastAsia="標楷體" w:hAnsi="標楷體" w:hint="eastAsia"/>
        </w:rPr>
        <w:t>看情形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7.</w:t>
      </w:r>
      <w:r w:rsidRPr="00AD34A2">
        <w:rPr>
          <w:rFonts w:ascii="標楷體" w:eastAsia="標楷體" w:hAnsi="標楷體" w:hint="eastAsia"/>
        </w:rPr>
        <w:t>無意見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8.</w:t>
      </w:r>
      <w:r w:rsidRPr="00AD34A2">
        <w:rPr>
          <w:rFonts w:ascii="標楷體" w:eastAsia="標楷體" w:hAnsi="標楷體" w:hint="eastAsia"/>
        </w:rPr>
        <w:t>不知道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5.</w:t>
      </w:r>
      <w:r w:rsidRPr="00AD34A2">
        <w:rPr>
          <w:rFonts w:ascii="標楷體" w:eastAsia="標楷體" w:hAnsi="標楷體" w:hint="eastAsia"/>
        </w:rPr>
        <w:t>拒答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14:paraId="0F2B5C7B" w14:textId="2770FA08" w:rsidR="000E0D14" w:rsidRPr="003879CC" w:rsidRDefault="0024313A" w:rsidP="003879CC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└─────┘└─────┘└─────┘</w:t>
      </w:r>
      <w:r>
        <w:rPr>
          <w:rFonts w:ascii="標楷體" w:eastAsia="標楷體" w:hAnsi="標楷體" w:hint="eastAsia"/>
        </w:rPr>
        <w:t>└───</w:t>
      </w:r>
      <w:r w:rsidRPr="00AD34A2">
        <w:rPr>
          <w:rFonts w:ascii="標楷體" w:eastAsia="標楷體" w:hAnsi="標楷體" w:hint="eastAsia"/>
        </w:rPr>
        <w:t>─┘</w:t>
      </w:r>
    </w:p>
    <w:p w14:paraId="714184D9" w14:textId="77777777" w:rsidR="003431A5" w:rsidRDefault="003431A5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</w:p>
    <w:p w14:paraId="0D16C886" w14:textId="5AC15676" w:rsidR="0024313A" w:rsidRPr="006235D8" w:rsidRDefault="003A09A0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２</w:t>
      </w:r>
      <w:r w:rsidR="0024313A" w:rsidRPr="0061753D">
        <w:rPr>
          <w:rFonts w:ascii="標楷體" w:eastAsia="標楷體" w:hAnsi="標楷體" w:hint="eastAsia"/>
        </w:rPr>
        <w:t>．</w:t>
      </w:r>
      <w:r w:rsidR="0024313A" w:rsidRPr="006235D8">
        <w:rPr>
          <w:rFonts w:ascii="標楷體" w:eastAsia="標楷體" w:hAnsi="標楷體" w:hint="eastAsia"/>
        </w:rPr>
        <w:t>請問您是民國那一年出生的？（說不出的改問：您今年幾歲？由訪員換算成出生年：即</w:t>
      </w:r>
      <w:r w:rsidR="0024313A" w:rsidRPr="006235D8">
        <w:rPr>
          <w:rFonts w:ascii="標楷體" w:eastAsia="標楷體" w:hAnsi="標楷體"/>
        </w:rPr>
        <w:t>10</w:t>
      </w:r>
      <w:r w:rsidR="009105D0">
        <w:rPr>
          <w:rFonts w:ascii="標楷體" w:eastAsia="標楷體" w:hAnsi="標楷體" w:hint="eastAsia"/>
        </w:rPr>
        <w:t>7</w:t>
      </w:r>
      <w:r w:rsidR="0024313A" w:rsidRPr="006235D8">
        <w:rPr>
          <w:rFonts w:ascii="標楷體" w:eastAsia="標楷體" w:hAnsi="標楷體" w:hint="eastAsia"/>
        </w:rPr>
        <w:t>－歲數＝出生年次）</w:t>
      </w:r>
    </w:p>
    <w:p w14:paraId="3E176930" w14:textId="77777777" w:rsidR="0024313A" w:rsidRPr="0061753D" w:rsidRDefault="0024313A" w:rsidP="006766B2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┌────┐</w:t>
      </w:r>
    </w:p>
    <w:p w14:paraId="232B2C3C" w14:textId="77777777" w:rsidR="0024313A" w:rsidRPr="0061753D" w:rsidRDefault="0024313A" w:rsidP="006766B2">
      <w:pPr>
        <w:pStyle w:val="af8"/>
      </w:pPr>
      <w:r w:rsidRPr="0061753D">
        <w:t xml:space="preserve">       _________</w:t>
      </w:r>
      <w:r w:rsidRPr="0061753D">
        <w:rPr>
          <w:rFonts w:hint="eastAsia"/>
        </w:rPr>
        <w:t>年</w:t>
      </w:r>
      <w:r w:rsidRPr="0061753D">
        <w:t xml:space="preserve">     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答│</w:t>
      </w:r>
    </w:p>
    <w:p w14:paraId="4A4CAC73" w14:textId="77777777" w:rsidR="009105D0" w:rsidRDefault="0024313A" w:rsidP="00684E60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└────┘</w:t>
      </w:r>
    </w:p>
    <w:p w14:paraId="12E5A220" w14:textId="0D87A038" w:rsidR="0019720C" w:rsidRDefault="0019720C">
      <w:pPr>
        <w:widowControl/>
        <w:rPr>
          <w:rFonts w:ascii="標楷體" w:eastAsia="標楷體" w:hAnsi="標楷體"/>
        </w:rPr>
      </w:pPr>
    </w:p>
    <w:p w14:paraId="3028BA0A" w14:textId="6D6D3DB8" w:rsidR="00394058" w:rsidRPr="00B6019B" w:rsidRDefault="003A09A0" w:rsidP="009105D0">
      <w:pPr>
        <w:tabs>
          <w:tab w:val="left" w:pos="284"/>
        </w:tabs>
        <w:spacing w:before="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２３</w:t>
      </w:r>
      <w:r w:rsidR="00394058" w:rsidRPr="00B6019B">
        <w:rPr>
          <w:rFonts w:ascii="標楷體" w:eastAsia="標楷體" w:hAnsi="標楷體" w:hint="eastAsia"/>
        </w:rPr>
        <w:t>．請問您的最高學歷是什麼（讀到什麼學校）？</w:t>
      </w:r>
    </w:p>
    <w:p w14:paraId="2575DBE4" w14:textId="3F86FAC8" w:rsidR="00394058" w:rsidRPr="00B6019B" w:rsidRDefault="00394058" w:rsidP="00394058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r w:rsidRPr="00B6019B">
        <w:rPr>
          <w:rFonts w:ascii="標楷體" w:eastAsia="標楷體" w:hint="eastAsia"/>
        </w:rPr>
        <w:t>┌─────────┐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┌────┐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┌──────┐</w:t>
      </w:r>
    </w:p>
    <w:p w14:paraId="35816D88" w14:textId="61DC1A36" w:rsidR="00394058" w:rsidRPr="00B6019B" w:rsidRDefault="00394058" w:rsidP="00394058">
      <w:pPr>
        <w:pStyle w:val="af8"/>
      </w:pPr>
      <w:r w:rsidRPr="00B6019B">
        <w:rPr>
          <w:rFonts w:hAnsi="標楷體"/>
        </w:rPr>
        <w:t xml:space="preserve">     </w:t>
      </w:r>
      <w:r w:rsidRPr="00B6019B">
        <w:rPr>
          <w:rFonts w:hAnsi="標楷體" w:hint="eastAsia"/>
        </w:rPr>
        <w:t>│</w:t>
      </w:r>
      <w:r w:rsidRPr="00B6019B">
        <w:rPr>
          <w:rFonts w:hAnsi="標楷體"/>
        </w:rPr>
        <w:t xml:space="preserve">01. </w:t>
      </w:r>
      <w:r w:rsidRPr="00B6019B">
        <w:rPr>
          <w:rFonts w:hAnsi="標楷體" w:hint="eastAsia"/>
        </w:rPr>
        <w:t>不識字及未入學│</w:t>
      </w:r>
      <w:r w:rsidRPr="00B6019B">
        <w:rPr>
          <w:rFonts w:hAnsi="標楷體"/>
        </w:rPr>
        <w:t xml:space="preserve">  </w:t>
      </w:r>
      <w:r w:rsidRPr="00B6019B">
        <w:rPr>
          <w:rFonts w:hAnsi="標楷體" w:hint="eastAsia"/>
        </w:rPr>
        <w:t>│</w:t>
      </w:r>
      <w:r w:rsidRPr="00B6019B">
        <w:rPr>
          <w:rFonts w:hAnsi="標楷體"/>
        </w:rPr>
        <w:t xml:space="preserve">02. </w:t>
      </w:r>
      <w:r w:rsidRPr="00B6019B">
        <w:rPr>
          <w:rFonts w:hAnsi="標楷體" w:hint="eastAsia"/>
        </w:rPr>
        <w:t>小學│  │</w:t>
      </w:r>
      <w:r w:rsidRPr="00B6019B">
        <w:rPr>
          <w:rFonts w:hAnsi="標楷體"/>
        </w:rPr>
        <w:t xml:space="preserve">03. </w:t>
      </w:r>
      <w:r w:rsidRPr="00B6019B">
        <w:rPr>
          <w:rFonts w:hAnsi="標楷體" w:hint="eastAsia"/>
        </w:rPr>
        <w:t>國、初中</w:t>
      </w:r>
      <w:proofErr w:type="gramStart"/>
      <w:r w:rsidR="00FA4D97">
        <w:rPr>
          <w:rFonts w:hAnsi="Courier New" w:hint="eastAsia"/>
          <w:szCs w:val="20"/>
        </w:rPr>
        <w:t>├</w:t>
      </w:r>
      <w:proofErr w:type="gramEnd"/>
      <w:r w:rsidR="00FA4D97">
        <w:rPr>
          <w:rFonts w:hAnsi="Courier New" w:hint="eastAsia"/>
          <w:szCs w:val="20"/>
        </w:rPr>
        <w:t>→跳開</w:t>
      </w:r>
      <w:r w:rsidR="00E63C91">
        <w:rPr>
          <w:rFonts w:hAnsi="Courier New" w:hint="eastAsia"/>
          <w:szCs w:val="20"/>
        </w:rPr>
        <w:t>第２６</w:t>
      </w:r>
      <w:r w:rsidR="00FF1221">
        <w:rPr>
          <w:rFonts w:hAnsi="Courier New" w:hint="eastAsia"/>
          <w:szCs w:val="20"/>
        </w:rPr>
        <w:t>～２９</w:t>
      </w:r>
      <w:r w:rsidR="00E63C91" w:rsidRPr="009105D0">
        <w:rPr>
          <w:rFonts w:hAnsi="Courier New" w:hint="eastAsia"/>
          <w:szCs w:val="20"/>
        </w:rPr>
        <w:t>題</w:t>
      </w:r>
    </w:p>
    <w:p w14:paraId="5968A9A7" w14:textId="16C1C633" w:rsidR="003A09A0" w:rsidRPr="003A09A0" w:rsidRDefault="00394058" w:rsidP="00394058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r w:rsidRPr="00B6019B">
        <w:rPr>
          <w:rFonts w:ascii="標楷體" w:eastAsia="標楷體" w:hint="eastAsia"/>
        </w:rPr>
        <w:t>└─────────┘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└────┘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└──────┘</w:t>
      </w:r>
    </w:p>
    <w:p w14:paraId="442B32CA" w14:textId="317A10E3" w:rsidR="00394058" w:rsidRPr="00B6019B" w:rsidRDefault="00F212D8" w:rsidP="00394058">
      <w:pPr>
        <w:pStyle w:val="a7"/>
        <w:spacing w:line="200" w:lineRule="exact"/>
        <w:rPr>
          <w:rFonts w:ascii="標楷體" w:eastAsia="標楷體"/>
        </w:rPr>
      </w:pPr>
      <w:r>
        <w:rPr>
          <w:rFonts w:ascii="標楷體" w:eastAsia="標楷體" w:hint="eastAsia"/>
          <w:w w:val="90"/>
        </w:rPr>
        <w:t xml:space="preserve">               </w:t>
      </w:r>
      <w:r w:rsidR="00394058" w:rsidRPr="00B6019B">
        <w:rPr>
          <w:rFonts w:ascii="標楷體" w:eastAsia="標楷體" w:hint="eastAsia"/>
          <w:w w:val="90"/>
        </w:rPr>
        <w:t xml:space="preserve"> └──</w:t>
      </w:r>
      <w:r w:rsidR="00E63C91" w:rsidRPr="00B6019B">
        <w:rPr>
          <w:rFonts w:ascii="標楷體" w:eastAsia="標楷體" w:hint="eastAsia"/>
          <w:w w:val="90"/>
        </w:rPr>
        <w:t>──</w:t>
      </w:r>
      <w:r>
        <w:rPr>
          <w:rFonts w:ascii="標楷體" w:eastAsia="標楷體" w:hint="eastAsia"/>
          <w:w w:val="90"/>
        </w:rPr>
        <w:t>─┬──</w:t>
      </w:r>
      <w:r w:rsidR="00394058" w:rsidRPr="00B6019B">
        <w:rPr>
          <w:rFonts w:ascii="標楷體" w:eastAsia="標楷體" w:hint="eastAsia"/>
          <w:w w:val="90"/>
        </w:rPr>
        <w:t>──┘</w:t>
      </w:r>
    </w:p>
    <w:p w14:paraId="48483EBB" w14:textId="2322374E" w:rsidR="00394058" w:rsidRDefault="00394058" w:rsidP="00394058">
      <w:pPr>
        <w:pStyle w:val="af8"/>
        <w:rPr>
          <w:rFonts w:hAnsi="Courier New"/>
          <w:szCs w:val="20"/>
        </w:rPr>
      </w:pPr>
      <w:r w:rsidRPr="00B6019B">
        <w:rPr>
          <w:rFonts w:hAnsi="Courier New" w:hint="eastAsia"/>
          <w:szCs w:val="20"/>
        </w:rPr>
        <w:t xml:space="preserve">                </w:t>
      </w:r>
      <w:r w:rsidR="00F212D8">
        <w:rPr>
          <w:rFonts w:hAnsi="Courier New" w:hint="eastAsia"/>
          <w:szCs w:val="20"/>
        </w:rPr>
        <w:t xml:space="preserve">   </w:t>
      </w:r>
      <w:proofErr w:type="gramStart"/>
      <w:r w:rsidR="00962744">
        <w:rPr>
          <w:rFonts w:hAnsi="Courier New" w:hint="eastAsia"/>
          <w:szCs w:val="20"/>
        </w:rPr>
        <w:t>跳</w:t>
      </w:r>
      <w:r w:rsidR="00FA4D97">
        <w:rPr>
          <w:rFonts w:hAnsi="Courier New" w:hint="eastAsia"/>
          <w:szCs w:val="20"/>
        </w:rPr>
        <w:t>問</w:t>
      </w:r>
      <w:r w:rsidR="00962744">
        <w:rPr>
          <w:rFonts w:hAnsi="Courier New" w:hint="eastAsia"/>
          <w:szCs w:val="20"/>
        </w:rPr>
        <w:t>第３０</w:t>
      </w:r>
      <w:proofErr w:type="gramEnd"/>
      <w:r w:rsidRPr="00B6019B">
        <w:rPr>
          <w:rFonts w:hAnsi="Courier New" w:hint="eastAsia"/>
          <w:szCs w:val="20"/>
        </w:rPr>
        <w:t>題</w:t>
      </w:r>
    </w:p>
    <w:p w14:paraId="423476F8" w14:textId="4165B406" w:rsidR="003A09A0" w:rsidRDefault="003A09A0" w:rsidP="003A09A0">
      <w:pPr>
        <w:pStyle w:val="af8"/>
      </w:pPr>
      <w:r>
        <w:rPr>
          <w:rFonts w:hint="eastAsia"/>
        </w:rPr>
        <w:t xml:space="preserve">     ┌────┐</w:t>
      </w:r>
      <w:r w:rsidR="00175613">
        <w:rPr>
          <w:rFonts w:hint="eastAsia"/>
        </w:rPr>
        <w:t xml:space="preserve">   </w:t>
      </w:r>
      <w:r>
        <w:rPr>
          <w:rFonts w:hint="eastAsia"/>
        </w:rPr>
        <w:t>┌────┐</w:t>
      </w:r>
      <w:r w:rsidR="00175613">
        <w:rPr>
          <w:rFonts w:hint="eastAsia"/>
        </w:rPr>
        <w:t xml:space="preserve">   ┌────</w:t>
      </w:r>
      <w:r w:rsidRPr="00B6019B">
        <w:rPr>
          <w:rFonts w:hint="eastAsia"/>
        </w:rPr>
        <w:t>┐</w:t>
      </w:r>
    </w:p>
    <w:p w14:paraId="71C4D664" w14:textId="18D3C51E" w:rsidR="003A09A0" w:rsidRPr="00E63C91" w:rsidRDefault="003A09A0" w:rsidP="003A09A0">
      <w:pPr>
        <w:pStyle w:val="af8"/>
      </w:pPr>
      <w:r>
        <w:rPr>
          <w:rFonts w:hint="eastAsia"/>
        </w:rPr>
        <w:t xml:space="preserve">     │04. 高中│</w:t>
      </w:r>
      <w:r w:rsidR="00175613">
        <w:rPr>
          <w:rFonts w:hint="eastAsia"/>
        </w:rPr>
        <w:t xml:space="preserve">   </w:t>
      </w:r>
      <w:r>
        <w:rPr>
          <w:rFonts w:hint="eastAsia"/>
        </w:rPr>
        <w:t>│05. 高職│</w:t>
      </w:r>
      <w:r w:rsidR="00175613">
        <w:rPr>
          <w:rFonts w:hint="eastAsia"/>
        </w:rPr>
        <w:t xml:space="preserve">   </w:t>
      </w:r>
      <w:r w:rsidRPr="00B6019B">
        <w:rPr>
          <w:rFonts w:hAnsi="標楷體" w:hint="eastAsia"/>
        </w:rPr>
        <w:t>│</w:t>
      </w:r>
      <w:r w:rsidRPr="008945D5">
        <w:rPr>
          <w:rFonts w:hAnsi="標楷體"/>
        </w:rPr>
        <w:t>0</w:t>
      </w:r>
      <w:r w:rsidRPr="008945D5">
        <w:rPr>
          <w:rFonts w:hAnsi="標楷體" w:hint="eastAsia"/>
        </w:rPr>
        <w:t>6</w:t>
      </w:r>
      <w:r w:rsidRPr="008945D5">
        <w:rPr>
          <w:rFonts w:hAnsi="標楷體"/>
        </w:rPr>
        <w:t xml:space="preserve">. </w:t>
      </w:r>
      <w:r w:rsidRPr="008945D5">
        <w:rPr>
          <w:rFonts w:hAnsi="標楷體" w:hint="eastAsia"/>
        </w:rPr>
        <w:t>專科</w:t>
      </w:r>
      <w:proofErr w:type="gramStart"/>
      <w:r w:rsidR="00E63C91">
        <w:rPr>
          <w:rFonts w:hAnsi="Courier New" w:hint="eastAsia"/>
          <w:szCs w:val="20"/>
        </w:rPr>
        <w:t>├</w:t>
      </w:r>
      <w:proofErr w:type="gramEnd"/>
      <w:r w:rsidR="00E63C91">
        <w:rPr>
          <w:rFonts w:hAnsi="Courier New" w:hint="eastAsia"/>
          <w:szCs w:val="20"/>
        </w:rPr>
        <w:t>→</w:t>
      </w:r>
      <w:r w:rsidR="00FA4D97">
        <w:rPr>
          <w:rFonts w:hAnsi="Courier New" w:hint="eastAsia"/>
          <w:szCs w:val="20"/>
        </w:rPr>
        <w:t>跳開</w:t>
      </w:r>
      <w:r w:rsidR="00F212D8">
        <w:rPr>
          <w:rFonts w:hAnsi="Courier New" w:hint="eastAsia"/>
          <w:szCs w:val="20"/>
        </w:rPr>
        <w:t>第２８、２９</w:t>
      </w:r>
      <w:r w:rsidR="00F212D8" w:rsidRPr="009105D0">
        <w:rPr>
          <w:rFonts w:hAnsi="Courier New" w:hint="eastAsia"/>
          <w:szCs w:val="20"/>
        </w:rPr>
        <w:t>題</w:t>
      </w:r>
    </w:p>
    <w:p w14:paraId="457C4B49" w14:textId="15EBCA35" w:rsidR="003A09A0" w:rsidRDefault="003A09A0" w:rsidP="003A09A0">
      <w:pPr>
        <w:pStyle w:val="af8"/>
      </w:pPr>
      <w:r>
        <w:rPr>
          <w:rFonts w:hint="eastAsia"/>
        </w:rPr>
        <w:t xml:space="preserve">     └────┘</w:t>
      </w:r>
      <w:r w:rsidR="00175613">
        <w:rPr>
          <w:rFonts w:hint="eastAsia"/>
        </w:rPr>
        <w:t xml:space="preserve">   </w:t>
      </w:r>
      <w:r>
        <w:rPr>
          <w:rFonts w:hint="eastAsia"/>
        </w:rPr>
        <w:t>└────┘</w:t>
      </w:r>
      <w:r w:rsidR="00175613">
        <w:rPr>
          <w:rFonts w:hint="eastAsia"/>
        </w:rPr>
        <w:t xml:space="preserve">   └────</w:t>
      </w:r>
      <w:r w:rsidRPr="00B6019B">
        <w:rPr>
          <w:rFonts w:hint="eastAsia"/>
        </w:rPr>
        <w:t>┘</w:t>
      </w:r>
    </w:p>
    <w:p w14:paraId="77475FF2" w14:textId="4A7428D5" w:rsidR="00F212D8" w:rsidRPr="00B6019B" w:rsidRDefault="00F212D8" w:rsidP="00F212D8">
      <w:pPr>
        <w:pStyle w:val="a7"/>
        <w:spacing w:line="200" w:lineRule="exact"/>
        <w:rPr>
          <w:rFonts w:ascii="標楷體" w:eastAsia="標楷體"/>
        </w:rPr>
      </w:pPr>
      <w:r>
        <w:rPr>
          <w:rFonts w:ascii="標楷體" w:eastAsia="標楷體" w:hint="eastAsia"/>
          <w:w w:val="90"/>
        </w:rPr>
        <w:t xml:space="preserve">    </w:t>
      </w:r>
      <w:r w:rsidRPr="00B6019B">
        <w:rPr>
          <w:rFonts w:ascii="標楷體" w:eastAsia="標楷體" w:hint="eastAsia"/>
          <w:w w:val="90"/>
        </w:rPr>
        <w:t xml:space="preserve"> </w:t>
      </w:r>
      <w:r>
        <w:rPr>
          <w:rFonts w:ascii="標楷體" w:eastAsia="標楷體" w:hint="eastAsia"/>
          <w:w w:val="90"/>
        </w:rPr>
        <w:t xml:space="preserve">     </w:t>
      </w:r>
      <w:r w:rsidRPr="00B6019B">
        <w:rPr>
          <w:rFonts w:ascii="標楷體" w:eastAsia="標楷體" w:hint="eastAsia"/>
          <w:w w:val="90"/>
        </w:rPr>
        <w:t>└──</w:t>
      </w:r>
      <w:r>
        <w:rPr>
          <w:rFonts w:ascii="標楷體" w:eastAsia="標楷體" w:hint="eastAsia"/>
          <w:w w:val="90"/>
        </w:rPr>
        <w:t>──┬</w:t>
      </w:r>
      <w:r w:rsidRPr="00B6019B">
        <w:rPr>
          <w:rFonts w:ascii="標楷體" w:eastAsia="標楷體" w:hint="eastAsia"/>
          <w:w w:val="90"/>
        </w:rPr>
        <w:t>───┘</w:t>
      </w:r>
    </w:p>
    <w:p w14:paraId="511C94E8" w14:textId="3714B5DD" w:rsidR="00F212D8" w:rsidRPr="00F212D8" w:rsidRDefault="00F212D8" w:rsidP="003A09A0">
      <w:pPr>
        <w:pStyle w:val="af8"/>
        <w:rPr>
          <w:rFonts w:hAnsi="Courier New"/>
          <w:szCs w:val="20"/>
        </w:rPr>
      </w:pPr>
      <w:r>
        <w:rPr>
          <w:rFonts w:hAnsi="Courier New" w:hint="eastAsia"/>
          <w:szCs w:val="20"/>
        </w:rPr>
        <w:t xml:space="preserve">      </w:t>
      </w:r>
      <w:r w:rsidR="00FA4D97">
        <w:rPr>
          <w:rFonts w:hAnsi="Courier New" w:hint="eastAsia"/>
          <w:szCs w:val="20"/>
        </w:rPr>
        <w:t>跳開</w:t>
      </w:r>
      <w:r>
        <w:rPr>
          <w:rFonts w:hAnsi="Courier New" w:hint="eastAsia"/>
          <w:szCs w:val="20"/>
        </w:rPr>
        <w:t>第２７、２８、２９</w:t>
      </w:r>
      <w:r w:rsidRPr="009105D0">
        <w:rPr>
          <w:rFonts w:hAnsi="Courier New" w:hint="eastAsia"/>
          <w:szCs w:val="20"/>
        </w:rPr>
        <w:t>題</w:t>
      </w:r>
    </w:p>
    <w:p w14:paraId="169B737D" w14:textId="372C29F4" w:rsidR="00394058" w:rsidRPr="00B6019B" w:rsidRDefault="00394058" w:rsidP="00394058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 w:hint="eastAsia"/>
        </w:rPr>
        <w:t xml:space="preserve">    </w:t>
      </w:r>
      <w:r w:rsidRPr="00B6019B">
        <w:rPr>
          <w:rFonts w:ascii="標楷體" w:eastAsia="標楷體"/>
        </w:rPr>
        <w:t xml:space="preserve"> </w:t>
      </w:r>
      <w:r w:rsidR="00175613">
        <w:rPr>
          <w:rFonts w:ascii="標楷體" w:eastAsia="標楷體" w:hint="eastAsia"/>
        </w:rPr>
        <w:t>┌────</w:t>
      </w:r>
      <w:r w:rsidRPr="00B6019B">
        <w:rPr>
          <w:rFonts w:ascii="標楷體" w:eastAsia="標楷體" w:hint="eastAsia"/>
        </w:rPr>
        <w:t>┐</w:t>
      </w:r>
      <w:r w:rsidRPr="00B6019B">
        <w:rPr>
          <w:rFonts w:ascii="標楷體" w:eastAsia="標楷體"/>
        </w:rPr>
        <w:t xml:space="preserve">  </w:t>
      </w:r>
      <w:r w:rsidR="00175613">
        <w:rPr>
          <w:rFonts w:ascii="標楷體" w:eastAsia="標楷體" w:hint="eastAsia"/>
        </w:rPr>
        <w:t xml:space="preserve"> ┌───</w:t>
      </w:r>
      <w:r w:rsidR="009105D0" w:rsidRPr="00B6019B">
        <w:rPr>
          <w:rFonts w:ascii="標楷體" w:eastAsia="標楷體" w:hint="eastAsia"/>
        </w:rPr>
        <w:t>─┐</w:t>
      </w:r>
      <w:r w:rsidR="009105D0">
        <w:rPr>
          <w:rFonts w:ascii="標楷體" w:eastAsia="標楷體" w:hint="eastAsia"/>
        </w:rPr>
        <w:t xml:space="preserve">  </w:t>
      </w:r>
      <w:r w:rsidR="00175613">
        <w:rPr>
          <w:rFonts w:ascii="標楷體" w:eastAsia="標楷體" w:hint="eastAsia"/>
        </w:rPr>
        <w:t xml:space="preserve"> ┌───</w:t>
      </w:r>
      <w:r w:rsidR="00175613" w:rsidRPr="00B6019B">
        <w:rPr>
          <w:rFonts w:ascii="標楷體" w:eastAsia="標楷體" w:hint="eastAsia"/>
        </w:rPr>
        <w:t>─┐</w:t>
      </w:r>
      <w:r w:rsidR="00175613">
        <w:rPr>
          <w:rFonts w:ascii="標楷體" w:eastAsia="標楷體" w:hint="eastAsia"/>
        </w:rPr>
        <w:t xml:space="preserve">   </w:t>
      </w:r>
      <w:r w:rsidR="009105D0" w:rsidRPr="00B6019B">
        <w:rPr>
          <w:rFonts w:ascii="標楷體" w:eastAsia="標楷體" w:hint="eastAsia"/>
        </w:rPr>
        <w:t>┌─────┐</w:t>
      </w:r>
    </w:p>
    <w:p w14:paraId="64AA36EF" w14:textId="465C130E" w:rsidR="009105D0" w:rsidRPr="009105D0" w:rsidRDefault="00394058" w:rsidP="00394058">
      <w:pPr>
        <w:pStyle w:val="af8"/>
        <w:rPr>
          <w:rFonts w:hAnsi="標楷體"/>
        </w:rPr>
      </w:pPr>
      <w:r w:rsidRPr="00B6019B">
        <w:rPr>
          <w:rFonts w:hAnsi="標楷體"/>
        </w:rPr>
        <w:t xml:space="preserve">     </w:t>
      </w:r>
      <w:r w:rsidRPr="00B6019B">
        <w:rPr>
          <w:rFonts w:hAnsi="標楷體" w:hint="eastAsia"/>
        </w:rPr>
        <w:t>│</w:t>
      </w:r>
      <w:r w:rsidR="003A09A0">
        <w:rPr>
          <w:rFonts w:hAnsi="標楷體"/>
        </w:rPr>
        <w:t>0</w:t>
      </w:r>
      <w:r w:rsidR="003A09A0">
        <w:rPr>
          <w:rFonts w:hAnsi="標楷體" w:hint="eastAsia"/>
        </w:rPr>
        <w:t>7</w:t>
      </w:r>
      <w:r w:rsidRPr="00B6019B">
        <w:rPr>
          <w:rFonts w:hAnsi="標楷體"/>
        </w:rPr>
        <w:t xml:space="preserve">. </w:t>
      </w:r>
      <w:r w:rsidRPr="00B6019B">
        <w:rPr>
          <w:rFonts w:hAnsi="標楷體" w:hint="eastAsia"/>
        </w:rPr>
        <w:t>大學</w:t>
      </w:r>
      <w:r w:rsidR="009105D0" w:rsidRPr="00B6019B">
        <w:rPr>
          <w:rFonts w:hAnsi="標楷體" w:hint="eastAsia"/>
        </w:rPr>
        <w:t>│</w:t>
      </w:r>
      <w:r w:rsidR="009105D0">
        <w:rPr>
          <w:rFonts w:hAnsi="標楷體" w:hint="eastAsia"/>
        </w:rPr>
        <w:t xml:space="preserve">  </w:t>
      </w:r>
      <w:r w:rsidR="00175613">
        <w:rPr>
          <w:rFonts w:hAnsi="標楷體" w:hint="eastAsia"/>
        </w:rPr>
        <w:t xml:space="preserve"> </w:t>
      </w:r>
      <w:r w:rsidR="009105D0" w:rsidRPr="00B6019B">
        <w:rPr>
          <w:rFonts w:hAnsi="標楷體" w:hint="eastAsia"/>
        </w:rPr>
        <w:t>│</w:t>
      </w:r>
      <w:r w:rsidR="00175613">
        <w:rPr>
          <w:rFonts w:hAnsi="標楷體"/>
        </w:rPr>
        <w:t>0</w:t>
      </w:r>
      <w:r w:rsidR="00175613">
        <w:rPr>
          <w:rFonts w:hAnsi="標楷體" w:hint="eastAsia"/>
        </w:rPr>
        <w:t>8</w:t>
      </w:r>
      <w:r w:rsidR="009105D0" w:rsidRPr="00B6019B">
        <w:rPr>
          <w:rFonts w:hAnsi="標楷體"/>
        </w:rPr>
        <w:t xml:space="preserve">. </w:t>
      </w:r>
      <w:r w:rsidR="00175613">
        <w:rPr>
          <w:rFonts w:hAnsi="標楷體" w:hint="eastAsia"/>
        </w:rPr>
        <w:t>碩士</w:t>
      </w:r>
      <w:r w:rsidR="009105D0" w:rsidRPr="00B6019B">
        <w:rPr>
          <w:rFonts w:hAnsi="標楷體" w:hint="eastAsia"/>
        </w:rPr>
        <w:t>│</w:t>
      </w:r>
      <w:r w:rsidR="009105D0">
        <w:rPr>
          <w:rFonts w:hAnsi="標楷體" w:hint="eastAsia"/>
        </w:rPr>
        <w:t xml:space="preserve">  </w:t>
      </w:r>
      <w:r w:rsidR="00175613">
        <w:rPr>
          <w:rFonts w:hAnsi="標楷體" w:hint="eastAsia"/>
        </w:rPr>
        <w:t xml:space="preserve"> </w:t>
      </w:r>
      <w:r w:rsidR="00175613" w:rsidRPr="00B6019B">
        <w:rPr>
          <w:rFonts w:hAnsi="標楷體" w:hint="eastAsia"/>
        </w:rPr>
        <w:t>│</w:t>
      </w:r>
      <w:r w:rsidR="00175613">
        <w:rPr>
          <w:rFonts w:hAnsi="標楷體"/>
        </w:rPr>
        <w:t>0</w:t>
      </w:r>
      <w:r w:rsidR="00175613">
        <w:rPr>
          <w:rFonts w:hAnsi="標楷體" w:hint="eastAsia"/>
        </w:rPr>
        <w:t>9</w:t>
      </w:r>
      <w:r w:rsidR="00175613" w:rsidRPr="00B6019B">
        <w:rPr>
          <w:rFonts w:hAnsi="標楷體"/>
        </w:rPr>
        <w:t xml:space="preserve">. </w:t>
      </w:r>
      <w:r w:rsidR="00175613">
        <w:rPr>
          <w:rFonts w:hAnsi="標楷體" w:hint="eastAsia"/>
        </w:rPr>
        <w:t>博士</w:t>
      </w:r>
      <w:r w:rsidR="00175613" w:rsidRPr="00B6019B">
        <w:rPr>
          <w:rFonts w:hAnsi="標楷體" w:hint="eastAsia"/>
        </w:rPr>
        <w:t>│</w:t>
      </w:r>
      <w:r w:rsidR="00175613">
        <w:rPr>
          <w:rFonts w:hAnsi="標楷體" w:hint="eastAsia"/>
        </w:rPr>
        <w:t xml:space="preserve">   </w:t>
      </w:r>
      <w:r w:rsidR="009105D0" w:rsidRPr="00B6019B">
        <w:rPr>
          <w:rFonts w:hAnsi="標楷體" w:hint="eastAsia"/>
        </w:rPr>
        <w:t>│</w:t>
      </w:r>
      <w:r w:rsidR="009105D0" w:rsidRPr="00B6019B">
        <w:rPr>
          <w:rFonts w:hAnsi="標楷體"/>
        </w:rPr>
        <w:t xml:space="preserve">95. </w:t>
      </w:r>
      <w:r w:rsidR="009105D0" w:rsidRPr="00B6019B">
        <w:rPr>
          <w:rFonts w:hAnsi="標楷體" w:hint="eastAsia"/>
        </w:rPr>
        <w:t>拒</w:t>
      </w:r>
      <w:r w:rsidR="009105D0" w:rsidRPr="00B6019B">
        <w:rPr>
          <w:rFonts w:hAnsi="標楷體"/>
        </w:rPr>
        <w:t xml:space="preserve">  </w:t>
      </w:r>
      <w:r w:rsidR="009105D0" w:rsidRPr="00B6019B">
        <w:rPr>
          <w:rFonts w:hAnsi="標楷體" w:hint="eastAsia"/>
        </w:rPr>
        <w:t>答</w:t>
      </w:r>
      <w:r w:rsidR="00061FBE">
        <w:rPr>
          <w:rFonts w:hAnsi="Courier New" w:hint="eastAsia"/>
          <w:szCs w:val="20"/>
        </w:rPr>
        <w:t>├→跳問第３０</w:t>
      </w:r>
      <w:r w:rsidR="00061FBE" w:rsidRPr="009105D0">
        <w:rPr>
          <w:rFonts w:hAnsi="Courier New" w:hint="eastAsia"/>
          <w:szCs w:val="20"/>
        </w:rPr>
        <w:t>題</w:t>
      </w:r>
    </w:p>
    <w:p w14:paraId="710A5553" w14:textId="54B753BE" w:rsidR="00394058" w:rsidRPr="009105D0" w:rsidRDefault="00394058" w:rsidP="009105D0">
      <w:pPr>
        <w:pStyle w:val="af8"/>
        <w:spacing w:line="200" w:lineRule="exact"/>
        <w:rPr>
          <w:rFonts w:hAnsi="標楷體"/>
        </w:rPr>
      </w:pPr>
      <w:r w:rsidRPr="00B6019B">
        <w:t xml:space="preserve">     </w:t>
      </w:r>
      <w:r w:rsidR="00175613">
        <w:rPr>
          <w:rFonts w:hint="eastAsia"/>
        </w:rPr>
        <w:t>└────</w:t>
      </w:r>
      <w:r w:rsidRPr="00B6019B">
        <w:rPr>
          <w:rFonts w:hint="eastAsia"/>
        </w:rPr>
        <w:t>┘</w:t>
      </w:r>
      <w:r w:rsidRPr="00B6019B">
        <w:t xml:space="preserve">  </w:t>
      </w:r>
      <w:r w:rsidR="00175613">
        <w:rPr>
          <w:rFonts w:hint="eastAsia"/>
        </w:rPr>
        <w:t xml:space="preserve"> └───</w:t>
      </w:r>
      <w:r w:rsidR="009105D0" w:rsidRPr="00B6019B">
        <w:rPr>
          <w:rFonts w:hint="eastAsia"/>
        </w:rPr>
        <w:t>─┘</w:t>
      </w:r>
      <w:r w:rsidR="009105D0">
        <w:rPr>
          <w:rFonts w:hint="eastAsia"/>
        </w:rPr>
        <w:t xml:space="preserve">  </w:t>
      </w:r>
      <w:r w:rsidR="00175613">
        <w:rPr>
          <w:rFonts w:hint="eastAsia"/>
        </w:rPr>
        <w:t xml:space="preserve"> └───</w:t>
      </w:r>
      <w:r w:rsidR="00175613" w:rsidRPr="00B6019B">
        <w:rPr>
          <w:rFonts w:hint="eastAsia"/>
        </w:rPr>
        <w:t>─┘</w:t>
      </w:r>
      <w:r w:rsidR="00175613">
        <w:rPr>
          <w:rFonts w:hint="eastAsia"/>
        </w:rPr>
        <w:t xml:space="preserve">   </w:t>
      </w:r>
      <w:r w:rsidR="009105D0" w:rsidRPr="00B6019B">
        <w:rPr>
          <w:rFonts w:hint="eastAsia"/>
        </w:rPr>
        <w:t>└─────┘</w:t>
      </w:r>
    </w:p>
    <w:p w14:paraId="34783D93" w14:textId="44644F54" w:rsidR="009105D0" w:rsidRPr="00B6019B" w:rsidRDefault="009105D0" w:rsidP="009105D0">
      <w:pPr>
        <w:pStyle w:val="a7"/>
        <w:spacing w:line="200" w:lineRule="exact"/>
        <w:rPr>
          <w:rFonts w:ascii="標楷體" w:eastAsia="標楷體"/>
        </w:rPr>
      </w:pPr>
      <w:r>
        <w:rPr>
          <w:rFonts w:ascii="標楷體" w:eastAsia="標楷體" w:hint="eastAsia"/>
          <w:w w:val="90"/>
        </w:rPr>
        <w:t xml:space="preserve">    </w:t>
      </w:r>
      <w:r w:rsidRPr="00B6019B">
        <w:rPr>
          <w:rFonts w:ascii="標楷體" w:eastAsia="標楷體" w:hint="eastAsia"/>
          <w:w w:val="90"/>
        </w:rPr>
        <w:t xml:space="preserve"> </w:t>
      </w:r>
      <w:r w:rsidR="00175613">
        <w:rPr>
          <w:rFonts w:ascii="標楷體" w:eastAsia="標楷體" w:hint="eastAsia"/>
          <w:w w:val="90"/>
        </w:rPr>
        <w:t xml:space="preserve">     </w:t>
      </w:r>
      <w:r w:rsidR="00175613" w:rsidRPr="00B6019B">
        <w:rPr>
          <w:rFonts w:ascii="標楷體" w:eastAsia="標楷體" w:hint="eastAsia"/>
          <w:w w:val="90"/>
        </w:rPr>
        <w:t>└</w:t>
      </w:r>
      <w:r w:rsidRPr="00B6019B">
        <w:rPr>
          <w:rFonts w:ascii="標楷體" w:eastAsia="標楷體" w:hint="eastAsia"/>
          <w:w w:val="90"/>
        </w:rPr>
        <w:t>─</w:t>
      </w:r>
      <w:r w:rsidR="00175613" w:rsidRPr="00B6019B">
        <w:rPr>
          <w:rFonts w:ascii="標楷體" w:eastAsia="標楷體" w:hint="eastAsia"/>
          <w:w w:val="90"/>
        </w:rPr>
        <w:t>───────</w:t>
      </w:r>
      <w:r w:rsidRPr="00B6019B">
        <w:rPr>
          <w:rFonts w:ascii="標楷體" w:eastAsia="標楷體" w:hint="eastAsia"/>
          <w:w w:val="90"/>
        </w:rPr>
        <w:t>─┬──────┘</w:t>
      </w:r>
    </w:p>
    <w:p w14:paraId="03DF03F4" w14:textId="1EE200E1" w:rsidR="00305198" w:rsidRDefault="009105D0" w:rsidP="009105D0">
      <w:pPr>
        <w:pStyle w:val="af8"/>
        <w:rPr>
          <w:rFonts w:hAnsi="Courier New"/>
          <w:szCs w:val="20"/>
        </w:rPr>
      </w:pPr>
      <w:r>
        <w:rPr>
          <w:rFonts w:hAnsi="Courier New" w:hint="eastAsia"/>
          <w:szCs w:val="20"/>
        </w:rPr>
        <w:t xml:space="preserve">    </w:t>
      </w:r>
      <w:r w:rsidR="00175613">
        <w:rPr>
          <w:rFonts w:hAnsi="Courier New" w:hint="eastAsia"/>
          <w:szCs w:val="20"/>
        </w:rPr>
        <w:t xml:space="preserve">                  </w:t>
      </w:r>
      <w:r w:rsidR="00401493">
        <w:rPr>
          <w:rFonts w:hAnsi="Courier New" w:hint="eastAsia"/>
          <w:szCs w:val="20"/>
        </w:rPr>
        <w:t>除第２６</w:t>
      </w:r>
      <w:proofErr w:type="gramStart"/>
      <w:r w:rsidR="00F212D8" w:rsidRPr="009105D0">
        <w:rPr>
          <w:rFonts w:hAnsi="Courier New" w:hint="eastAsia"/>
          <w:szCs w:val="20"/>
        </w:rPr>
        <w:t>題</w:t>
      </w:r>
      <w:r w:rsidR="00401493">
        <w:rPr>
          <w:rFonts w:hAnsi="Courier New" w:hint="eastAsia"/>
          <w:szCs w:val="20"/>
        </w:rPr>
        <w:t>選０３</w:t>
      </w:r>
      <w:r w:rsidR="00823C56">
        <w:rPr>
          <w:rFonts w:hAnsi="Courier New" w:hint="eastAsia"/>
          <w:szCs w:val="20"/>
        </w:rPr>
        <w:t>續問</w:t>
      </w:r>
      <w:proofErr w:type="gramEnd"/>
      <w:r w:rsidR="00823C56">
        <w:rPr>
          <w:rFonts w:hAnsi="Courier New" w:hint="eastAsia"/>
          <w:szCs w:val="20"/>
        </w:rPr>
        <w:t>第２７題外</w:t>
      </w:r>
      <w:r w:rsidR="00401493">
        <w:rPr>
          <w:rFonts w:hAnsi="Courier New" w:hint="eastAsia"/>
          <w:szCs w:val="20"/>
        </w:rPr>
        <w:t>，其餘跳開第２７題</w:t>
      </w:r>
    </w:p>
    <w:p w14:paraId="1DA74910" w14:textId="77777777" w:rsidR="00684E60" w:rsidRPr="009105D0" w:rsidRDefault="00684E60" w:rsidP="007C4178">
      <w:pPr>
        <w:pStyle w:val="af8"/>
        <w:spacing w:line="240" w:lineRule="auto"/>
      </w:pPr>
    </w:p>
    <w:p w14:paraId="6EE24CA0" w14:textId="77777777" w:rsidR="003431A5" w:rsidRDefault="003431A5" w:rsidP="007C4178">
      <w:pPr>
        <w:pStyle w:val="af8"/>
      </w:pPr>
      <w:r w:rsidRPr="003431A5">
        <w:rPr>
          <w:rFonts w:hint="eastAsia"/>
        </w:rPr>
        <w:t>２４．請問您念的國中是公立還是私立？</w:t>
      </w:r>
    </w:p>
    <w:p w14:paraId="6D988DC7" w14:textId="7AA291FA" w:rsidR="00394058" w:rsidRPr="009105D0" w:rsidRDefault="00394058" w:rsidP="00394058">
      <w:pPr>
        <w:pStyle w:val="af8"/>
        <w:spacing w:line="200" w:lineRule="exact"/>
      </w:pPr>
      <w:r w:rsidRPr="009105D0">
        <w:rPr>
          <w:rFonts w:hint="eastAsia"/>
        </w:rPr>
        <w:t xml:space="preserve">     </w:t>
      </w:r>
      <w:proofErr w:type="gramStart"/>
      <w:r w:rsidRPr="009105D0">
        <w:rPr>
          <w:rFonts w:hint="eastAsia"/>
        </w:rPr>
        <w:t>┌──────┐</w:t>
      </w:r>
      <w:proofErr w:type="gramEnd"/>
      <w:r w:rsidRPr="009105D0">
        <w:t xml:space="preserve">  </w:t>
      </w:r>
      <w:r w:rsidRPr="009105D0">
        <w:rPr>
          <w:rFonts w:hint="eastAsia"/>
        </w:rPr>
        <w:t xml:space="preserve">                  </w:t>
      </w:r>
      <w:proofErr w:type="gramStart"/>
      <w:r w:rsidRPr="009105D0">
        <w:rPr>
          <w:rFonts w:hint="eastAsia"/>
        </w:rPr>
        <w:t>┌──────┐</w:t>
      </w:r>
      <w:proofErr w:type="gramEnd"/>
      <w:r w:rsidRPr="009105D0">
        <w:t xml:space="preserve">  </w:t>
      </w:r>
    </w:p>
    <w:p w14:paraId="1083F253" w14:textId="7411AF1D" w:rsidR="00394058" w:rsidRPr="009105D0" w:rsidRDefault="00394058" w:rsidP="00394058">
      <w:pPr>
        <w:pStyle w:val="af8"/>
      </w:pPr>
      <w:r w:rsidRPr="009105D0">
        <w:t xml:space="preserve">    </w:t>
      </w:r>
      <w:r w:rsidRPr="009105D0">
        <w:rPr>
          <w:rFonts w:hint="eastAsia"/>
        </w:rPr>
        <w:t xml:space="preserve"> │</w:t>
      </w:r>
      <w:r w:rsidRPr="009105D0">
        <w:t xml:space="preserve"> 01.</w:t>
      </w:r>
      <w:r w:rsidRPr="009105D0">
        <w:rPr>
          <w:rFonts w:hAnsi="標楷體" w:hint="eastAsia"/>
        </w:rPr>
        <w:t>公立學校</w:t>
      </w:r>
      <w:r w:rsidR="00962744">
        <w:rPr>
          <w:rFonts w:hAnsi="Courier New" w:hint="eastAsia"/>
          <w:szCs w:val="20"/>
        </w:rPr>
        <w:t>├→續問第２５</w:t>
      </w:r>
      <w:r w:rsidRPr="009105D0">
        <w:rPr>
          <w:rFonts w:hAnsi="Courier New" w:hint="eastAsia"/>
          <w:szCs w:val="20"/>
        </w:rPr>
        <w:t xml:space="preserve">題  </w:t>
      </w:r>
      <w:r w:rsidRPr="009105D0">
        <w:t xml:space="preserve">  </w:t>
      </w:r>
      <w:r w:rsidRPr="009105D0">
        <w:rPr>
          <w:rFonts w:hint="eastAsia"/>
        </w:rPr>
        <w:t xml:space="preserve">  │</w:t>
      </w:r>
      <w:r w:rsidRPr="009105D0">
        <w:t xml:space="preserve"> 02.</w:t>
      </w:r>
      <w:r w:rsidRPr="009105D0">
        <w:rPr>
          <w:rFonts w:hAnsi="標楷體" w:hint="eastAsia"/>
        </w:rPr>
        <w:t>私立學校</w:t>
      </w:r>
      <w:r w:rsidR="00962744">
        <w:rPr>
          <w:rFonts w:hAnsi="Courier New" w:hint="eastAsia"/>
          <w:szCs w:val="20"/>
        </w:rPr>
        <w:t>├→跳問第２６</w:t>
      </w:r>
      <w:r w:rsidRPr="009105D0">
        <w:rPr>
          <w:rFonts w:hAnsi="Courier New" w:hint="eastAsia"/>
          <w:szCs w:val="20"/>
        </w:rPr>
        <w:t>題</w:t>
      </w:r>
      <w:r w:rsidRPr="009105D0">
        <w:rPr>
          <w:rFonts w:hint="eastAsia"/>
        </w:rPr>
        <w:t xml:space="preserve">  </w:t>
      </w:r>
    </w:p>
    <w:p w14:paraId="30F40457" w14:textId="77777777" w:rsidR="00394058" w:rsidRPr="009105D0" w:rsidRDefault="00394058" w:rsidP="00394058">
      <w:pPr>
        <w:pStyle w:val="af8"/>
        <w:spacing w:line="200" w:lineRule="exact"/>
      </w:pPr>
      <w:r w:rsidRPr="009105D0">
        <w:t xml:space="preserve">    </w:t>
      </w:r>
      <w:r w:rsidRPr="009105D0">
        <w:rPr>
          <w:rFonts w:hint="eastAsia"/>
        </w:rPr>
        <w:t xml:space="preserve"> └──────┘</w:t>
      </w:r>
      <w:r w:rsidRPr="009105D0">
        <w:t xml:space="preserve">  </w:t>
      </w:r>
      <w:r w:rsidRPr="009105D0">
        <w:rPr>
          <w:rFonts w:hint="eastAsia"/>
        </w:rPr>
        <w:t xml:space="preserve">                  └──────┘</w:t>
      </w:r>
      <w:r w:rsidRPr="009105D0">
        <w:t xml:space="preserve">  </w:t>
      </w:r>
    </w:p>
    <w:p w14:paraId="1C573B33" w14:textId="77777777" w:rsidR="00394058" w:rsidRPr="009105D0" w:rsidRDefault="00394058" w:rsidP="00394058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    </w:t>
      </w:r>
      <w:r w:rsidRPr="009105D0">
        <w:rPr>
          <w:rFonts w:ascii="標楷體" w:eastAsia="標楷體" w:hint="eastAsia"/>
          <w:szCs w:val="24"/>
        </w:rPr>
        <w:t>┌──────┐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┌──────┐</w:t>
      </w:r>
    </w:p>
    <w:p w14:paraId="5986D2D7" w14:textId="77777777" w:rsidR="00394058" w:rsidRPr="009105D0" w:rsidRDefault="00394058" w:rsidP="00394058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│</w:t>
      </w:r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│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│</w:t>
      </w:r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答  │</w:t>
      </w:r>
    </w:p>
    <w:p w14:paraId="24536E9B" w14:textId="77777777" w:rsidR="00394058" w:rsidRPr="009105D0" w:rsidRDefault="00394058" w:rsidP="00394058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└──────┘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└──────┘</w:t>
      </w:r>
    </w:p>
    <w:p w14:paraId="2FC6E463" w14:textId="5B7B730A" w:rsidR="00394058" w:rsidRDefault="00061FBE" w:rsidP="00394058">
      <w:pPr>
        <w:pStyle w:val="af8"/>
        <w:spacing w:line="200" w:lineRule="exact"/>
        <w:rPr>
          <w:w w:val="90"/>
        </w:rPr>
      </w:pPr>
      <w:r>
        <w:rPr>
          <w:rFonts w:hint="eastAsia"/>
          <w:w w:val="90"/>
        </w:rPr>
        <w:t xml:space="preserve">           </w:t>
      </w:r>
      <w:proofErr w:type="gramStart"/>
      <w:r w:rsidRPr="00B6019B">
        <w:rPr>
          <w:rFonts w:hint="eastAsia"/>
          <w:w w:val="90"/>
        </w:rPr>
        <w:t>└─</w:t>
      </w:r>
      <w:r>
        <w:rPr>
          <w:rFonts w:hint="eastAsia"/>
          <w:w w:val="90"/>
        </w:rPr>
        <w:t>──</w:t>
      </w:r>
      <w:r w:rsidR="007C4178">
        <w:rPr>
          <w:rFonts w:hint="eastAsia"/>
          <w:w w:val="90"/>
        </w:rPr>
        <w:t>─</w:t>
      </w:r>
      <w:r w:rsidRPr="00B6019B">
        <w:rPr>
          <w:rFonts w:hint="eastAsia"/>
          <w:w w:val="90"/>
        </w:rPr>
        <w:t>─</w:t>
      </w:r>
      <w:r>
        <w:rPr>
          <w:rFonts w:hint="eastAsia"/>
          <w:w w:val="90"/>
        </w:rPr>
        <w:t>─┬───</w:t>
      </w:r>
      <w:r w:rsidRPr="00B6019B">
        <w:rPr>
          <w:rFonts w:hint="eastAsia"/>
          <w:w w:val="90"/>
        </w:rPr>
        <w:t>──┘</w:t>
      </w:r>
      <w:proofErr w:type="gramEnd"/>
    </w:p>
    <w:p w14:paraId="1AFFF4AD" w14:textId="29F92C16" w:rsidR="00061FBE" w:rsidRDefault="00061FBE" w:rsidP="00061FBE">
      <w:pPr>
        <w:pStyle w:val="af8"/>
        <w:rPr>
          <w:rFonts w:hAnsi="Courier New"/>
          <w:szCs w:val="20"/>
        </w:rPr>
      </w:pPr>
      <w:r>
        <w:rPr>
          <w:rFonts w:hAnsi="Courier New" w:hint="eastAsia"/>
          <w:szCs w:val="20"/>
        </w:rPr>
        <w:t xml:space="preserve">               </w:t>
      </w:r>
      <w:r w:rsidR="007C4178">
        <w:rPr>
          <w:rFonts w:hAnsi="Courier New" w:hint="eastAsia"/>
          <w:szCs w:val="20"/>
        </w:rPr>
        <w:t xml:space="preserve"> </w:t>
      </w:r>
      <w:proofErr w:type="gramStart"/>
      <w:r>
        <w:rPr>
          <w:rFonts w:hAnsi="Courier New" w:hint="eastAsia"/>
          <w:szCs w:val="20"/>
        </w:rPr>
        <w:t>跳問第２６</w:t>
      </w:r>
      <w:proofErr w:type="gramEnd"/>
      <w:r w:rsidRPr="00B6019B">
        <w:rPr>
          <w:rFonts w:hAnsi="Courier New" w:hint="eastAsia"/>
          <w:szCs w:val="20"/>
        </w:rPr>
        <w:t>題</w:t>
      </w:r>
    </w:p>
    <w:p w14:paraId="5EEEF590" w14:textId="77777777" w:rsidR="003431A5" w:rsidRDefault="003431A5" w:rsidP="007C4178">
      <w:pPr>
        <w:spacing w:before="50"/>
        <w:jc w:val="both"/>
        <w:rPr>
          <w:rFonts w:ascii="標楷體" w:eastAsia="標楷體"/>
        </w:rPr>
      </w:pPr>
    </w:p>
    <w:p w14:paraId="0D40B21A" w14:textId="77777777" w:rsidR="003431A5" w:rsidRDefault="003431A5" w:rsidP="003431A5">
      <w:pPr>
        <w:spacing w:before="50"/>
        <w:jc w:val="both"/>
        <w:rPr>
          <w:rFonts w:ascii="標楷體" w:eastAsia="標楷體"/>
        </w:rPr>
      </w:pPr>
      <w:r w:rsidRPr="003431A5">
        <w:rPr>
          <w:rFonts w:ascii="標楷體" w:eastAsia="標楷體" w:hint="eastAsia"/>
        </w:rPr>
        <w:t>２５．您念國中時，有沒有跨學區讀書？</w:t>
      </w:r>
    </w:p>
    <w:p w14:paraId="015319D2" w14:textId="05FD3BE2" w:rsidR="00394058" w:rsidRPr="003431A5" w:rsidRDefault="00394058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 w:hint="eastAsia"/>
          <w:szCs w:val="24"/>
        </w:rPr>
        <w:t xml:space="preserve">     </w:t>
      </w:r>
      <w:proofErr w:type="gramStart"/>
      <w:r w:rsidRPr="003431A5">
        <w:rPr>
          <w:rFonts w:ascii="標楷體" w:eastAsia="標楷體" w:hint="eastAsia"/>
          <w:szCs w:val="24"/>
        </w:rPr>
        <w:t>┌────┐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┌──────┐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┌─────</w:t>
      </w:r>
      <w:proofErr w:type="gramEnd"/>
      <w:r w:rsidRPr="003431A5">
        <w:rPr>
          <w:rFonts w:ascii="標楷體" w:eastAsia="標楷體" w:hint="eastAsia"/>
          <w:szCs w:val="24"/>
        </w:rPr>
        <w:t>─┐  ┌──────┐</w:t>
      </w:r>
    </w:p>
    <w:p w14:paraId="6C123838" w14:textId="77777777" w:rsidR="00394058" w:rsidRPr="003431A5" w:rsidRDefault="00394058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/>
          <w:szCs w:val="24"/>
        </w:rPr>
        <w:t xml:space="preserve">    </w:t>
      </w:r>
      <w:r w:rsidRPr="003431A5">
        <w:rPr>
          <w:rFonts w:ascii="標楷體" w:eastAsia="標楷體" w:hint="eastAsia"/>
          <w:szCs w:val="24"/>
        </w:rPr>
        <w:t xml:space="preserve"> │</w:t>
      </w:r>
      <w:r w:rsidRPr="003431A5">
        <w:rPr>
          <w:rFonts w:ascii="標楷體" w:eastAsia="標楷體"/>
          <w:szCs w:val="24"/>
        </w:rPr>
        <w:t xml:space="preserve"> 01.</w:t>
      </w:r>
      <w:r w:rsidRPr="003431A5">
        <w:rPr>
          <w:rFonts w:ascii="標楷體" w:eastAsia="標楷體" w:hint="eastAsia"/>
          <w:szCs w:val="24"/>
        </w:rPr>
        <w:t xml:space="preserve"> 有 │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│</w:t>
      </w:r>
      <w:r w:rsidRPr="003431A5">
        <w:rPr>
          <w:rFonts w:ascii="標楷體" w:eastAsia="標楷體"/>
          <w:szCs w:val="24"/>
        </w:rPr>
        <w:t xml:space="preserve"> 02.</w:t>
      </w:r>
      <w:r w:rsidRPr="003431A5">
        <w:rPr>
          <w:rFonts w:ascii="標楷體" w:eastAsia="標楷體" w:hint="eastAsia"/>
          <w:szCs w:val="24"/>
        </w:rPr>
        <w:t xml:space="preserve"> 沒 有  │  │</w:t>
      </w:r>
      <w:r w:rsidRPr="003431A5">
        <w:rPr>
          <w:rFonts w:ascii="標楷體" w:eastAsia="標楷體"/>
          <w:szCs w:val="24"/>
        </w:rPr>
        <w:t xml:space="preserve"> 98.</w:t>
      </w:r>
      <w:r w:rsidRPr="003431A5">
        <w:rPr>
          <w:rFonts w:ascii="標楷體" w:eastAsia="標楷體" w:hint="eastAsia"/>
          <w:szCs w:val="24"/>
        </w:rPr>
        <w:t>不</w:t>
      </w:r>
      <w:r w:rsidRPr="003431A5">
        <w:rPr>
          <w:rFonts w:ascii="標楷體" w:eastAsia="標楷體"/>
          <w:szCs w:val="24"/>
        </w:rPr>
        <w:t xml:space="preserve"> </w:t>
      </w:r>
      <w:r w:rsidRPr="003431A5">
        <w:rPr>
          <w:rFonts w:ascii="標楷體" w:eastAsia="標楷體" w:hint="eastAsia"/>
          <w:szCs w:val="24"/>
        </w:rPr>
        <w:t>知</w:t>
      </w:r>
      <w:r w:rsidRPr="003431A5">
        <w:rPr>
          <w:rFonts w:ascii="標楷體" w:eastAsia="標楷體"/>
          <w:szCs w:val="24"/>
        </w:rPr>
        <w:t xml:space="preserve"> </w:t>
      </w:r>
      <w:r w:rsidRPr="003431A5">
        <w:rPr>
          <w:rFonts w:ascii="標楷體" w:eastAsia="標楷體" w:hint="eastAsia"/>
          <w:szCs w:val="24"/>
        </w:rPr>
        <w:t>道│  │</w:t>
      </w:r>
      <w:r w:rsidRPr="003431A5">
        <w:rPr>
          <w:rFonts w:ascii="標楷體" w:eastAsia="標楷體"/>
          <w:szCs w:val="24"/>
        </w:rPr>
        <w:t xml:space="preserve"> 95.</w:t>
      </w:r>
      <w:r w:rsidRPr="003431A5">
        <w:rPr>
          <w:rFonts w:ascii="標楷體" w:eastAsia="標楷體" w:hint="eastAsia"/>
          <w:szCs w:val="24"/>
        </w:rPr>
        <w:t>拒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答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│</w:t>
      </w:r>
    </w:p>
    <w:p w14:paraId="1203BF9F" w14:textId="77777777" w:rsidR="00394058" w:rsidRPr="003431A5" w:rsidRDefault="00394058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/>
          <w:szCs w:val="24"/>
        </w:rPr>
        <w:t xml:space="preserve">    </w:t>
      </w:r>
      <w:r w:rsidRPr="003431A5">
        <w:rPr>
          <w:rFonts w:ascii="標楷體" w:eastAsia="標楷體" w:hint="eastAsia"/>
          <w:szCs w:val="24"/>
        </w:rPr>
        <w:t xml:space="preserve"> └────┘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└──────┘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└──────┘  └──────┘</w:t>
      </w:r>
    </w:p>
    <w:p w14:paraId="78224C44" w14:textId="77777777" w:rsidR="00C66EA9" w:rsidRPr="00093F59" w:rsidRDefault="00C66EA9" w:rsidP="00CB5F82">
      <w:pPr>
        <w:spacing w:before="50"/>
        <w:jc w:val="both"/>
        <w:rPr>
          <w:rFonts w:ascii="標楷體" w:eastAsia="標楷體"/>
          <w:b/>
          <w:color w:val="FF0000"/>
        </w:rPr>
      </w:pPr>
    </w:p>
    <w:p w14:paraId="158BD776" w14:textId="0DAF2C9D" w:rsidR="00C66EA9" w:rsidRPr="003431A5" w:rsidRDefault="003879CC" w:rsidP="003879CC">
      <w:pPr>
        <w:spacing w:before="50"/>
        <w:jc w:val="both"/>
        <w:rPr>
          <w:rFonts w:ascii="標楷體" w:eastAsia="標楷體"/>
        </w:rPr>
      </w:pPr>
      <w:r w:rsidRPr="003431A5">
        <w:rPr>
          <w:rFonts w:ascii="標楷體" w:eastAsia="標楷體" w:hint="eastAsia"/>
        </w:rPr>
        <w:t>２６．那您念的高中</w:t>
      </w:r>
      <w:r w:rsidR="007B3D6F">
        <w:rPr>
          <w:rFonts w:ascii="標楷體" w:eastAsia="標楷體" w:hint="eastAsia"/>
        </w:rPr>
        <w:t>（高職）</w:t>
      </w:r>
      <w:r w:rsidRPr="003431A5">
        <w:rPr>
          <w:rFonts w:ascii="標楷體" w:eastAsia="標楷體" w:hint="eastAsia"/>
        </w:rPr>
        <w:t>是公立還是私立？</w:t>
      </w:r>
    </w:p>
    <w:p w14:paraId="1F44D649" w14:textId="11EF19C8" w:rsidR="001E7F80" w:rsidRPr="003431A5" w:rsidRDefault="001E7F80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 w:hint="eastAsia"/>
          <w:szCs w:val="24"/>
        </w:rPr>
        <w:t xml:space="preserve">     </w:t>
      </w:r>
      <w:proofErr w:type="gramStart"/>
      <w:r w:rsidRPr="003431A5">
        <w:rPr>
          <w:rFonts w:ascii="標楷體" w:eastAsia="標楷體" w:hint="eastAsia"/>
          <w:szCs w:val="24"/>
        </w:rPr>
        <w:t>┌──────┐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┌───────┐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┌──</w:t>
      </w:r>
      <w:proofErr w:type="gramEnd"/>
      <w:r w:rsidRPr="003431A5">
        <w:rPr>
          <w:rFonts w:ascii="標楷體" w:eastAsia="標楷體" w:hint="eastAsia"/>
          <w:szCs w:val="24"/>
        </w:rPr>
        <w:t>────┐  ┌──────┐</w:t>
      </w:r>
    </w:p>
    <w:p w14:paraId="2EDD621C" w14:textId="32170963" w:rsidR="001E7F80" w:rsidRPr="003431A5" w:rsidRDefault="001E7F80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/>
          <w:szCs w:val="24"/>
        </w:rPr>
        <w:t xml:space="preserve">    </w:t>
      </w:r>
      <w:r w:rsidRPr="003431A5">
        <w:rPr>
          <w:rFonts w:ascii="標楷體" w:eastAsia="標楷體" w:hint="eastAsia"/>
          <w:szCs w:val="24"/>
        </w:rPr>
        <w:t xml:space="preserve">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/>
          <w:szCs w:val="24"/>
        </w:rPr>
        <w:t xml:space="preserve"> 01.</w:t>
      </w:r>
      <w:r>
        <w:rPr>
          <w:rFonts w:ascii="標楷體" w:eastAsia="標楷體" w:hint="eastAsia"/>
          <w:szCs w:val="24"/>
        </w:rPr>
        <w:t>公立學校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/>
          <w:szCs w:val="24"/>
        </w:rPr>
        <w:t xml:space="preserve"> 02.</w:t>
      </w:r>
      <w:r w:rsidRPr="003431A5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私立學校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 w:hint="eastAsia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/>
          <w:szCs w:val="24"/>
        </w:rPr>
        <w:t xml:space="preserve"> 98.</w:t>
      </w:r>
      <w:r w:rsidRPr="003431A5">
        <w:rPr>
          <w:rFonts w:ascii="標楷體" w:eastAsia="標楷體" w:hint="eastAsia"/>
          <w:szCs w:val="24"/>
        </w:rPr>
        <w:t>不</w:t>
      </w:r>
      <w:r w:rsidRPr="003431A5">
        <w:rPr>
          <w:rFonts w:ascii="標楷體" w:eastAsia="標楷體"/>
          <w:szCs w:val="24"/>
        </w:rPr>
        <w:t xml:space="preserve"> </w:t>
      </w:r>
      <w:r w:rsidRPr="003431A5">
        <w:rPr>
          <w:rFonts w:ascii="標楷體" w:eastAsia="標楷體" w:hint="eastAsia"/>
          <w:szCs w:val="24"/>
        </w:rPr>
        <w:t>知</w:t>
      </w:r>
      <w:r w:rsidRPr="003431A5">
        <w:rPr>
          <w:rFonts w:ascii="標楷體" w:eastAsia="標楷體"/>
          <w:szCs w:val="24"/>
        </w:rPr>
        <w:t xml:space="preserve"> </w:t>
      </w:r>
      <w:r w:rsidRPr="003431A5">
        <w:rPr>
          <w:rFonts w:ascii="標楷體" w:eastAsia="標楷體" w:hint="eastAsia"/>
          <w:szCs w:val="24"/>
        </w:rPr>
        <w:t>道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 w:hint="eastAsia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  <w:r w:rsidRPr="003431A5">
        <w:rPr>
          <w:rFonts w:ascii="標楷體" w:eastAsia="標楷體"/>
          <w:szCs w:val="24"/>
        </w:rPr>
        <w:t xml:space="preserve"> 95.</w:t>
      </w:r>
      <w:r w:rsidRPr="003431A5">
        <w:rPr>
          <w:rFonts w:ascii="標楷體" w:eastAsia="標楷體" w:hint="eastAsia"/>
          <w:szCs w:val="24"/>
        </w:rPr>
        <w:t>拒</w:t>
      </w:r>
      <w:r w:rsidRPr="003431A5">
        <w:rPr>
          <w:rFonts w:ascii="標楷體" w:eastAsia="標楷體"/>
          <w:szCs w:val="24"/>
        </w:rPr>
        <w:t xml:space="preserve">  </w:t>
      </w:r>
      <w:r w:rsidRPr="003431A5">
        <w:rPr>
          <w:rFonts w:ascii="標楷體" w:eastAsia="標楷體" w:hint="eastAsia"/>
          <w:szCs w:val="24"/>
        </w:rPr>
        <w:t>答</w:t>
      </w:r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│</w:t>
      </w:r>
      <w:proofErr w:type="gramEnd"/>
    </w:p>
    <w:p w14:paraId="7E09951C" w14:textId="1CBCC76E" w:rsidR="001E7F80" w:rsidRPr="003431A5" w:rsidRDefault="001E7F80" w:rsidP="00FA4D97">
      <w:pPr>
        <w:spacing w:line="240" w:lineRule="exact"/>
        <w:rPr>
          <w:rFonts w:ascii="標楷體" w:eastAsia="標楷體"/>
          <w:szCs w:val="24"/>
        </w:rPr>
      </w:pPr>
      <w:r w:rsidRPr="003431A5">
        <w:rPr>
          <w:rFonts w:ascii="標楷體" w:eastAsia="標楷體"/>
          <w:szCs w:val="24"/>
        </w:rPr>
        <w:t xml:space="preserve">    </w:t>
      </w:r>
      <w:r w:rsidRPr="003431A5">
        <w:rPr>
          <w:rFonts w:ascii="標楷體" w:eastAsia="標楷體" w:hint="eastAsia"/>
          <w:szCs w:val="24"/>
        </w:rPr>
        <w:t xml:space="preserve"> </w:t>
      </w:r>
      <w:proofErr w:type="gramStart"/>
      <w:r w:rsidRPr="003431A5">
        <w:rPr>
          <w:rFonts w:ascii="標楷體" w:eastAsia="標楷體" w:hint="eastAsia"/>
          <w:szCs w:val="24"/>
        </w:rPr>
        <w:t>└──────┘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└───────┘</w:t>
      </w:r>
      <w:proofErr w:type="gramEnd"/>
      <w:r w:rsidRPr="003431A5">
        <w:rPr>
          <w:rFonts w:ascii="標楷體" w:eastAsia="標楷體"/>
          <w:szCs w:val="24"/>
        </w:rPr>
        <w:t xml:space="preserve">  </w:t>
      </w:r>
      <w:proofErr w:type="gramStart"/>
      <w:r w:rsidRPr="003431A5">
        <w:rPr>
          <w:rFonts w:ascii="標楷體" w:eastAsia="標楷體" w:hint="eastAsia"/>
          <w:szCs w:val="24"/>
        </w:rPr>
        <w:t>└──</w:t>
      </w:r>
      <w:proofErr w:type="gramEnd"/>
      <w:r w:rsidRPr="003431A5">
        <w:rPr>
          <w:rFonts w:ascii="標楷體" w:eastAsia="標楷體" w:hint="eastAsia"/>
          <w:szCs w:val="24"/>
        </w:rPr>
        <w:t>────┘  └──────┘</w:t>
      </w:r>
    </w:p>
    <w:p w14:paraId="4E6E79FD" w14:textId="14490F55" w:rsidR="003879CC" w:rsidRPr="001E7F80" w:rsidRDefault="001E7F80" w:rsidP="00FA4D97">
      <w:pPr>
        <w:spacing w:line="240" w:lineRule="exact"/>
        <w:rPr>
          <w:rFonts w:ascii="標楷體" w:eastAsia="標楷體"/>
          <w:szCs w:val="24"/>
        </w:rPr>
      </w:pPr>
      <w:r>
        <w:rPr>
          <w:rFonts w:hint="eastAsia"/>
        </w:rPr>
        <w:t xml:space="preserve"> </w:t>
      </w:r>
      <w:r w:rsidRPr="001E7F80">
        <w:rPr>
          <w:rFonts w:ascii="標楷體" w:eastAsia="標楷體" w:hint="eastAsia"/>
          <w:szCs w:val="24"/>
        </w:rPr>
        <w:t xml:space="preserve">    </w:t>
      </w:r>
      <w:proofErr w:type="gramStart"/>
      <w:r w:rsidR="003431A5" w:rsidRPr="001E7F80">
        <w:rPr>
          <w:rFonts w:ascii="標楷體" w:eastAsia="標楷體" w:hint="eastAsia"/>
          <w:szCs w:val="24"/>
        </w:rPr>
        <w:t>┌────</w:t>
      </w:r>
      <w:r w:rsidRPr="001E7F80">
        <w:rPr>
          <w:rFonts w:ascii="標楷體" w:eastAsia="標楷體" w:hint="eastAsia"/>
          <w:szCs w:val="24"/>
        </w:rPr>
        <w:t>───</w:t>
      </w:r>
      <w:r w:rsidR="003431A5" w:rsidRPr="001E7F80">
        <w:rPr>
          <w:rFonts w:ascii="標楷體" w:eastAsia="標楷體" w:hint="eastAsia"/>
          <w:szCs w:val="24"/>
        </w:rPr>
        <w:t>──┐</w:t>
      </w:r>
      <w:proofErr w:type="gramEnd"/>
      <w:r w:rsidR="003879CC" w:rsidRPr="001E7F80">
        <w:rPr>
          <w:rFonts w:ascii="標楷體" w:eastAsia="標楷體" w:hint="eastAsia"/>
          <w:szCs w:val="24"/>
        </w:rPr>
        <w:t xml:space="preserve">  </w:t>
      </w:r>
    </w:p>
    <w:p w14:paraId="7F4ACBB4" w14:textId="5A9DD2AB" w:rsidR="003879CC" w:rsidRPr="00FA4D97" w:rsidRDefault="003879CC" w:rsidP="00FA4D97">
      <w:pPr>
        <w:spacing w:line="240" w:lineRule="exact"/>
        <w:rPr>
          <w:rFonts w:ascii="標楷體" w:eastAsia="標楷體" w:hAnsi="Courier New"/>
          <w:szCs w:val="20"/>
        </w:rPr>
      </w:pPr>
      <w:r w:rsidRPr="001E7F80">
        <w:rPr>
          <w:rFonts w:ascii="標楷體" w:eastAsia="標楷體" w:hint="eastAsia"/>
          <w:szCs w:val="24"/>
        </w:rPr>
        <w:t xml:space="preserve">     </w:t>
      </w:r>
      <w:proofErr w:type="gramStart"/>
      <w:r w:rsidRPr="001E7F80">
        <w:rPr>
          <w:rFonts w:ascii="標楷體" w:eastAsia="標楷體" w:hint="eastAsia"/>
          <w:szCs w:val="24"/>
        </w:rPr>
        <w:t>│</w:t>
      </w:r>
      <w:proofErr w:type="gramEnd"/>
      <w:r w:rsidR="001E7F80" w:rsidRPr="001E7F80">
        <w:rPr>
          <w:rFonts w:ascii="標楷體" w:eastAsia="標楷體" w:hint="eastAsia"/>
          <w:szCs w:val="24"/>
        </w:rPr>
        <w:t>03</w:t>
      </w:r>
      <w:r w:rsidR="001E7F80" w:rsidRPr="001E7F80">
        <w:rPr>
          <w:rFonts w:ascii="標楷體" w:eastAsia="標楷體"/>
          <w:szCs w:val="24"/>
        </w:rPr>
        <w:t>.</w:t>
      </w:r>
      <w:r w:rsidR="001E7F80" w:rsidRPr="001E7F80">
        <w:rPr>
          <w:rFonts w:ascii="標楷體" w:eastAsia="標楷體" w:hint="eastAsia"/>
          <w:szCs w:val="24"/>
        </w:rPr>
        <w:t xml:space="preserve"> 五專(沒念高中)</w:t>
      </w:r>
      <w:proofErr w:type="gramStart"/>
      <w:r w:rsidR="006410FB" w:rsidRPr="003431A5">
        <w:rPr>
          <w:rFonts w:ascii="標楷體" w:eastAsia="標楷體" w:hint="eastAsia"/>
          <w:szCs w:val="24"/>
        </w:rPr>
        <w:t>│</w:t>
      </w:r>
      <w:proofErr w:type="gramEnd"/>
      <w:r w:rsidR="006410FB" w:rsidRPr="00FA4D97">
        <w:rPr>
          <w:rFonts w:ascii="標楷體" w:eastAsia="標楷體" w:hAnsi="Courier New"/>
          <w:szCs w:val="20"/>
        </w:rPr>
        <w:t xml:space="preserve"> </w:t>
      </w:r>
    </w:p>
    <w:p w14:paraId="162685BA" w14:textId="26673AEB" w:rsidR="003431A5" w:rsidRDefault="003879CC" w:rsidP="00FA4D97">
      <w:pPr>
        <w:spacing w:line="240" w:lineRule="exact"/>
        <w:rPr>
          <w:rFonts w:ascii="標楷體" w:eastAsia="標楷體"/>
          <w:szCs w:val="24"/>
        </w:rPr>
      </w:pPr>
      <w:r w:rsidRPr="001E7F80">
        <w:rPr>
          <w:rFonts w:ascii="標楷體" w:eastAsia="標楷體" w:hint="eastAsia"/>
          <w:szCs w:val="24"/>
        </w:rPr>
        <w:t xml:space="preserve">     </w:t>
      </w:r>
      <w:proofErr w:type="gramStart"/>
      <w:r w:rsidRPr="001E7F80">
        <w:rPr>
          <w:rFonts w:ascii="標楷體" w:eastAsia="標楷體" w:hint="eastAsia"/>
          <w:szCs w:val="24"/>
        </w:rPr>
        <w:t>└────</w:t>
      </w:r>
      <w:r w:rsidR="001E7F80" w:rsidRPr="001E7F80">
        <w:rPr>
          <w:rFonts w:ascii="標楷體" w:eastAsia="標楷體" w:hint="eastAsia"/>
          <w:szCs w:val="24"/>
        </w:rPr>
        <w:t>───</w:t>
      </w:r>
      <w:r w:rsidRPr="001E7F80">
        <w:rPr>
          <w:rFonts w:ascii="標楷體" w:eastAsia="標楷體" w:hint="eastAsia"/>
          <w:szCs w:val="24"/>
        </w:rPr>
        <w:t>──┘</w:t>
      </w:r>
      <w:proofErr w:type="gramEnd"/>
      <w:r w:rsidR="001E7F80">
        <w:rPr>
          <w:rFonts w:ascii="標楷體" w:eastAsia="標楷體" w:hint="eastAsia"/>
          <w:szCs w:val="24"/>
        </w:rPr>
        <w:t xml:space="preserve"> </w:t>
      </w:r>
    </w:p>
    <w:p w14:paraId="4E6AFBE5" w14:textId="77777777" w:rsidR="00AC1FA2" w:rsidRPr="001E7F80" w:rsidRDefault="00AC1FA2" w:rsidP="00AC1FA2">
      <w:pPr>
        <w:rPr>
          <w:rFonts w:ascii="標楷體" w:eastAsia="標楷體"/>
          <w:szCs w:val="24"/>
        </w:rPr>
      </w:pPr>
    </w:p>
    <w:p w14:paraId="01CAE4AF" w14:textId="77777777" w:rsidR="003431A5" w:rsidRDefault="003431A5" w:rsidP="003431A5">
      <w:pPr>
        <w:pStyle w:val="af8"/>
      </w:pPr>
      <w:r w:rsidRPr="003431A5">
        <w:rPr>
          <w:rFonts w:hint="eastAsia"/>
        </w:rPr>
        <w:t>２７．請問您就讀的專科是公立、私立還是軍校或警察學校？</w:t>
      </w:r>
    </w:p>
    <w:p w14:paraId="03B427B7" w14:textId="5FB3B1C3" w:rsidR="008945D5" w:rsidRPr="009105D0" w:rsidRDefault="008945D5" w:rsidP="008945D5">
      <w:pPr>
        <w:pStyle w:val="af8"/>
        <w:spacing w:line="200" w:lineRule="exact"/>
      </w:pPr>
      <w:r w:rsidRPr="009105D0">
        <w:rPr>
          <w:rFonts w:hint="eastAsia"/>
        </w:rPr>
        <w:t xml:space="preserve">     </w:t>
      </w:r>
      <w:proofErr w:type="gramStart"/>
      <w:r w:rsidRPr="009105D0">
        <w:rPr>
          <w:rFonts w:hint="eastAsia"/>
        </w:rPr>
        <w:t>┌──────┐</w:t>
      </w:r>
      <w:proofErr w:type="gramEnd"/>
      <w:r w:rsidRPr="009105D0">
        <w:t xml:space="preserve">  </w:t>
      </w:r>
      <w:proofErr w:type="gramStart"/>
      <w:r w:rsidRPr="009105D0">
        <w:rPr>
          <w:rFonts w:hint="eastAsia"/>
        </w:rPr>
        <w:t>┌──────┐</w:t>
      </w:r>
      <w:proofErr w:type="gramEnd"/>
      <w:r w:rsidRPr="009105D0">
        <w:t xml:space="preserve">  </w:t>
      </w:r>
      <w:proofErr w:type="gramStart"/>
      <w:r w:rsidRPr="009105D0">
        <w:rPr>
          <w:rFonts w:hint="eastAsia"/>
        </w:rPr>
        <w:t>┌───</w:t>
      </w:r>
      <w:proofErr w:type="gramEnd"/>
      <w:r w:rsidRPr="009105D0">
        <w:rPr>
          <w:rFonts w:hint="eastAsia"/>
        </w:rPr>
        <w:t>───┐  ┌──────┐</w:t>
      </w:r>
    </w:p>
    <w:p w14:paraId="3164584B" w14:textId="4FBBE326" w:rsidR="008945D5" w:rsidRPr="009105D0" w:rsidRDefault="008945D5" w:rsidP="008945D5">
      <w:pPr>
        <w:pStyle w:val="af8"/>
      </w:pPr>
      <w:r w:rsidRPr="009105D0">
        <w:t xml:space="preserve">    </w:t>
      </w:r>
      <w:r w:rsidRPr="009105D0">
        <w:rPr>
          <w:rFonts w:hint="eastAsia"/>
        </w:rPr>
        <w:t xml:space="preserve"> │</w:t>
      </w:r>
      <w:r w:rsidRPr="009105D0">
        <w:t xml:space="preserve"> 01.</w:t>
      </w:r>
      <w:r w:rsidRPr="009105D0">
        <w:rPr>
          <w:rFonts w:hAnsi="標楷體" w:hint="eastAsia"/>
        </w:rPr>
        <w:t>公立學校</w:t>
      </w:r>
      <w:r w:rsidRPr="009105D0">
        <w:rPr>
          <w:rFonts w:hint="eastAsia"/>
        </w:rPr>
        <w:t>│</w:t>
      </w:r>
      <w:r w:rsidRPr="009105D0">
        <w:t xml:space="preserve">  </w:t>
      </w:r>
      <w:r w:rsidRPr="009105D0">
        <w:rPr>
          <w:rFonts w:hint="eastAsia"/>
        </w:rPr>
        <w:t>│</w:t>
      </w:r>
      <w:r w:rsidRPr="009105D0">
        <w:t xml:space="preserve"> 02.</w:t>
      </w:r>
      <w:r w:rsidRPr="009105D0">
        <w:rPr>
          <w:rFonts w:hAnsi="標楷體" w:hint="eastAsia"/>
        </w:rPr>
        <w:t>私立學校</w:t>
      </w:r>
      <w:r w:rsidRPr="009105D0">
        <w:rPr>
          <w:rFonts w:hint="eastAsia"/>
        </w:rPr>
        <w:t>│  │</w:t>
      </w:r>
      <w:r>
        <w:t xml:space="preserve"> </w:t>
      </w:r>
      <w:r>
        <w:rPr>
          <w:rFonts w:hint="eastAsia"/>
        </w:rPr>
        <w:t>03</w:t>
      </w:r>
      <w:r w:rsidRPr="009105D0">
        <w:t>.</w:t>
      </w:r>
      <w:r>
        <w:rPr>
          <w:rFonts w:hint="eastAsia"/>
        </w:rPr>
        <w:t xml:space="preserve"> 軍  校 </w:t>
      </w:r>
      <w:r w:rsidRPr="009105D0">
        <w:rPr>
          <w:rFonts w:hint="eastAsia"/>
        </w:rPr>
        <w:t>│  │</w:t>
      </w:r>
      <w:r>
        <w:t xml:space="preserve"> </w:t>
      </w:r>
      <w:r>
        <w:rPr>
          <w:rFonts w:hint="eastAsia"/>
        </w:rPr>
        <w:t>04</w:t>
      </w:r>
      <w:r w:rsidRPr="009105D0">
        <w:t>.</w:t>
      </w:r>
      <w:r>
        <w:rPr>
          <w:rFonts w:hint="eastAsia"/>
        </w:rPr>
        <w:t>警察學校</w:t>
      </w:r>
      <w:r w:rsidRPr="009105D0">
        <w:rPr>
          <w:rFonts w:hint="eastAsia"/>
        </w:rPr>
        <w:t>│</w:t>
      </w:r>
    </w:p>
    <w:p w14:paraId="719C13A7" w14:textId="7FDE63FF" w:rsidR="008945D5" w:rsidRDefault="008945D5" w:rsidP="008945D5">
      <w:pPr>
        <w:pStyle w:val="af8"/>
        <w:spacing w:line="200" w:lineRule="exact"/>
      </w:pPr>
      <w:r w:rsidRPr="009105D0">
        <w:t xml:space="preserve">    </w:t>
      </w:r>
      <w:r w:rsidRPr="009105D0">
        <w:rPr>
          <w:rFonts w:hint="eastAsia"/>
        </w:rPr>
        <w:t xml:space="preserve"> └──────┘</w:t>
      </w:r>
      <w:r w:rsidRPr="009105D0">
        <w:t xml:space="preserve">  </w:t>
      </w:r>
      <w:r w:rsidRPr="009105D0">
        <w:rPr>
          <w:rFonts w:hint="eastAsia"/>
        </w:rPr>
        <w:t>└──────┘</w:t>
      </w:r>
      <w:r w:rsidRPr="009105D0">
        <w:t xml:space="preserve">  </w:t>
      </w:r>
      <w:r w:rsidRPr="009105D0">
        <w:rPr>
          <w:rFonts w:hint="eastAsia"/>
        </w:rPr>
        <w:t>└──────┘  └──────┘</w:t>
      </w:r>
    </w:p>
    <w:p w14:paraId="36A07809" w14:textId="77777777" w:rsidR="008945D5" w:rsidRPr="009105D0" w:rsidRDefault="008945D5" w:rsidP="008945D5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    </w:t>
      </w:r>
      <w:r w:rsidRPr="009105D0">
        <w:rPr>
          <w:rFonts w:ascii="標楷體" w:eastAsia="標楷體" w:hint="eastAsia"/>
          <w:szCs w:val="24"/>
        </w:rPr>
        <w:t>┌──────┐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┌──────┐</w:t>
      </w:r>
    </w:p>
    <w:p w14:paraId="4529B05D" w14:textId="77777777" w:rsidR="008945D5" w:rsidRPr="009105D0" w:rsidRDefault="008945D5" w:rsidP="008945D5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│</w:t>
      </w:r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│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│</w:t>
      </w:r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答  │</w:t>
      </w:r>
    </w:p>
    <w:p w14:paraId="6B5FA804" w14:textId="77777777" w:rsidR="008945D5" w:rsidRDefault="008945D5" w:rsidP="008945D5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</w:p>
    <w:p w14:paraId="0A624BF2" w14:textId="3F681760" w:rsidR="00061FBE" w:rsidRDefault="00061FBE">
      <w:pPr>
        <w:widowControl/>
        <w:rPr>
          <w:rFonts w:ascii="標楷體" w:eastAsia="標楷體"/>
        </w:rPr>
      </w:pPr>
    </w:p>
    <w:p w14:paraId="41E962C8" w14:textId="77777777" w:rsidR="003431A5" w:rsidRDefault="003431A5" w:rsidP="003431A5">
      <w:pPr>
        <w:spacing w:line="240" w:lineRule="exact"/>
        <w:rPr>
          <w:rFonts w:ascii="標楷體" w:eastAsia="標楷體"/>
        </w:rPr>
      </w:pPr>
      <w:r w:rsidRPr="003431A5">
        <w:rPr>
          <w:rFonts w:ascii="標楷體" w:eastAsia="標楷體" w:hint="eastAsia"/>
        </w:rPr>
        <w:t>２８．請問您就讀的大學是技術學院、科技大學、軍校、警察學校還是一般大學？</w:t>
      </w:r>
    </w:p>
    <w:p w14:paraId="2A51BBC3" w14:textId="317F5E69" w:rsidR="008945D5" w:rsidRPr="008945D5" w:rsidRDefault="008945D5" w:rsidP="008945D5">
      <w:pPr>
        <w:spacing w:line="200" w:lineRule="exact"/>
        <w:rPr>
          <w:rFonts w:ascii="標楷體" w:eastAsia="標楷體"/>
          <w:szCs w:val="24"/>
        </w:rPr>
      </w:pPr>
      <w:r w:rsidRPr="008945D5">
        <w:rPr>
          <w:rFonts w:ascii="標楷體" w:eastAsia="標楷體" w:hint="eastAsia"/>
          <w:szCs w:val="24"/>
        </w:rPr>
        <w:t xml:space="preserve">     </w:t>
      </w:r>
      <w:proofErr w:type="gramStart"/>
      <w:r w:rsidRPr="008945D5">
        <w:rPr>
          <w:rFonts w:ascii="標楷體" w:eastAsia="標楷體" w:hint="eastAsia"/>
          <w:szCs w:val="24"/>
        </w:rPr>
        <w:t>┌──────┐</w:t>
      </w:r>
      <w:proofErr w:type="gramEnd"/>
      <w:r w:rsidRPr="008945D5">
        <w:rPr>
          <w:rFonts w:ascii="標楷體" w:eastAsia="標楷體"/>
          <w:szCs w:val="24"/>
        </w:rPr>
        <w:t xml:space="preserve">  </w:t>
      </w:r>
      <w:proofErr w:type="gramStart"/>
      <w:r w:rsidRPr="008945D5">
        <w:rPr>
          <w:rFonts w:ascii="標楷體" w:eastAsia="標楷體" w:hint="eastAsia"/>
          <w:szCs w:val="24"/>
        </w:rPr>
        <w:t>┌──────┐</w:t>
      </w:r>
      <w:proofErr w:type="gramEnd"/>
      <w:r w:rsidRPr="008945D5">
        <w:rPr>
          <w:rFonts w:ascii="標楷體" w:eastAsia="標楷體"/>
          <w:szCs w:val="24"/>
        </w:rPr>
        <w:t xml:space="preserve">  </w:t>
      </w:r>
      <w:proofErr w:type="gramStart"/>
      <w:r w:rsidRPr="008945D5">
        <w:rPr>
          <w:rFonts w:ascii="標楷體" w:eastAsia="標楷體" w:hint="eastAsia"/>
          <w:szCs w:val="24"/>
        </w:rPr>
        <w:t>┌───</w:t>
      </w:r>
      <w:proofErr w:type="gramEnd"/>
      <w:r w:rsidRPr="008945D5">
        <w:rPr>
          <w:rFonts w:ascii="標楷體" w:eastAsia="標楷體" w:hint="eastAsia"/>
          <w:szCs w:val="24"/>
        </w:rPr>
        <w:t>───┐  ┌──────┐</w:t>
      </w:r>
    </w:p>
    <w:p w14:paraId="1C9CE7FB" w14:textId="2C255D89" w:rsidR="008945D5" w:rsidRPr="009105D0" w:rsidRDefault="008945D5" w:rsidP="008945D5">
      <w:pPr>
        <w:pStyle w:val="af8"/>
      </w:pPr>
      <w:r w:rsidRPr="009105D0">
        <w:t xml:space="preserve">    </w:t>
      </w:r>
      <w:r w:rsidRPr="009105D0">
        <w:rPr>
          <w:rFonts w:hint="eastAsia"/>
        </w:rPr>
        <w:t xml:space="preserve"> │</w:t>
      </w:r>
      <w:r w:rsidRPr="009105D0">
        <w:t xml:space="preserve"> 01.</w:t>
      </w:r>
      <w:r>
        <w:rPr>
          <w:rFonts w:hAnsi="標楷體" w:hint="eastAsia"/>
        </w:rPr>
        <w:t>技術學院</w:t>
      </w:r>
      <w:r w:rsidRPr="009105D0">
        <w:rPr>
          <w:rFonts w:hint="eastAsia"/>
        </w:rPr>
        <w:t>│</w:t>
      </w:r>
      <w:r w:rsidRPr="009105D0">
        <w:t xml:space="preserve">  </w:t>
      </w:r>
      <w:r w:rsidRPr="009105D0">
        <w:rPr>
          <w:rFonts w:hint="eastAsia"/>
        </w:rPr>
        <w:t>│</w:t>
      </w:r>
      <w:r w:rsidRPr="009105D0">
        <w:t xml:space="preserve"> 02.</w:t>
      </w:r>
      <w:r>
        <w:rPr>
          <w:rFonts w:hAnsi="標楷體" w:hint="eastAsia"/>
        </w:rPr>
        <w:t>科技大學</w:t>
      </w:r>
      <w:r w:rsidRPr="009105D0">
        <w:rPr>
          <w:rFonts w:hint="eastAsia"/>
        </w:rPr>
        <w:t>│  │</w:t>
      </w:r>
      <w:r>
        <w:t xml:space="preserve"> </w:t>
      </w:r>
      <w:r>
        <w:rPr>
          <w:rFonts w:hint="eastAsia"/>
        </w:rPr>
        <w:t>03</w:t>
      </w:r>
      <w:r w:rsidRPr="009105D0">
        <w:t>.</w:t>
      </w:r>
      <w:r w:rsidR="007347C6">
        <w:rPr>
          <w:rFonts w:hint="eastAsia"/>
          <w:szCs w:val="24"/>
        </w:rPr>
        <w:t>一般大學</w:t>
      </w:r>
      <w:r w:rsidRPr="009105D0">
        <w:rPr>
          <w:rFonts w:hint="eastAsia"/>
        </w:rPr>
        <w:t>│  │</w:t>
      </w:r>
      <w:r>
        <w:t xml:space="preserve"> </w:t>
      </w:r>
      <w:r>
        <w:rPr>
          <w:rFonts w:hint="eastAsia"/>
        </w:rPr>
        <w:t>04</w:t>
      </w:r>
      <w:r w:rsidRPr="009105D0">
        <w:t>.</w:t>
      </w:r>
      <w:r w:rsidR="007347C6">
        <w:rPr>
          <w:rFonts w:hint="eastAsia"/>
        </w:rPr>
        <w:t xml:space="preserve"> 軍  </w:t>
      </w:r>
      <w:r>
        <w:rPr>
          <w:rFonts w:hint="eastAsia"/>
        </w:rPr>
        <w:t>校</w:t>
      </w:r>
      <w:r w:rsidR="007347C6">
        <w:rPr>
          <w:rFonts w:hint="eastAsia"/>
        </w:rPr>
        <w:t xml:space="preserve"> </w:t>
      </w:r>
      <w:r w:rsidRPr="009105D0">
        <w:rPr>
          <w:rFonts w:hint="eastAsia"/>
        </w:rPr>
        <w:t>│</w:t>
      </w:r>
    </w:p>
    <w:p w14:paraId="4A7C4E3E" w14:textId="77777777" w:rsidR="008945D5" w:rsidRDefault="008945D5" w:rsidP="008945D5">
      <w:pPr>
        <w:pStyle w:val="af8"/>
        <w:spacing w:line="200" w:lineRule="exact"/>
      </w:pPr>
      <w:r w:rsidRPr="009105D0">
        <w:t xml:space="preserve">    </w:t>
      </w:r>
      <w:r w:rsidRPr="009105D0">
        <w:rPr>
          <w:rFonts w:hint="eastAsia"/>
        </w:rPr>
        <w:t xml:space="preserve"> └──────┘</w:t>
      </w:r>
      <w:r w:rsidRPr="009105D0">
        <w:t xml:space="preserve">  </w:t>
      </w:r>
      <w:r w:rsidRPr="009105D0">
        <w:rPr>
          <w:rFonts w:hint="eastAsia"/>
        </w:rPr>
        <w:t>└──────┘</w:t>
      </w:r>
      <w:r w:rsidRPr="009105D0">
        <w:t xml:space="preserve">  </w:t>
      </w:r>
      <w:r w:rsidRPr="009105D0">
        <w:rPr>
          <w:rFonts w:hint="eastAsia"/>
        </w:rPr>
        <w:t>└──────┘  └──────┘</w:t>
      </w:r>
    </w:p>
    <w:p w14:paraId="1E711B37" w14:textId="77777777" w:rsidR="000E7352" w:rsidRPr="000E7352" w:rsidRDefault="000E7352" w:rsidP="000E7352">
      <w:pPr>
        <w:spacing w:line="2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</w:t>
      </w:r>
      <w:r w:rsidRPr="009105D0">
        <w:rPr>
          <w:rFonts w:ascii="標楷體" w:eastAsia="標楷體" w:hint="eastAsia"/>
          <w:szCs w:val="24"/>
        </w:rPr>
        <w:t>┌──────┐</w:t>
      </w:r>
    </w:p>
    <w:p w14:paraId="742DE159" w14:textId="0FE1BA44" w:rsidR="000E7352" w:rsidRPr="000E7352" w:rsidRDefault="000E7352" w:rsidP="000E7352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│</w:t>
      </w:r>
      <w:r>
        <w:rPr>
          <w:rFonts w:ascii="標楷體" w:eastAsia="標楷體"/>
          <w:szCs w:val="24"/>
        </w:rPr>
        <w:t xml:space="preserve"> </w:t>
      </w:r>
      <w:r>
        <w:rPr>
          <w:rFonts w:ascii="標楷體" w:eastAsia="標楷體" w:hint="eastAsia"/>
          <w:szCs w:val="24"/>
        </w:rPr>
        <w:t>05</w:t>
      </w:r>
      <w:r w:rsidRPr="009105D0">
        <w:rPr>
          <w:rFonts w:ascii="標楷體" w:eastAsia="標楷體"/>
          <w:szCs w:val="24"/>
        </w:rPr>
        <w:t>.</w:t>
      </w:r>
      <w:r w:rsidR="007347C6" w:rsidRPr="007347C6">
        <w:rPr>
          <w:rFonts w:ascii="標楷體" w:eastAsia="標楷體" w:hAnsi="標楷體" w:hint="eastAsia"/>
        </w:rPr>
        <w:t>警察學校</w:t>
      </w:r>
      <w:r w:rsidRPr="009105D0">
        <w:rPr>
          <w:rFonts w:ascii="標楷體" w:eastAsia="標楷體" w:hint="eastAsia"/>
          <w:szCs w:val="24"/>
        </w:rPr>
        <w:t>│</w:t>
      </w:r>
    </w:p>
    <w:p w14:paraId="1F2B0167" w14:textId="77777777" w:rsidR="000E7352" w:rsidRPr="000E7352" w:rsidRDefault="000E7352" w:rsidP="000E7352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└──────┘</w:t>
      </w:r>
      <w:r w:rsidRPr="009105D0">
        <w:rPr>
          <w:rFonts w:ascii="標楷體" w:eastAsia="標楷體"/>
          <w:szCs w:val="24"/>
        </w:rPr>
        <w:t xml:space="preserve"> </w:t>
      </w:r>
    </w:p>
    <w:p w14:paraId="1DD273FF" w14:textId="73CAFC00" w:rsidR="008945D5" w:rsidRPr="009105D0" w:rsidRDefault="000E7352" w:rsidP="008945D5">
      <w:pPr>
        <w:spacing w:line="2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</w:t>
      </w:r>
      <w:r w:rsidR="008945D5" w:rsidRPr="009105D0">
        <w:rPr>
          <w:rFonts w:ascii="標楷體" w:eastAsia="標楷體" w:hint="eastAsia"/>
          <w:szCs w:val="24"/>
        </w:rPr>
        <w:t>┌──────┐</w:t>
      </w:r>
      <w:r w:rsidR="008945D5" w:rsidRPr="009105D0">
        <w:rPr>
          <w:rFonts w:ascii="標楷體" w:eastAsia="標楷體"/>
          <w:szCs w:val="24"/>
        </w:rPr>
        <w:t xml:space="preserve">  </w:t>
      </w:r>
      <w:r w:rsidR="008945D5" w:rsidRPr="009105D0">
        <w:rPr>
          <w:rFonts w:ascii="標楷體" w:eastAsia="標楷體" w:hint="eastAsia"/>
          <w:szCs w:val="24"/>
        </w:rPr>
        <w:t>┌──────┐</w:t>
      </w:r>
    </w:p>
    <w:p w14:paraId="2DB8BE73" w14:textId="77777777" w:rsidR="008945D5" w:rsidRPr="009105D0" w:rsidRDefault="008945D5" w:rsidP="008945D5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│</w:t>
      </w:r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│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│</w:t>
      </w:r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答  │</w:t>
      </w:r>
    </w:p>
    <w:p w14:paraId="236F2030" w14:textId="77777777" w:rsidR="008945D5" w:rsidRDefault="008945D5" w:rsidP="008945D5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└──────┘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└──────┘</w:t>
      </w:r>
    </w:p>
    <w:p w14:paraId="093D4AA3" w14:textId="77777777" w:rsidR="009F3ACE" w:rsidRPr="003431A5" w:rsidRDefault="009F3ACE" w:rsidP="003431A5">
      <w:pPr>
        <w:spacing w:line="240" w:lineRule="exact"/>
        <w:rPr>
          <w:rFonts w:ascii="標楷體" w:eastAsia="標楷體"/>
        </w:rPr>
      </w:pPr>
    </w:p>
    <w:p w14:paraId="0C9E70C2" w14:textId="77777777" w:rsidR="00AC1FA2" w:rsidRDefault="00AC1FA2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14:paraId="79E5BB09" w14:textId="7BABE5DE" w:rsidR="003431A5" w:rsidRDefault="003431A5" w:rsidP="003431A5">
      <w:pPr>
        <w:spacing w:line="240" w:lineRule="exact"/>
        <w:rPr>
          <w:rFonts w:ascii="標楷體" w:eastAsia="標楷體"/>
        </w:rPr>
      </w:pPr>
      <w:r w:rsidRPr="003431A5">
        <w:rPr>
          <w:rFonts w:ascii="標楷體" w:eastAsia="標楷體" w:hint="eastAsia"/>
        </w:rPr>
        <w:lastRenderedPageBreak/>
        <w:t>２９．請問您就讀的大學是公立還是私立？</w:t>
      </w:r>
    </w:p>
    <w:p w14:paraId="6737592D" w14:textId="7D454699" w:rsidR="00962744" w:rsidRPr="008945D5" w:rsidRDefault="00962744" w:rsidP="00962744">
      <w:pPr>
        <w:spacing w:line="200" w:lineRule="exact"/>
        <w:rPr>
          <w:rFonts w:ascii="標楷體" w:eastAsia="標楷體"/>
          <w:szCs w:val="24"/>
        </w:rPr>
      </w:pPr>
      <w:r w:rsidRPr="008945D5">
        <w:rPr>
          <w:rFonts w:ascii="標楷體" w:eastAsia="標楷體" w:hint="eastAsia"/>
          <w:szCs w:val="24"/>
        </w:rPr>
        <w:t xml:space="preserve">     </w:t>
      </w:r>
      <w:proofErr w:type="gramStart"/>
      <w:r w:rsidRPr="008945D5">
        <w:rPr>
          <w:rFonts w:ascii="標楷體" w:eastAsia="標楷體" w:hint="eastAsia"/>
          <w:szCs w:val="24"/>
        </w:rPr>
        <w:t>┌──────┐</w:t>
      </w:r>
      <w:proofErr w:type="gramEnd"/>
      <w:r w:rsidRPr="008945D5">
        <w:rPr>
          <w:rFonts w:ascii="標楷體" w:eastAsia="標楷體"/>
          <w:szCs w:val="24"/>
        </w:rPr>
        <w:t xml:space="preserve">  </w:t>
      </w:r>
      <w:proofErr w:type="gramStart"/>
      <w:r w:rsidRPr="008945D5">
        <w:rPr>
          <w:rFonts w:ascii="標楷體" w:eastAsia="標楷體" w:hint="eastAsia"/>
          <w:szCs w:val="24"/>
        </w:rPr>
        <w:t>┌──────┐</w:t>
      </w:r>
      <w:proofErr w:type="gramEnd"/>
      <w:r w:rsidRPr="008945D5">
        <w:rPr>
          <w:rFonts w:ascii="標楷體" w:eastAsia="標楷體"/>
          <w:szCs w:val="24"/>
        </w:rPr>
        <w:t xml:space="preserve">  </w:t>
      </w:r>
      <w:proofErr w:type="gramStart"/>
      <w:r w:rsidRPr="008945D5">
        <w:rPr>
          <w:rFonts w:ascii="標楷體" w:eastAsia="標楷體" w:hint="eastAsia"/>
          <w:szCs w:val="24"/>
        </w:rPr>
        <w:t>┌───</w:t>
      </w:r>
      <w:proofErr w:type="gramEnd"/>
      <w:r w:rsidRPr="008945D5">
        <w:rPr>
          <w:rFonts w:ascii="標楷體" w:eastAsia="標楷體" w:hint="eastAsia"/>
          <w:szCs w:val="24"/>
        </w:rPr>
        <w:t xml:space="preserve">───┐  </w:t>
      </w:r>
    </w:p>
    <w:p w14:paraId="5165019B" w14:textId="5C18848A" w:rsidR="00962744" w:rsidRPr="009105D0" w:rsidRDefault="00962744" w:rsidP="00962744">
      <w:pPr>
        <w:pStyle w:val="af8"/>
      </w:pPr>
      <w:r w:rsidRPr="009105D0">
        <w:t xml:space="preserve">    </w:t>
      </w:r>
      <w:r w:rsidRPr="009105D0">
        <w:rPr>
          <w:rFonts w:hint="eastAsia"/>
        </w:rPr>
        <w:t xml:space="preserve"> │</w:t>
      </w:r>
      <w:r w:rsidRPr="009105D0">
        <w:t xml:space="preserve"> 01.</w:t>
      </w:r>
      <w:r w:rsidRPr="009105D0">
        <w:rPr>
          <w:rFonts w:hAnsi="標楷體" w:hint="eastAsia"/>
        </w:rPr>
        <w:t>公立學校</w:t>
      </w:r>
      <w:r w:rsidRPr="009105D0">
        <w:rPr>
          <w:rFonts w:hint="eastAsia"/>
        </w:rPr>
        <w:t>│</w:t>
      </w:r>
      <w:r w:rsidRPr="009105D0">
        <w:t xml:space="preserve">  </w:t>
      </w:r>
      <w:r w:rsidRPr="009105D0">
        <w:rPr>
          <w:rFonts w:hint="eastAsia"/>
        </w:rPr>
        <w:t>│</w:t>
      </w:r>
      <w:r w:rsidRPr="009105D0">
        <w:t xml:space="preserve"> 02.</w:t>
      </w:r>
      <w:r w:rsidRPr="009105D0">
        <w:rPr>
          <w:rFonts w:hAnsi="標楷體" w:hint="eastAsia"/>
        </w:rPr>
        <w:t>私立學校</w:t>
      </w:r>
      <w:r w:rsidRPr="009105D0">
        <w:rPr>
          <w:rFonts w:hint="eastAsia"/>
        </w:rPr>
        <w:t>│  │</w:t>
      </w:r>
      <w:r>
        <w:t xml:space="preserve"> </w:t>
      </w:r>
      <w:r>
        <w:rPr>
          <w:rFonts w:hint="eastAsia"/>
        </w:rPr>
        <w:t>03</w:t>
      </w:r>
      <w:r w:rsidRPr="009105D0">
        <w:t>.</w:t>
      </w:r>
      <w:r>
        <w:rPr>
          <w:rFonts w:hint="eastAsia"/>
        </w:rPr>
        <w:t xml:space="preserve"> 外  國 </w:t>
      </w:r>
      <w:r w:rsidRPr="009105D0">
        <w:rPr>
          <w:rFonts w:hint="eastAsia"/>
        </w:rPr>
        <w:t xml:space="preserve">│  </w:t>
      </w:r>
    </w:p>
    <w:p w14:paraId="2AFB68D5" w14:textId="33A1851D" w:rsidR="00962744" w:rsidRDefault="00962744" w:rsidP="00962744">
      <w:pPr>
        <w:pStyle w:val="af8"/>
        <w:spacing w:line="200" w:lineRule="exact"/>
      </w:pPr>
      <w:r w:rsidRPr="009105D0">
        <w:t xml:space="preserve">    </w:t>
      </w:r>
      <w:r w:rsidRPr="009105D0">
        <w:rPr>
          <w:rFonts w:hint="eastAsia"/>
        </w:rPr>
        <w:t xml:space="preserve"> └──────┘</w:t>
      </w:r>
      <w:r w:rsidRPr="009105D0">
        <w:t xml:space="preserve">  </w:t>
      </w:r>
      <w:r w:rsidRPr="009105D0">
        <w:rPr>
          <w:rFonts w:hint="eastAsia"/>
        </w:rPr>
        <w:t>└──────┘</w:t>
      </w:r>
      <w:r w:rsidRPr="009105D0">
        <w:t xml:space="preserve">  </w:t>
      </w:r>
      <w:r w:rsidRPr="009105D0">
        <w:rPr>
          <w:rFonts w:hint="eastAsia"/>
        </w:rPr>
        <w:t xml:space="preserve">└──────┘  </w:t>
      </w:r>
    </w:p>
    <w:p w14:paraId="09F17ED6" w14:textId="77777777" w:rsidR="00962744" w:rsidRPr="009105D0" w:rsidRDefault="00962744" w:rsidP="00962744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    </w:t>
      </w:r>
      <w:r w:rsidRPr="009105D0">
        <w:rPr>
          <w:rFonts w:ascii="標楷體" w:eastAsia="標楷體" w:hint="eastAsia"/>
          <w:szCs w:val="24"/>
        </w:rPr>
        <w:t>┌──────┐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┌──────┐</w:t>
      </w:r>
    </w:p>
    <w:p w14:paraId="109B87D9" w14:textId="77777777" w:rsidR="00962744" w:rsidRPr="009105D0" w:rsidRDefault="00962744" w:rsidP="00962744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│</w:t>
      </w:r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│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│</w:t>
      </w:r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答  │</w:t>
      </w:r>
    </w:p>
    <w:p w14:paraId="39B75AD6" w14:textId="77777777" w:rsidR="00962744" w:rsidRPr="009105D0" w:rsidRDefault="00962744" w:rsidP="00962744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└──────┘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>└──────┘</w:t>
      </w:r>
    </w:p>
    <w:p w14:paraId="54CBEBED" w14:textId="77777777" w:rsidR="003431A5" w:rsidRDefault="003431A5" w:rsidP="003F0040">
      <w:pPr>
        <w:ind w:left="720" w:hangingChars="300" w:hanging="720"/>
        <w:jc w:val="both"/>
        <w:rPr>
          <w:rFonts w:ascii="標楷體" w:eastAsia="標楷體"/>
          <w:color w:val="FF0000"/>
          <w:szCs w:val="24"/>
        </w:rPr>
      </w:pPr>
    </w:p>
    <w:p w14:paraId="6A775A1D" w14:textId="4205538B" w:rsidR="0024313A" w:rsidRPr="004D78ED" w:rsidRDefault="00962744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３０</w:t>
      </w:r>
      <w:r w:rsidR="0024313A" w:rsidRPr="008C5FD3">
        <w:rPr>
          <w:rFonts w:ascii="標楷體" w:eastAsia="標楷體" w:hAnsi="標楷體" w:hint="eastAsia"/>
        </w:rPr>
        <w:t>．</w:t>
      </w:r>
      <w:r w:rsidR="0024313A" w:rsidRPr="004D78ED">
        <w:rPr>
          <w:rFonts w:eastAsia="標楷體" w:hint="eastAsia"/>
        </w:rPr>
        <w:t>請問您的父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4D78ED">
        <w:rPr>
          <w:rFonts w:eastAsia="標楷體" w:hint="eastAsia"/>
        </w:rPr>
        <w:t>（河洛）人、大陸各省市人</w:t>
      </w:r>
      <w:r w:rsidR="0024313A">
        <w:rPr>
          <w:rFonts w:eastAsia="標楷體" w:hint="eastAsia"/>
        </w:rPr>
        <w:t>、</w:t>
      </w:r>
      <w:r w:rsidR="0024313A" w:rsidRPr="004D78ED">
        <w:rPr>
          <w:rFonts w:eastAsia="標楷體" w:hint="eastAsia"/>
        </w:rPr>
        <w:t>原住民</w:t>
      </w:r>
      <w:r w:rsidR="0024313A">
        <w:rPr>
          <w:rFonts w:eastAsia="標楷體" w:hint="eastAsia"/>
        </w:rPr>
        <w:t>，還是新住民</w:t>
      </w:r>
      <w:r w:rsidR="0024313A" w:rsidRPr="004D78ED">
        <w:rPr>
          <w:rFonts w:eastAsia="標楷體" w:hint="eastAsia"/>
        </w:rPr>
        <w:t>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14:paraId="7FC8E9C4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14:paraId="59BCFF3C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14:paraId="42988487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14:paraId="7020FFD0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  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14:paraId="3D02C76C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</w:p>
    <w:p w14:paraId="2EA953A0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t xml:space="preserve">      </w:t>
      </w:r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r w:rsidRPr="004D78ED">
        <w:t xml:space="preserve">  </w:t>
      </w:r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14:paraId="30F9EF5A" w14:textId="77777777" w:rsidR="00FB28CC" w:rsidRDefault="00FB28CC" w:rsidP="00684E60">
      <w:pPr>
        <w:pStyle w:val="af8"/>
        <w:spacing w:line="200" w:lineRule="exact"/>
        <w:rPr>
          <w:rFonts w:hAnsi="標楷體"/>
        </w:rPr>
      </w:pPr>
    </w:p>
    <w:p w14:paraId="7F601B72" w14:textId="5C635394" w:rsidR="00394058" w:rsidRPr="006235D8" w:rsidRDefault="00962744" w:rsidP="0039405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３１</w:t>
      </w:r>
      <w:r w:rsidR="00394058" w:rsidRPr="006235D8">
        <w:rPr>
          <w:rFonts w:ascii="標楷體" w:eastAsia="標楷體" w:hAnsi="標楷體" w:hint="eastAsia"/>
        </w:rPr>
        <w:t>．請問您</w:t>
      </w:r>
      <w:r w:rsidR="00394058">
        <w:rPr>
          <w:rFonts w:ascii="標楷體" w:eastAsia="標楷體" w:hAnsi="標楷體" w:hint="eastAsia"/>
        </w:rPr>
        <w:t>父親</w:t>
      </w:r>
      <w:r w:rsidR="00394058" w:rsidRPr="006235D8">
        <w:rPr>
          <w:rFonts w:ascii="標楷體" w:eastAsia="標楷體" w:hAnsi="標楷體" w:hint="eastAsia"/>
        </w:rPr>
        <w:t>的最高學歷是什麼（讀到什麼學校）？</w:t>
      </w:r>
    </w:p>
    <w:p w14:paraId="603B57B9" w14:textId="77777777" w:rsidR="00175613" w:rsidRPr="00B6019B" w:rsidRDefault="00175613" w:rsidP="00175613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r w:rsidRPr="00B6019B">
        <w:rPr>
          <w:rFonts w:ascii="標楷體" w:eastAsia="標楷體" w:hint="eastAsia"/>
        </w:rPr>
        <w:t>┌─────────┐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┌────┐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┌──────┐</w:t>
      </w:r>
    </w:p>
    <w:p w14:paraId="5FA1377C" w14:textId="77777777" w:rsidR="00175613" w:rsidRPr="00B6019B" w:rsidRDefault="00175613" w:rsidP="00175613">
      <w:pPr>
        <w:pStyle w:val="af8"/>
      </w:pPr>
      <w:r w:rsidRPr="00B6019B">
        <w:rPr>
          <w:rFonts w:hAnsi="標楷體"/>
        </w:rPr>
        <w:t xml:space="preserve">     </w:t>
      </w:r>
      <w:r w:rsidRPr="00B6019B">
        <w:rPr>
          <w:rFonts w:hAnsi="標楷體" w:hint="eastAsia"/>
        </w:rPr>
        <w:t>│</w:t>
      </w:r>
      <w:r w:rsidRPr="00B6019B">
        <w:rPr>
          <w:rFonts w:hAnsi="標楷體"/>
        </w:rPr>
        <w:t xml:space="preserve">01. </w:t>
      </w:r>
      <w:r w:rsidRPr="00B6019B">
        <w:rPr>
          <w:rFonts w:hAnsi="標楷體" w:hint="eastAsia"/>
        </w:rPr>
        <w:t>不識字及未入學│</w:t>
      </w:r>
      <w:r w:rsidRPr="00B6019B">
        <w:rPr>
          <w:rFonts w:hAnsi="標楷體"/>
        </w:rPr>
        <w:t xml:space="preserve">  </w:t>
      </w:r>
      <w:r w:rsidRPr="00B6019B">
        <w:rPr>
          <w:rFonts w:hAnsi="標楷體" w:hint="eastAsia"/>
        </w:rPr>
        <w:t>│</w:t>
      </w:r>
      <w:r w:rsidRPr="00B6019B">
        <w:rPr>
          <w:rFonts w:hAnsi="標楷體"/>
        </w:rPr>
        <w:t xml:space="preserve">02. </w:t>
      </w:r>
      <w:r w:rsidRPr="00B6019B">
        <w:rPr>
          <w:rFonts w:hAnsi="標楷體" w:hint="eastAsia"/>
        </w:rPr>
        <w:t>小學│  │</w:t>
      </w:r>
      <w:r w:rsidRPr="00B6019B">
        <w:rPr>
          <w:rFonts w:hAnsi="標楷體"/>
        </w:rPr>
        <w:t xml:space="preserve">03. </w:t>
      </w:r>
      <w:r w:rsidRPr="00B6019B">
        <w:rPr>
          <w:rFonts w:hAnsi="標楷體" w:hint="eastAsia"/>
        </w:rPr>
        <w:t>國、初中│</w:t>
      </w:r>
    </w:p>
    <w:p w14:paraId="46DA83BC" w14:textId="77777777" w:rsidR="00175613" w:rsidRPr="003A09A0" w:rsidRDefault="00175613" w:rsidP="00175613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r w:rsidRPr="00B6019B">
        <w:rPr>
          <w:rFonts w:ascii="標楷體" w:eastAsia="標楷體" w:hint="eastAsia"/>
        </w:rPr>
        <w:t>└─────────┘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└────┘</w:t>
      </w:r>
      <w:r w:rsidRPr="00B6019B">
        <w:rPr>
          <w:rFonts w:ascii="標楷體" w:eastAsia="標楷體"/>
        </w:rPr>
        <w:t xml:space="preserve">  </w:t>
      </w:r>
      <w:r w:rsidRPr="00B6019B">
        <w:rPr>
          <w:rFonts w:ascii="標楷體" w:eastAsia="標楷體" w:hint="eastAsia"/>
        </w:rPr>
        <w:t>└──────┘</w:t>
      </w:r>
    </w:p>
    <w:p w14:paraId="47FCAE85" w14:textId="28E70401" w:rsidR="00175613" w:rsidRDefault="00175613" w:rsidP="00175613">
      <w:pPr>
        <w:pStyle w:val="af8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┌────┐</w:t>
      </w:r>
      <w:proofErr w:type="gramEnd"/>
      <w:r>
        <w:rPr>
          <w:rFonts w:hint="eastAsia"/>
        </w:rPr>
        <w:t xml:space="preserve">   </w:t>
      </w:r>
      <w:r w:rsidR="003431A5">
        <w:rPr>
          <w:rFonts w:hint="eastAsia"/>
        </w:rPr>
        <w:t xml:space="preserve">   </w:t>
      </w:r>
      <w:proofErr w:type="gramStart"/>
      <w:r>
        <w:rPr>
          <w:rFonts w:hint="eastAsia"/>
        </w:rPr>
        <w:t>┌────┐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┌────</w:t>
      </w:r>
      <w:r w:rsidRPr="00B6019B">
        <w:rPr>
          <w:rFonts w:hint="eastAsia"/>
        </w:rPr>
        <w:t>┐</w:t>
      </w:r>
      <w:proofErr w:type="gramEnd"/>
    </w:p>
    <w:p w14:paraId="43BFFB62" w14:textId="4D5D221A" w:rsidR="00175613" w:rsidRDefault="00175613" w:rsidP="00175613">
      <w:pPr>
        <w:pStyle w:val="af8"/>
      </w:pPr>
      <w:r>
        <w:rPr>
          <w:rFonts w:hint="eastAsia"/>
        </w:rPr>
        <w:t xml:space="preserve">     │04. 高中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 xml:space="preserve">   </w:t>
      </w:r>
      <w:r w:rsidR="003431A5">
        <w:rPr>
          <w:rFonts w:hint="eastAsia"/>
        </w:rPr>
        <w:t xml:space="preserve">  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05. 高職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 xml:space="preserve">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6</w:t>
      </w:r>
      <w:r w:rsidRPr="00B6019B">
        <w:rPr>
          <w:rFonts w:hAnsi="標楷體"/>
        </w:rPr>
        <w:t xml:space="preserve">. </w:t>
      </w:r>
      <w:r w:rsidRPr="00B6019B">
        <w:rPr>
          <w:rFonts w:hAnsi="標楷體" w:hint="eastAsia"/>
        </w:rPr>
        <w:t>專科</w:t>
      </w:r>
      <w:proofErr w:type="gramStart"/>
      <w:r w:rsidRPr="00B6019B">
        <w:rPr>
          <w:rFonts w:hAnsi="標楷體" w:hint="eastAsia"/>
        </w:rPr>
        <w:t>│</w:t>
      </w:r>
      <w:proofErr w:type="gramEnd"/>
    </w:p>
    <w:p w14:paraId="371BBAFD" w14:textId="2939FD7A" w:rsidR="00175613" w:rsidRPr="00B6019B" w:rsidRDefault="00175613" w:rsidP="00175613">
      <w:pPr>
        <w:pStyle w:val="af8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└────┘</w:t>
      </w:r>
      <w:proofErr w:type="gramEnd"/>
      <w:r>
        <w:rPr>
          <w:rFonts w:hint="eastAsia"/>
        </w:rPr>
        <w:t xml:space="preserve">   </w:t>
      </w:r>
      <w:r w:rsidR="003431A5"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─┘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─</w:t>
      </w:r>
      <w:r w:rsidRPr="00B6019B">
        <w:rPr>
          <w:rFonts w:hint="eastAsia"/>
        </w:rPr>
        <w:t>┘</w:t>
      </w:r>
      <w:proofErr w:type="gramEnd"/>
    </w:p>
    <w:p w14:paraId="3DE15453" w14:textId="3316BFE1" w:rsidR="00175613" w:rsidRPr="00B6019B" w:rsidRDefault="00175613" w:rsidP="00175613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 w:hint="eastAsia"/>
        </w:rPr>
        <w:t xml:space="preserve">    </w:t>
      </w:r>
      <w:r w:rsidRPr="00B6019B">
        <w:rPr>
          <w:rFonts w:ascii="標楷體" w:eastAsia="標楷體"/>
        </w:rPr>
        <w:t xml:space="preserve"> </w:t>
      </w:r>
      <w:proofErr w:type="gramStart"/>
      <w:r>
        <w:rPr>
          <w:rFonts w:ascii="標楷體" w:eastAsia="標楷體" w:hint="eastAsia"/>
        </w:rPr>
        <w:t>┌────</w:t>
      </w:r>
      <w:r w:rsidRPr="00B6019B">
        <w:rPr>
          <w:rFonts w:ascii="標楷體" w:eastAsia="標楷體" w:hint="eastAsia"/>
        </w:rPr>
        <w:t>┐</w:t>
      </w:r>
      <w:proofErr w:type="gramEnd"/>
      <w:r w:rsidRPr="00B6019B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3431A5">
        <w:rPr>
          <w:rFonts w:ascii="標楷體" w:eastAsia="標楷體" w:hint="eastAsia"/>
        </w:rPr>
        <w:t xml:space="preserve">   </w:t>
      </w:r>
      <w:proofErr w:type="gramStart"/>
      <w:r>
        <w:rPr>
          <w:rFonts w:ascii="標楷體" w:eastAsia="標楷體" w:hint="eastAsia"/>
        </w:rPr>
        <w:t>┌───</w:t>
      </w:r>
      <w:r w:rsidRPr="00B6019B">
        <w:rPr>
          <w:rFonts w:ascii="標楷體" w:eastAsia="標楷體" w:hint="eastAsia"/>
        </w:rPr>
        <w:t>─┐</w:t>
      </w:r>
      <w:proofErr w:type="gramEnd"/>
      <w:r>
        <w:rPr>
          <w:rFonts w:ascii="標楷體" w:eastAsia="標楷體" w:hint="eastAsia"/>
        </w:rPr>
        <w:t xml:space="preserve">   </w:t>
      </w:r>
      <w:proofErr w:type="gramStart"/>
      <w:r>
        <w:rPr>
          <w:rFonts w:ascii="標楷體" w:eastAsia="標楷體" w:hint="eastAsia"/>
        </w:rPr>
        <w:t>┌───</w:t>
      </w:r>
      <w:r w:rsidRPr="00B6019B">
        <w:rPr>
          <w:rFonts w:ascii="標楷體" w:eastAsia="標楷體" w:hint="eastAsia"/>
        </w:rPr>
        <w:t>─┐</w:t>
      </w:r>
      <w:proofErr w:type="gramEnd"/>
    </w:p>
    <w:p w14:paraId="086CDAE2" w14:textId="5630E4C9" w:rsidR="00175613" w:rsidRPr="009105D0" w:rsidRDefault="00175613" w:rsidP="00175613">
      <w:pPr>
        <w:pStyle w:val="af8"/>
        <w:rPr>
          <w:rFonts w:hAnsi="標楷體"/>
        </w:rPr>
      </w:pPr>
      <w:r w:rsidRPr="00B6019B">
        <w:rPr>
          <w:rFonts w:hAnsi="標楷體"/>
        </w:rPr>
        <w:t xml:space="preserve">  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7</w:t>
      </w:r>
      <w:r w:rsidRPr="00B6019B">
        <w:rPr>
          <w:rFonts w:hAnsi="標楷體"/>
        </w:rPr>
        <w:t xml:space="preserve">. </w:t>
      </w:r>
      <w:r w:rsidRPr="00B6019B">
        <w:rPr>
          <w:rFonts w:hAnsi="標楷體" w:hint="eastAsia"/>
        </w:rPr>
        <w:t>大學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 w:hint="eastAsia"/>
        </w:rPr>
        <w:t xml:space="preserve">   </w:t>
      </w:r>
      <w:r w:rsidR="003431A5">
        <w:rPr>
          <w:rFonts w:hAnsi="標楷體" w:hint="eastAsia"/>
        </w:rPr>
        <w:t xml:space="preserve">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8</w:t>
      </w:r>
      <w:r w:rsidRPr="00B6019B">
        <w:rPr>
          <w:rFonts w:hAnsi="標楷體"/>
        </w:rPr>
        <w:t xml:space="preserve">. </w:t>
      </w:r>
      <w:r>
        <w:rPr>
          <w:rFonts w:hAnsi="標楷體" w:hint="eastAsia"/>
        </w:rPr>
        <w:t>碩士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 w:hint="eastAsia"/>
        </w:rPr>
        <w:t xml:space="preserve">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9</w:t>
      </w:r>
      <w:r w:rsidRPr="00B6019B">
        <w:rPr>
          <w:rFonts w:hAnsi="標楷體"/>
        </w:rPr>
        <w:t xml:space="preserve">. </w:t>
      </w:r>
      <w:r>
        <w:rPr>
          <w:rFonts w:hAnsi="標楷體" w:hint="eastAsia"/>
        </w:rPr>
        <w:t>博士</w:t>
      </w:r>
      <w:proofErr w:type="gramStart"/>
      <w:r w:rsidRPr="00B6019B">
        <w:rPr>
          <w:rFonts w:hAnsi="標楷體" w:hint="eastAsia"/>
        </w:rPr>
        <w:t>│</w:t>
      </w:r>
      <w:proofErr w:type="gramEnd"/>
    </w:p>
    <w:p w14:paraId="5315C4B3" w14:textId="708A4726" w:rsidR="00175613" w:rsidRDefault="00175613" w:rsidP="00175613">
      <w:pPr>
        <w:pStyle w:val="af8"/>
        <w:spacing w:line="200" w:lineRule="exact"/>
      </w:pPr>
      <w:r w:rsidRPr="00B6019B">
        <w:t xml:space="preserve">     </w:t>
      </w:r>
      <w:proofErr w:type="gramStart"/>
      <w:r>
        <w:rPr>
          <w:rFonts w:hint="eastAsia"/>
        </w:rPr>
        <w:t>└────</w:t>
      </w:r>
      <w:r w:rsidRPr="00B6019B">
        <w:rPr>
          <w:rFonts w:hint="eastAsia"/>
        </w:rPr>
        <w:t>┘</w:t>
      </w:r>
      <w:proofErr w:type="gramEnd"/>
      <w:r w:rsidRPr="00B6019B">
        <w:t xml:space="preserve">  </w:t>
      </w:r>
      <w:r>
        <w:rPr>
          <w:rFonts w:hint="eastAsia"/>
        </w:rPr>
        <w:t xml:space="preserve"> </w:t>
      </w:r>
      <w:r w:rsidR="003431A5"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</w:t>
      </w:r>
      <w:r w:rsidRPr="00B6019B">
        <w:rPr>
          <w:rFonts w:hint="eastAsia"/>
        </w:rPr>
        <w:t>─┘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</w:t>
      </w:r>
      <w:r w:rsidRPr="00B6019B">
        <w:rPr>
          <w:rFonts w:hint="eastAsia"/>
        </w:rPr>
        <w:t>─┘</w:t>
      </w:r>
      <w:proofErr w:type="gramEnd"/>
    </w:p>
    <w:p w14:paraId="0B525EF7" w14:textId="77777777" w:rsidR="003431A5" w:rsidRPr="009105D0" w:rsidRDefault="003431A5" w:rsidP="003431A5">
      <w:pPr>
        <w:spacing w:line="2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</w:t>
      </w:r>
      <w:proofErr w:type="gramStart"/>
      <w:r w:rsidRPr="009105D0">
        <w:rPr>
          <w:rFonts w:ascii="標楷體" w:eastAsia="標楷體" w:hint="eastAsia"/>
          <w:szCs w:val="24"/>
        </w:rPr>
        <w:t>┌──────┐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┌──────┐</w:t>
      </w:r>
      <w:proofErr w:type="gramEnd"/>
    </w:p>
    <w:p w14:paraId="7211E4B2" w14:textId="77777777" w:rsidR="003431A5" w:rsidRPr="009105D0" w:rsidRDefault="003431A5" w:rsidP="003431A5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 xml:space="preserve">答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</w:p>
    <w:p w14:paraId="337F7EFF" w14:textId="77777777" w:rsidR="003431A5" w:rsidRDefault="003431A5" w:rsidP="003431A5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</w:p>
    <w:p w14:paraId="2F9EF13E" w14:textId="27947AD8" w:rsidR="00684E60" w:rsidRPr="00B93C7A" w:rsidRDefault="00684E60" w:rsidP="00B93C7A">
      <w:pPr>
        <w:widowControl/>
      </w:pPr>
    </w:p>
    <w:p w14:paraId="7F99B747" w14:textId="15DBEF79" w:rsidR="0024313A" w:rsidRPr="004D78ED" w:rsidRDefault="00962744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３２</w:t>
      </w:r>
      <w:r w:rsidR="0024313A" w:rsidRPr="00C3559A">
        <w:rPr>
          <w:rFonts w:ascii="標楷體" w:eastAsia="標楷體" w:hAnsi="標楷體" w:hint="eastAsia"/>
        </w:rPr>
        <w:t>．</w:t>
      </w:r>
      <w:r w:rsidR="0024313A" w:rsidRPr="00C3559A">
        <w:rPr>
          <w:rFonts w:eastAsia="標楷體" w:hint="eastAsia"/>
        </w:rPr>
        <w:t>請問您的母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C3559A">
        <w:rPr>
          <w:rFonts w:eastAsia="標楷體" w:hint="eastAsia"/>
        </w:rPr>
        <w:t>（河洛）人、大陸各省市人、原住民，還是新住民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14:paraId="4719243D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14:paraId="2A902555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14:paraId="76F4FA4E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14:paraId="2F3366AB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14:paraId="61F669FD" w14:textId="77777777"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proofErr w:type="gramStart"/>
      <w:r w:rsidRPr="004D78ED">
        <w:rPr>
          <w:rFonts w:ascii="標楷體" w:eastAsia="標楷體" w:hint="eastAsia"/>
        </w:rPr>
        <w:t>│</w:t>
      </w:r>
      <w:proofErr w:type="gramEnd"/>
    </w:p>
    <w:p w14:paraId="454CEDC5" w14:textId="77777777" w:rsidR="004E6854" w:rsidRPr="00763ED1" w:rsidRDefault="0024313A" w:rsidP="00763ED1">
      <w:pPr>
        <w:pStyle w:val="a7"/>
        <w:spacing w:line="240" w:lineRule="exact"/>
      </w:pPr>
      <w:r w:rsidRPr="004D78ED">
        <w:t xml:space="preserve">      </w:t>
      </w:r>
      <w:proofErr w:type="gramStart"/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proofErr w:type="gramEnd"/>
      <w:r w:rsidRPr="004D78ED">
        <w:t xml:space="preserve">  </w:t>
      </w:r>
      <w:proofErr w:type="gramStart"/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proofErr w:type="gramEnd"/>
      <w:r w:rsidRPr="004D78ED">
        <w:t xml:space="preserve">  </w:t>
      </w:r>
      <w:proofErr w:type="gramStart"/>
      <w:r>
        <w:rPr>
          <w:rFonts w:hint="eastAsia"/>
        </w:rPr>
        <w:t>└─</w:t>
      </w:r>
      <w:proofErr w:type="gramEnd"/>
      <w:r>
        <w:rPr>
          <w:rFonts w:hint="eastAsia"/>
        </w:rPr>
        <w:t>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14:paraId="050F9D76" w14:textId="355886BD" w:rsidR="003431A5" w:rsidRDefault="003431A5">
      <w:pPr>
        <w:widowControl/>
        <w:rPr>
          <w:rFonts w:ascii="標楷體" w:eastAsia="標楷體" w:hAnsi="標楷體"/>
        </w:rPr>
      </w:pPr>
    </w:p>
    <w:p w14:paraId="4ABAC24C" w14:textId="30BE0697" w:rsidR="00394058" w:rsidRPr="006235D8" w:rsidRDefault="00962744" w:rsidP="009F3ACE">
      <w:pPr>
        <w:tabs>
          <w:tab w:val="left" w:pos="284"/>
        </w:tabs>
        <w:spacing w:before="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３３</w:t>
      </w:r>
      <w:r w:rsidR="00394058" w:rsidRPr="006235D8">
        <w:rPr>
          <w:rFonts w:ascii="標楷體" w:eastAsia="標楷體" w:hAnsi="標楷體" w:hint="eastAsia"/>
        </w:rPr>
        <w:t>．請問您</w:t>
      </w:r>
      <w:r w:rsidR="00394058">
        <w:rPr>
          <w:rFonts w:ascii="標楷體" w:eastAsia="標楷體" w:hAnsi="標楷體" w:hint="eastAsia"/>
        </w:rPr>
        <w:t>母親的</w:t>
      </w:r>
      <w:r w:rsidR="00394058" w:rsidRPr="006235D8">
        <w:rPr>
          <w:rFonts w:ascii="標楷體" w:eastAsia="標楷體" w:hAnsi="標楷體" w:hint="eastAsia"/>
        </w:rPr>
        <w:t>最高學歷是什麼（讀到什麼學校）？</w:t>
      </w:r>
    </w:p>
    <w:p w14:paraId="4B12448D" w14:textId="77777777" w:rsidR="003431A5" w:rsidRPr="00B6019B" w:rsidRDefault="003431A5" w:rsidP="003431A5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proofErr w:type="gramStart"/>
      <w:r w:rsidRPr="00B6019B">
        <w:rPr>
          <w:rFonts w:ascii="標楷體" w:eastAsia="標楷體" w:hint="eastAsia"/>
        </w:rPr>
        <w:t>┌─────────┐</w:t>
      </w:r>
      <w:proofErr w:type="gramEnd"/>
      <w:r w:rsidRPr="00B6019B">
        <w:rPr>
          <w:rFonts w:ascii="標楷體" w:eastAsia="標楷體"/>
        </w:rPr>
        <w:t xml:space="preserve">  </w:t>
      </w:r>
      <w:proofErr w:type="gramStart"/>
      <w:r w:rsidRPr="00B6019B">
        <w:rPr>
          <w:rFonts w:ascii="標楷體" w:eastAsia="標楷體" w:hint="eastAsia"/>
        </w:rPr>
        <w:t>┌────┐</w:t>
      </w:r>
      <w:proofErr w:type="gramEnd"/>
      <w:r w:rsidRPr="00B6019B">
        <w:rPr>
          <w:rFonts w:ascii="標楷體" w:eastAsia="標楷體"/>
        </w:rPr>
        <w:t xml:space="preserve">  </w:t>
      </w:r>
      <w:proofErr w:type="gramStart"/>
      <w:r w:rsidRPr="00B6019B">
        <w:rPr>
          <w:rFonts w:ascii="標楷體" w:eastAsia="標楷體" w:hint="eastAsia"/>
        </w:rPr>
        <w:t>┌──</w:t>
      </w:r>
      <w:proofErr w:type="gramEnd"/>
      <w:r w:rsidRPr="00B6019B">
        <w:rPr>
          <w:rFonts w:ascii="標楷體" w:eastAsia="標楷體" w:hint="eastAsia"/>
        </w:rPr>
        <w:t>────┐</w:t>
      </w:r>
    </w:p>
    <w:p w14:paraId="16DCBEF3" w14:textId="77777777" w:rsidR="003431A5" w:rsidRPr="00B6019B" w:rsidRDefault="003431A5" w:rsidP="003431A5">
      <w:pPr>
        <w:pStyle w:val="af8"/>
      </w:pPr>
      <w:r w:rsidRPr="00B6019B">
        <w:rPr>
          <w:rFonts w:hAnsi="標楷體"/>
        </w:rPr>
        <w:t xml:space="preserve">     </w:t>
      </w:r>
      <w:proofErr w:type="gramStart"/>
      <w:r w:rsidRPr="00B6019B">
        <w:rPr>
          <w:rFonts w:hAnsi="標楷體" w:hint="eastAsia"/>
        </w:rPr>
        <w:t>│</w:t>
      </w:r>
      <w:proofErr w:type="gramEnd"/>
      <w:r w:rsidRPr="00B6019B">
        <w:rPr>
          <w:rFonts w:hAnsi="標楷體"/>
        </w:rPr>
        <w:t xml:space="preserve">01. </w:t>
      </w:r>
      <w:r w:rsidRPr="00B6019B">
        <w:rPr>
          <w:rFonts w:hAnsi="標楷體" w:hint="eastAsia"/>
        </w:rPr>
        <w:t>不識字及未入學</w:t>
      </w:r>
      <w:proofErr w:type="gramStart"/>
      <w:r w:rsidRPr="00B6019B">
        <w:rPr>
          <w:rFonts w:hAnsi="標楷體" w:hint="eastAsia"/>
        </w:rPr>
        <w:t>│</w:t>
      </w:r>
      <w:proofErr w:type="gramEnd"/>
      <w:r w:rsidRPr="00B6019B">
        <w:rPr>
          <w:rFonts w:hAnsi="標楷體"/>
        </w:rPr>
        <w:t xml:space="preserve">  </w:t>
      </w:r>
      <w:proofErr w:type="gramStart"/>
      <w:r w:rsidRPr="00B6019B">
        <w:rPr>
          <w:rFonts w:hAnsi="標楷體" w:hint="eastAsia"/>
        </w:rPr>
        <w:t>│</w:t>
      </w:r>
      <w:proofErr w:type="gramEnd"/>
      <w:r w:rsidRPr="00B6019B">
        <w:rPr>
          <w:rFonts w:hAnsi="標楷體"/>
        </w:rPr>
        <w:t xml:space="preserve">02. </w:t>
      </w:r>
      <w:r w:rsidRPr="00B6019B">
        <w:rPr>
          <w:rFonts w:hAnsi="標楷體" w:hint="eastAsia"/>
        </w:rPr>
        <w:t>小學</w:t>
      </w:r>
      <w:proofErr w:type="gramStart"/>
      <w:r w:rsidRPr="00B6019B">
        <w:rPr>
          <w:rFonts w:hAnsi="標楷體" w:hint="eastAsia"/>
        </w:rPr>
        <w:t>│</w:t>
      </w:r>
      <w:proofErr w:type="gramEnd"/>
      <w:r w:rsidRPr="00B6019B">
        <w:rPr>
          <w:rFonts w:hAnsi="標楷體" w:hint="eastAsia"/>
        </w:rPr>
        <w:t xml:space="preserve">  </w:t>
      </w:r>
      <w:proofErr w:type="gramStart"/>
      <w:r w:rsidRPr="00B6019B">
        <w:rPr>
          <w:rFonts w:hAnsi="標楷體" w:hint="eastAsia"/>
        </w:rPr>
        <w:t>│</w:t>
      </w:r>
      <w:proofErr w:type="gramEnd"/>
      <w:r w:rsidRPr="00B6019B">
        <w:rPr>
          <w:rFonts w:hAnsi="標楷體"/>
        </w:rPr>
        <w:t xml:space="preserve">03. </w:t>
      </w:r>
      <w:r w:rsidRPr="00B6019B">
        <w:rPr>
          <w:rFonts w:hAnsi="標楷體" w:hint="eastAsia"/>
        </w:rPr>
        <w:t>國、初中</w:t>
      </w:r>
      <w:proofErr w:type="gramStart"/>
      <w:r w:rsidRPr="00B6019B">
        <w:rPr>
          <w:rFonts w:hAnsi="標楷體" w:hint="eastAsia"/>
        </w:rPr>
        <w:t>│</w:t>
      </w:r>
      <w:proofErr w:type="gramEnd"/>
    </w:p>
    <w:p w14:paraId="2D962F12" w14:textId="77777777" w:rsidR="003431A5" w:rsidRPr="003A09A0" w:rsidRDefault="003431A5" w:rsidP="003431A5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/>
        </w:rPr>
        <w:t xml:space="preserve">     </w:t>
      </w:r>
      <w:proofErr w:type="gramStart"/>
      <w:r w:rsidRPr="00B6019B">
        <w:rPr>
          <w:rFonts w:ascii="標楷體" w:eastAsia="標楷體" w:hint="eastAsia"/>
        </w:rPr>
        <w:t>└─────────┘</w:t>
      </w:r>
      <w:proofErr w:type="gramEnd"/>
      <w:r w:rsidRPr="00B6019B">
        <w:rPr>
          <w:rFonts w:ascii="標楷體" w:eastAsia="標楷體"/>
        </w:rPr>
        <w:t xml:space="preserve">  </w:t>
      </w:r>
      <w:proofErr w:type="gramStart"/>
      <w:r w:rsidRPr="00B6019B">
        <w:rPr>
          <w:rFonts w:ascii="標楷體" w:eastAsia="標楷體" w:hint="eastAsia"/>
        </w:rPr>
        <w:t>└────┘</w:t>
      </w:r>
      <w:proofErr w:type="gramEnd"/>
      <w:r w:rsidRPr="00B6019B">
        <w:rPr>
          <w:rFonts w:ascii="標楷體" w:eastAsia="標楷體"/>
        </w:rPr>
        <w:t xml:space="preserve">  </w:t>
      </w:r>
      <w:proofErr w:type="gramStart"/>
      <w:r w:rsidRPr="00B6019B">
        <w:rPr>
          <w:rFonts w:ascii="標楷體" w:eastAsia="標楷體" w:hint="eastAsia"/>
        </w:rPr>
        <w:t>└──</w:t>
      </w:r>
      <w:proofErr w:type="gramEnd"/>
      <w:r w:rsidRPr="00B6019B">
        <w:rPr>
          <w:rFonts w:ascii="標楷體" w:eastAsia="標楷體" w:hint="eastAsia"/>
        </w:rPr>
        <w:t>────┘</w:t>
      </w:r>
    </w:p>
    <w:p w14:paraId="75988141" w14:textId="77777777" w:rsidR="003431A5" w:rsidRDefault="003431A5" w:rsidP="003431A5">
      <w:pPr>
        <w:pStyle w:val="af8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┌────┐</w:t>
      </w:r>
      <w:proofErr w:type="gramEnd"/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┌────┐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┌────</w:t>
      </w:r>
      <w:r w:rsidRPr="00B6019B">
        <w:rPr>
          <w:rFonts w:hint="eastAsia"/>
        </w:rPr>
        <w:t>┐</w:t>
      </w:r>
      <w:proofErr w:type="gramEnd"/>
    </w:p>
    <w:p w14:paraId="76A391E5" w14:textId="77777777" w:rsidR="003431A5" w:rsidRDefault="003431A5" w:rsidP="003431A5">
      <w:pPr>
        <w:pStyle w:val="af8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04. 高中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05. 高職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 xml:space="preserve">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6</w:t>
      </w:r>
      <w:r w:rsidRPr="00B6019B">
        <w:rPr>
          <w:rFonts w:hAnsi="標楷體"/>
        </w:rPr>
        <w:t xml:space="preserve">. </w:t>
      </w:r>
      <w:r w:rsidRPr="00B6019B">
        <w:rPr>
          <w:rFonts w:hAnsi="標楷體" w:hint="eastAsia"/>
        </w:rPr>
        <w:t>專科</w:t>
      </w:r>
      <w:proofErr w:type="gramStart"/>
      <w:r w:rsidRPr="00B6019B">
        <w:rPr>
          <w:rFonts w:hAnsi="標楷體" w:hint="eastAsia"/>
        </w:rPr>
        <w:t>│</w:t>
      </w:r>
      <w:proofErr w:type="gramEnd"/>
    </w:p>
    <w:p w14:paraId="7C2104FC" w14:textId="77777777" w:rsidR="003431A5" w:rsidRPr="00B6019B" w:rsidRDefault="003431A5" w:rsidP="003431A5">
      <w:pPr>
        <w:pStyle w:val="af8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└────┘</w:t>
      </w:r>
      <w:proofErr w:type="gramEnd"/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└────┘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─</w:t>
      </w:r>
      <w:r w:rsidRPr="00B6019B">
        <w:rPr>
          <w:rFonts w:hint="eastAsia"/>
        </w:rPr>
        <w:t>┘</w:t>
      </w:r>
      <w:proofErr w:type="gramEnd"/>
    </w:p>
    <w:p w14:paraId="19C92F0F" w14:textId="77777777" w:rsidR="003431A5" w:rsidRPr="00B6019B" w:rsidRDefault="003431A5" w:rsidP="003431A5">
      <w:pPr>
        <w:pStyle w:val="a7"/>
        <w:spacing w:line="200" w:lineRule="exact"/>
        <w:rPr>
          <w:rFonts w:ascii="標楷體" w:eastAsia="標楷體"/>
        </w:rPr>
      </w:pPr>
      <w:r w:rsidRPr="00B6019B">
        <w:rPr>
          <w:rFonts w:ascii="標楷體" w:eastAsia="標楷體" w:hint="eastAsia"/>
        </w:rPr>
        <w:t xml:space="preserve">    </w:t>
      </w:r>
      <w:r w:rsidRPr="00B6019B">
        <w:rPr>
          <w:rFonts w:ascii="標楷體" w:eastAsia="標楷體"/>
        </w:rPr>
        <w:t xml:space="preserve"> </w:t>
      </w:r>
      <w:proofErr w:type="gramStart"/>
      <w:r>
        <w:rPr>
          <w:rFonts w:ascii="標楷體" w:eastAsia="標楷體" w:hint="eastAsia"/>
        </w:rPr>
        <w:t>┌────</w:t>
      </w:r>
      <w:r w:rsidRPr="00B6019B">
        <w:rPr>
          <w:rFonts w:ascii="標楷體" w:eastAsia="標楷體" w:hint="eastAsia"/>
        </w:rPr>
        <w:t>┐</w:t>
      </w:r>
      <w:proofErr w:type="gramEnd"/>
      <w:r w:rsidRPr="00B6019B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 xml:space="preserve">    </w:t>
      </w:r>
      <w:proofErr w:type="gramStart"/>
      <w:r>
        <w:rPr>
          <w:rFonts w:ascii="標楷體" w:eastAsia="標楷體" w:hint="eastAsia"/>
        </w:rPr>
        <w:t>┌───</w:t>
      </w:r>
      <w:r w:rsidRPr="00B6019B">
        <w:rPr>
          <w:rFonts w:ascii="標楷體" w:eastAsia="標楷體" w:hint="eastAsia"/>
        </w:rPr>
        <w:t>─┐</w:t>
      </w:r>
      <w:proofErr w:type="gramEnd"/>
      <w:r>
        <w:rPr>
          <w:rFonts w:ascii="標楷體" w:eastAsia="標楷體" w:hint="eastAsia"/>
        </w:rPr>
        <w:t xml:space="preserve">   </w:t>
      </w:r>
      <w:proofErr w:type="gramStart"/>
      <w:r>
        <w:rPr>
          <w:rFonts w:ascii="標楷體" w:eastAsia="標楷體" w:hint="eastAsia"/>
        </w:rPr>
        <w:t>┌───</w:t>
      </w:r>
      <w:r w:rsidRPr="00B6019B">
        <w:rPr>
          <w:rFonts w:ascii="標楷體" w:eastAsia="標楷體" w:hint="eastAsia"/>
        </w:rPr>
        <w:t>─┐</w:t>
      </w:r>
      <w:proofErr w:type="gramEnd"/>
    </w:p>
    <w:p w14:paraId="561F217F" w14:textId="77777777" w:rsidR="003431A5" w:rsidRPr="009105D0" w:rsidRDefault="003431A5" w:rsidP="003431A5">
      <w:pPr>
        <w:pStyle w:val="af8"/>
        <w:rPr>
          <w:rFonts w:hAnsi="標楷體"/>
        </w:rPr>
      </w:pPr>
      <w:r w:rsidRPr="00B6019B">
        <w:rPr>
          <w:rFonts w:hAnsi="標楷體"/>
        </w:rPr>
        <w:t xml:space="preserve">  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7</w:t>
      </w:r>
      <w:r w:rsidRPr="00B6019B">
        <w:rPr>
          <w:rFonts w:hAnsi="標楷體"/>
        </w:rPr>
        <w:t xml:space="preserve">. </w:t>
      </w:r>
      <w:r w:rsidRPr="00B6019B">
        <w:rPr>
          <w:rFonts w:hAnsi="標楷體" w:hint="eastAsia"/>
        </w:rPr>
        <w:t>大學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 w:hint="eastAsia"/>
        </w:rPr>
        <w:t xml:space="preserve">   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8</w:t>
      </w:r>
      <w:r w:rsidRPr="00B6019B">
        <w:rPr>
          <w:rFonts w:hAnsi="標楷體"/>
        </w:rPr>
        <w:t xml:space="preserve">. </w:t>
      </w:r>
      <w:r>
        <w:rPr>
          <w:rFonts w:hAnsi="標楷體" w:hint="eastAsia"/>
        </w:rPr>
        <w:t>碩士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 w:hint="eastAsia"/>
        </w:rPr>
        <w:t xml:space="preserve">   </w:t>
      </w:r>
      <w:proofErr w:type="gramStart"/>
      <w:r w:rsidRPr="00B6019B">
        <w:rPr>
          <w:rFonts w:hAnsi="標楷體" w:hint="eastAsia"/>
        </w:rPr>
        <w:t>│</w:t>
      </w:r>
      <w:proofErr w:type="gramEnd"/>
      <w:r>
        <w:rPr>
          <w:rFonts w:hAnsi="標楷體"/>
        </w:rPr>
        <w:t>0</w:t>
      </w:r>
      <w:r>
        <w:rPr>
          <w:rFonts w:hAnsi="標楷體" w:hint="eastAsia"/>
        </w:rPr>
        <w:t>9</w:t>
      </w:r>
      <w:r w:rsidRPr="00B6019B">
        <w:rPr>
          <w:rFonts w:hAnsi="標楷體"/>
        </w:rPr>
        <w:t xml:space="preserve">. </w:t>
      </w:r>
      <w:r>
        <w:rPr>
          <w:rFonts w:hAnsi="標楷體" w:hint="eastAsia"/>
        </w:rPr>
        <w:t>博士</w:t>
      </w:r>
      <w:proofErr w:type="gramStart"/>
      <w:r w:rsidRPr="00B6019B">
        <w:rPr>
          <w:rFonts w:hAnsi="標楷體" w:hint="eastAsia"/>
        </w:rPr>
        <w:t>│</w:t>
      </w:r>
      <w:proofErr w:type="gramEnd"/>
    </w:p>
    <w:p w14:paraId="0354F72E" w14:textId="77777777" w:rsidR="003431A5" w:rsidRDefault="003431A5" w:rsidP="003431A5">
      <w:pPr>
        <w:pStyle w:val="af8"/>
        <w:spacing w:line="200" w:lineRule="exact"/>
      </w:pPr>
      <w:r w:rsidRPr="00B6019B">
        <w:t xml:space="preserve">     </w:t>
      </w:r>
      <w:proofErr w:type="gramStart"/>
      <w:r>
        <w:rPr>
          <w:rFonts w:hint="eastAsia"/>
        </w:rPr>
        <w:t>└────</w:t>
      </w:r>
      <w:r w:rsidRPr="00B6019B">
        <w:rPr>
          <w:rFonts w:hint="eastAsia"/>
        </w:rPr>
        <w:t>┘</w:t>
      </w:r>
      <w:proofErr w:type="gramEnd"/>
      <w:r w:rsidRPr="00B6019B">
        <w:t xml:space="preserve">  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└───</w:t>
      </w:r>
      <w:r w:rsidRPr="00B6019B">
        <w:rPr>
          <w:rFonts w:hint="eastAsia"/>
        </w:rPr>
        <w:t>─┘</w:t>
      </w:r>
      <w:proofErr w:type="gram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└───</w:t>
      </w:r>
      <w:r w:rsidRPr="00B6019B">
        <w:rPr>
          <w:rFonts w:hint="eastAsia"/>
        </w:rPr>
        <w:t>─┘</w:t>
      </w:r>
      <w:proofErr w:type="gramEnd"/>
    </w:p>
    <w:p w14:paraId="6D9B64B8" w14:textId="77777777" w:rsidR="003431A5" w:rsidRPr="009105D0" w:rsidRDefault="003431A5" w:rsidP="003431A5">
      <w:pPr>
        <w:spacing w:line="2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</w:t>
      </w:r>
      <w:proofErr w:type="gramStart"/>
      <w:r w:rsidRPr="009105D0">
        <w:rPr>
          <w:rFonts w:ascii="標楷體" w:eastAsia="標楷體" w:hint="eastAsia"/>
          <w:szCs w:val="24"/>
        </w:rPr>
        <w:t>┌──────┐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┌──────┐</w:t>
      </w:r>
      <w:proofErr w:type="gramEnd"/>
    </w:p>
    <w:p w14:paraId="7D73CBD9" w14:textId="77777777" w:rsidR="003431A5" w:rsidRPr="009105D0" w:rsidRDefault="003431A5" w:rsidP="003431A5">
      <w:pPr>
        <w:spacing w:line="240" w:lineRule="exact"/>
        <w:rPr>
          <w:rFonts w:ascii="標楷體" w:eastAsia="標楷體"/>
          <w:szCs w:val="24"/>
        </w:rPr>
      </w:pP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 xml:space="preserve">  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98.</w:t>
      </w:r>
      <w:r w:rsidRPr="009105D0">
        <w:rPr>
          <w:rFonts w:ascii="標楷體" w:eastAsia="標楷體" w:hint="eastAsia"/>
          <w:szCs w:val="24"/>
        </w:rPr>
        <w:t>不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知</w:t>
      </w:r>
      <w:r w:rsidRPr="009105D0">
        <w:rPr>
          <w:rFonts w:ascii="標楷體" w:eastAsia="標楷體"/>
          <w:szCs w:val="24"/>
        </w:rPr>
        <w:t xml:space="preserve"> </w:t>
      </w:r>
      <w:r w:rsidRPr="009105D0">
        <w:rPr>
          <w:rFonts w:ascii="標楷體" w:eastAsia="標楷體" w:hint="eastAsia"/>
          <w:szCs w:val="24"/>
        </w:rPr>
        <w:t>道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  <w:r w:rsidRPr="009105D0">
        <w:rPr>
          <w:rFonts w:ascii="標楷體" w:eastAsia="標楷體"/>
          <w:szCs w:val="24"/>
        </w:rPr>
        <w:t xml:space="preserve"> 95.</w:t>
      </w:r>
      <w:r w:rsidRPr="009105D0">
        <w:rPr>
          <w:rFonts w:ascii="標楷體" w:eastAsia="標楷體" w:hint="eastAsia"/>
          <w:szCs w:val="24"/>
        </w:rPr>
        <w:t>拒</w:t>
      </w:r>
      <w:r w:rsidRPr="009105D0">
        <w:rPr>
          <w:rFonts w:ascii="標楷體" w:eastAsia="標楷體"/>
          <w:szCs w:val="24"/>
        </w:rPr>
        <w:t xml:space="preserve">  </w:t>
      </w:r>
      <w:r w:rsidRPr="009105D0">
        <w:rPr>
          <w:rFonts w:ascii="標楷體" w:eastAsia="標楷體" w:hint="eastAsia"/>
          <w:szCs w:val="24"/>
        </w:rPr>
        <w:t xml:space="preserve">答  </w:t>
      </w:r>
      <w:proofErr w:type="gramStart"/>
      <w:r w:rsidRPr="009105D0">
        <w:rPr>
          <w:rFonts w:ascii="標楷體" w:eastAsia="標楷體" w:hint="eastAsia"/>
          <w:szCs w:val="24"/>
        </w:rPr>
        <w:t>│</w:t>
      </w:r>
      <w:proofErr w:type="gramEnd"/>
    </w:p>
    <w:p w14:paraId="5E602F0E" w14:textId="77777777" w:rsidR="003431A5" w:rsidRDefault="003431A5" w:rsidP="003431A5">
      <w:pPr>
        <w:spacing w:line="200" w:lineRule="exact"/>
        <w:rPr>
          <w:rFonts w:ascii="標楷體" w:eastAsia="標楷體"/>
          <w:szCs w:val="24"/>
        </w:rPr>
      </w:pPr>
      <w:r w:rsidRPr="009105D0">
        <w:rPr>
          <w:rFonts w:ascii="標楷體" w:eastAsia="標楷體" w:hint="eastAsia"/>
          <w:szCs w:val="24"/>
        </w:rPr>
        <w:t xml:space="preserve">   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  <w:r w:rsidRPr="009105D0">
        <w:rPr>
          <w:rFonts w:ascii="標楷體" w:eastAsia="標楷體"/>
          <w:szCs w:val="24"/>
        </w:rPr>
        <w:t xml:space="preserve">  </w:t>
      </w:r>
      <w:proofErr w:type="gramStart"/>
      <w:r w:rsidRPr="009105D0">
        <w:rPr>
          <w:rFonts w:ascii="標楷體" w:eastAsia="標楷體" w:hint="eastAsia"/>
          <w:szCs w:val="24"/>
        </w:rPr>
        <w:t>└──────┘</w:t>
      </w:r>
      <w:proofErr w:type="gramEnd"/>
    </w:p>
    <w:p w14:paraId="3C69B5B5" w14:textId="77777777" w:rsidR="00B93C7A" w:rsidRPr="003431A5" w:rsidRDefault="00B93C7A" w:rsidP="003431A5">
      <w:pPr>
        <w:ind w:left="720" w:hangingChars="300" w:hanging="720"/>
        <w:jc w:val="both"/>
        <w:rPr>
          <w:rFonts w:ascii="標楷體" w:eastAsia="標楷體" w:hAnsi="標楷體"/>
        </w:rPr>
      </w:pPr>
    </w:p>
    <w:p w14:paraId="4A06F4F6" w14:textId="77777777" w:rsidR="00AC1FA2" w:rsidRDefault="00AC1FA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151062F" w14:textId="2035C659" w:rsidR="003431A5" w:rsidRPr="003431A5" w:rsidRDefault="003431A5" w:rsidP="003431A5">
      <w:pPr>
        <w:ind w:left="720" w:hangingChars="300" w:hanging="720"/>
        <w:jc w:val="both"/>
        <w:rPr>
          <w:rFonts w:ascii="標楷體" w:eastAsia="標楷體" w:hAnsi="標楷體"/>
        </w:rPr>
      </w:pPr>
      <w:r w:rsidRPr="003431A5">
        <w:rPr>
          <w:rFonts w:ascii="標楷體" w:eastAsia="標楷體" w:hAnsi="標楷體" w:hint="eastAsia"/>
        </w:rPr>
        <w:lastRenderedPageBreak/>
        <w:t>３４．在我們的社會裡，有分上層階級、中產階級、勞工階級以及下層階級。請問您認為您自己是哪一個階級？</w:t>
      </w:r>
    </w:p>
    <w:p w14:paraId="650E0FD6" w14:textId="3C670C52" w:rsidR="00394058" w:rsidRPr="0061753D" w:rsidRDefault="00394058" w:rsidP="00394058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─</w:t>
      </w:r>
      <w:proofErr w:type="gramEnd"/>
      <w:r w:rsidRPr="0061753D">
        <w:rPr>
          <w:rFonts w:hint="eastAsia"/>
        </w:rPr>
        <w:t>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7826BC4" w14:textId="77777777" w:rsidR="00394058" w:rsidRPr="0061753D" w:rsidRDefault="00394058" w:rsidP="0039405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上層階級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>中產階級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勞工階級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int="eastAsia"/>
        </w:rPr>
        <w:t>下層階級</w:t>
      </w:r>
      <w:r w:rsidRPr="0061753D">
        <w:rPr>
          <w:rFonts w:hint="eastAsia"/>
        </w:rPr>
        <w:t>│</w:t>
      </w:r>
    </w:p>
    <w:p w14:paraId="116D350B" w14:textId="77777777" w:rsidR="00394058" w:rsidRPr="0061753D" w:rsidRDefault="00394058" w:rsidP="0039405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└──────</w:t>
      </w:r>
      <w:r w:rsidRPr="0061753D">
        <w:rPr>
          <w:rFonts w:hint="eastAsia"/>
        </w:rPr>
        <w:t>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14:paraId="25989D9F" w14:textId="77777777" w:rsidR="00394058" w:rsidRPr="0061753D" w:rsidRDefault="00394058" w:rsidP="0039405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14:paraId="6AE3A032" w14:textId="77777777" w:rsidR="00394058" w:rsidRPr="0061753D" w:rsidRDefault="00394058" w:rsidP="0039405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14:paraId="69E5600A" w14:textId="7A42B255" w:rsidR="00B93C7A" w:rsidRDefault="00394058" w:rsidP="00394058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>
        <w:rPr>
          <w:rFonts w:hint="eastAsia"/>
        </w:rPr>
        <w:t>└──────</w:t>
      </w:r>
      <w:r w:rsidRPr="0061753D">
        <w:rPr>
          <w:rFonts w:hint="eastAsia"/>
        </w:rPr>
        <w:t>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14:paraId="5316F08E" w14:textId="77777777" w:rsidR="00763ED1" w:rsidRDefault="00763ED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2174FDA" w14:textId="05256648" w:rsidR="0024313A" w:rsidRPr="0061753D" w:rsidRDefault="00962744" w:rsidP="003E0FC4">
      <w:pPr>
        <w:spacing w:line="240" w:lineRule="atLeast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lastRenderedPageBreak/>
        <w:t>３５</w:t>
      </w:r>
      <w:r w:rsidR="0024313A" w:rsidRPr="0061753D">
        <w:rPr>
          <w:rFonts w:ascii="標楷體" w:eastAsia="標楷體" w:hint="eastAsia"/>
        </w:rPr>
        <w:t>．請問您的職業是？</w:t>
      </w:r>
    </w:p>
    <w:p w14:paraId="435F36FC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14:paraId="36CD44C1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BD36678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80EF8EF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170E607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13358877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07C102B1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1291026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01571BF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 w:rsidRPr="0061753D">
        <w:rPr>
          <w:rFonts w:ascii="標楷體" w:eastAsia="標楷體"/>
          <w:w w:val="90"/>
        </w:rPr>
        <w:t xml:space="preserve"> 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1B987CD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59B8E07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2BA4721E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5EBABEFD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3D3DE4CC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0A7F4DBD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50D60727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3DDD458D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6CC1F8A7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686D14FA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3BCAB3D5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6A61B34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41271D15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14937F41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985A52B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71E6A8B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4EA1D28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246D4606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0F241A6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7715295E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14:paraId="01E10073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14:paraId="2FDAF4A6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14:paraId="7DE858F9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5AA430A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FDAB6C3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4A258C5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3342FD7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41C46BC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BD28F43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7CEC592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27E4FC6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2C741B0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12FBFD9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FDFC98A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743879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4B50771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FEB4941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065F5DE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296026B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FE78243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F7D1171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C13095E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15B5BF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8E35C69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55CE789" w14:textId="77777777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82B4B5F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FF7607A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┌─────────┐</w:t>
      </w:r>
      <w:r w:rsidR="004B703A">
        <w:rPr>
          <w:rFonts w:ascii="標楷體" w:eastAsia="標楷體" w:hint="eastAsia"/>
          <w:w w:val="90"/>
        </w:rPr>
        <w:t xml:space="preserve"> ┌────────</w:t>
      </w:r>
      <w:r w:rsidR="004B703A" w:rsidRPr="0061753D">
        <w:rPr>
          <w:rFonts w:ascii="標楷體" w:eastAsia="標楷體" w:hint="eastAsia"/>
          <w:w w:val="90"/>
        </w:rPr>
        <w:t>─</w:t>
      </w:r>
      <w:r w:rsidR="004B703A">
        <w:rPr>
          <w:rFonts w:ascii="標楷體" w:eastAsia="標楷體" w:hint="eastAsia"/>
          <w:w w:val="90"/>
        </w:rPr>
        <w:t>─</w:t>
      </w:r>
      <w:r w:rsidR="004B703A" w:rsidRPr="0061753D">
        <w:rPr>
          <w:rFonts w:ascii="標楷體" w:eastAsia="標楷體" w:hint="eastAsia"/>
          <w:w w:val="90"/>
        </w:rPr>
        <w:t>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103D0C21" w14:textId="7B0ED00B"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家管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沒有做家庭代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有做家庭代工</w:t>
      </w:r>
      <w:r w:rsidR="004B703A">
        <w:rPr>
          <w:rFonts w:ascii="標楷體" w:eastAsia="標楷體" w:hint="eastAsia"/>
          <w:w w:val="90"/>
        </w:rPr>
        <w:t xml:space="preserve"> </w:t>
      </w:r>
      <w:r w:rsidR="004B703A" w:rsidRPr="0061753D">
        <w:rPr>
          <w:rFonts w:ascii="標楷體" w:eastAsia="標楷體" w:hint="eastAsia"/>
          <w:w w:val="90"/>
        </w:rPr>
        <w:t>│</w:t>
      </w:r>
      <w:r w:rsidR="004B703A">
        <w:rPr>
          <w:rFonts w:ascii="標楷體" w:eastAsia="標楷體" w:hint="eastAsia"/>
          <w:w w:val="90"/>
        </w:rPr>
        <w:t xml:space="preserve"> </w:t>
      </w:r>
      <w:r w:rsidR="004B703A" w:rsidRPr="0061753D">
        <w:rPr>
          <w:rFonts w:ascii="標楷體" w:eastAsia="標楷體" w:hint="eastAsia"/>
          <w:w w:val="90"/>
        </w:rPr>
        <w:t>│</w:t>
      </w:r>
      <w:r w:rsidR="005E7CA6">
        <w:rPr>
          <w:rFonts w:ascii="標楷體" w:eastAsia="標楷體" w:hint="eastAsia"/>
          <w:w w:val="90"/>
        </w:rPr>
        <w:t>908</w:t>
      </w:r>
      <w:r w:rsidR="004B703A">
        <w:rPr>
          <w:rFonts w:ascii="標楷體" w:eastAsia="標楷體"/>
          <w:w w:val="90"/>
        </w:rPr>
        <w:t>.</w:t>
      </w:r>
      <w:r w:rsidR="00183F47">
        <w:rPr>
          <w:rFonts w:ascii="標楷體" w:eastAsia="標楷體" w:hint="eastAsia"/>
          <w:w w:val="90"/>
        </w:rPr>
        <w:t xml:space="preserve"> </w:t>
      </w:r>
      <w:r w:rsidR="004B703A">
        <w:rPr>
          <w:rFonts w:ascii="標楷體" w:eastAsia="標楷體" w:hint="eastAsia"/>
          <w:w w:val="90"/>
        </w:rPr>
        <w:t>有做網拍或代購</w:t>
      </w:r>
      <w:r w:rsidR="00183F47">
        <w:rPr>
          <w:rFonts w:ascii="標楷體" w:eastAsia="標楷體" w:hint="eastAsia"/>
          <w:w w:val="90"/>
        </w:rPr>
        <w:t xml:space="preserve"> </w:t>
      </w:r>
      <w:r w:rsidR="004B703A" w:rsidRPr="0061753D">
        <w:rPr>
          <w:rFonts w:ascii="標楷體" w:eastAsia="標楷體" w:hint="eastAsia"/>
          <w:w w:val="90"/>
        </w:rPr>
        <w:t>├</w:t>
      </w:r>
      <w:r w:rsidRPr="0061753D">
        <w:rPr>
          <w:rFonts w:ascii="標楷體" w:eastAsia="標楷體" w:hint="eastAsia"/>
          <w:w w:val="90"/>
        </w:rPr>
        <w:t>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14:paraId="1106FF5F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└─────────┘</w:t>
      </w:r>
      <w:r w:rsidR="004B703A">
        <w:rPr>
          <w:rFonts w:ascii="標楷體" w:eastAsia="標楷體"/>
          <w:w w:val="90"/>
        </w:rPr>
        <w:t xml:space="preserve"> </w:t>
      </w:r>
      <w:r w:rsidR="004B703A"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14:paraId="547F8786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="004B703A">
        <w:rPr>
          <w:rFonts w:ascii="標楷體" w:eastAsia="標楷體" w:hint="eastAsia"/>
          <w:w w:val="90"/>
        </w:rPr>
        <w:t>┌</w:t>
      </w:r>
      <w:r w:rsidR="00183F47">
        <w:rPr>
          <w:rFonts w:ascii="標楷體" w:eastAsia="標楷體" w:hint="eastAsia"/>
          <w:w w:val="90"/>
        </w:rPr>
        <w:t>-</w:t>
      </w:r>
      <w:r w:rsidR="004B703A" w:rsidRPr="0061753D">
        <w:rPr>
          <w:rFonts w:ascii="標楷體" w:eastAsia="標楷體" w:hint="eastAsia"/>
          <w:w w:val="90"/>
        </w:rPr>
        <w:t>──────────┘</w:t>
      </w:r>
      <w:r w:rsidR="00183F47">
        <w:rPr>
          <w:rFonts w:ascii="標楷體" w:eastAsia="標楷體" w:hint="eastAsia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14:paraId="3B7EF95F" w14:textId="38A11E0D" w:rsidR="0024313A" w:rsidRPr="0061753D" w:rsidRDefault="0024313A" w:rsidP="00274DBA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3. </w:t>
      </w:r>
      <w:r w:rsidRPr="0061753D">
        <w:rPr>
          <w:rFonts w:ascii="標楷體" w:eastAsia="標楷體" w:hint="eastAsia"/>
          <w:w w:val="90"/>
        </w:rPr>
        <w:t>家裡有事業，有幫忙但未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</w:t>
      </w:r>
      <w:r w:rsidR="004B703A" w:rsidRPr="0061753D">
        <w:rPr>
          <w:rFonts w:ascii="標楷體" w:eastAsia="標楷體" w:hint="eastAsia"/>
          <w:w w:val="90"/>
        </w:rPr>
        <w:t>┼───→續問</w:t>
      </w:r>
      <w:r w:rsidR="00962744">
        <w:rPr>
          <w:rFonts w:ascii="標楷體" w:eastAsia="標楷體" w:hint="eastAsia"/>
          <w:w w:val="90"/>
        </w:rPr>
        <w:t>３５</w:t>
      </w:r>
      <w:r w:rsidR="004B703A" w:rsidRPr="0061753D">
        <w:rPr>
          <w:rFonts w:ascii="標楷體" w:eastAsia="標楷體" w:hint="eastAsia"/>
          <w:w w:val="90"/>
        </w:rPr>
        <w:t>ａ題</w:t>
      </w:r>
      <w:r w:rsidR="004B703A">
        <w:rPr>
          <w:rFonts w:ascii="標楷體" w:eastAsia="標楷體" w:hint="eastAsia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</w:p>
    <w:p w14:paraId="11317540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="004B703A"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="004B703A">
        <w:rPr>
          <w:rFonts w:ascii="標楷體" w:eastAsia="標楷體" w:hint="eastAsia"/>
          <w:w w:val="90"/>
        </w:rPr>
        <w:t xml:space="preserve">                   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14:paraId="316BD385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09E62CC" w14:textId="77777777" w:rsidR="0024313A" w:rsidRPr="004E6854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4. </w:t>
      </w:r>
      <w:r w:rsidRPr="0061753D">
        <w:rPr>
          <w:rFonts w:ascii="標楷體" w:eastAsia="標楷體" w:hint="eastAsia"/>
          <w:w w:val="90"/>
        </w:rPr>
        <w:t>家裡有事業，有幫忙且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─┘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740D88B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DC01B51" w14:textId="77777777" w:rsidR="0024313A" w:rsidRPr="0061753D" w:rsidRDefault="0024313A" w:rsidP="003E0FC4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┌──────┐┌─────┐┌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DE4F5E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5. </w:t>
      </w:r>
      <w:r w:rsidRPr="0061753D">
        <w:rPr>
          <w:rFonts w:ascii="標楷體" w:eastAsia="標楷體" w:hint="eastAsia"/>
          <w:w w:val="90"/>
        </w:rPr>
        <w:t>失業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6. </w:t>
      </w:r>
      <w:r w:rsidRPr="0061753D">
        <w:rPr>
          <w:rFonts w:ascii="標楷體" w:eastAsia="標楷體" w:hint="eastAsia"/>
          <w:w w:val="90"/>
        </w:rPr>
        <w:t>退休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3BB568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┬───┘└──┬───┘└─────┘└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4F3FD5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└───┬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F4AF38F" w14:textId="2BA46A78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└→跳問</w:t>
      </w:r>
      <w:r w:rsidR="000E0D14">
        <w:rPr>
          <w:rFonts w:ascii="標楷體" w:eastAsia="標楷體" w:hint="eastAsia"/>
          <w:w w:val="90"/>
        </w:rPr>
        <w:t>３５</w:t>
      </w:r>
      <w:r w:rsidRPr="0061753D">
        <w:rPr>
          <w:rFonts w:ascii="標楷體" w:eastAsia="標楷體" w:hint="eastAsia"/>
          <w:w w:val="90"/>
        </w:rPr>
        <w:t>ｂ題</w:t>
      </w:r>
      <w:r w:rsidRPr="0061753D">
        <w:rPr>
          <w:rFonts w:ascii="標楷體" w:eastAsia="標楷體"/>
          <w:w w:val="90"/>
        </w:rPr>
        <w:t xml:space="preserve">                                         </w:t>
      </w:r>
      <w:r w:rsidR="00B87598">
        <w:rPr>
          <w:rFonts w:ascii="標楷體" w:eastAsia="標楷體" w:hint="eastAsia"/>
          <w:w w:val="90"/>
        </w:rPr>
        <w:t xml:space="preserve">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14:paraId="396E7F94" w14:textId="77777777"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14:paraId="5F21274E" w14:textId="5B4763CC" w:rsidR="0024313A" w:rsidRPr="0061753D" w:rsidRDefault="0024313A" w:rsidP="003E0FC4">
      <w:pPr>
        <w:ind w:left="960" w:hangingChars="400" w:hanging="960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 w:rsidR="00962744">
        <w:rPr>
          <w:rFonts w:ascii="標楷體" w:eastAsia="標楷體" w:hAnsi="標楷體" w:hint="eastAsia"/>
          <w:szCs w:val="24"/>
        </w:rPr>
        <w:lastRenderedPageBreak/>
        <w:t>３５</w:t>
      </w:r>
      <w:r w:rsidRPr="0061753D">
        <w:rPr>
          <w:rFonts w:ascii="標楷體" w:eastAsia="標楷體" w:hint="eastAsia"/>
        </w:rPr>
        <w:t>ａ．請問您先生（或太太）的職業是什麼？（若已失業、退休者，請追問失業、退休前之職業）</w:t>
      </w:r>
    </w:p>
    <w:p w14:paraId="15EDD3A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14:paraId="5FDE3C6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BBF5FB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7C7700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920BAB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67A6FA7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0BE3326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2611290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B5EDCC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149DC0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98B931A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4A96FEA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1DB4001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1D74ED3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29BD35E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5ACA312A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19CD0C53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6A5E8D7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4866DD3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2D42250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5D94774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23AFEB6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2EE6B2C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3642B8A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4E74B6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843F14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318C023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633EC90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7AB22C5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14:paraId="205AEA0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14:paraId="5AD1F1A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14:paraId="432F7F7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039A0C5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DD9635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7C39AF3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61C408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4E47C9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C8CAF3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C2B465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3377F7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3226AC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A6706A5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D76DB2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3C32D7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1B4A33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9E7806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134D09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23247E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DFC709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877E90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B34B1A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F8F246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174AF7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47BD0C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D0541C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DB84C5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────────┐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254E35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配偶已去逝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沒有配偶（含已離異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DA3777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────────┘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32B2D2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A6F327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6EFD32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984436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14:paraId="321B98A5" w14:textId="253F4B02" w:rsidR="0024313A" w:rsidRPr="0061753D" w:rsidRDefault="0024313A" w:rsidP="003E0FC4">
      <w:pPr>
        <w:pStyle w:val="a7"/>
        <w:spacing w:line="220" w:lineRule="exac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 w:rsidR="00962744">
        <w:rPr>
          <w:rFonts w:ascii="標楷體" w:eastAsia="標楷體" w:hAnsi="標楷體" w:hint="eastAsia"/>
          <w:szCs w:val="24"/>
        </w:rPr>
        <w:lastRenderedPageBreak/>
        <w:t>３５</w:t>
      </w:r>
      <w:r w:rsidRPr="0061753D">
        <w:rPr>
          <w:rFonts w:ascii="標楷體" w:eastAsia="標楷體" w:hint="eastAsia"/>
        </w:rPr>
        <w:t>ｂ．請問您以前（或退休前）的職業是什麼？</w:t>
      </w:r>
    </w:p>
    <w:p w14:paraId="67BBC8E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14:paraId="2A184E3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17E7D1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C908EC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0C32CF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5AA09A5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5E4D74D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5C891A4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2C0EC8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E3EEAB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EBFF32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44E01C9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64B5F5F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33AA0383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1C5578F5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160E039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14:paraId="32AD186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358E82C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373D130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14:paraId="3D1070A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3ABE807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39537893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14:paraId="5245785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E2692B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8D88DD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6C74760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060A23E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4E0F9886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14:paraId="475B3D7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14:paraId="1251266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14:paraId="4E3B8ED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14:paraId="5DE3C23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59FB33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AAA438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0EC8A7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D8A13CA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525E43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9B0851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3EEBA4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86CA6A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B4260DB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C8AABF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EF5019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84BFC3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617A07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637326C7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3A399AD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64B6594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584AF8A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5E4F13A1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AB0E0CE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0EAD061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ECF9698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CD110D3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1B7F2CB2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78E26B6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2140085F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308DDAFC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14:paraId="4D16D169" w14:textId="77777777"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14:paraId="7F6C7724" w14:textId="77777777" w:rsidR="0024313A" w:rsidRPr="0061753D" w:rsidRDefault="0024313A" w:rsidP="003E0FC4">
      <w:pPr>
        <w:spacing w:line="240" w:lineRule="exact"/>
        <w:rPr>
          <w:rFonts w:ascii="標楷體" w:eastAsia="標楷體"/>
        </w:rPr>
      </w:pPr>
    </w:p>
    <w:p w14:paraId="7F23A3A6" w14:textId="77777777" w:rsidR="003A75B8" w:rsidRPr="00B70469" w:rsidRDefault="0024313A" w:rsidP="00B70469">
      <w:pPr>
        <w:spacing w:before="50"/>
        <w:ind w:left="720" w:hanging="720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</w:p>
    <w:p w14:paraId="22D9357D" w14:textId="6078234C" w:rsidR="00434BE6" w:rsidRDefault="00962744" w:rsidP="009E052C">
      <w:pPr>
        <w:spacing w:line="400" w:lineRule="exact"/>
        <w:rPr>
          <w:rFonts w:ascii="標楷體" w:eastAsia="標楷體"/>
        </w:rPr>
      </w:pPr>
      <w:r>
        <w:rPr>
          <w:rFonts w:eastAsia="標楷體" w:hint="eastAsia"/>
        </w:rPr>
        <w:lastRenderedPageBreak/>
        <w:t>３６</w:t>
      </w:r>
      <w:r w:rsidR="00394058" w:rsidRPr="00684E60">
        <w:rPr>
          <w:rFonts w:eastAsia="標楷體" w:hint="eastAsia"/>
        </w:rPr>
        <w:t>．</w:t>
      </w:r>
      <w:r w:rsidR="00394058" w:rsidRPr="0005493B">
        <w:rPr>
          <w:rFonts w:ascii="標楷體" w:eastAsia="標楷體" w:hint="eastAsia"/>
        </w:rPr>
        <w:t>請問在過去</w:t>
      </w:r>
      <w:r w:rsidR="00434BE6">
        <w:rPr>
          <w:rFonts w:ascii="標楷體" w:eastAsia="標楷體" w:hint="eastAsia"/>
        </w:rPr>
        <w:t>幾</w:t>
      </w:r>
      <w:r w:rsidR="00394058" w:rsidRPr="0005493B">
        <w:rPr>
          <w:rFonts w:ascii="標楷體" w:eastAsia="標楷體" w:hint="eastAsia"/>
        </w:rPr>
        <w:t>年，</w:t>
      </w:r>
      <w:r w:rsidR="001D7504">
        <w:rPr>
          <w:rFonts w:ascii="標楷體" w:eastAsia="標楷體" w:hint="eastAsia"/>
        </w:rPr>
        <w:t>你</w:t>
      </w:r>
      <w:r w:rsidR="00434BE6">
        <w:rPr>
          <w:rFonts w:ascii="標楷體" w:eastAsia="標楷體" w:hint="eastAsia"/>
        </w:rPr>
        <w:t>們全</w:t>
      </w:r>
      <w:r w:rsidR="00394058" w:rsidRPr="00684E60">
        <w:rPr>
          <w:rFonts w:ascii="標楷體" w:eastAsia="標楷體" w:hint="eastAsia"/>
        </w:rPr>
        <w:t>家</w:t>
      </w:r>
      <w:r w:rsidR="00434BE6">
        <w:rPr>
          <w:rFonts w:ascii="標楷體" w:eastAsia="標楷體" w:hint="eastAsia"/>
        </w:rPr>
        <w:t>是否曾經</w:t>
      </w:r>
      <w:r w:rsidR="00394058" w:rsidRPr="00684E60">
        <w:rPr>
          <w:rFonts w:ascii="標楷體" w:eastAsia="標楷體" w:hint="eastAsia"/>
        </w:rPr>
        <w:t>一起出國旅遊？</w:t>
      </w:r>
    </w:p>
    <w:p w14:paraId="1BFCE90A" w14:textId="33295D7E" w:rsidR="00434BE6" w:rsidRPr="00684E60" w:rsidRDefault="00175613" w:rsidP="00434BE6">
      <w:pPr>
        <w:pStyle w:val="af8"/>
        <w:spacing w:line="200" w:lineRule="exact"/>
      </w:pPr>
      <w:r>
        <w:rPr>
          <w:rFonts w:hint="eastAsia"/>
        </w:rPr>
        <w:t xml:space="preserve">    </w:t>
      </w:r>
      <w:r w:rsidR="00434BE6">
        <w:rPr>
          <w:rFonts w:hint="eastAsia"/>
        </w:rPr>
        <w:t xml:space="preserve"> </w:t>
      </w:r>
      <w:r w:rsidR="00434BE6" w:rsidRPr="00684E60">
        <w:rPr>
          <w:rFonts w:hint="eastAsia"/>
        </w:rPr>
        <w:t>┌───────┐</w:t>
      </w:r>
      <w:r w:rsidR="00434BE6" w:rsidRPr="00684E60">
        <w:t xml:space="preserve">  </w:t>
      </w:r>
      <w:r w:rsidR="00434BE6" w:rsidRPr="00684E60">
        <w:rPr>
          <w:rFonts w:hint="eastAsia"/>
        </w:rPr>
        <w:t>┌──────┐</w:t>
      </w:r>
      <w:r w:rsidR="00434BE6" w:rsidRPr="00684E60">
        <w:t xml:space="preserve">  </w:t>
      </w:r>
    </w:p>
    <w:p w14:paraId="5084F7F4" w14:textId="77777777" w:rsidR="00434BE6" w:rsidRPr="00684E60" w:rsidRDefault="00434BE6" w:rsidP="00434BE6">
      <w:pPr>
        <w:pStyle w:val="af8"/>
      </w:pPr>
      <w:r w:rsidRPr="00684E60">
        <w:t xml:space="preserve">    </w:t>
      </w:r>
      <w:r w:rsidRPr="00684E60">
        <w:rPr>
          <w:rFonts w:hint="eastAsia"/>
        </w:rPr>
        <w:t xml:space="preserve"> │</w:t>
      </w:r>
      <w:r w:rsidRPr="00684E60">
        <w:t xml:space="preserve"> 01.</w:t>
      </w:r>
      <w:r w:rsidRPr="00684E60">
        <w:rPr>
          <w:rFonts w:hAnsi="標楷體" w:hint="eastAsia"/>
        </w:rPr>
        <w:t xml:space="preserve">有        </w:t>
      </w:r>
      <w:r w:rsidRPr="00684E60">
        <w:rPr>
          <w:rFonts w:hint="eastAsia"/>
        </w:rPr>
        <w:t>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02.</w:t>
      </w:r>
      <w:r w:rsidRPr="00684E60">
        <w:rPr>
          <w:rFonts w:hAnsi="標楷體" w:hint="eastAsia"/>
        </w:rPr>
        <w:t xml:space="preserve">沒  有  </w:t>
      </w:r>
      <w:r w:rsidRPr="00684E60">
        <w:rPr>
          <w:rFonts w:hint="eastAsia"/>
        </w:rPr>
        <w:t>│</w:t>
      </w:r>
    </w:p>
    <w:p w14:paraId="182924E2" w14:textId="77777777" w:rsidR="00434BE6" w:rsidRPr="00684E60" w:rsidRDefault="00434BE6" w:rsidP="00434BE6">
      <w:pPr>
        <w:pStyle w:val="af8"/>
        <w:spacing w:line="200" w:lineRule="exact"/>
      </w:pPr>
      <w:r w:rsidRPr="00684E60">
        <w:t xml:space="preserve">    </w:t>
      </w:r>
      <w:r w:rsidRPr="00684E60">
        <w:rPr>
          <w:rFonts w:hint="eastAsia"/>
        </w:rPr>
        <w:t xml:space="preserve"> └─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  <w:r w:rsidRPr="00684E60">
        <w:t xml:space="preserve">  </w:t>
      </w:r>
    </w:p>
    <w:p w14:paraId="7D78B263" w14:textId="77777777" w:rsidR="00434BE6" w:rsidRPr="00684E60" w:rsidRDefault="00434BE6" w:rsidP="00434BE6">
      <w:pPr>
        <w:pStyle w:val="af8"/>
        <w:spacing w:line="200" w:lineRule="exact"/>
      </w:pPr>
      <w:r w:rsidRPr="00684E60">
        <w:t xml:space="preserve">    </w:t>
      </w:r>
      <w:r w:rsidRPr="00684E60">
        <w:rPr>
          <w:rFonts w:hint="eastAsia"/>
        </w:rPr>
        <w:t xml:space="preserve"> ┌─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</w:p>
    <w:p w14:paraId="1A607A53" w14:textId="77777777" w:rsidR="00434BE6" w:rsidRPr="00684E60" w:rsidRDefault="00434BE6" w:rsidP="00434BE6">
      <w:pPr>
        <w:pStyle w:val="af8"/>
      </w:pPr>
      <w:r w:rsidRPr="00684E60">
        <w:t xml:space="preserve">    </w:t>
      </w:r>
      <w:r w:rsidRPr="00684E60">
        <w:rPr>
          <w:rFonts w:hint="eastAsia"/>
        </w:rPr>
        <w:t xml:space="preserve"> │</w:t>
      </w:r>
      <w:r w:rsidRPr="00684E60">
        <w:t xml:space="preserve"> 96.</w:t>
      </w:r>
      <w:r w:rsidRPr="00684E60">
        <w:rPr>
          <w:rFonts w:hint="eastAsia"/>
        </w:rPr>
        <w:t>很 難 說  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7.</w:t>
      </w:r>
      <w:r w:rsidRPr="00684E60">
        <w:rPr>
          <w:rFonts w:hint="eastAsia"/>
        </w:rPr>
        <w:t>無</w:t>
      </w:r>
      <w:r w:rsidRPr="00684E60">
        <w:t xml:space="preserve"> </w:t>
      </w:r>
      <w:r w:rsidRPr="00684E60">
        <w:rPr>
          <w:rFonts w:hint="eastAsia"/>
        </w:rPr>
        <w:t>意</w:t>
      </w:r>
      <w:r w:rsidRPr="00684E60">
        <w:t xml:space="preserve"> </w:t>
      </w:r>
      <w:r w:rsidRPr="00684E60">
        <w:rPr>
          <w:rFonts w:hint="eastAsia"/>
        </w:rPr>
        <w:t>見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8.</w:t>
      </w:r>
      <w:r w:rsidRPr="00684E60">
        <w:rPr>
          <w:rFonts w:hint="eastAsia"/>
        </w:rPr>
        <w:t>不</w:t>
      </w:r>
      <w:r w:rsidRPr="00684E60">
        <w:t xml:space="preserve"> </w:t>
      </w:r>
      <w:r w:rsidRPr="00684E60">
        <w:rPr>
          <w:rFonts w:hint="eastAsia"/>
        </w:rPr>
        <w:t>知</w:t>
      </w:r>
      <w:r w:rsidRPr="00684E60">
        <w:t xml:space="preserve"> </w:t>
      </w:r>
      <w:r w:rsidRPr="00684E60">
        <w:rPr>
          <w:rFonts w:hint="eastAsia"/>
        </w:rPr>
        <w:t>道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5.</w:t>
      </w:r>
      <w:r w:rsidRPr="00684E60">
        <w:rPr>
          <w:rFonts w:hint="eastAsia"/>
        </w:rPr>
        <w:t>拒</w:t>
      </w:r>
      <w:r w:rsidRPr="00684E60">
        <w:t xml:space="preserve">  </w:t>
      </w:r>
      <w:r w:rsidRPr="00684E60">
        <w:rPr>
          <w:rFonts w:hint="eastAsia"/>
        </w:rPr>
        <w:t>答</w:t>
      </w:r>
      <w:r w:rsidRPr="00684E60">
        <w:t xml:space="preserve">  </w:t>
      </w:r>
      <w:r w:rsidRPr="00684E60">
        <w:rPr>
          <w:rFonts w:hint="eastAsia"/>
        </w:rPr>
        <w:t>│</w:t>
      </w:r>
    </w:p>
    <w:p w14:paraId="02418D76" w14:textId="77777777" w:rsidR="00434BE6" w:rsidRPr="00684E60" w:rsidRDefault="00434BE6" w:rsidP="00434BE6">
      <w:pPr>
        <w:pStyle w:val="af8"/>
        <w:tabs>
          <w:tab w:val="left" w:pos="426"/>
          <w:tab w:val="left" w:pos="851"/>
        </w:tabs>
        <w:spacing w:line="200" w:lineRule="exact"/>
      </w:pPr>
      <w:r w:rsidRPr="00684E60">
        <w:t xml:space="preserve">    </w:t>
      </w:r>
      <w:r w:rsidRPr="00684E60">
        <w:rPr>
          <w:rFonts w:hint="eastAsia"/>
        </w:rPr>
        <w:t xml:space="preserve"> └─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</w:p>
    <w:p w14:paraId="31424AA8" w14:textId="77777777" w:rsidR="00D82D7C" w:rsidRPr="00684E60" w:rsidRDefault="00D82D7C" w:rsidP="003A09A0">
      <w:pPr>
        <w:spacing w:line="400" w:lineRule="exact"/>
        <w:rPr>
          <w:rFonts w:ascii="標楷體" w:eastAsia="標楷體"/>
          <w:szCs w:val="24"/>
        </w:rPr>
      </w:pPr>
    </w:p>
    <w:p w14:paraId="5736CD98" w14:textId="255C222D" w:rsidR="00394058" w:rsidRPr="00684E60" w:rsidRDefault="00962744" w:rsidP="00394058">
      <w:pPr>
        <w:spacing w:line="400" w:lineRule="exact"/>
        <w:ind w:left="425" w:hangingChars="177" w:hanging="425"/>
        <w:rPr>
          <w:rFonts w:ascii="標楷體" w:eastAsia="標楷體"/>
        </w:rPr>
      </w:pPr>
      <w:r>
        <w:rPr>
          <w:rFonts w:ascii="標楷體" w:eastAsia="標楷體" w:hAnsi="標楷體" w:hint="eastAsia"/>
        </w:rPr>
        <w:t>３７</w:t>
      </w:r>
      <w:r w:rsidR="00394058" w:rsidRPr="00684E60">
        <w:rPr>
          <w:rFonts w:ascii="標楷體" w:eastAsia="標楷體" w:hint="eastAsia"/>
        </w:rPr>
        <w:t>．除了全民健保之外，請問您跟您的家人有購買額外的醫療保險嗎？【訪員請追問程度】</w:t>
      </w:r>
    </w:p>
    <w:p w14:paraId="6C7A33C1" w14:textId="77777777" w:rsidR="00394058" w:rsidRPr="00684E60" w:rsidRDefault="00394058" w:rsidP="00394058">
      <w:pPr>
        <w:spacing w:line="200" w:lineRule="exact"/>
        <w:rPr>
          <w:rFonts w:ascii="標楷體" w:eastAsia="標楷體"/>
          <w:szCs w:val="24"/>
        </w:rPr>
      </w:pPr>
      <w:r w:rsidRPr="00684E60">
        <w:rPr>
          <w:rFonts w:ascii="標楷體" w:eastAsia="標楷體"/>
          <w:szCs w:val="24"/>
        </w:rPr>
        <w:t xml:space="preserve">     </w:t>
      </w:r>
      <w:r w:rsidRPr="00684E60">
        <w:rPr>
          <w:rFonts w:ascii="標楷體" w:eastAsia="標楷體" w:hint="eastAsia"/>
          <w:szCs w:val="24"/>
        </w:rPr>
        <w:t xml:space="preserve">┌──────┐  </w:t>
      </w:r>
      <w:r w:rsidRPr="00684E60">
        <w:rPr>
          <w:rFonts w:ascii="標楷體" w:eastAsia="標楷體"/>
          <w:szCs w:val="24"/>
        </w:rPr>
        <w:t xml:space="preserve">  </w:t>
      </w:r>
      <w:r w:rsidRPr="00684E60">
        <w:rPr>
          <w:rFonts w:ascii="標楷體" w:eastAsia="標楷體" w:hint="eastAsia"/>
          <w:szCs w:val="24"/>
        </w:rPr>
        <w:t>┌──────┐  ┌──────┐</w:t>
      </w:r>
    </w:p>
    <w:p w14:paraId="272076C4" w14:textId="77777777" w:rsidR="00394058" w:rsidRPr="00684E60" w:rsidRDefault="00394058" w:rsidP="00394058">
      <w:pPr>
        <w:spacing w:line="240" w:lineRule="exact"/>
        <w:rPr>
          <w:rFonts w:ascii="標楷體" w:eastAsia="標楷體"/>
          <w:szCs w:val="24"/>
        </w:rPr>
      </w:pP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 xml:space="preserve">    │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>01</w:t>
      </w:r>
      <w:r w:rsidRPr="00684E60">
        <w:rPr>
          <w:rFonts w:ascii="標楷體" w:eastAsia="標楷體"/>
          <w:szCs w:val="24"/>
        </w:rPr>
        <w:t>.</w:t>
      </w:r>
      <w:r w:rsidRPr="00684E60">
        <w:rPr>
          <w:rFonts w:ascii="標楷體" w:eastAsia="標楷體" w:hint="eastAsia"/>
          <w:szCs w:val="24"/>
        </w:rPr>
        <w:t xml:space="preserve"> 都沒有 │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 xml:space="preserve">  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>│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>02</w:t>
      </w:r>
      <w:r w:rsidRPr="00684E60">
        <w:rPr>
          <w:rFonts w:ascii="標楷體" w:eastAsia="標楷體"/>
          <w:szCs w:val="24"/>
        </w:rPr>
        <w:t>.</w:t>
      </w:r>
      <w:r w:rsidRPr="00684E60">
        <w:rPr>
          <w:rFonts w:ascii="標楷體" w:eastAsia="標楷體" w:hint="eastAsia"/>
          <w:szCs w:val="24"/>
        </w:rPr>
        <w:t>一部份有│  │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>03</w:t>
      </w:r>
      <w:r w:rsidRPr="00684E60">
        <w:rPr>
          <w:rFonts w:ascii="標楷體" w:eastAsia="標楷體"/>
          <w:szCs w:val="24"/>
        </w:rPr>
        <w:t>.</w:t>
      </w:r>
      <w:r w:rsidRPr="00684E60">
        <w:rPr>
          <w:rFonts w:ascii="標楷體" w:eastAsia="標楷體" w:hint="eastAsia"/>
          <w:szCs w:val="24"/>
        </w:rPr>
        <w:t>全部都有│</w:t>
      </w:r>
    </w:p>
    <w:p w14:paraId="2378F63A" w14:textId="77777777" w:rsidR="00394058" w:rsidRPr="00684E60" w:rsidRDefault="00394058" w:rsidP="00394058">
      <w:pPr>
        <w:spacing w:line="200" w:lineRule="exact"/>
        <w:rPr>
          <w:rFonts w:ascii="標楷體" w:eastAsia="標楷體"/>
          <w:szCs w:val="24"/>
        </w:rPr>
      </w:pPr>
      <w:r w:rsidRPr="00684E60">
        <w:rPr>
          <w:rFonts w:ascii="標楷體" w:eastAsia="標楷體" w:hint="eastAsia"/>
          <w:szCs w:val="24"/>
        </w:rPr>
        <w:t xml:space="preserve">     └──────┘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 xml:space="preserve">  </w:t>
      </w:r>
      <w:r w:rsidRPr="00684E60">
        <w:rPr>
          <w:rFonts w:ascii="標楷體" w:eastAsia="標楷體"/>
          <w:szCs w:val="24"/>
        </w:rPr>
        <w:t xml:space="preserve"> </w:t>
      </w:r>
      <w:r w:rsidRPr="00684E60">
        <w:rPr>
          <w:rFonts w:ascii="標楷體" w:eastAsia="標楷體" w:hint="eastAsia"/>
          <w:szCs w:val="24"/>
        </w:rPr>
        <w:t>└──────┘  └──────┘</w:t>
      </w:r>
    </w:p>
    <w:p w14:paraId="728ACB4F" w14:textId="77777777" w:rsidR="00394058" w:rsidRPr="00684E60" w:rsidRDefault="00394058" w:rsidP="00394058">
      <w:pPr>
        <w:pStyle w:val="af8"/>
        <w:spacing w:line="200" w:lineRule="exact"/>
      </w:pPr>
      <w:r w:rsidRPr="00684E60">
        <w:t xml:space="preserve">    </w:t>
      </w:r>
      <w:r w:rsidRPr="00684E60">
        <w:rPr>
          <w:rFonts w:hint="eastAsia"/>
        </w:rPr>
        <w:t xml:space="preserve"> ┌─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  <w:r w:rsidRPr="00684E60">
        <w:t xml:space="preserve">  </w:t>
      </w:r>
      <w:r w:rsidRPr="00684E60">
        <w:rPr>
          <w:rFonts w:hint="eastAsia"/>
        </w:rPr>
        <w:t>┌──────┐</w:t>
      </w:r>
    </w:p>
    <w:p w14:paraId="51A69766" w14:textId="77777777" w:rsidR="00394058" w:rsidRPr="00684E60" w:rsidRDefault="00394058" w:rsidP="00394058">
      <w:pPr>
        <w:pStyle w:val="af8"/>
      </w:pPr>
      <w:r w:rsidRPr="00684E60">
        <w:t xml:space="preserve">    </w:t>
      </w:r>
      <w:r w:rsidRPr="00684E60">
        <w:rPr>
          <w:rFonts w:hint="eastAsia"/>
        </w:rPr>
        <w:t xml:space="preserve"> │</w:t>
      </w:r>
      <w:r w:rsidRPr="00684E60">
        <w:t xml:space="preserve"> 96.</w:t>
      </w:r>
      <w:r w:rsidRPr="00684E60">
        <w:rPr>
          <w:rFonts w:hint="eastAsia"/>
        </w:rPr>
        <w:t>很 難 說  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7.</w:t>
      </w:r>
      <w:r w:rsidRPr="00684E60">
        <w:rPr>
          <w:rFonts w:hint="eastAsia"/>
        </w:rPr>
        <w:t>無</w:t>
      </w:r>
      <w:r w:rsidRPr="00684E60">
        <w:t xml:space="preserve"> </w:t>
      </w:r>
      <w:r w:rsidRPr="00684E60">
        <w:rPr>
          <w:rFonts w:hint="eastAsia"/>
        </w:rPr>
        <w:t>意</w:t>
      </w:r>
      <w:r w:rsidRPr="00684E60">
        <w:t xml:space="preserve"> </w:t>
      </w:r>
      <w:r w:rsidRPr="00684E60">
        <w:rPr>
          <w:rFonts w:hint="eastAsia"/>
        </w:rPr>
        <w:t>見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8.</w:t>
      </w:r>
      <w:r w:rsidRPr="00684E60">
        <w:rPr>
          <w:rFonts w:hint="eastAsia"/>
        </w:rPr>
        <w:t>不</w:t>
      </w:r>
      <w:r w:rsidRPr="00684E60">
        <w:t xml:space="preserve"> </w:t>
      </w:r>
      <w:r w:rsidRPr="00684E60">
        <w:rPr>
          <w:rFonts w:hint="eastAsia"/>
        </w:rPr>
        <w:t>知</w:t>
      </w:r>
      <w:r w:rsidRPr="00684E60">
        <w:t xml:space="preserve"> </w:t>
      </w:r>
      <w:r w:rsidRPr="00684E60">
        <w:rPr>
          <w:rFonts w:hint="eastAsia"/>
        </w:rPr>
        <w:t>道│</w:t>
      </w:r>
      <w:r w:rsidRPr="00684E60">
        <w:t xml:space="preserve">  </w:t>
      </w:r>
      <w:r w:rsidRPr="00684E60">
        <w:rPr>
          <w:rFonts w:hint="eastAsia"/>
        </w:rPr>
        <w:t>│</w:t>
      </w:r>
      <w:r w:rsidRPr="00684E60">
        <w:t xml:space="preserve"> 95.</w:t>
      </w:r>
      <w:r w:rsidRPr="00684E60">
        <w:rPr>
          <w:rFonts w:hint="eastAsia"/>
        </w:rPr>
        <w:t>拒</w:t>
      </w:r>
      <w:r w:rsidRPr="00684E60">
        <w:t xml:space="preserve">  </w:t>
      </w:r>
      <w:r w:rsidRPr="00684E60">
        <w:rPr>
          <w:rFonts w:hint="eastAsia"/>
        </w:rPr>
        <w:t>答</w:t>
      </w:r>
      <w:r w:rsidRPr="00684E60">
        <w:t xml:space="preserve">  </w:t>
      </w:r>
      <w:r w:rsidRPr="00684E60">
        <w:rPr>
          <w:rFonts w:hint="eastAsia"/>
        </w:rPr>
        <w:t>│</w:t>
      </w:r>
    </w:p>
    <w:p w14:paraId="66672606" w14:textId="3C62EFE6" w:rsidR="00394058" w:rsidRDefault="00394058" w:rsidP="00175613">
      <w:pPr>
        <w:pStyle w:val="af8"/>
        <w:tabs>
          <w:tab w:val="left" w:pos="426"/>
          <w:tab w:val="left" w:pos="851"/>
        </w:tabs>
        <w:spacing w:line="200" w:lineRule="exact"/>
      </w:pPr>
      <w:r w:rsidRPr="00684E60">
        <w:t xml:space="preserve">    </w:t>
      </w:r>
      <w:r w:rsidRPr="00684E60">
        <w:rPr>
          <w:rFonts w:hint="eastAsia"/>
        </w:rPr>
        <w:t xml:space="preserve"> └─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  <w:r w:rsidRPr="00684E60">
        <w:t xml:space="preserve">  </w:t>
      </w:r>
      <w:r w:rsidRPr="00684E60">
        <w:rPr>
          <w:rFonts w:hint="eastAsia"/>
        </w:rPr>
        <w:t>└──────┘</w:t>
      </w:r>
    </w:p>
    <w:p w14:paraId="3A9A2F1C" w14:textId="77777777" w:rsidR="00175613" w:rsidRPr="00175613" w:rsidRDefault="00175613" w:rsidP="00175613">
      <w:pPr>
        <w:pStyle w:val="af8"/>
        <w:tabs>
          <w:tab w:val="left" w:pos="426"/>
          <w:tab w:val="left" w:pos="851"/>
        </w:tabs>
        <w:spacing w:line="200" w:lineRule="exact"/>
      </w:pPr>
    </w:p>
    <w:p w14:paraId="1E2AB1B0" w14:textId="3768E6F2" w:rsidR="00730E40" w:rsidRPr="00A94F58" w:rsidRDefault="00962744" w:rsidP="00730E40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３８</w:t>
      </w:r>
      <w:r w:rsidR="00730E40" w:rsidRPr="00A94F58">
        <w:rPr>
          <w:rFonts w:ascii="標楷體" w:eastAsia="標楷體" w:hAnsi="標楷體" w:hint="eastAsia"/>
        </w:rPr>
        <w:t>．請</w:t>
      </w:r>
      <w:r w:rsidR="00730E40" w:rsidRPr="0005493B">
        <w:rPr>
          <w:rFonts w:ascii="標楷體" w:eastAsia="標楷體" w:hAnsi="標楷體" w:hint="eastAsia"/>
        </w:rPr>
        <w:t>問您</w:t>
      </w:r>
      <w:r w:rsidR="00730E40" w:rsidRPr="0005493B">
        <w:rPr>
          <w:rFonts w:ascii="標楷體" w:eastAsia="標楷體" w:hAnsi="標楷體" w:hint="eastAsia"/>
          <w:u w:val="single"/>
        </w:rPr>
        <w:t>家庭</w:t>
      </w:r>
      <w:r w:rsidR="00730E40" w:rsidRPr="0005493B">
        <w:rPr>
          <w:rFonts w:ascii="標楷體" w:eastAsia="標楷體" w:hAnsi="標楷體" w:hint="eastAsia"/>
        </w:rPr>
        <w:t>（臺：厝內）</w:t>
      </w:r>
      <w:r w:rsidR="00FB00E3" w:rsidRPr="0005493B">
        <w:rPr>
          <w:rFonts w:ascii="標楷體" w:eastAsia="標楷體" w:hAnsi="標楷體" w:hint="eastAsia"/>
        </w:rPr>
        <w:t>的每個月</w:t>
      </w:r>
      <w:r w:rsidR="00730E40" w:rsidRPr="0005493B">
        <w:rPr>
          <w:rFonts w:ascii="標楷體" w:eastAsia="標楷體" w:hAnsi="標楷體" w:hint="eastAsia"/>
        </w:rPr>
        <w:t>總收入大</w:t>
      </w:r>
      <w:r w:rsidR="00730E40" w:rsidRPr="00A94F58">
        <w:rPr>
          <w:rFonts w:ascii="標楷體" w:eastAsia="標楷體" w:hAnsi="標楷體" w:hint="eastAsia"/>
        </w:rPr>
        <w:t>約是多少？（包括薪資以外的其他收入，如房租、股利等等）</w:t>
      </w:r>
    </w:p>
    <w:p w14:paraId="465B63CB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┌──────────┐</w:t>
      </w:r>
      <w:proofErr w:type="gramEnd"/>
      <w:r w:rsidRPr="003431A5">
        <w:rPr>
          <w:rFonts w:ascii="標楷體" w:eastAsia="標楷體" w:hAnsi="標楷體"/>
        </w:rPr>
        <w:t xml:space="preserve">   </w:t>
      </w:r>
      <w:r w:rsidRPr="003431A5">
        <w:rPr>
          <w:rFonts w:ascii="標楷體" w:eastAsia="標楷體" w:hAnsi="標楷體" w:hint="eastAsia"/>
        </w:rPr>
        <w:t xml:space="preserve">          </w:t>
      </w:r>
      <w:r w:rsidRPr="003431A5">
        <w:rPr>
          <w:rFonts w:ascii="標楷體" w:eastAsia="標楷體" w:hAnsi="標楷體"/>
        </w:rPr>
        <w:t xml:space="preserve"> </w:t>
      </w:r>
      <w:proofErr w:type="gramStart"/>
      <w:r w:rsidRPr="003431A5">
        <w:rPr>
          <w:rFonts w:ascii="標楷體" w:eastAsia="標楷體" w:hAnsi="標楷體" w:hint="eastAsia"/>
        </w:rPr>
        <w:t>┌───────</w:t>
      </w:r>
      <w:proofErr w:type="gramEnd"/>
      <w:r w:rsidRPr="003431A5">
        <w:rPr>
          <w:rFonts w:ascii="標楷體" w:eastAsia="標楷體" w:hAnsi="標楷體" w:hint="eastAsia"/>
        </w:rPr>
        <w:t>────────┐</w:t>
      </w:r>
    </w:p>
    <w:p w14:paraId="3B102F79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01. </w:t>
      </w:r>
      <w:r w:rsidRPr="003431A5">
        <w:rPr>
          <w:rFonts w:ascii="標楷體" w:eastAsia="標楷體" w:hAnsi="標楷體" w:hint="eastAsia"/>
        </w:rPr>
        <w:t>２８０００元以下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 xml:space="preserve">          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02. </w:t>
      </w:r>
      <w:r w:rsidRPr="003431A5">
        <w:rPr>
          <w:rFonts w:ascii="標楷體" w:eastAsia="標楷體" w:hAnsi="標楷體" w:hint="eastAsia"/>
        </w:rPr>
        <w:t>２８００１元～３９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76FA0ECB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└──────────┘</w:t>
      </w:r>
      <w:proofErr w:type="gramEnd"/>
      <w:r w:rsidRPr="003431A5">
        <w:rPr>
          <w:rFonts w:ascii="標楷體" w:eastAsia="標楷體" w:hAnsi="標楷體"/>
        </w:rPr>
        <w:t xml:space="preserve">   </w:t>
      </w:r>
      <w:r w:rsidRPr="003431A5">
        <w:rPr>
          <w:rFonts w:ascii="標楷體" w:eastAsia="標楷體" w:hAnsi="標楷體" w:hint="eastAsia"/>
        </w:rPr>
        <w:t xml:space="preserve">          </w:t>
      </w:r>
      <w:r w:rsidRPr="003431A5">
        <w:rPr>
          <w:rFonts w:ascii="標楷體" w:eastAsia="標楷體" w:hAnsi="標楷體"/>
        </w:rPr>
        <w:t xml:space="preserve"> </w:t>
      </w:r>
      <w:proofErr w:type="gramStart"/>
      <w:r w:rsidRPr="003431A5">
        <w:rPr>
          <w:rFonts w:ascii="標楷體" w:eastAsia="標楷體" w:hAnsi="標楷體" w:hint="eastAsia"/>
        </w:rPr>
        <w:t>└───────</w:t>
      </w:r>
      <w:proofErr w:type="gramEnd"/>
      <w:r w:rsidRPr="003431A5">
        <w:rPr>
          <w:rFonts w:ascii="標楷體" w:eastAsia="標楷體" w:hAnsi="標楷體" w:hint="eastAsia"/>
        </w:rPr>
        <w:t>────────┘</w:t>
      </w:r>
    </w:p>
    <w:p w14:paraId="721679C7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┌───────────────┐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┌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┐</w:t>
      </w:r>
    </w:p>
    <w:p w14:paraId="634AC732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3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３９００１元～４９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4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４９００１元～５９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46C8A567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  </w:t>
      </w:r>
      <w:proofErr w:type="gramStart"/>
      <w:r w:rsidRPr="003431A5">
        <w:rPr>
          <w:rFonts w:ascii="標楷體" w:eastAsia="標楷體" w:hAnsi="標楷體" w:hint="eastAsia"/>
        </w:rPr>
        <w:t>└───────────────┘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└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┘</w:t>
      </w:r>
    </w:p>
    <w:p w14:paraId="1A7E2AE6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┌───────────────┐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┌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┐</w:t>
      </w:r>
    </w:p>
    <w:p w14:paraId="75408228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5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５９００１元～７０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6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７０００１元～８０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46CE391C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└───────────────┘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└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┘</w:t>
      </w:r>
    </w:p>
    <w:p w14:paraId="7071B552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  </w:t>
      </w:r>
      <w:proofErr w:type="gramStart"/>
      <w:r w:rsidRPr="003431A5">
        <w:rPr>
          <w:rFonts w:ascii="標楷體" w:eastAsia="標楷體" w:hAnsi="標楷體" w:hint="eastAsia"/>
        </w:rPr>
        <w:t>┌───────────────┐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┌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─┐</w:t>
      </w:r>
    </w:p>
    <w:p w14:paraId="5545F5F0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7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８０００１元～９４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8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９４００１元～１１１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77F8C86F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└───────────────┘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└──</w:t>
      </w:r>
      <w:proofErr w:type="gramEnd"/>
      <w:r w:rsidRPr="003431A5">
        <w:rPr>
          <w:rFonts w:ascii="標楷體" w:eastAsia="標楷體" w:hAnsi="標楷體" w:hint="eastAsia"/>
        </w:rPr>
        <w:t>──────────────┘</w:t>
      </w:r>
    </w:p>
    <w:p w14:paraId="1E2E38C5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┌─────────────────┐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┌</w:t>
      </w:r>
      <w:proofErr w:type="gramEnd"/>
      <w:r w:rsidRPr="003431A5">
        <w:rPr>
          <w:rFonts w:ascii="標楷體" w:eastAsia="標楷體" w:hAnsi="標楷體" w:hint="eastAsia"/>
        </w:rPr>
        <w:t>───────────┐</w:t>
      </w:r>
    </w:p>
    <w:p w14:paraId="6E44AD83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>0</w:t>
      </w:r>
      <w:r w:rsidRPr="003431A5">
        <w:rPr>
          <w:rFonts w:ascii="標楷體" w:eastAsia="標楷體" w:hAnsi="標楷體" w:hint="eastAsia"/>
        </w:rPr>
        <w:t>9</w:t>
      </w:r>
      <w:r w:rsidRPr="003431A5">
        <w:rPr>
          <w:rFonts w:ascii="標楷體" w:eastAsia="標楷體" w:hAnsi="標楷體"/>
        </w:rPr>
        <w:t xml:space="preserve">. </w:t>
      </w:r>
      <w:r w:rsidRPr="003431A5">
        <w:rPr>
          <w:rFonts w:ascii="標楷體" w:eastAsia="標楷體" w:hAnsi="標楷體" w:hint="eastAsia"/>
        </w:rPr>
        <w:t>１１１００１元～１４３０００元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 w:hint="eastAsia"/>
        </w:rPr>
        <w:t>10</w:t>
      </w:r>
      <w:r w:rsidRPr="003431A5">
        <w:rPr>
          <w:rFonts w:ascii="標楷體" w:eastAsia="標楷體" w:hAnsi="標楷體"/>
        </w:rPr>
        <w:t>.</w:t>
      </w:r>
      <w:r w:rsidRPr="003431A5">
        <w:rPr>
          <w:rFonts w:ascii="標楷體" w:eastAsia="標楷體" w:hAnsi="標楷體" w:hint="eastAsia"/>
        </w:rPr>
        <w:t xml:space="preserve"> １４３００１元以上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5BC17386" w14:textId="77777777" w:rsidR="003431A5" w:rsidRPr="003431A5" w:rsidRDefault="003431A5" w:rsidP="003431A5">
      <w:pPr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  </w:t>
      </w:r>
      <w:proofErr w:type="gramStart"/>
      <w:r w:rsidRPr="003431A5">
        <w:rPr>
          <w:rFonts w:ascii="標楷體" w:eastAsia="標楷體" w:hAnsi="標楷體" w:hint="eastAsia"/>
        </w:rPr>
        <w:t>└─────────────────┘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└</w:t>
      </w:r>
      <w:proofErr w:type="gramEnd"/>
      <w:r w:rsidRPr="003431A5">
        <w:rPr>
          <w:rFonts w:ascii="標楷體" w:eastAsia="標楷體" w:hAnsi="標楷體" w:hint="eastAsia"/>
        </w:rPr>
        <w:t>───────────┘</w:t>
      </w:r>
    </w:p>
    <w:p w14:paraId="2779BC1D" w14:textId="77777777" w:rsidR="003431A5" w:rsidRPr="003431A5" w:rsidRDefault="003431A5" w:rsidP="003431A5">
      <w:pPr>
        <w:pStyle w:val="a7"/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</w:t>
      </w:r>
      <w:proofErr w:type="gramStart"/>
      <w:r w:rsidRPr="003431A5">
        <w:rPr>
          <w:rFonts w:ascii="標楷體" w:eastAsia="標楷體" w:hAnsi="標楷體" w:hint="eastAsia"/>
        </w:rPr>
        <w:t>┌──────┐</w:t>
      </w:r>
      <w:proofErr w:type="gramEnd"/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┌─────────┐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┌</w:t>
      </w:r>
      <w:proofErr w:type="gramEnd"/>
      <w:r w:rsidRPr="003431A5">
        <w:rPr>
          <w:rFonts w:ascii="標楷體" w:eastAsia="標楷體" w:hAnsi="標楷體" w:hint="eastAsia"/>
        </w:rPr>
        <w:t>──────┐</w:t>
      </w:r>
    </w:p>
    <w:p w14:paraId="0432759D" w14:textId="77777777" w:rsidR="003431A5" w:rsidRPr="003431A5" w:rsidRDefault="003431A5" w:rsidP="003431A5">
      <w:pPr>
        <w:pStyle w:val="a7"/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95. </w:t>
      </w:r>
      <w:r w:rsidRPr="003431A5">
        <w:rPr>
          <w:rFonts w:ascii="標楷體" w:eastAsia="標楷體" w:hAnsi="標楷體" w:hint="eastAsia"/>
        </w:rPr>
        <w:t>拒</w:t>
      </w:r>
      <w:r w:rsidRPr="003431A5">
        <w:rPr>
          <w:rFonts w:ascii="標楷體" w:eastAsia="標楷體" w:hAnsi="標楷體"/>
        </w:rPr>
        <w:t xml:space="preserve">  </w:t>
      </w:r>
      <w:r w:rsidRPr="003431A5">
        <w:rPr>
          <w:rFonts w:ascii="標楷體" w:eastAsia="標楷體" w:hAnsi="標楷體" w:hint="eastAsia"/>
        </w:rPr>
        <w:t>答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96. </w:t>
      </w:r>
      <w:r w:rsidRPr="003431A5">
        <w:rPr>
          <w:rFonts w:ascii="標楷體" w:eastAsia="標楷體" w:hAnsi="標楷體" w:hint="eastAsia"/>
        </w:rPr>
        <w:t>很難說、不一定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  <w:r w:rsidRPr="003431A5">
        <w:rPr>
          <w:rFonts w:ascii="標楷體" w:eastAsia="標楷體" w:hAnsi="標楷體"/>
        </w:rPr>
        <w:t xml:space="preserve">98. </w:t>
      </w:r>
      <w:r w:rsidRPr="003431A5">
        <w:rPr>
          <w:rFonts w:ascii="標楷體" w:eastAsia="標楷體" w:hAnsi="標楷體" w:hint="eastAsia"/>
        </w:rPr>
        <w:t>不知道</w:t>
      </w:r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│</w:t>
      </w:r>
      <w:proofErr w:type="gramEnd"/>
    </w:p>
    <w:p w14:paraId="6AFC4AF6" w14:textId="2C38410B" w:rsidR="00546522" w:rsidRDefault="003431A5" w:rsidP="003431A5">
      <w:pPr>
        <w:pStyle w:val="a7"/>
        <w:spacing w:line="240" w:lineRule="exact"/>
        <w:rPr>
          <w:rFonts w:ascii="標楷體" w:eastAsia="標楷體" w:hAnsi="標楷體"/>
        </w:rPr>
      </w:pPr>
      <w:r w:rsidRPr="003431A5">
        <w:rPr>
          <w:rFonts w:ascii="標楷體" w:eastAsia="標楷體" w:hAnsi="標楷體"/>
        </w:rPr>
        <w:t xml:space="preserve">   </w:t>
      </w:r>
      <w:r w:rsidRPr="003431A5">
        <w:rPr>
          <w:rFonts w:ascii="標楷體" w:eastAsia="標楷體" w:hAnsi="標楷體" w:hint="eastAsia"/>
        </w:rPr>
        <w:t xml:space="preserve"> </w:t>
      </w:r>
      <w:r w:rsidRPr="003431A5">
        <w:rPr>
          <w:rFonts w:ascii="標楷體" w:eastAsia="標楷體" w:hAnsi="標楷體"/>
        </w:rPr>
        <w:t xml:space="preserve"> </w:t>
      </w:r>
      <w:proofErr w:type="gramStart"/>
      <w:r w:rsidRPr="003431A5">
        <w:rPr>
          <w:rFonts w:ascii="標楷體" w:eastAsia="標楷體" w:hAnsi="標楷體" w:hint="eastAsia"/>
        </w:rPr>
        <w:t>└──────┘</w:t>
      </w:r>
      <w:proofErr w:type="gramEnd"/>
      <w:r w:rsidRPr="003431A5">
        <w:rPr>
          <w:rFonts w:ascii="標楷體" w:eastAsia="標楷體" w:hAnsi="標楷體"/>
        </w:rPr>
        <w:t xml:space="preserve">  </w:t>
      </w:r>
      <w:proofErr w:type="gramStart"/>
      <w:r w:rsidRPr="003431A5">
        <w:rPr>
          <w:rFonts w:ascii="標楷體" w:eastAsia="標楷體" w:hAnsi="標楷體" w:hint="eastAsia"/>
        </w:rPr>
        <w:t>└─────────┘</w:t>
      </w:r>
      <w:proofErr w:type="gramEnd"/>
      <w:r w:rsidRPr="003431A5">
        <w:rPr>
          <w:rFonts w:ascii="標楷體" w:eastAsia="標楷體" w:hAnsi="標楷體"/>
        </w:rPr>
        <w:t xml:space="preserve">    </w:t>
      </w:r>
      <w:proofErr w:type="gramStart"/>
      <w:r w:rsidRPr="003431A5">
        <w:rPr>
          <w:rFonts w:ascii="標楷體" w:eastAsia="標楷體" w:hAnsi="標楷體" w:hint="eastAsia"/>
        </w:rPr>
        <w:t>└</w:t>
      </w:r>
      <w:proofErr w:type="gramEnd"/>
      <w:r w:rsidRPr="003431A5">
        <w:rPr>
          <w:rFonts w:ascii="標楷體" w:eastAsia="標楷體" w:hAnsi="標楷體" w:hint="eastAsia"/>
        </w:rPr>
        <w:t>──────┘</w:t>
      </w:r>
    </w:p>
    <w:p w14:paraId="05240BC1" w14:textId="77777777" w:rsidR="003431A5" w:rsidRPr="003431A5" w:rsidRDefault="003431A5" w:rsidP="003431A5">
      <w:pPr>
        <w:pStyle w:val="a7"/>
        <w:spacing w:line="240" w:lineRule="exact"/>
        <w:rPr>
          <w:rFonts w:ascii="標楷體" w:eastAsia="標楷體" w:hAnsi="標楷體"/>
        </w:rPr>
      </w:pPr>
    </w:p>
    <w:p w14:paraId="1B8F6E98" w14:textId="0D6E234F" w:rsidR="005E11E9" w:rsidRDefault="00962744" w:rsidP="00B70469">
      <w:pPr>
        <w:spacing w:line="400" w:lineRule="exact"/>
        <w:ind w:left="720" w:hangingChars="300" w:hanging="720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３９</w:t>
      </w:r>
      <w:r w:rsidR="00730E40" w:rsidRPr="0061753D">
        <w:rPr>
          <w:rFonts w:ascii="標楷體" w:eastAsia="標楷體" w:hAnsi="標楷體" w:hint="eastAsia"/>
          <w:szCs w:val="24"/>
        </w:rPr>
        <w:t>．</w:t>
      </w:r>
      <w:r w:rsidR="00730E40" w:rsidRPr="0061753D">
        <w:rPr>
          <w:rFonts w:ascii="標楷體" w:eastAsia="標楷體" w:hint="eastAsia"/>
        </w:rPr>
        <w:t>請問您</w:t>
      </w:r>
      <w:r w:rsidR="005E7CA6">
        <w:rPr>
          <w:rFonts w:ascii="標楷體" w:eastAsia="標楷體" w:hint="eastAsia"/>
        </w:rPr>
        <w:t>是住在</w:t>
      </w:r>
      <w:r w:rsidR="00730E40" w:rsidRPr="0061753D">
        <w:rPr>
          <w:rFonts w:ascii="標楷體" w:eastAsia="標楷體" w:hint="eastAsia"/>
        </w:rPr>
        <w:t>哪一個縣市</w:t>
      </w:r>
      <w:r w:rsidR="00730E40" w:rsidRPr="0061753D">
        <w:rPr>
          <w:rFonts w:ascii="標楷體" w:eastAsia="標楷體"/>
          <w:u w:val="single"/>
        </w:rPr>
        <w:t xml:space="preserve">       </w:t>
      </w:r>
      <w:r w:rsidR="00730E40" w:rsidRPr="0061753D">
        <w:rPr>
          <w:rFonts w:ascii="標楷體" w:eastAsia="標楷體" w:hint="eastAsia"/>
        </w:rPr>
        <w:t>，哪一個鄉鎮市區</w:t>
      </w:r>
      <w:r w:rsidR="00730E40" w:rsidRPr="0061753D">
        <w:rPr>
          <w:rFonts w:ascii="標楷體" w:eastAsia="標楷體"/>
          <w:u w:val="single"/>
        </w:rPr>
        <w:t xml:space="preserve">       </w:t>
      </w:r>
      <w:r w:rsidR="00730E40" w:rsidRPr="0061753D">
        <w:rPr>
          <w:rFonts w:ascii="標楷體" w:eastAsia="標楷體" w:hint="eastAsia"/>
        </w:rPr>
        <w:t>？</w:t>
      </w:r>
    </w:p>
    <w:p w14:paraId="68928E5D" w14:textId="77777777" w:rsidR="00B70469" w:rsidRPr="00B70469" w:rsidRDefault="00B70469" w:rsidP="00B70469">
      <w:pPr>
        <w:spacing w:line="400" w:lineRule="exact"/>
        <w:ind w:left="720" w:hangingChars="300" w:hanging="720"/>
        <w:rPr>
          <w:rFonts w:ascii="標楷體" w:eastAsia="標楷體"/>
        </w:rPr>
      </w:pPr>
    </w:p>
    <w:p w14:paraId="596C7B1F" w14:textId="77777777" w:rsidR="0024313A" w:rsidRPr="0061753D" w:rsidRDefault="0024313A" w:rsidP="00093F59">
      <w:pPr>
        <w:spacing w:line="40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＊＊　</w:t>
      </w:r>
      <w:r w:rsidRPr="0061753D">
        <w:rPr>
          <w:rFonts w:ascii="標楷體" w:eastAsia="標楷體" w:hAnsi="標楷體" w:hint="eastAsia"/>
          <w:b/>
          <w:kern w:val="0"/>
          <w:sz w:val="28"/>
          <w:szCs w:val="28"/>
        </w:rPr>
        <w:t>我們的訪問就到此結束，您的意見對我們有很大的幫助，非常感謝您接受我們的訪問，謝謝！再見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＊＊</w:t>
      </w:r>
    </w:p>
    <w:p w14:paraId="31BC3F56" w14:textId="77777777" w:rsidR="0024313A" w:rsidRDefault="00541939" w:rsidP="00684E60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14:paraId="1DD68F60" w14:textId="21B4F819" w:rsidR="0024313A" w:rsidRPr="0061753D" w:rsidRDefault="00962744" w:rsidP="00400738">
      <w:pPr>
        <w:rPr>
          <w:rFonts w:ascii="標楷體" w:eastAsia="標楷體"/>
        </w:rPr>
      </w:pPr>
      <w:r>
        <w:rPr>
          <w:rFonts w:eastAsia="標楷體" w:hint="eastAsia"/>
        </w:rPr>
        <w:lastRenderedPageBreak/>
        <w:t>４０</w:t>
      </w:r>
      <w:r w:rsidR="0024313A" w:rsidRPr="0061753D">
        <w:rPr>
          <w:rFonts w:ascii="標楷體" w:eastAsia="標楷體" w:hint="eastAsia"/>
        </w:rPr>
        <w:t>．性別：</w:t>
      </w:r>
    </w:p>
    <w:p w14:paraId="4B471424" w14:textId="77777777"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┌──────┐</w:t>
      </w:r>
      <w:r>
        <w:t xml:space="preserve">   </w:t>
      </w:r>
      <w:r w:rsidRPr="0061753D">
        <w:rPr>
          <w:rFonts w:hint="eastAsia"/>
        </w:rPr>
        <w:t>┌──────┐</w:t>
      </w:r>
    </w:p>
    <w:p w14:paraId="00DC80C0" w14:textId="77777777" w:rsidR="0024313A" w:rsidRPr="0061753D" w:rsidRDefault="0024313A" w:rsidP="00A36055">
      <w:pPr>
        <w:pStyle w:val="af8"/>
      </w:pPr>
      <w:r>
        <w:t xml:space="preserve">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男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  <w:r>
        <w:t xml:space="preserve"> 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女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</w:p>
    <w:p w14:paraId="2643E6CC" w14:textId="77777777"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└──────┘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┘</w:t>
      </w:r>
    </w:p>
    <w:p w14:paraId="15F9D78F" w14:textId="77777777" w:rsidR="0024313A" w:rsidRDefault="0024313A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14:paraId="2CCF57D0" w14:textId="16F14CF7" w:rsidR="0024313A" w:rsidRPr="0061753D" w:rsidRDefault="00962744" w:rsidP="00400738">
      <w:pPr>
        <w:rPr>
          <w:rFonts w:ascii="標楷體" w:eastAsia="標楷體"/>
        </w:rPr>
      </w:pPr>
      <w:r>
        <w:rPr>
          <w:rFonts w:eastAsia="標楷體" w:hint="eastAsia"/>
        </w:rPr>
        <w:t>４１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int="eastAsia"/>
        </w:rPr>
        <w:t>使用語言：</w:t>
      </w:r>
    </w:p>
    <w:p w14:paraId="29689401" w14:textId="77777777"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</w:p>
    <w:p w14:paraId="2C02A67F" w14:textId="77777777"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1.</w:t>
      </w:r>
      <w:r>
        <w:t xml:space="preserve"> </w:t>
      </w:r>
      <w:r w:rsidRPr="0061753D">
        <w:rPr>
          <w:rFonts w:hint="eastAsia"/>
        </w:rPr>
        <w:t>國</w:t>
      </w:r>
      <w:r w:rsidRPr="0061753D">
        <w:t xml:space="preserve">   </w:t>
      </w:r>
      <w:r w:rsidRPr="0061753D">
        <w:rPr>
          <w:rFonts w:hint="eastAsia"/>
        </w:rPr>
        <w:t>語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2.</w:t>
      </w:r>
      <w:r>
        <w:t xml:space="preserve"> </w:t>
      </w:r>
      <w:r w:rsidRPr="0061753D">
        <w:rPr>
          <w:rFonts w:hint="eastAsia"/>
        </w:rPr>
        <w:t>臺</w:t>
      </w:r>
      <w:r>
        <w:t xml:space="preserve">  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3.</w:t>
      </w:r>
      <w:r>
        <w:t xml:space="preserve"> </w:t>
      </w:r>
      <w:r w:rsidRPr="0061753D">
        <w:rPr>
          <w:rFonts w:hint="eastAsia"/>
        </w:rPr>
        <w:t>客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4.</w:t>
      </w:r>
      <w:r>
        <w:t xml:space="preserve"> </w:t>
      </w:r>
      <w:r w:rsidRPr="0061753D">
        <w:rPr>
          <w:rFonts w:hint="eastAsia"/>
        </w:rPr>
        <w:t>國、臺語│</w:t>
      </w:r>
    </w:p>
    <w:p w14:paraId="7CBA13D6" w14:textId="77777777"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</w:p>
    <w:p w14:paraId="0997FC0F" w14:textId="77777777"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</w:p>
    <w:p w14:paraId="26AD7855" w14:textId="77777777"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5.</w:t>
      </w:r>
      <w:r>
        <w:t xml:space="preserve"> </w:t>
      </w:r>
      <w:r w:rsidRPr="0061753D">
        <w:rPr>
          <w:rFonts w:hint="eastAsia"/>
        </w:rPr>
        <w:t>國、客語│</w:t>
      </w:r>
    </w:p>
    <w:p w14:paraId="67EE2726" w14:textId="77777777"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</w:p>
    <w:p w14:paraId="3660C794" w14:textId="77777777" w:rsidR="0024313A" w:rsidRPr="0061753D" w:rsidRDefault="0024313A" w:rsidP="00FC7E1C">
      <w:pPr>
        <w:rPr>
          <w:rFonts w:ascii="標楷體" w:eastAsia="標楷體"/>
        </w:rPr>
      </w:pPr>
    </w:p>
    <w:p w14:paraId="39D54C63" w14:textId="77777777" w:rsidR="0024313A" w:rsidRPr="0061753D" w:rsidRDefault="0024313A" w:rsidP="00FC7E1C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訪問結束時間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 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，共用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鐘</w:t>
      </w:r>
    </w:p>
    <w:sectPr w:rsidR="0024313A" w:rsidRPr="0061753D" w:rsidSect="00414D5F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134" w:right="1134" w:bottom="567" w:left="1134" w:header="567" w:footer="567" w:gutter="0"/>
      <w:pgNumType w:start="1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9BED9" w15:done="0"/>
  <w15:commentEx w15:paraId="64F691C9" w15:done="0"/>
  <w15:commentEx w15:paraId="3A172CFE" w15:done="0"/>
  <w15:commentEx w15:paraId="29694A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C33B" w14:textId="77777777" w:rsidR="00296F56" w:rsidRDefault="00296F56" w:rsidP="00B30917">
      <w:r>
        <w:separator/>
      </w:r>
    </w:p>
  </w:endnote>
  <w:endnote w:type="continuationSeparator" w:id="0">
    <w:p w14:paraId="0148A29F" w14:textId="77777777" w:rsidR="00296F56" w:rsidRDefault="00296F56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7C4E0" w14:textId="77777777" w:rsidR="00823C56" w:rsidRDefault="00823C56" w:rsidP="005175CD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B8A429" w14:textId="77777777" w:rsidR="00823C56" w:rsidRDefault="00823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76D8" w14:textId="57711878" w:rsidR="00823C56" w:rsidRDefault="00823C56" w:rsidP="00414D5F">
    <w:pPr>
      <w:pStyle w:val="a5"/>
      <w:jc w:val="center"/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A055BD" w:rsidRPr="00A055BD">
      <w:rPr>
        <w:rFonts w:ascii="Times New Roman" w:hAnsi="Times New Roman"/>
        <w:noProof/>
        <w:lang w:val="zh-TW"/>
      </w:rPr>
      <w:t>2</w:t>
    </w:r>
    <w:r w:rsidRPr="00414D5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F1F5" w14:textId="7A36A610" w:rsidR="00823C56" w:rsidRPr="00414D5F" w:rsidRDefault="00823C56">
    <w:pPr>
      <w:pStyle w:val="a5"/>
      <w:jc w:val="center"/>
      <w:rPr>
        <w:rFonts w:ascii="Times New Roman" w:hAnsi="Times New Roman"/>
      </w:rPr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A055BD" w:rsidRPr="00A055BD">
      <w:rPr>
        <w:rFonts w:ascii="Times New Roman" w:hAnsi="Times New Roman"/>
        <w:noProof/>
        <w:lang w:val="zh-TW"/>
      </w:rPr>
      <w:t>1</w:t>
    </w:r>
    <w:r w:rsidRPr="00414D5F">
      <w:rPr>
        <w:rFonts w:ascii="Times New Roman" w:hAnsi="Times New Roman"/>
      </w:rPr>
      <w:fldChar w:fldCharType="end"/>
    </w:r>
  </w:p>
  <w:p w14:paraId="6FF2FEBF" w14:textId="77777777" w:rsidR="00823C56" w:rsidRPr="0009710D" w:rsidRDefault="00823C56" w:rsidP="00414D5F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33AF9" w14:textId="77777777" w:rsidR="00296F56" w:rsidRDefault="00296F56" w:rsidP="00B30917">
      <w:r>
        <w:separator/>
      </w:r>
    </w:p>
  </w:footnote>
  <w:footnote w:type="continuationSeparator" w:id="0">
    <w:p w14:paraId="16342294" w14:textId="77777777" w:rsidR="00296F56" w:rsidRDefault="00296F56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B4"/>
    <w:multiLevelType w:val="hybridMultilevel"/>
    <w:tmpl w:val="FBF23CC6"/>
    <w:lvl w:ilvl="0" w:tplc="E9449E50">
      <w:start w:val="6"/>
      <w:numFmt w:val="decimalFullWidth"/>
      <w:lvlText w:val="%1．"/>
      <w:lvlJc w:val="left"/>
      <w:pPr>
        <w:ind w:left="480" w:hanging="48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C2B13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1C65D1"/>
    <w:multiLevelType w:val="hybridMultilevel"/>
    <w:tmpl w:val="764CADF4"/>
    <w:lvl w:ilvl="0" w:tplc="30BE38B8">
      <w:start w:val="2"/>
      <w:numFmt w:val="decimalFullWidth"/>
      <w:lvlText w:val="%1．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25172D88"/>
    <w:multiLevelType w:val="hybridMultilevel"/>
    <w:tmpl w:val="E75EB92A"/>
    <w:lvl w:ilvl="0" w:tplc="362A36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6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E63E6"/>
    <w:multiLevelType w:val="hybridMultilevel"/>
    <w:tmpl w:val="25905670"/>
    <w:lvl w:ilvl="0" w:tplc="996A1BCC">
      <w:start w:val="1"/>
      <w:numFmt w:val="decimalFullWidth"/>
      <w:lvlText w:val="%1．"/>
      <w:lvlJc w:val="left"/>
      <w:pPr>
        <w:ind w:left="448" w:hanging="45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52B52D86"/>
    <w:multiLevelType w:val="hybridMultilevel"/>
    <w:tmpl w:val="9CF053FA"/>
    <w:lvl w:ilvl="0" w:tplc="9C108B8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>
    <w:nsid w:val="60B540FF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9DD1D99"/>
    <w:multiLevelType w:val="hybridMultilevel"/>
    <w:tmpl w:val="E1B4349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>
    <w:nsid w:val="6FFC6699"/>
    <w:multiLevelType w:val="hybridMultilevel"/>
    <w:tmpl w:val="26ACDB08"/>
    <w:lvl w:ilvl="0" w:tplc="9A90F7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hglory">
    <w15:presenceInfo w15:providerId="None" w15:userId="ckhglo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DF"/>
    <w:rsid w:val="0001313C"/>
    <w:rsid w:val="00014188"/>
    <w:rsid w:val="00016267"/>
    <w:rsid w:val="00017790"/>
    <w:rsid w:val="00017C91"/>
    <w:rsid w:val="00020ECF"/>
    <w:rsid w:val="00033EA3"/>
    <w:rsid w:val="0004081B"/>
    <w:rsid w:val="00040BBB"/>
    <w:rsid w:val="00042F5F"/>
    <w:rsid w:val="00046822"/>
    <w:rsid w:val="000521E2"/>
    <w:rsid w:val="0005493B"/>
    <w:rsid w:val="00057F6D"/>
    <w:rsid w:val="000614E7"/>
    <w:rsid w:val="00061FBE"/>
    <w:rsid w:val="00062A27"/>
    <w:rsid w:val="000632C0"/>
    <w:rsid w:val="00065ABB"/>
    <w:rsid w:val="00071AD6"/>
    <w:rsid w:val="00072B58"/>
    <w:rsid w:val="00080D6A"/>
    <w:rsid w:val="000815F7"/>
    <w:rsid w:val="0008344E"/>
    <w:rsid w:val="00092041"/>
    <w:rsid w:val="00093E4F"/>
    <w:rsid w:val="00093F59"/>
    <w:rsid w:val="00094710"/>
    <w:rsid w:val="0009710D"/>
    <w:rsid w:val="000A2143"/>
    <w:rsid w:val="000A4A9E"/>
    <w:rsid w:val="000A581F"/>
    <w:rsid w:val="000A683C"/>
    <w:rsid w:val="000B0EBE"/>
    <w:rsid w:val="000B1C8D"/>
    <w:rsid w:val="000B5D3C"/>
    <w:rsid w:val="000C28C1"/>
    <w:rsid w:val="000C425D"/>
    <w:rsid w:val="000C76AB"/>
    <w:rsid w:val="000D4B04"/>
    <w:rsid w:val="000D6B52"/>
    <w:rsid w:val="000E0D14"/>
    <w:rsid w:val="000E540F"/>
    <w:rsid w:val="000E7352"/>
    <w:rsid w:val="000F0B38"/>
    <w:rsid w:val="000F1292"/>
    <w:rsid w:val="000F36CE"/>
    <w:rsid w:val="000F3D75"/>
    <w:rsid w:val="000F49E7"/>
    <w:rsid w:val="000F6323"/>
    <w:rsid w:val="000F6550"/>
    <w:rsid w:val="000F7E80"/>
    <w:rsid w:val="00106EC2"/>
    <w:rsid w:val="00107D11"/>
    <w:rsid w:val="0011418F"/>
    <w:rsid w:val="0011575C"/>
    <w:rsid w:val="00116634"/>
    <w:rsid w:val="00120645"/>
    <w:rsid w:val="00124C8A"/>
    <w:rsid w:val="00132122"/>
    <w:rsid w:val="0013266C"/>
    <w:rsid w:val="001377D4"/>
    <w:rsid w:val="00140F1C"/>
    <w:rsid w:val="001418D0"/>
    <w:rsid w:val="001423C7"/>
    <w:rsid w:val="0014487B"/>
    <w:rsid w:val="001449DF"/>
    <w:rsid w:val="001455C5"/>
    <w:rsid w:val="001546FB"/>
    <w:rsid w:val="00175613"/>
    <w:rsid w:val="00175C20"/>
    <w:rsid w:val="0017650A"/>
    <w:rsid w:val="00180C9E"/>
    <w:rsid w:val="001836A3"/>
    <w:rsid w:val="00183F47"/>
    <w:rsid w:val="001854E9"/>
    <w:rsid w:val="0018665F"/>
    <w:rsid w:val="00193353"/>
    <w:rsid w:val="0019690F"/>
    <w:rsid w:val="0019720C"/>
    <w:rsid w:val="001A3034"/>
    <w:rsid w:val="001A3163"/>
    <w:rsid w:val="001A5650"/>
    <w:rsid w:val="001A70A9"/>
    <w:rsid w:val="001B1F30"/>
    <w:rsid w:val="001B69B6"/>
    <w:rsid w:val="001B7717"/>
    <w:rsid w:val="001B7DDD"/>
    <w:rsid w:val="001C1E09"/>
    <w:rsid w:val="001C6598"/>
    <w:rsid w:val="001D0FF9"/>
    <w:rsid w:val="001D2719"/>
    <w:rsid w:val="001D72AA"/>
    <w:rsid w:val="001D7504"/>
    <w:rsid w:val="001D7F57"/>
    <w:rsid w:val="001E4121"/>
    <w:rsid w:val="001E6093"/>
    <w:rsid w:val="001E759E"/>
    <w:rsid w:val="001E7F80"/>
    <w:rsid w:val="001F2B95"/>
    <w:rsid w:val="001F522E"/>
    <w:rsid w:val="00200CBC"/>
    <w:rsid w:val="00203B10"/>
    <w:rsid w:val="002052CD"/>
    <w:rsid w:val="00212114"/>
    <w:rsid w:val="002129D7"/>
    <w:rsid w:val="002166E7"/>
    <w:rsid w:val="0022115B"/>
    <w:rsid w:val="00222A73"/>
    <w:rsid w:val="002251FD"/>
    <w:rsid w:val="002353FF"/>
    <w:rsid w:val="00235772"/>
    <w:rsid w:val="00237D64"/>
    <w:rsid w:val="0024313A"/>
    <w:rsid w:val="0025717E"/>
    <w:rsid w:val="002608AB"/>
    <w:rsid w:val="002617DB"/>
    <w:rsid w:val="0026748D"/>
    <w:rsid w:val="0027044F"/>
    <w:rsid w:val="00270F00"/>
    <w:rsid w:val="00273627"/>
    <w:rsid w:val="00274DBA"/>
    <w:rsid w:val="002756AE"/>
    <w:rsid w:val="00281780"/>
    <w:rsid w:val="00284549"/>
    <w:rsid w:val="002847AF"/>
    <w:rsid w:val="0028726C"/>
    <w:rsid w:val="0029063F"/>
    <w:rsid w:val="002927D9"/>
    <w:rsid w:val="00292814"/>
    <w:rsid w:val="00296F56"/>
    <w:rsid w:val="002A1D56"/>
    <w:rsid w:val="002A2EAE"/>
    <w:rsid w:val="002A39AA"/>
    <w:rsid w:val="002A40F4"/>
    <w:rsid w:val="002A4F8C"/>
    <w:rsid w:val="002A5271"/>
    <w:rsid w:val="002A5E46"/>
    <w:rsid w:val="002A7314"/>
    <w:rsid w:val="002A775A"/>
    <w:rsid w:val="002B10D5"/>
    <w:rsid w:val="002B2682"/>
    <w:rsid w:val="002B29F6"/>
    <w:rsid w:val="002B3086"/>
    <w:rsid w:val="002B6E72"/>
    <w:rsid w:val="002C02A9"/>
    <w:rsid w:val="002C0C94"/>
    <w:rsid w:val="002C5698"/>
    <w:rsid w:val="002C657D"/>
    <w:rsid w:val="002C7450"/>
    <w:rsid w:val="002C7F5C"/>
    <w:rsid w:val="002D280A"/>
    <w:rsid w:val="002F1C28"/>
    <w:rsid w:val="002F22B6"/>
    <w:rsid w:val="002F58A0"/>
    <w:rsid w:val="00305198"/>
    <w:rsid w:val="00305BFE"/>
    <w:rsid w:val="0031078A"/>
    <w:rsid w:val="00310934"/>
    <w:rsid w:val="003123DE"/>
    <w:rsid w:val="00313E23"/>
    <w:rsid w:val="00320C86"/>
    <w:rsid w:val="00325EE9"/>
    <w:rsid w:val="00326C79"/>
    <w:rsid w:val="00327579"/>
    <w:rsid w:val="00336500"/>
    <w:rsid w:val="0033717C"/>
    <w:rsid w:val="00341A75"/>
    <w:rsid w:val="003431A5"/>
    <w:rsid w:val="00345E5B"/>
    <w:rsid w:val="003564B1"/>
    <w:rsid w:val="003566EF"/>
    <w:rsid w:val="003600CA"/>
    <w:rsid w:val="003627F9"/>
    <w:rsid w:val="003645A0"/>
    <w:rsid w:val="003647B2"/>
    <w:rsid w:val="00374402"/>
    <w:rsid w:val="003761A7"/>
    <w:rsid w:val="00376915"/>
    <w:rsid w:val="003775A2"/>
    <w:rsid w:val="00382590"/>
    <w:rsid w:val="00384779"/>
    <w:rsid w:val="003855EF"/>
    <w:rsid w:val="0038672F"/>
    <w:rsid w:val="00386BB1"/>
    <w:rsid w:val="003879CC"/>
    <w:rsid w:val="003916E6"/>
    <w:rsid w:val="00393E10"/>
    <w:rsid w:val="00394058"/>
    <w:rsid w:val="003A09A0"/>
    <w:rsid w:val="003A103C"/>
    <w:rsid w:val="003A1439"/>
    <w:rsid w:val="003A2976"/>
    <w:rsid w:val="003A4C9E"/>
    <w:rsid w:val="003A6EFB"/>
    <w:rsid w:val="003A75B8"/>
    <w:rsid w:val="003B13D6"/>
    <w:rsid w:val="003B280F"/>
    <w:rsid w:val="003B5865"/>
    <w:rsid w:val="003B71B2"/>
    <w:rsid w:val="003C1663"/>
    <w:rsid w:val="003C2E76"/>
    <w:rsid w:val="003C3623"/>
    <w:rsid w:val="003C60C8"/>
    <w:rsid w:val="003C75CD"/>
    <w:rsid w:val="003D0385"/>
    <w:rsid w:val="003D1ED8"/>
    <w:rsid w:val="003D2848"/>
    <w:rsid w:val="003D2E99"/>
    <w:rsid w:val="003D35DE"/>
    <w:rsid w:val="003E0FC4"/>
    <w:rsid w:val="003E234C"/>
    <w:rsid w:val="003E4000"/>
    <w:rsid w:val="003F0040"/>
    <w:rsid w:val="003F0DD2"/>
    <w:rsid w:val="003F14B1"/>
    <w:rsid w:val="003F1D6F"/>
    <w:rsid w:val="003F1D85"/>
    <w:rsid w:val="003F2695"/>
    <w:rsid w:val="003F2AD0"/>
    <w:rsid w:val="003F2DD8"/>
    <w:rsid w:val="003F7B36"/>
    <w:rsid w:val="00400738"/>
    <w:rsid w:val="00401493"/>
    <w:rsid w:val="004022BB"/>
    <w:rsid w:val="00412DE2"/>
    <w:rsid w:val="00414D5F"/>
    <w:rsid w:val="00420156"/>
    <w:rsid w:val="0042043A"/>
    <w:rsid w:val="00424796"/>
    <w:rsid w:val="00425282"/>
    <w:rsid w:val="00425E46"/>
    <w:rsid w:val="0042615F"/>
    <w:rsid w:val="00431AD9"/>
    <w:rsid w:val="004330E8"/>
    <w:rsid w:val="00434BE6"/>
    <w:rsid w:val="00437850"/>
    <w:rsid w:val="00440C9C"/>
    <w:rsid w:val="004463B8"/>
    <w:rsid w:val="004472DF"/>
    <w:rsid w:val="0045152B"/>
    <w:rsid w:val="00452657"/>
    <w:rsid w:val="004537AF"/>
    <w:rsid w:val="004541A1"/>
    <w:rsid w:val="0045762B"/>
    <w:rsid w:val="00467DAB"/>
    <w:rsid w:val="00470E7F"/>
    <w:rsid w:val="004732DA"/>
    <w:rsid w:val="0047340A"/>
    <w:rsid w:val="004758D7"/>
    <w:rsid w:val="00485843"/>
    <w:rsid w:val="00486621"/>
    <w:rsid w:val="0049078D"/>
    <w:rsid w:val="00490872"/>
    <w:rsid w:val="004910D1"/>
    <w:rsid w:val="00491677"/>
    <w:rsid w:val="004931FB"/>
    <w:rsid w:val="00495184"/>
    <w:rsid w:val="004958DC"/>
    <w:rsid w:val="00496933"/>
    <w:rsid w:val="004A00FC"/>
    <w:rsid w:val="004A163D"/>
    <w:rsid w:val="004A1D3E"/>
    <w:rsid w:val="004A3CC5"/>
    <w:rsid w:val="004A4CBA"/>
    <w:rsid w:val="004A64B7"/>
    <w:rsid w:val="004A65DF"/>
    <w:rsid w:val="004A7C4B"/>
    <w:rsid w:val="004B033F"/>
    <w:rsid w:val="004B66E5"/>
    <w:rsid w:val="004B6752"/>
    <w:rsid w:val="004B703A"/>
    <w:rsid w:val="004C1ED4"/>
    <w:rsid w:val="004C1F92"/>
    <w:rsid w:val="004C399F"/>
    <w:rsid w:val="004C7274"/>
    <w:rsid w:val="004C7B42"/>
    <w:rsid w:val="004D78ED"/>
    <w:rsid w:val="004E4510"/>
    <w:rsid w:val="004E6854"/>
    <w:rsid w:val="004E7D4E"/>
    <w:rsid w:val="004F327B"/>
    <w:rsid w:val="004F3E81"/>
    <w:rsid w:val="004F5811"/>
    <w:rsid w:val="005033F4"/>
    <w:rsid w:val="00512497"/>
    <w:rsid w:val="005175CD"/>
    <w:rsid w:val="005239CE"/>
    <w:rsid w:val="00523CA8"/>
    <w:rsid w:val="00525DDB"/>
    <w:rsid w:val="00527CCC"/>
    <w:rsid w:val="00536266"/>
    <w:rsid w:val="00541939"/>
    <w:rsid w:val="00543D40"/>
    <w:rsid w:val="00545D2C"/>
    <w:rsid w:val="0054632E"/>
    <w:rsid w:val="00546522"/>
    <w:rsid w:val="00546E65"/>
    <w:rsid w:val="00546F28"/>
    <w:rsid w:val="005472CE"/>
    <w:rsid w:val="005542D2"/>
    <w:rsid w:val="00572A9A"/>
    <w:rsid w:val="00572F2C"/>
    <w:rsid w:val="0057301A"/>
    <w:rsid w:val="0057365D"/>
    <w:rsid w:val="005747FE"/>
    <w:rsid w:val="005770BC"/>
    <w:rsid w:val="00580780"/>
    <w:rsid w:val="005816BF"/>
    <w:rsid w:val="005837F3"/>
    <w:rsid w:val="0058414E"/>
    <w:rsid w:val="00585289"/>
    <w:rsid w:val="005922DD"/>
    <w:rsid w:val="00594863"/>
    <w:rsid w:val="005A0A85"/>
    <w:rsid w:val="005B3251"/>
    <w:rsid w:val="005B5981"/>
    <w:rsid w:val="005B6000"/>
    <w:rsid w:val="005B749D"/>
    <w:rsid w:val="005D062B"/>
    <w:rsid w:val="005D1C0B"/>
    <w:rsid w:val="005D7C03"/>
    <w:rsid w:val="005E05DF"/>
    <w:rsid w:val="005E11E9"/>
    <w:rsid w:val="005E2028"/>
    <w:rsid w:val="005E4836"/>
    <w:rsid w:val="005E6AD3"/>
    <w:rsid w:val="005E7079"/>
    <w:rsid w:val="005E7CA6"/>
    <w:rsid w:val="005F0D4B"/>
    <w:rsid w:val="005F1672"/>
    <w:rsid w:val="005F3957"/>
    <w:rsid w:val="005F455E"/>
    <w:rsid w:val="005F4AAE"/>
    <w:rsid w:val="005F71C0"/>
    <w:rsid w:val="00601802"/>
    <w:rsid w:val="00604513"/>
    <w:rsid w:val="006115DB"/>
    <w:rsid w:val="0061753D"/>
    <w:rsid w:val="00621B0C"/>
    <w:rsid w:val="006235D8"/>
    <w:rsid w:val="006252AB"/>
    <w:rsid w:val="006255AD"/>
    <w:rsid w:val="006274EC"/>
    <w:rsid w:val="00632835"/>
    <w:rsid w:val="00636E0F"/>
    <w:rsid w:val="006410FB"/>
    <w:rsid w:val="0064301F"/>
    <w:rsid w:val="006470B9"/>
    <w:rsid w:val="006503F0"/>
    <w:rsid w:val="00650BD1"/>
    <w:rsid w:val="006538DE"/>
    <w:rsid w:val="00653B91"/>
    <w:rsid w:val="00655586"/>
    <w:rsid w:val="00655A7C"/>
    <w:rsid w:val="00657307"/>
    <w:rsid w:val="006640A9"/>
    <w:rsid w:val="006701B1"/>
    <w:rsid w:val="006766B2"/>
    <w:rsid w:val="00681771"/>
    <w:rsid w:val="006822F7"/>
    <w:rsid w:val="00683842"/>
    <w:rsid w:val="006841F9"/>
    <w:rsid w:val="00684E60"/>
    <w:rsid w:val="0068553B"/>
    <w:rsid w:val="006915BD"/>
    <w:rsid w:val="00696DB3"/>
    <w:rsid w:val="00697C67"/>
    <w:rsid w:val="006A24E5"/>
    <w:rsid w:val="006A3CC0"/>
    <w:rsid w:val="006A4CCB"/>
    <w:rsid w:val="006B32F1"/>
    <w:rsid w:val="006B43D2"/>
    <w:rsid w:val="006B6565"/>
    <w:rsid w:val="006B73F2"/>
    <w:rsid w:val="006C2B11"/>
    <w:rsid w:val="006C2FFA"/>
    <w:rsid w:val="006C36B0"/>
    <w:rsid w:val="006C3F9B"/>
    <w:rsid w:val="006C4CD7"/>
    <w:rsid w:val="006C6FD7"/>
    <w:rsid w:val="006D11CD"/>
    <w:rsid w:val="006D2AB1"/>
    <w:rsid w:val="006D2D7D"/>
    <w:rsid w:val="006D3144"/>
    <w:rsid w:val="006D3DDA"/>
    <w:rsid w:val="006D52AC"/>
    <w:rsid w:val="006D547B"/>
    <w:rsid w:val="006D65D4"/>
    <w:rsid w:val="006E2FB3"/>
    <w:rsid w:val="006E3D79"/>
    <w:rsid w:val="006E7710"/>
    <w:rsid w:val="006F1C32"/>
    <w:rsid w:val="006F1C5F"/>
    <w:rsid w:val="00700B16"/>
    <w:rsid w:val="00702986"/>
    <w:rsid w:val="00707858"/>
    <w:rsid w:val="00710187"/>
    <w:rsid w:val="0071058A"/>
    <w:rsid w:val="00710864"/>
    <w:rsid w:val="00711CFF"/>
    <w:rsid w:val="00712115"/>
    <w:rsid w:val="00713075"/>
    <w:rsid w:val="00714A44"/>
    <w:rsid w:val="00716DA7"/>
    <w:rsid w:val="00723A66"/>
    <w:rsid w:val="007256E1"/>
    <w:rsid w:val="00730E40"/>
    <w:rsid w:val="007347C6"/>
    <w:rsid w:val="00736A1E"/>
    <w:rsid w:val="0074003B"/>
    <w:rsid w:val="00755EE5"/>
    <w:rsid w:val="007623FC"/>
    <w:rsid w:val="00763ED1"/>
    <w:rsid w:val="0076507A"/>
    <w:rsid w:val="00765B1E"/>
    <w:rsid w:val="00766FD8"/>
    <w:rsid w:val="00771013"/>
    <w:rsid w:val="0077163E"/>
    <w:rsid w:val="00772486"/>
    <w:rsid w:val="00776E4D"/>
    <w:rsid w:val="007826DB"/>
    <w:rsid w:val="00783CE2"/>
    <w:rsid w:val="007879D6"/>
    <w:rsid w:val="00795EB6"/>
    <w:rsid w:val="00796E8E"/>
    <w:rsid w:val="007A1413"/>
    <w:rsid w:val="007A3D75"/>
    <w:rsid w:val="007A4616"/>
    <w:rsid w:val="007A5D67"/>
    <w:rsid w:val="007A6560"/>
    <w:rsid w:val="007A7943"/>
    <w:rsid w:val="007B2544"/>
    <w:rsid w:val="007B373B"/>
    <w:rsid w:val="007B3D20"/>
    <w:rsid w:val="007B3D6F"/>
    <w:rsid w:val="007B3F95"/>
    <w:rsid w:val="007C0EE3"/>
    <w:rsid w:val="007C4178"/>
    <w:rsid w:val="007C44D9"/>
    <w:rsid w:val="007C70A2"/>
    <w:rsid w:val="007C74EE"/>
    <w:rsid w:val="007C7705"/>
    <w:rsid w:val="007D2511"/>
    <w:rsid w:val="007D3544"/>
    <w:rsid w:val="007D46AD"/>
    <w:rsid w:val="007D65DE"/>
    <w:rsid w:val="007E0201"/>
    <w:rsid w:val="007E37D5"/>
    <w:rsid w:val="007E488E"/>
    <w:rsid w:val="007E668D"/>
    <w:rsid w:val="007E6A66"/>
    <w:rsid w:val="007F0B5C"/>
    <w:rsid w:val="007F0D59"/>
    <w:rsid w:val="007F10EF"/>
    <w:rsid w:val="007F27F9"/>
    <w:rsid w:val="007F33FD"/>
    <w:rsid w:val="007F70EB"/>
    <w:rsid w:val="00804204"/>
    <w:rsid w:val="00807924"/>
    <w:rsid w:val="00822BB4"/>
    <w:rsid w:val="00823C56"/>
    <w:rsid w:val="0082408E"/>
    <w:rsid w:val="00840AA7"/>
    <w:rsid w:val="008466CB"/>
    <w:rsid w:val="008468A8"/>
    <w:rsid w:val="008525C1"/>
    <w:rsid w:val="008553A2"/>
    <w:rsid w:val="0085560D"/>
    <w:rsid w:val="00857A52"/>
    <w:rsid w:val="008622E6"/>
    <w:rsid w:val="008648F6"/>
    <w:rsid w:val="00866B4F"/>
    <w:rsid w:val="008727EB"/>
    <w:rsid w:val="00875069"/>
    <w:rsid w:val="008756B0"/>
    <w:rsid w:val="00881B9B"/>
    <w:rsid w:val="00882229"/>
    <w:rsid w:val="00882D05"/>
    <w:rsid w:val="00883973"/>
    <w:rsid w:val="00884DD1"/>
    <w:rsid w:val="00884E14"/>
    <w:rsid w:val="008856E7"/>
    <w:rsid w:val="00890E2F"/>
    <w:rsid w:val="00891217"/>
    <w:rsid w:val="00891F56"/>
    <w:rsid w:val="008945D5"/>
    <w:rsid w:val="008A3577"/>
    <w:rsid w:val="008A3C9B"/>
    <w:rsid w:val="008A5E03"/>
    <w:rsid w:val="008B07C2"/>
    <w:rsid w:val="008B1190"/>
    <w:rsid w:val="008B1516"/>
    <w:rsid w:val="008B2B72"/>
    <w:rsid w:val="008B431D"/>
    <w:rsid w:val="008B4BC3"/>
    <w:rsid w:val="008B563A"/>
    <w:rsid w:val="008B63D1"/>
    <w:rsid w:val="008C0273"/>
    <w:rsid w:val="008C1C41"/>
    <w:rsid w:val="008C3BFA"/>
    <w:rsid w:val="008C5FD3"/>
    <w:rsid w:val="008C74F5"/>
    <w:rsid w:val="008D2B69"/>
    <w:rsid w:val="008D5D97"/>
    <w:rsid w:val="008D6B74"/>
    <w:rsid w:val="008E119D"/>
    <w:rsid w:val="008E2B94"/>
    <w:rsid w:val="008E78ED"/>
    <w:rsid w:val="008E7F58"/>
    <w:rsid w:val="008F1B78"/>
    <w:rsid w:val="008F3FBA"/>
    <w:rsid w:val="008F4E12"/>
    <w:rsid w:val="00900C83"/>
    <w:rsid w:val="00903CAC"/>
    <w:rsid w:val="00904C22"/>
    <w:rsid w:val="0090529D"/>
    <w:rsid w:val="00907053"/>
    <w:rsid w:val="00910580"/>
    <w:rsid w:val="009105D0"/>
    <w:rsid w:val="00913564"/>
    <w:rsid w:val="009150BB"/>
    <w:rsid w:val="009222AC"/>
    <w:rsid w:val="00923D79"/>
    <w:rsid w:val="00925015"/>
    <w:rsid w:val="00940B66"/>
    <w:rsid w:val="00940DF4"/>
    <w:rsid w:val="009454AF"/>
    <w:rsid w:val="00950477"/>
    <w:rsid w:val="0095104C"/>
    <w:rsid w:val="009602F1"/>
    <w:rsid w:val="009619A7"/>
    <w:rsid w:val="00962744"/>
    <w:rsid w:val="009642F0"/>
    <w:rsid w:val="00964A81"/>
    <w:rsid w:val="00985107"/>
    <w:rsid w:val="0099362B"/>
    <w:rsid w:val="00997E0C"/>
    <w:rsid w:val="009A1022"/>
    <w:rsid w:val="009B2CC1"/>
    <w:rsid w:val="009B5295"/>
    <w:rsid w:val="009C5273"/>
    <w:rsid w:val="009C7F05"/>
    <w:rsid w:val="009E052C"/>
    <w:rsid w:val="009E0A51"/>
    <w:rsid w:val="009E16EF"/>
    <w:rsid w:val="009E1AF7"/>
    <w:rsid w:val="009E21FD"/>
    <w:rsid w:val="009F198F"/>
    <w:rsid w:val="009F3050"/>
    <w:rsid w:val="009F3ACE"/>
    <w:rsid w:val="009F3CD2"/>
    <w:rsid w:val="009F3F79"/>
    <w:rsid w:val="009F4967"/>
    <w:rsid w:val="00A0390F"/>
    <w:rsid w:val="00A04031"/>
    <w:rsid w:val="00A055BD"/>
    <w:rsid w:val="00A05AD2"/>
    <w:rsid w:val="00A06120"/>
    <w:rsid w:val="00A06E58"/>
    <w:rsid w:val="00A1110A"/>
    <w:rsid w:val="00A173F6"/>
    <w:rsid w:val="00A202F9"/>
    <w:rsid w:val="00A23A5A"/>
    <w:rsid w:val="00A23F21"/>
    <w:rsid w:val="00A24B32"/>
    <w:rsid w:val="00A257AF"/>
    <w:rsid w:val="00A305EB"/>
    <w:rsid w:val="00A3591B"/>
    <w:rsid w:val="00A35C69"/>
    <w:rsid w:val="00A36055"/>
    <w:rsid w:val="00A40A01"/>
    <w:rsid w:val="00A43D10"/>
    <w:rsid w:val="00A469E0"/>
    <w:rsid w:val="00A46CCF"/>
    <w:rsid w:val="00A53276"/>
    <w:rsid w:val="00A5525D"/>
    <w:rsid w:val="00A65928"/>
    <w:rsid w:val="00A66630"/>
    <w:rsid w:val="00A72455"/>
    <w:rsid w:val="00A72A3E"/>
    <w:rsid w:val="00A76437"/>
    <w:rsid w:val="00A776E2"/>
    <w:rsid w:val="00A901CA"/>
    <w:rsid w:val="00A90A11"/>
    <w:rsid w:val="00A9172C"/>
    <w:rsid w:val="00A93145"/>
    <w:rsid w:val="00A942A8"/>
    <w:rsid w:val="00A958E6"/>
    <w:rsid w:val="00AA0E4F"/>
    <w:rsid w:val="00AA1115"/>
    <w:rsid w:val="00AA14FB"/>
    <w:rsid w:val="00AB0764"/>
    <w:rsid w:val="00AB6C73"/>
    <w:rsid w:val="00AC0160"/>
    <w:rsid w:val="00AC1FA2"/>
    <w:rsid w:val="00AC213E"/>
    <w:rsid w:val="00AC390F"/>
    <w:rsid w:val="00AD13F4"/>
    <w:rsid w:val="00AD34A2"/>
    <w:rsid w:val="00AD3F04"/>
    <w:rsid w:val="00AE3714"/>
    <w:rsid w:val="00AE403B"/>
    <w:rsid w:val="00AE4379"/>
    <w:rsid w:val="00AE79AE"/>
    <w:rsid w:val="00AE7BA2"/>
    <w:rsid w:val="00AF0FEE"/>
    <w:rsid w:val="00AF54CC"/>
    <w:rsid w:val="00AF6F54"/>
    <w:rsid w:val="00B03353"/>
    <w:rsid w:val="00B04EE0"/>
    <w:rsid w:val="00B05D05"/>
    <w:rsid w:val="00B06C31"/>
    <w:rsid w:val="00B07F22"/>
    <w:rsid w:val="00B106D4"/>
    <w:rsid w:val="00B11C14"/>
    <w:rsid w:val="00B175E2"/>
    <w:rsid w:val="00B23711"/>
    <w:rsid w:val="00B23BF4"/>
    <w:rsid w:val="00B30917"/>
    <w:rsid w:val="00B33C9F"/>
    <w:rsid w:val="00B41371"/>
    <w:rsid w:val="00B431E3"/>
    <w:rsid w:val="00B51BDB"/>
    <w:rsid w:val="00B5231D"/>
    <w:rsid w:val="00B5634A"/>
    <w:rsid w:val="00B6019B"/>
    <w:rsid w:val="00B65C6C"/>
    <w:rsid w:val="00B70469"/>
    <w:rsid w:val="00B7400A"/>
    <w:rsid w:val="00B75003"/>
    <w:rsid w:val="00B819B9"/>
    <w:rsid w:val="00B82D0D"/>
    <w:rsid w:val="00B85601"/>
    <w:rsid w:val="00B87598"/>
    <w:rsid w:val="00B93C7A"/>
    <w:rsid w:val="00B959DA"/>
    <w:rsid w:val="00BA016D"/>
    <w:rsid w:val="00BA0E74"/>
    <w:rsid w:val="00BA1116"/>
    <w:rsid w:val="00BA2A63"/>
    <w:rsid w:val="00BA4107"/>
    <w:rsid w:val="00BA514A"/>
    <w:rsid w:val="00BA578D"/>
    <w:rsid w:val="00BA70EA"/>
    <w:rsid w:val="00BA75E1"/>
    <w:rsid w:val="00BC1340"/>
    <w:rsid w:val="00BD072F"/>
    <w:rsid w:val="00BD571E"/>
    <w:rsid w:val="00BD6060"/>
    <w:rsid w:val="00BD775E"/>
    <w:rsid w:val="00BE458A"/>
    <w:rsid w:val="00BE4672"/>
    <w:rsid w:val="00BF3165"/>
    <w:rsid w:val="00C01A56"/>
    <w:rsid w:val="00C03A92"/>
    <w:rsid w:val="00C046A4"/>
    <w:rsid w:val="00C05C8B"/>
    <w:rsid w:val="00C07E83"/>
    <w:rsid w:val="00C10478"/>
    <w:rsid w:val="00C10515"/>
    <w:rsid w:val="00C10B48"/>
    <w:rsid w:val="00C113F6"/>
    <w:rsid w:val="00C208F6"/>
    <w:rsid w:val="00C231C8"/>
    <w:rsid w:val="00C23AF2"/>
    <w:rsid w:val="00C3559A"/>
    <w:rsid w:val="00C37484"/>
    <w:rsid w:val="00C477D1"/>
    <w:rsid w:val="00C50DBC"/>
    <w:rsid w:val="00C51413"/>
    <w:rsid w:val="00C558BB"/>
    <w:rsid w:val="00C56027"/>
    <w:rsid w:val="00C63420"/>
    <w:rsid w:val="00C66EA9"/>
    <w:rsid w:val="00C7271D"/>
    <w:rsid w:val="00C8054C"/>
    <w:rsid w:val="00C806CA"/>
    <w:rsid w:val="00C8675A"/>
    <w:rsid w:val="00C90945"/>
    <w:rsid w:val="00C910B6"/>
    <w:rsid w:val="00C9119C"/>
    <w:rsid w:val="00C93A7F"/>
    <w:rsid w:val="00C94300"/>
    <w:rsid w:val="00C96497"/>
    <w:rsid w:val="00C97606"/>
    <w:rsid w:val="00CA5D08"/>
    <w:rsid w:val="00CB1D15"/>
    <w:rsid w:val="00CB48B8"/>
    <w:rsid w:val="00CB5093"/>
    <w:rsid w:val="00CB5F82"/>
    <w:rsid w:val="00CB5FA4"/>
    <w:rsid w:val="00CC471E"/>
    <w:rsid w:val="00CC5E2D"/>
    <w:rsid w:val="00CC7F83"/>
    <w:rsid w:val="00CD12F3"/>
    <w:rsid w:val="00CD2D5A"/>
    <w:rsid w:val="00CD432D"/>
    <w:rsid w:val="00CD46B4"/>
    <w:rsid w:val="00CD5A0B"/>
    <w:rsid w:val="00CD7028"/>
    <w:rsid w:val="00CE0BB7"/>
    <w:rsid w:val="00CE68EF"/>
    <w:rsid w:val="00CF0953"/>
    <w:rsid w:val="00CF1068"/>
    <w:rsid w:val="00CF1B6D"/>
    <w:rsid w:val="00CF2661"/>
    <w:rsid w:val="00D0112A"/>
    <w:rsid w:val="00D03226"/>
    <w:rsid w:val="00D04E5F"/>
    <w:rsid w:val="00D0607E"/>
    <w:rsid w:val="00D110B6"/>
    <w:rsid w:val="00D1199F"/>
    <w:rsid w:val="00D13797"/>
    <w:rsid w:val="00D145D2"/>
    <w:rsid w:val="00D15D22"/>
    <w:rsid w:val="00D226C4"/>
    <w:rsid w:val="00D24303"/>
    <w:rsid w:val="00D25A9A"/>
    <w:rsid w:val="00D27CED"/>
    <w:rsid w:val="00D30D5C"/>
    <w:rsid w:val="00D3232B"/>
    <w:rsid w:val="00D33372"/>
    <w:rsid w:val="00D354DA"/>
    <w:rsid w:val="00D35D11"/>
    <w:rsid w:val="00D36E4B"/>
    <w:rsid w:val="00D40C15"/>
    <w:rsid w:val="00D43002"/>
    <w:rsid w:val="00D44764"/>
    <w:rsid w:val="00D47701"/>
    <w:rsid w:val="00D55507"/>
    <w:rsid w:val="00D57DD1"/>
    <w:rsid w:val="00D65ED9"/>
    <w:rsid w:val="00D73648"/>
    <w:rsid w:val="00D806EF"/>
    <w:rsid w:val="00D81ACA"/>
    <w:rsid w:val="00D82D7C"/>
    <w:rsid w:val="00D855B6"/>
    <w:rsid w:val="00D90C94"/>
    <w:rsid w:val="00D90ED1"/>
    <w:rsid w:val="00DA35C4"/>
    <w:rsid w:val="00DA579B"/>
    <w:rsid w:val="00DB4D94"/>
    <w:rsid w:val="00DB7279"/>
    <w:rsid w:val="00DC0D83"/>
    <w:rsid w:val="00DC123C"/>
    <w:rsid w:val="00DC7441"/>
    <w:rsid w:val="00DD0391"/>
    <w:rsid w:val="00DD08E5"/>
    <w:rsid w:val="00DD6B0F"/>
    <w:rsid w:val="00DD750C"/>
    <w:rsid w:val="00DE7252"/>
    <w:rsid w:val="00DF1323"/>
    <w:rsid w:val="00DF6B6A"/>
    <w:rsid w:val="00DF6F13"/>
    <w:rsid w:val="00E0767E"/>
    <w:rsid w:val="00E1036A"/>
    <w:rsid w:val="00E108C1"/>
    <w:rsid w:val="00E11F2E"/>
    <w:rsid w:val="00E15ECD"/>
    <w:rsid w:val="00E20A54"/>
    <w:rsid w:val="00E214DA"/>
    <w:rsid w:val="00E221B9"/>
    <w:rsid w:val="00E30739"/>
    <w:rsid w:val="00E31573"/>
    <w:rsid w:val="00E317A1"/>
    <w:rsid w:val="00E334F4"/>
    <w:rsid w:val="00E34244"/>
    <w:rsid w:val="00E34CA0"/>
    <w:rsid w:val="00E35A39"/>
    <w:rsid w:val="00E37E70"/>
    <w:rsid w:val="00E448F4"/>
    <w:rsid w:val="00E51931"/>
    <w:rsid w:val="00E521FC"/>
    <w:rsid w:val="00E53AFE"/>
    <w:rsid w:val="00E55591"/>
    <w:rsid w:val="00E56A34"/>
    <w:rsid w:val="00E57CE8"/>
    <w:rsid w:val="00E628C8"/>
    <w:rsid w:val="00E63C91"/>
    <w:rsid w:val="00E67648"/>
    <w:rsid w:val="00E6791A"/>
    <w:rsid w:val="00E7703E"/>
    <w:rsid w:val="00E81E33"/>
    <w:rsid w:val="00E82CB3"/>
    <w:rsid w:val="00E8591D"/>
    <w:rsid w:val="00E90AD1"/>
    <w:rsid w:val="00E90AD2"/>
    <w:rsid w:val="00E9160D"/>
    <w:rsid w:val="00E94ADC"/>
    <w:rsid w:val="00E9580C"/>
    <w:rsid w:val="00E95B5D"/>
    <w:rsid w:val="00E9643E"/>
    <w:rsid w:val="00EA144C"/>
    <w:rsid w:val="00EA2E79"/>
    <w:rsid w:val="00EA7971"/>
    <w:rsid w:val="00EB087A"/>
    <w:rsid w:val="00EB77DE"/>
    <w:rsid w:val="00EC3EDF"/>
    <w:rsid w:val="00EC62A1"/>
    <w:rsid w:val="00EC7A1C"/>
    <w:rsid w:val="00ED2384"/>
    <w:rsid w:val="00ED556B"/>
    <w:rsid w:val="00ED6403"/>
    <w:rsid w:val="00EE5F1B"/>
    <w:rsid w:val="00EE6977"/>
    <w:rsid w:val="00EF2E56"/>
    <w:rsid w:val="00EF5DA5"/>
    <w:rsid w:val="00EF6DC0"/>
    <w:rsid w:val="00F00318"/>
    <w:rsid w:val="00F023E5"/>
    <w:rsid w:val="00F02C05"/>
    <w:rsid w:val="00F0339F"/>
    <w:rsid w:val="00F16120"/>
    <w:rsid w:val="00F212D8"/>
    <w:rsid w:val="00F2232C"/>
    <w:rsid w:val="00F2299C"/>
    <w:rsid w:val="00F27FF2"/>
    <w:rsid w:val="00F34F8F"/>
    <w:rsid w:val="00F3644E"/>
    <w:rsid w:val="00F40E08"/>
    <w:rsid w:val="00F45DE3"/>
    <w:rsid w:val="00F61DBA"/>
    <w:rsid w:val="00F66ABF"/>
    <w:rsid w:val="00F718FD"/>
    <w:rsid w:val="00F72215"/>
    <w:rsid w:val="00F748EC"/>
    <w:rsid w:val="00F76AA6"/>
    <w:rsid w:val="00F779D8"/>
    <w:rsid w:val="00F82ABA"/>
    <w:rsid w:val="00F83119"/>
    <w:rsid w:val="00F8503B"/>
    <w:rsid w:val="00F945CD"/>
    <w:rsid w:val="00FA0CE4"/>
    <w:rsid w:val="00FA298C"/>
    <w:rsid w:val="00FA4D97"/>
    <w:rsid w:val="00FA5DCF"/>
    <w:rsid w:val="00FB00E3"/>
    <w:rsid w:val="00FB28CC"/>
    <w:rsid w:val="00FB4437"/>
    <w:rsid w:val="00FB784E"/>
    <w:rsid w:val="00FC4C19"/>
    <w:rsid w:val="00FC6605"/>
    <w:rsid w:val="00FC7E1C"/>
    <w:rsid w:val="00FD55A5"/>
    <w:rsid w:val="00FD5EA8"/>
    <w:rsid w:val="00FD731C"/>
    <w:rsid w:val="00FE6FFC"/>
    <w:rsid w:val="00FF1221"/>
    <w:rsid w:val="00FF40CD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29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30917"/>
    <w:rPr>
      <w:kern w:val="2"/>
    </w:rPr>
  </w:style>
  <w:style w:type="paragraph" w:styleId="a5">
    <w:name w:val="footer"/>
    <w:basedOn w:val="a"/>
    <w:link w:val="a6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locked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C40"/>
    <w:rPr>
      <w:rFonts w:asciiTheme="majorHAnsi" w:eastAsiaTheme="majorEastAsia" w:hAnsiTheme="majorHAnsi" w:cstheme="majorBidi"/>
      <w:sz w:val="0"/>
      <w:szCs w:val="0"/>
    </w:rPr>
  </w:style>
  <w:style w:type="character" w:styleId="ac">
    <w:name w:val="Hyperlink"/>
    <w:basedOn w:val="a0"/>
    <w:uiPriority w:val="99"/>
    <w:rsid w:val="00E95B5D"/>
    <w:rPr>
      <w:rFonts w:cs="Times New Roman"/>
      <w:color w:val="000066"/>
      <w:u w:val="single"/>
    </w:rPr>
  </w:style>
  <w:style w:type="character" w:customStyle="1" w:styleId="off">
    <w:name w:val="off"/>
    <w:uiPriority w:val="99"/>
    <w:rsid w:val="00E95B5D"/>
    <w:rPr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locked/>
    <w:rsid w:val="00C8675A"/>
    <w:rPr>
      <w:kern w:val="2"/>
    </w:rPr>
  </w:style>
  <w:style w:type="character" w:styleId="af1">
    <w:name w:val="footnote reference"/>
    <w:basedOn w:val="a0"/>
    <w:uiPriority w:val="99"/>
    <w:semiHidden/>
    <w:rsid w:val="00C8675A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F61DBA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rsid w:val="00F61DBA"/>
  </w:style>
  <w:style w:type="character" w:customStyle="1" w:styleId="af4">
    <w:name w:val="註解文字 字元"/>
    <w:basedOn w:val="a0"/>
    <w:link w:val="af3"/>
    <w:uiPriority w:val="99"/>
    <w:semiHidden/>
    <w:locked/>
    <w:rsid w:val="00F61DBA"/>
    <w:rPr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61DB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F61DBA"/>
    <w:rPr>
      <w:b/>
      <w:kern w:val="2"/>
      <w:sz w:val="22"/>
    </w:rPr>
  </w:style>
  <w:style w:type="character" w:styleId="af7">
    <w:name w:val="page number"/>
    <w:basedOn w:val="a0"/>
    <w:uiPriority w:val="99"/>
    <w:rsid w:val="00BC1340"/>
    <w:rPr>
      <w:rFonts w:cs="Times New Roman"/>
    </w:rPr>
  </w:style>
  <w:style w:type="paragraph" w:customStyle="1" w:styleId="af8">
    <w:name w:val="選項"/>
    <w:basedOn w:val="a"/>
    <w:link w:val="af9"/>
    <w:qFormat/>
    <w:rsid w:val="00A36055"/>
    <w:pPr>
      <w:spacing w:line="240" w:lineRule="exact"/>
    </w:pPr>
    <w:rPr>
      <w:rFonts w:ascii="標楷體" w:eastAsia="標楷體"/>
    </w:rPr>
  </w:style>
  <w:style w:type="character" w:customStyle="1" w:styleId="af9">
    <w:name w:val="選項 字元"/>
    <w:link w:val="af8"/>
    <w:locked/>
    <w:rsid w:val="00A36055"/>
    <w:rPr>
      <w:rFonts w:ascii="標楷體" w:eastAsia="標楷體"/>
      <w:kern w:val="2"/>
      <w:sz w:val="22"/>
    </w:rPr>
  </w:style>
  <w:style w:type="paragraph" w:styleId="afa">
    <w:name w:val="No Spacing"/>
    <w:basedOn w:val="a"/>
    <w:uiPriority w:val="1"/>
    <w:qFormat/>
    <w:rsid w:val="00C10515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30917"/>
    <w:rPr>
      <w:kern w:val="2"/>
    </w:rPr>
  </w:style>
  <w:style w:type="paragraph" w:styleId="a5">
    <w:name w:val="footer"/>
    <w:basedOn w:val="a"/>
    <w:link w:val="a6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locked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C40"/>
    <w:rPr>
      <w:rFonts w:asciiTheme="majorHAnsi" w:eastAsiaTheme="majorEastAsia" w:hAnsiTheme="majorHAnsi" w:cstheme="majorBidi"/>
      <w:sz w:val="0"/>
      <w:szCs w:val="0"/>
    </w:rPr>
  </w:style>
  <w:style w:type="character" w:styleId="ac">
    <w:name w:val="Hyperlink"/>
    <w:basedOn w:val="a0"/>
    <w:uiPriority w:val="99"/>
    <w:rsid w:val="00E95B5D"/>
    <w:rPr>
      <w:rFonts w:cs="Times New Roman"/>
      <w:color w:val="000066"/>
      <w:u w:val="single"/>
    </w:rPr>
  </w:style>
  <w:style w:type="character" w:customStyle="1" w:styleId="off">
    <w:name w:val="off"/>
    <w:uiPriority w:val="99"/>
    <w:rsid w:val="00E95B5D"/>
    <w:rPr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locked/>
    <w:rsid w:val="00C8675A"/>
    <w:rPr>
      <w:kern w:val="2"/>
    </w:rPr>
  </w:style>
  <w:style w:type="character" w:styleId="af1">
    <w:name w:val="footnote reference"/>
    <w:basedOn w:val="a0"/>
    <w:uiPriority w:val="99"/>
    <w:semiHidden/>
    <w:rsid w:val="00C8675A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F61DBA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rsid w:val="00F61DBA"/>
  </w:style>
  <w:style w:type="character" w:customStyle="1" w:styleId="af4">
    <w:name w:val="註解文字 字元"/>
    <w:basedOn w:val="a0"/>
    <w:link w:val="af3"/>
    <w:uiPriority w:val="99"/>
    <w:semiHidden/>
    <w:locked/>
    <w:rsid w:val="00F61DBA"/>
    <w:rPr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61DB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F61DBA"/>
    <w:rPr>
      <w:b/>
      <w:kern w:val="2"/>
      <w:sz w:val="22"/>
    </w:rPr>
  </w:style>
  <w:style w:type="character" w:styleId="af7">
    <w:name w:val="page number"/>
    <w:basedOn w:val="a0"/>
    <w:uiPriority w:val="99"/>
    <w:rsid w:val="00BC1340"/>
    <w:rPr>
      <w:rFonts w:cs="Times New Roman"/>
    </w:rPr>
  </w:style>
  <w:style w:type="paragraph" w:customStyle="1" w:styleId="af8">
    <w:name w:val="選項"/>
    <w:basedOn w:val="a"/>
    <w:link w:val="af9"/>
    <w:qFormat/>
    <w:rsid w:val="00A36055"/>
    <w:pPr>
      <w:spacing w:line="240" w:lineRule="exact"/>
    </w:pPr>
    <w:rPr>
      <w:rFonts w:ascii="標楷體" w:eastAsia="標楷體"/>
    </w:rPr>
  </w:style>
  <w:style w:type="character" w:customStyle="1" w:styleId="af9">
    <w:name w:val="選項 字元"/>
    <w:link w:val="af8"/>
    <w:locked/>
    <w:rsid w:val="00A36055"/>
    <w:rPr>
      <w:rFonts w:ascii="標楷體" w:eastAsia="標楷體"/>
      <w:kern w:val="2"/>
      <w:sz w:val="22"/>
    </w:rPr>
  </w:style>
  <w:style w:type="paragraph" w:styleId="afa">
    <w:name w:val="No Spacing"/>
    <w:basedOn w:val="a"/>
    <w:uiPriority w:val="1"/>
    <w:qFormat/>
    <w:rsid w:val="00C10515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49AB-6E85-4928-A2A2-BAE7A4D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4150</Words>
  <Characters>23656</Characters>
  <Application>Microsoft Office Word</Application>
  <DocSecurity>0</DocSecurity>
  <Lines>197</Lines>
  <Paragraphs>55</Paragraphs>
  <ScaleCrop>false</ScaleCrop>
  <Company>NONE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Rita</dc:creator>
  <cp:lastModifiedBy>admin</cp:lastModifiedBy>
  <cp:revision>39</cp:revision>
  <cp:lastPrinted>2018-04-19T06:42:00Z</cp:lastPrinted>
  <dcterms:created xsi:type="dcterms:W3CDTF">2018-04-12T07:29:00Z</dcterms:created>
  <dcterms:modified xsi:type="dcterms:W3CDTF">2018-04-19T08:54:00Z</dcterms:modified>
</cp:coreProperties>
</file>